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04D" w:rsidRPr="00FF644B" w:rsidRDefault="007D404D" w:rsidP="00DA6910">
      <w:pPr>
        <w:tabs>
          <w:tab w:val="left" w:pos="212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F644B">
        <w:rPr>
          <w:rFonts w:ascii="Times New Roman" w:hAnsi="Times New Roman"/>
          <w:sz w:val="28"/>
          <w:szCs w:val="28"/>
        </w:rPr>
        <w:t>Сведения</w:t>
      </w:r>
    </w:p>
    <w:p w:rsidR="007D404D" w:rsidRPr="00FF644B" w:rsidRDefault="007D404D" w:rsidP="007D40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F644B">
        <w:rPr>
          <w:rFonts w:ascii="Times New Roman" w:hAnsi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7D404D" w:rsidRPr="00FF644B" w:rsidRDefault="007D404D" w:rsidP="007D40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F644B">
        <w:rPr>
          <w:rFonts w:ascii="Times New Roman" w:hAnsi="Times New Roman"/>
          <w:sz w:val="28"/>
          <w:szCs w:val="28"/>
        </w:rPr>
        <w:t xml:space="preserve">лиц, замещающих отдельные должности в организациях, созданных для выполнения задач, </w:t>
      </w:r>
    </w:p>
    <w:p w:rsidR="007D404D" w:rsidRPr="00FF644B" w:rsidRDefault="007D404D" w:rsidP="007D40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F644B">
        <w:rPr>
          <w:rFonts w:ascii="Times New Roman" w:hAnsi="Times New Roman"/>
          <w:sz w:val="28"/>
          <w:szCs w:val="28"/>
        </w:rPr>
        <w:t>поставленных перед Минкультуры России, их супруг (супругов) и несовершеннолетних детей</w:t>
      </w:r>
    </w:p>
    <w:p w:rsidR="007D404D" w:rsidRDefault="007D404D" w:rsidP="007D40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F644B">
        <w:rPr>
          <w:rFonts w:ascii="Times New Roman" w:hAnsi="Times New Roman"/>
          <w:sz w:val="28"/>
          <w:szCs w:val="28"/>
        </w:rPr>
        <w:t>за период с 1 января 201</w:t>
      </w:r>
      <w:r w:rsidR="00C4359C" w:rsidRPr="00FF644B">
        <w:rPr>
          <w:rFonts w:ascii="Times New Roman" w:hAnsi="Times New Roman"/>
          <w:sz w:val="28"/>
          <w:szCs w:val="28"/>
        </w:rPr>
        <w:t>9</w:t>
      </w:r>
      <w:r w:rsidR="00233E3F" w:rsidRPr="00FF644B">
        <w:rPr>
          <w:rFonts w:ascii="Times New Roman" w:hAnsi="Times New Roman"/>
          <w:sz w:val="28"/>
          <w:szCs w:val="28"/>
        </w:rPr>
        <w:t xml:space="preserve"> </w:t>
      </w:r>
      <w:r w:rsidRPr="00FF644B">
        <w:rPr>
          <w:rFonts w:ascii="Times New Roman" w:hAnsi="Times New Roman"/>
          <w:sz w:val="28"/>
          <w:szCs w:val="28"/>
        </w:rPr>
        <w:t>г. по 31 д</w:t>
      </w:r>
      <w:bookmarkStart w:id="0" w:name="_GoBack"/>
      <w:bookmarkEnd w:id="0"/>
      <w:r w:rsidRPr="00FF644B">
        <w:rPr>
          <w:rFonts w:ascii="Times New Roman" w:hAnsi="Times New Roman"/>
          <w:sz w:val="28"/>
          <w:szCs w:val="28"/>
        </w:rPr>
        <w:t>екабря 201</w:t>
      </w:r>
      <w:r w:rsidR="00684558" w:rsidRPr="00FF644B">
        <w:rPr>
          <w:rFonts w:ascii="Times New Roman" w:hAnsi="Times New Roman"/>
          <w:sz w:val="28"/>
          <w:szCs w:val="28"/>
        </w:rPr>
        <w:t>9</w:t>
      </w:r>
      <w:r w:rsidRPr="00FF644B">
        <w:rPr>
          <w:rFonts w:ascii="Times New Roman" w:hAnsi="Times New Roman"/>
          <w:sz w:val="28"/>
          <w:szCs w:val="28"/>
        </w:rPr>
        <w:t xml:space="preserve"> г.</w:t>
      </w:r>
    </w:p>
    <w:p w:rsidR="002B05A7" w:rsidRPr="00FF644B" w:rsidRDefault="002B05A7" w:rsidP="007D40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23525" w:type="dxa"/>
        <w:tblLayout w:type="fixed"/>
        <w:tblLook w:val="04A0" w:firstRow="1" w:lastRow="0" w:firstColumn="1" w:lastColumn="0" w:noHBand="0" w:noVBand="1"/>
      </w:tblPr>
      <w:tblGrid>
        <w:gridCol w:w="562"/>
        <w:gridCol w:w="1134"/>
        <w:gridCol w:w="1276"/>
        <w:gridCol w:w="1230"/>
        <w:gridCol w:w="45"/>
        <w:gridCol w:w="1383"/>
        <w:gridCol w:w="34"/>
        <w:gridCol w:w="992"/>
        <w:gridCol w:w="18"/>
        <w:gridCol w:w="1259"/>
        <w:gridCol w:w="949"/>
        <w:gridCol w:w="44"/>
        <w:gridCol w:w="844"/>
        <w:gridCol w:w="6"/>
        <w:gridCol w:w="1276"/>
        <w:gridCol w:w="1417"/>
        <w:gridCol w:w="1560"/>
        <w:gridCol w:w="1701"/>
        <w:gridCol w:w="1559"/>
        <w:gridCol w:w="1559"/>
        <w:gridCol w:w="1559"/>
        <w:gridCol w:w="1559"/>
        <w:gridCol w:w="1559"/>
      </w:tblGrid>
      <w:tr w:rsidR="006741DD" w:rsidRPr="00FF644B" w:rsidTr="009D5FF6">
        <w:trPr>
          <w:gridAfter w:val="5"/>
          <w:wAfter w:w="7795" w:type="dxa"/>
          <w:tblHeader/>
        </w:trPr>
        <w:tc>
          <w:tcPr>
            <w:tcW w:w="562" w:type="dxa"/>
            <w:vMerge w:val="restart"/>
          </w:tcPr>
          <w:p w:rsidR="006352F5" w:rsidRPr="00FF644B" w:rsidRDefault="006352F5" w:rsidP="00635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6352F5" w:rsidRPr="00FF644B" w:rsidRDefault="006352F5" w:rsidP="00635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1134" w:type="dxa"/>
            <w:vMerge w:val="restart"/>
          </w:tcPr>
          <w:p w:rsidR="006352F5" w:rsidRPr="00FF644B" w:rsidRDefault="006352F5" w:rsidP="00635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</w:tcPr>
          <w:p w:rsidR="006352F5" w:rsidRPr="00FF644B" w:rsidRDefault="006352F5" w:rsidP="00635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4961" w:type="dxa"/>
            <w:gridSpan w:val="7"/>
          </w:tcPr>
          <w:p w:rsidR="006352F5" w:rsidRPr="00FF644B" w:rsidRDefault="006352F5" w:rsidP="00635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5"/>
          </w:tcPr>
          <w:p w:rsidR="006352F5" w:rsidRPr="00FF644B" w:rsidRDefault="006352F5" w:rsidP="00635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</w:tcPr>
          <w:p w:rsidR="006352F5" w:rsidRPr="00FF644B" w:rsidRDefault="006352F5" w:rsidP="00635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</w:t>
            </w:r>
          </w:p>
          <w:p w:rsidR="006352F5" w:rsidRPr="00FF644B" w:rsidRDefault="006352F5" w:rsidP="00635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560" w:type="dxa"/>
            <w:vMerge w:val="restart"/>
          </w:tcPr>
          <w:p w:rsidR="006352F5" w:rsidRPr="00FF644B" w:rsidRDefault="006352F5" w:rsidP="00635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1701" w:type="dxa"/>
            <w:vMerge w:val="restart"/>
          </w:tcPr>
          <w:p w:rsidR="006352F5" w:rsidRPr="00FF644B" w:rsidRDefault="006352F5" w:rsidP="00635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741DD" w:rsidRPr="00FF644B" w:rsidTr="009D5FF6">
        <w:trPr>
          <w:gridAfter w:val="5"/>
          <w:wAfter w:w="7795" w:type="dxa"/>
        </w:trPr>
        <w:tc>
          <w:tcPr>
            <w:tcW w:w="562" w:type="dxa"/>
            <w:vMerge/>
          </w:tcPr>
          <w:p w:rsidR="006352F5" w:rsidRPr="00FF644B" w:rsidRDefault="006352F5" w:rsidP="006352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352F5" w:rsidRPr="00FF644B" w:rsidRDefault="006352F5" w:rsidP="006352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352F5" w:rsidRPr="00FF644B" w:rsidRDefault="006352F5" w:rsidP="006352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gridSpan w:val="2"/>
          </w:tcPr>
          <w:p w:rsidR="006352F5" w:rsidRPr="00FF644B" w:rsidRDefault="006352F5" w:rsidP="00635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Вид объекта     </w:t>
            </w:r>
          </w:p>
        </w:tc>
        <w:tc>
          <w:tcPr>
            <w:tcW w:w="1417" w:type="dxa"/>
            <w:gridSpan w:val="2"/>
          </w:tcPr>
          <w:p w:rsidR="006352F5" w:rsidRPr="00FF644B" w:rsidRDefault="006352F5" w:rsidP="00635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Вид собственности           </w:t>
            </w:r>
          </w:p>
        </w:tc>
        <w:tc>
          <w:tcPr>
            <w:tcW w:w="992" w:type="dxa"/>
          </w:tcPr>
          <w:p w:rsidR="006352F5" w:rsidRPr="00FF644B" w:rsidRDefault="006352F5" w:rsidP="00635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Площадь</w:t>
            </w:r>
          </w:p>
          <w:p w:rsidR="006352F5" w:rsidRPr="00FF644B" w:rsidRDefault="006352F5" w:rsidP="00635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77" w:type="dxa"/>
            <w:gridSpan w:val="2"/>
          </w:tcPr>
          <w:p w:rsidR="006352F5" w:rsidRPr="00FF644B" w:rsidRDefault="006352F5" w:rsidP="00635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993" w:type="dxa"/>
            <w:gridSpan w:val="2"/>
          </w:tcPr>
          <w:p w:rsidR="006352F5" w:rsidRPr="00FF644B" w:rsidRDefault="003C0858" w:rsidP="003C0858">
            <w:pPr>
              <w:spacing w:after="0" w:line="240" w:lineRule="auto"/>
              <w:ind w:left="-547" w:firstLine="54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            </w:t>
            </w:r>
            <w:r w:rsidR="006352F5" w:rsidRPr="00FF644B">
              <w:rPr>
                <w:rFonts w:ascii="Times New Roman" w:hAnsi="Times New Roman" w:cs="Times New Roman"/>
                <w:sz w:val="16"/>
                <w:szCs w:val="16"/>
              </w:rPr>
              <w:t>объекта</w:t>
            </w:r>
          </w:p>
        </w:tc>
        <w:tc>
          <w:tcPr>
            <w:tcW w:w="850" w:type="dxa"/>
            <w:gridSpan w:val="2"/>
          </w:tcPr>
          <w:p w:rsidR="006352F5" w:rsidRPr="00FF644B" w:rsidRDefault="006352F5" w:rsidP="00635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Площадь</w:t>
            </w:r>
          </w:p>
          <w:p w:rsidR="006352F5" w:rsidRPr="00FF644B" w:rsidRDefault="006352F5" w:rsidP="00635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6352F5" w:rsidRPr="00FF644B" w:rsidRDefault="006352F5" w:rsidP="00DB5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6352F5" w:rsidRPr="00FF644B" w:rsidRDefault="006352F5" w:rsidP="006352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352F5" w:rsidRPr="00FF644B" w:rsidRDefault="006352F5" w:rsidP="006352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352F5" w:rsidRPr="00FF644B" w:rsidRDefault="006352F5" w:rsidP="006352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741DD" w:rsidRPr="00FF644B" w:rsidTr="00CD7B1C">
        <w:trPr>
          <w:gridAfter w:val="5"/>
          <w:wAfter w:w="7795" w:type="dxa"/>
        </w:trPr>
        <w:tc>
          <w:tcPr>
            <w:tcW w:w="562" w:type="dxa"/>
          </w:tcPr>
          <w:p w:rsidR="00D36565" w:rsidRPr="00FF644B" w:rsidRDefault="00F7003E" w:rsidP="007D4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168" w:type="dxa"/>
            <w:gridSpan w:val="17"/>
          </w:tcPr>
          <w:p w:rsidR="00D36565" w:rsidRPr="00FF644B" w:rsidRDefault="00D36565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b/>
                <w:sz w:val="20"/>
                <w:szCs w:val="16"/>
              </w:rPr>
              <w:t>Федеральное государственное бюджетное учреждение культуры «Государственный академический Большой театр России»</w:t>
            </w:r>
          </w:p>
        </w:tc>
      </w:tr>
      <w:tr w:rsidR="00B557E1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>Урин В.Г.</w:t>
            </w:r>
          </w:p>
        </w:tc>
        <w:tc>
          <w:tcPr>
            <w:tcW w:w="1276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>Генеральный директор</w:t>
            </w:r>
          </w:p>
        </w:tc>
        <w:tc>
          <w:tcPr>
            <w:tcW w:w="1275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93,0</w:t>
            </w:r>
          </w:p>
        </w:tc>
        <w:tc>
          <w:tcPr>
            <w:tcW w:w="1277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8 684 119,97</w:t>
            </w:r>
          </w:p>
        </w:tc>
        <w:tc>
          <w:tcPr>
            <w:tcW w:w="1701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557E1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609,0</w:t>
            </w:r>
          </w:p>
        </w:tc>
        <w:tc>
          <w:tcPr>
            <w:tcW w:w="1277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98,0</w:t>
            </w:r>
          </w:p>
        </w:tc>
        <w:tc>
          <w:tcPr>
            <w:tcW w:w="1276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Мерседес </w:t>
            </w:r>
            <w:proofErr w:type="spellStart"/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Бенц</w:t>
            </w:r>
            <w:proofErr w:type="spellEnd"/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F644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</w:t>
            </w: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 200</w:t>
            </w:r>
          </w:p>
        </w:tc>
        <w:tc>
          <w:tcPr>
            <w:tcW w:w="1560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3 680 460,94</w:t>
            </w:r>
          </w:p>
        </w:tc>
        <w:tc>
          <w:tcPr>
            <w:tcW w:w="1701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557E1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20,0</w:t>
            </w:r>
          </w:p>
        </w:tc>
        <w:tc>
          <w:tcPr>
            <w:tcW w:w="1277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557E1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93,0</w:t>
            </w:r>
          </w:p>
        </w:tc>
        <w:tc>
          <w:tcPr>
            <w:tcW w:w="1277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C2DB9" w:rsidRPr="00FF644B" w:rsidTr="00CD7B1C">
        <w:trPr>
          <w:gridAfter w:val="5"/>
          <w:wAfter w:w="7795" w:type="dxa"/>
          <w:trHeight w:val="431"/>
        </w:trPr>
        <w:tc>
          <w:tcPr>
            <w:tcW w:w="562" w:type="dxa"/>
          </w:tcPr>
          <w:p w:rsidR="007C2DB9" w:rsidRPr="00FF644B" w:rsidRDefault="00F7003E" w:rsidP="007C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168" w:type="dxa"/>
            <w:gridSpan w:val="17"/>
            <w:vAlign w:val="center"/>
          </w:tcPr>
          <w:p w:rsidR="007C2DB9" w:rsidRPr="00FF644B" w:rsidRDefault="007C2DB9" w:rsidP="00B570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b/>
                <w:sz w:val="20"/>
                <w:szCs w:val="16"/>
              </w:rPr>
              <w:t>Федеральное государственное бюджетное учреждение культуры «Новосибирский государственный академический театр оперы и балета»</w:t>
            </w:r>
          </w:p>
        </w:tc>
      </w:tr>
      <w:tr w:rsidR="0060202D" w:rsidRPr="00FF644B" w:rsidTr="009D5FF6">
        <w:trPr>
          <w:gridAfter w:val="5"/>
          <w:wAfter w:w="7795" w:type="dxa"/>
          <w:trHeight w:val="431"/>
        </w:trPr>
        <w:tc>
          <w:tcPr>
            <w:tcW w:w="562" w:type="dxa"/>
          </w:tcPr>
          <w:p w:rsidR="0060202D" w:rsidRPr="00FF644B" w:rsidRDefault="00B557E1" w:rsidP="00602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0202D" w:rsidRPr="00FF644B" w:rsidRDefault="0060202D" w:rsidP="006020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>Карапетян А.А.</w:t>
            </w:r>
          </w:p>
        </w:tc>
        <w:tc>
          <w:tcPr>
            <w:tcW w:w="1276" w:type="dxa"/>
          </w:tcPr>
          <w:p w:rsidR="0060202D" w:rsidRPr="00FF644B" w:rsidRDefault="0060202D" w:rsidP="006020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>Генеральный директор</w:t>
            </w:r>
          </w:p>
        </w:tc>
        <w:tc>
          <w:tcPr>
            <w:tcW w:w="1230" w:type="dxa"/>
          </w:tcPr>
          <w:p w:rsidR="0060202D" w:rsidRPr="00FF644B" w:rsidRDefault="0060202D" w:rsidP="00602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8" w:type="dxa"/>
            <w:gridSpan w:val="2"/>
          </w:tcPr>
          <w:p w:rsidR="0060202D" w:rsidRPr="00FF644B" w:rsidRDefault="0060202D" w:rsidP="00602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044" w:type="dxa"/>
            <w:gridSpan w:val="3"/>
          </w:tcPr>
          <w:p w:rsidR="0060202D" w:rsidRPr="00FF644B" w:rsidRDefault="0060202D" w:rsidP="00602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02,1</w:t>
            </w:r>
          </w:p>
        </w:tc>
        <w:tc>
          <w:tcPr>
            <w:tcW w:w="1259" w:type="dxa"/>
          </w:tcPr>
          <w:p w:rsidR="0060202D" w:rsidRPr="00FF644B" w:rsidRDefault="0060202D" w:rsidP="00602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0202D" w:rsidRPr="00FF644B" w:rsidRDefault="0060202D" w:rsidP="00602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60202D" w:rsidRPr="00FF644B" w:rsidRDefault="0060202D" w:rsidP="00602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8" w:type="dxa"/>
            <w:gridSpan w:val="2"/>
          </w:tcPr>
          <w:p w:rsidR="0060202D" w:rsidRPr="00FF644B" w:rsidRDefault="0060202D" w:rsidP="00602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282" w:type="dxa"/>
            <w:gridSpan w:val="2"/>
          </w:tcPr>
          <w:p w:rsidR="0060202D" w:rsidRPr="00FF644B" w:rsidRDefault="0060202D" w:rsidP="00602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60202D" w:rsidRPr="00FF644B" w:rsidRDefault="00C03E0F" w:rsidP="00602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60202D" w:rsidRPr="00FF644B" w:rsidRDefault="00810589" w:rsidP="00602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4 378 426,24</w:t>
            </w:r>
          </w:p>
        </w:tc>
        <w:tc>
          <w:tcPr>
            <w:tcW w:w="1701" w:type="dxa"/>
          </w:tcPr>
          <w:p w:rsidR="0060202D" w:rsidRPr="00FF644B" w:rsidRDefault="00C03E0F" w:rsidP="00602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557E1" w:rsidRPr="00FF644B" w:rsidTr="009D5FF6">
        <w:trPr>
          <w:gridAfter w:val="5"/>
          <w:wAfter w:w="7795" w:type="dxa"/>
          <w:trHeight w:val="431"/>
        </w:trPr>
        <w:tc>
          <w:tcPr>
            <w:tcW w:w="562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30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8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1044" w:type="dxa"/>
            <w:gridSpan w:val="3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30,7</w:t>
            </w:r>
          </w:p>
        </w:tc>
        <w:tc>
          <w:tcPr>
            <w:tcW w:w="1259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49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88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226,7</w:t>
            </w:r>
          </w:p>
        </w:tc>
        <w:tc>
          <w:tcPr>
            <w:tcW w:w="1282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701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B557E1" w:rsidRPr="00FF644B" w:rsidTr="009D5FF6">
        <w:trPr>
          <w:gridAfter w:val="5"/>
          <w:wAfter w:w="7795" w:type="dxa"/>
          <w:trHeight w:val="431"/>
        </w:trPr>
        <w:tc>
          <w:tcPr>
            <w:tcW w:w="562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30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8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044" w:type="dxa"/>
            <w:gridSpan w:val="3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236</w:t>
            </w:r>
          </w:p>
        </w:tc>
        <w:tc>
          <w:tcPr>
            <w:tcW w:w="1259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49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88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02,1</w:t>
            </w:r>
          </w:p>
        </w:tc>
        <w:tc>
          <w:tcPr>
            <w:tcW w:w="1282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</w:t>
            </w:r>
            <w:proofErr w:type="spellStart"/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Тайота</w:t>
            </w:r>
            <w:proofErr w:type="spellEnd"/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ав</w:t>
            </w:r>
            <w:proofErr w:type="spellEnd"/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 4</w:t>
            </w:r>
          </w:p>
        </w:tc>
        <w:tc>
          <w:tcPr>
            <w:tcW w:w="1560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701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B557E1" w:rsidRPr="00FF644B" w:rsidTr="009D5FF6">
        <w:trPr>
          <w:gridAfter w:val="5"/>
          <w:wAfter w:w="7795" w:type="dxa"/>
          <w:trHeight w:val="629"/>
        </w:trPr>
        <w:tc>
          <w:tcPr>
            <w:tcW w:w="562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30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28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044" w:type="dxa"/>
            <w:gridSpan w:val="3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226,7</w:t>
            </w:r>
          </w:p>
        </w:tc>
        <w:tc>
          <w:tcPr>
            <w:tcW w:w="1259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49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88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82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701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B557E1" w:rsidRPr="00FF644B" w:rsidTr="009D5FF6">
        <w:trPr>
          <w:gridAfter w:val="5"/>
          <w:wAfter w:w="7795" w:type="dxa"/>
          <w:trHeight w:val="431"/>
        </w:trPr>
        <w:tc>
          <w:tcPr>
            <w:tcW w:w="562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30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8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1044" w:type="dxa"/>
            <w:gridSpan w:val="3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30,7</w:t>
            </w:r>
          </w:p>
        </w:tc>
        <w:tc>
          <w:tcPr>
            <w:tcW w:w="1259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49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88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82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701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7C2DB9" w:rsidRPr="00FF644B" w:rsidTr="00CD7B1C">
        <w:trPr>
          <w:gridAfter w:val="5"/>
          <w:wAfter w:w="7795" w:type="dxa"/>
          <w:trHeight w:val="453"/>
        </w:trPr>
        <w:tc>
          <w:tcPr>
            <w:tcW w:w="562" w:type="dxa"/>
          </w:tcPr>
          <w:p w:rsidR="007C2DB9" w:rsidRPr="00FF644B" w:rsidRDefault="00F7003E" w:rsidP="007C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168" w:type="dxa"/>
            <w:gridSpan w:val="17"/>
            <w:vAlign w:val="center"/>
          </w:tcPr>
          <w:p w:rsidR="007C2DB9" w:rsidRPr="00FF644B" w:rsidRDefault="007C2DB9" w:rsidP="007C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b/>
                <w:sz w:val="20"/>
                <w:szCs w:val="16"/>
              </w:rPr>
              <w:t>Федеральное государственное бюджетное учреждение культуры «Московский государственный академический детский музыкальный театр имени Н.И. Сац»</w:t>
            </w:r>
          </w:p>
        </w:tc>
      </w:tr>
      <w:tr w:rsidR="00B557E1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>Исаакян Г.Г.</w:t>
            </w:r>
          </w:p>
        </w:tc>
        <w:tc>
          <w:tcPr>
            <w:tcW w:w="1276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>Художественный руководитель</w:t>
            </w:r>
          </w:p>
        </w:tc>
        <w:tc>
          <w:tcPr>
            <w:tcW w:w="1275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873,0</w:t>
            </w:r>
          </w:p>
        </w:tc>
        <w:tc>
          <w:tcPr>
            <w:tcW w:w="1277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7 289 453,00</w:t>
            </w:r>
          </w:p>
        </w:tc>
        <w:tc>
          <w:tcPr>
            <w:tcW w:w="1701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557E1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82,6</w:t>
            </w:r>
          </w:p>
        </w:tc>
        <w:tc>
          <w:tcPr>
            <w:tcW w:w="1277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60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B557E1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94,0</w:t>
            </w:r>
          </w:p>
        </w:tc>
        <w:tc>
          <w:tcPr>
            <w:tcW w:w="1277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557E1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омната</w:t>
            </w:r>
          </w:p>
        </w:tc>
        <w:tc>
          <w:tcPr>
            <w:tcW w:w="1417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9,9</w:t>
            </w:r>
          </w:p>
        </w:tc>
        <w:tc>
          <w:tcPr>
            <w:tcW w:w="1277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B557E1" w:rsidRPr="00FF644B" w:rsidRDefault="00823044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82,6</w:t>
            </w:r>
          </w:p>
        </w:tc>
        <w:tc>
          <w:tcPr>
            <w:tcW w:w="1276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557E1" w:rsidRPr="00FF644B" w:rsidRDefault="006B1EFB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557E1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134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</w:t>
            </w:r>
          </w:p>
        </w:tc>
        <w:tc>
          <w:tcPr>
            <w:tcW w:w="850" w:type="dxa"/>
            <w:gridSpan w:val="2"/>
          </w:tcPr>
          <w:p w:rsidR="00B557E1" w:rsidRPr="00FF644B" w:rsidRDefault="00823044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94,0</w:t>
            </w:r>
          </w:p>
        </w:tc>
        <w:tc>
          <w:tcPr>
            <w:tcW w:w="1276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557E1" w:rsidRPr="00FF644B" w:rsidRDefault="006B1EFB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C2DB9" w:rsidRPr="00FF644B" w:rsidTr="00CD7B1C">
        <w:trPr>
          <w:gridAfter w:val="5"/>
          <w:wAfter w:w="7795" w:type="dxa"/>
          <w:trHeight w:val="293"/>
        </w:trPr>
        <w:tc>
          <w:tcPr>
            <w:tcW w:w="562" w:type="dxa"/>
          </w:tcPr>
          <w:p w:rsidR="007C2DB9" w:rsidRPr="00FF644B" w:rsidRDefault="00F7003E" w:rsidP="007C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168" w:type="dxa"/>
            <w:gridSpan w:val="17"/>
            <w:vAlign w:val="center"/>
          </w:tcPr>
          <w:p w:rsidR="007C2DB9" w:rsidRPr="00FF644B" w:rsidRDefault="007C2DB9" w:rsidP="007C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44B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ое государственное бюджетное учреждение культуры «Государственный академический театр классического балета под руководством Н. Касаткиной и В. Василева»</w:t>
            </w:r>
          </w:p>
        </w:tc>
      </w:tr>
      <w:tr w:rsidR="00DC4BDB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DC4BDB" w:rsidRPr="00FF644B" w:rsidRDefault="00B557E1" w:rsidP="00DC4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C4BDB" w:rsidRPr="00FF644B" w:rsidRDefault="00DC4BDB" w:rsidP="00DC4B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>Касаткина Н.Д.</w:t>
            </w:r>
          </w:p>
        </w:tc>
        <w:tc>
          <w:tcPr>
            <w:tcW w:w="1276" w:type="dxa"/>
          </w:tcPr>
          <w:p w:rsidR="00DC4BDB" w:rsidRPr="00FF644B" w:rsidRDefault="00DC4BDB" w:rsidP="00DC4B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>Художественный руководитель</w:t>
            </w:r>
          </w:p>
        </w:tc>
        <w:tc>
          <w:tcPr>
            <w:tcW w:w="1275" w:type="dxa"/>
            <w:gridSpan w:val="2"/>
          </w:tcPr>
          <w:p w:rsidR="00DC4BDB" w:rsidRPr="00FF644B" w:rsidRDefault="00DC4BDB" w:rsidP="00DC4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DC4BDB" w:rsidRPr="00FF644B" w:rsidRDefault="00DC4BDB" w:rsidP="00DC4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DC4BDB" w:rsidRPr="00FF644B" w:rsidRDefault="00DC4BDB" w:rsidP="00DC4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25554,0</w:t>
            </w:r>
          </w:p>
        </w:tc>
        <w:tc>
          <w:tcPr>
            <w:tcW w:w="1277" w:type="dxa"/>
            <w:gridSpan w:val="2"/>
          </w:tcPr>
          <w:p w:rsidR="00DC4BDB" w:rsidRPr="00FF644B" w:rsidRDefault="00DC4BDB" w:rsidP="00DC4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DC4BDB" w:rsidRPr="00FF644B" w:rsidRDefault="00DC4BDB" w:rsidP="00DC4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  <w:gridSpan w:val="2"/>
          </w:tcPr>
          <w:p w:rsidR="00DC4BDB" w:rsidRPr="00FF644B" w:rsidRDefault="00DC4BDB" w:rsidP="00DC4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DC4BDB" w:rsidRPr="00FF644B" w:rsidRDefault="00DC4BDB" w:rsidP="00DC4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</w:tcPr>
          <w:p w:rsidR="00DC4BDB" w:rsidRPr="00FF644B" w:rsidRDefault="00DC4BDB" w:rsidP="00DC4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60" w:type="dxa"/>
          </w:tcPr>
          <w:p w:rsidR="00DC4BDB" w:rsidRPr="00FF644B" w:rsidRDefault="002C3D69" w:rsidP="002C3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DC4BDB" w:rsidRPr="00FF64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934</w:t>
            </w:r>
            <w:r w:rsidR="00DC4BDB" w:rsidRPr="00FF64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530</w:t>
            </w:r>
            <w:r w:rsidR="00DC4BDB" w:rsidRPr="00FF644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701" w:type="dxa"/>
          </w:tcPr>
          <w:p w:rsidR="00DC4BDB" w:rsidRPr="00FF644B" w:rsidRDefault="00DC4BDB" w:rsidP="00DC4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B557E1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375,0</w:t>
            </w:r>
          </w:p>
        </w:tc>
        <w:tc>
          <w:tcPr>
            <w:tcW w:w="1277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701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557E1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75,0</w:t>
            </w:r>
          </w:p>
        </w:tc>
        <w:tc>
          <w:tcPr>
            <w:tcW w:w="1277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557E1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73,0</w:t>
            </w:r>
          </w:p>
        </w:tc>
        <w:tc>
          <w:tcPr>
            <w:tcW w:w="1277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557E1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557E1" w:rsidRPr="00FF644B" w:rsidRDefault="00B557E1" w:rsidP="00F35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09,</w:t>
            </w:r>
            <w:r w:rsidR="00F35CA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77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C2DB9" w:rsidRPr="00FF644B" w:rsidTr="00CD7B1C">
        <w:trPr>
          <w:gridAfter w:val="5"/>
          <w:wAfter w:w="7795" w:type="dxa"/>
          <w:trHeight w:val="337"/>
        </w:trPr>
        <w:tc>
          <w:tcPr>
            <w:tcW w:w="562" w:type="dxa"/>
          </w:tcPr>
          <w:p w:rsidR="007C2DB9" w:rsidRPr="00FF644B" w:rsidRDefault="00F7003E" w:rsidP="007C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168" w:type="dxa"/>
            <w:gridSpan w:val="17"/>
            <w:vAlign w:val="center"/>
          </w:tcPr>
          <w:p w:rsidR="007C2DB9" w:rsidRPr="00FF644B" w:rsidRDefault="007C2DB9" w:rsidP="007C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b/>
                <w:sz w:val="20"/>
                <w:szCs w:val="16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</w:tr>
      <w:tr w:rsidR="00B557E1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>Соломин Ю.М.</w:t>
            </w:r>
          </w:p>
        </w:tc>
        <w:tc>
          <w:tcPr>
            <w:tcW w:w="1276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>Художественный руководитель</w:t>
            </w:r>
          </w:p>
        </w:tc>
        <w:tc>
          <w:tcPr>
            <w:tcW w:w="1275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2370,0</w:t>
            </w:r>
          </w:p>
        </w:tc>
        <w:tc>
          <w:tcPr>
            <w:tcW w:w="1277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2 896 659,12</w:t>
            </w:r>
          </w:p>
        </w:tc>
        <w:tc>
          <w:tcPr>
            <w:tcW w:w="1701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557E1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71,7</w:t>
            </w:r>
          </w:p>
        </w:tc>
        <w:tc>
          <w:tcPr>
            <w:tcW w:w="1277" w:type="dxa"/>
            <w:gridSpan w:val="2"/>
          </w:tcPr>
          <w:p w:rsidR="00B557E1" w:rsidRPr="00FF644B" w:rsidRDefault="00B557E1" w:rsidP="00B557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557E1" w:rsidRPr="00FF644B" w:rsidTr="009D5FF6">
        <w:trPr>
          <w:gridAfter w:val="5"/>
          <w:wAfter w:w="7795" w:type="dxa"/>
          <w:trHeight w:val="253"/>
        </w:trPr>
        <w:tc>
          <w:tcPr>
            <w:tcW w:w="562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</w:t>
            </w:r>
            <w:r w:rsidRPr="00FF644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/3</w:t>
            </w: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992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79,4</w:t>
            </w:r>
          </w:p>
        </w:tc>
        <w:tc>
          <w:tcPr>
            <w:tcW w:w="1277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557E1" w:rsidRPr="00FF644B" w:rsidTr="009D5FF6">
        <w:trPr>
          <w:gridAfter w:val="5"/>
          <w:wAfter w:w="7795" w:type="dxa"/>
          <w:trHeight w:val="253"/>
        </w:trPr>
        <w:tc>
          <w:tcPr>
            <w:tcW w:w="562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37,6</w:t>
            </w:r>
          </w:p>
        </w:tc>
        <w:tc>
          <w:tcPr>
            <w:tcW w:w="1277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557E1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>Михайлова Т.А.</w:t>
            </w:r>
          </w:p>
        </w:tc>
        <w:tc>
          <w:tcPr>
            <w:tcW w:w="1276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1275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45,2</w:t>
            </w:r>
          </w:p>
        </w:tc>
        <w:tc>
          <w:tcPr>
            <w:tcW w:w="1277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8 015 313,67</w:t>
            </w:r>
          </w:p>
        </w:tc>
        <w:tc>
          <w:tcPr>
            <w:tcW w:w="1701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557E1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</w:t>
            </w:r>
            <w:r w:rsidRPr="00FF644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/3</w:t>
            </w: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992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97,3</w:t>
            </w:r>
          </w:p>
        </w:tc>
        <w:tc>
          <w:tcPr>
            <w:tcW w:w="1277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557E1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59,7</w:t>
            </w:r>
          </w:p>
        </w:tc>
        <w:tc>
          <w:tcPr>
            <w:tcW w:w="1277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557E1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Машино</w:t>
            </w:r>
          </w:p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место</w:t>
            </w:r>
          </w:p>
        </w:tc>
        <w:tc>
          <w:tcPr>
            <w:tcW w:w="1417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1,0</w:t>
            </w:r>
          </w:p>
        </w:tc>
        <w:tc>
          <w:tcPr>
            <w:tcW w:w="1277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E3590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AE3590" w:rsidRPr="00FF644B" w:rsidRDefault="00AE3590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E3590" w:rsidRPr="00FF644B" w:rsidRDefault="00AE3590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E3590" w:rsidRPr="00FF644B" w:rsidRDefault="00AE3590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</w:tcPr>
          <w:p w:rsidR="00AE3590" w:rsidRPr="00FF644B" w:rsidRDefault="00AE3590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шино место</w:t>
            </w:r>
          </w:p>
        </w:tc>
        <w:tc>
          <w:tcPr>
            <w:tcW w:w="1417" w:type="dxa"/>
            <w:gridSpan w:val="2"/>
          </w:tcPr>
          <w:p w:rsidR="00AE3590" w:rsidRPr="00FF644B" w:rsidRDefault="00AE3590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E3590" w:rsidRPr="00FF644B" w:rsidRDefault="00AE3590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,5</w:t>
            </w:r>
          </w:p>
        </w:tc>
        <w:tc>
          <w:tcPr>
            <w:tcW w:w="1277" w:type="dxa"/>
            <w:gridSpan w:val="2"/>
          </w:tcPr>
          <w:p w:rsidR="00AE3590" w:rsidRPr="00FF644B" w:rsidRDefault="00AE3590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AE3590" w:rsidRPr="00FF644B" w:rsidRDefault="00AE3590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AE3590" w:rsidRPr="00FF644B" w:rsidRDefault="00AE3590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E3590" w:rsidRPr="00FF644B" w:rsidRDefault="00AE3590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E3590" w:rsidRPr="00FF644B" w:rsidRDefault="00AE3590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E3590" w:rsidRPr="00FF644B" w:rsidRDefault="00AE3590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E3590" w:rsidRPr="00FF644B" w:rsidRDefault="00AE3590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57E1" w:rsidRPr="00FF644B" w:rsidTr="003C0858">
        <w:trPr>
          <w:gridAfter w:val="5"/>
          <w:wAfter w:w="7795" w:type="dxa"/>
        </w:trPr>
        <w:tc>
          <w:tcPr>
            <w:tcW w:w="562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vAlign w:val="center"/>
          </w:tcPr>
          <w:p w:rsidR="00B557E1" w:rsidRPr="00FF644B" w:rsidRDefault="003C0858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2060</w:t>
            </w:r>
          </w:p>
        </w:tc>
        <w:tc>
          <w:tcPr>
            <w:tcW w:w="1277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Тойота Лексус </w:t>
            </w:r>
            <w:r w:rsidRPr="00FF644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X</w:t>
            </w: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450</w:t>
            </w:r>
            <w:r w:rsidRPr="00FF644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</w:t>
            </w:r>
          </w:p>
        </w:tc>
        <w:tc>
          <w:tcPr>
            <w:tcW w:w="1560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92 600 117,43</w:t>
            </w:r>
          </w:p>
        </w:tc>
        <w:tc>
          <w:tcPr>
            <w:tcW w:w="1701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557E1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568,0</w:t>
            </w:r>
          </w:p>
        </w:tc>
        <w:tc>
          <w:tcPr>
            <w:tcW w:w="1277" w:type="dxa"/>
            <w:gridSpan w:val="2"/>
          </w:tcPr>
          <w:p w:rsidR="00B557E1" w:rsidRPr="00FF644B" w:rsidRDefault="00B557E1" w:rsidP="00B557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</w:t>
            </w:r>
            <w:r w:rsidRPr="00FF644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nd</w:t>
            </w: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F644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ruizer</w:t>
            </w:r>
            <w:proofErr w:type="spellEnd"/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 200</w:t>
            </w:r>
          </w:p>
        </w:tc>
        <w:tc>
          <w:tcPr>
            <w:tcW w:w="1560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557E1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</w:t>
            </w:r>
            <w:r w:rsidRPr="00FF644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/3</w:t>
            </w: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992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97,3</w:t>
            </w:r>
          </w:p>
        </w:tc>
        <w:tc>
          <w:tcPr>
            <w:tcW w:w="1277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904EC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6904EC" w:rsidRPr="00FF644B" w:rsidRDefault="00320158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904EC" w:rsidRPr="00FF644B" w:rsidRDefault="00320158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904EC" w:rsidRPr="00FF644B" w:rsidRDefault="00320158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6904EC" w:rsidRPr="00FF644B" w:rsidRDefault="00320158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6904EC" w:rsidRPr="00FF644B" w:rsidRDefault="00320158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6904EC" w:rsidRPr="00FF644B" w:rsidRDefault="00320158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6904EC" w:rsidRPr="00FF644B" w:rsidRDefault="00320158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</w:tcPr>
          <w:p w:rsidR="006904EC" w:rsidRPr="00FF644B" w:rsidRDefault="00320158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6904EC" w:rsidRPr="00FF644B" w:rsidRDefault="00320158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904EC" w:rsidRPr="00FF644B" w:rsidRDefault="00320158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6904EC" w:rsidRPr="00FF644B" w:rsidRDefault="00320158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6904EC" w:rsidRPr="00FF644B" w:rsidRDefault="00320158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6904EC" w:rsidRPr="00FF644B" w:rsidRDefault="00320158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20158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320158" w:rsidRPr="00FF644B" w:rsidRDefault="00320158" w:rsidP="00320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20158" w:rsidRPr="00FF644B" w:rsidRDefault="00320158" w:rsidP="00320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20158" w:rsidRPr="00FF644B" w:rsidRDefault="00320158" w:rsidP="00320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320158" w:rsidRPr="00FF644B" w:rsidRDefault="00320158" w:rsidP="00320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320158" w:rsidRPr="00FF644B" w:rsidRDefault="00320158" w:rsidP="00320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320158" w:rsidRPr="00FF644B" w:rsidRDefault="00320158" w:rsidP="00320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320158" w:rsidRPr="00FF644B" w:rsidRDefault="00320158" w:rsidP="00320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</w:tcPr>
          <w:p w:rsidR="00320158" w:rsidRPr="00FF644B" w:rsidRDefault="00320158" w:rsidP="00320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320158" w:rsidRPr="00FF644B" w:rsidRDefault="00320158" w:rsidP="00320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20158" w:rsidRPr="00FF644B" w:rsidRDefault="00320158" w:rsidP="00320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320158" w:rsidRPr="00FF644B" w:rsidRDefault="00320158" w:rsidP="00320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320158" w:rsidRPr="00FF644B" w:rsidRDefault="00320158" w:rsidP="00320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320158" w:rsidRPr="00FF644B" w:rsidRDefault="00320158" w:rsidP="00320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20158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320158" w:rsidRPr="00FF644B" w:rsidRDefault="00320158" w:rsidP="00320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20158" w:rsidRPr="00FF644B" w:rsidRDefault="00320158" w:rsidP="00320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20158" w:rsidRPr="00FF644B" w:rsidRDefault="00320158" w:rsidP="00320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320158" w:rsidRPr="00FF644B" w:rsidRDefault="00320158" w:rsidP="00320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320158" w:rsidRPr="00FF644B" w:rsidRDefault="00320158" w:rsidP="00320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320158" w:rsidRPr="00FF644B" w:rsidRDefault="00320158" w:rsidP="00320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320158" w:rsidRPr="00FF644B" w:rsidRDefault="00320158" w:rsidP="00320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</w:tcPr>
          <w:p w:rsidR="00320158" w:rsidRPr="00FF644B" w:rsidRDefault="00320158" w:rsidP="00320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320158" w:rsidRPr="00FF644B" w:rsidRDefault="00320158" w:rsidP="00320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20158" w:rsidRPr="00FF644B" w:rsidRDefault="00320158" w:rsidP="00320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320158" w:rsidRPr="00FF644B" w:rsidRDefault="00320158" w:rsidP="00320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320158" w:rsidRPr="00FF644B" w:rsidRDefault="00320158" w:rsidP="00320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320158" w:rsidRPr="00FF644B" w:rsidRDefault="00320158" w:rsidP="00320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F5BD0" w:rsidRPr="00FF644B" w:rsidTr="00CD7B1C">
        <w:trPr>
          <w:gridAfter w:val="5"/>
          <w:wAfter w:w="7795" w:type="dxa"/>
          <w:trHeight w:val="337"/>
        </w:trPr>
        <w:tc>
          <w:tcPr>
            <w:tcW w:w="562" w:type="dxa"/>
          </w:tcPr>
          <w:p w:rsidR="004F5BD0" w:rsidRPr="00FF644B" w:rsidRDefault="00F7003E" w:rsidP="004F0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168" w:type="dxa"/>
            <w:gridSpan w:val="17"/>
            <w:vAlign w:val="center"/>
          </w:tcPr>
          <w:p w:rsidR="004F5BD0" w:rsidRPr="00FF644B" w:rsidRDefault="004F5BD0" w:rsidP="004F09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b/>
                <w:sz w:val="20"/>
                <w:szCs w:val="16"/>
              </w:rPr>
              <w:t>Федеральное государственное бюджетное учреждение культуры «Московский Художественный академический театр имени А.П. Чехова»</w:t>
            </w:r>
          </w:p>
        </w:tc>
      </w:tr>
      <w:tr w:rsidR="00AB7065" w:rsidRPr="00FF644B" w:rsidTr="006904EC">
        <w:trPr>
          <w:gridAfter w:val="5"/>
          <w:wAfter w:w="7795" w:type="dxa"/>
          <w:trHeight w:val="572"/>
        </w:trPr>
        <w:tc>
          <w:tcPr>
            <w:tcW w:w="562" w:type="dxa"/>
          </w:tcPr>
          <w:p w:rsidR="00AB7065" w:rsidRPr="00FF644B" w:rsidRDefault="00B557E1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134" w:type="dxa"/>
          </w:tcPr>
          <w:p w:rsidR="00AB7065" w:rsidRPr="00FF644B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>Женовач</w:t>
            </w:r>
            <w:proofErr w:type="spellEnd"/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.В.</w:t>
            </w:r>
          </w:p>
        </w:tc>
        <w:tc>
          <w:tcPr>
            <w:tcW w:w="1276" w:type="dxa"/>
          </w:tcPr>
          <w:p w:rsidR="00AB7065" w:rsidRPr="00FF644B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>Художественный руководитель-директор</w:t>
            </w:r>
          </w:p>
        </w:tc>
        <w:tc>
          <w:tcPr>
            <w:tcW w:w="1275" w:type="dxa"/>
            <w:gridSpan w:val="2"/>
          </w:tcPr>
          <w:p w:rsidR="00AB7065" w:rsidRPr="00FF644B" w:rsidRDefault="00AB7065" w:rsidP="00AB70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AB7065" w:rsidRPr="00FF644B" w:rsidRDefault="00AB7065" w:rsidP="00AB70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B7065" w:rsidRPr="00FF644B" w:rsidRDefault="00AB7065" w:rsidP="00AB70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43,3</w:t>
            </w:r>
          </w:p>
        </w:tc>
        <w:tc>
          <w:tcPr>
            <w:tcW w:w="1277" w:type="dxa"/>
            <w:gridSpan w:val="2"/>
          </w:tcPr>
          <w:p w:rsidR="00AB7065" w:rsidRPr="00FF644B" w:rsidRDefault="00AB7065" w:rsidP="00AB70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AB7065" w:rsidRPr="00FF644B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AB7065" w:rsidRPr="00FF644B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B7065" w:rsidRPr="00FF644B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B7065" w:rsidRPr="00FF644B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</w:t>
            </w:r>
            <w:proofErr w:type="spellStart"/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Тайота</w:t>
            </w:r>
            <w:proofErr w:type="spellEnd"/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амри</w:t>
            </w:r>
            <w:proofErr w:type="spellEnd"/>
          </w:p>
        </w:tc>
        <w:tc>
          <w:tcPr>
            <w:tcW w:w="1560" w:type="dxa"/>
          </w:tcPr>
          <w:p w:rsidR="00AB7065" w:rsidRPr="00FF644B" w:rsidRDefault="0078201B" w:rsidP="00782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AB7065" w:rsidRPr="00FF64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527</w:t>
            </w:r>
            <w:r w:rsidR="00AB7065" w:rsidRPr="00FF64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  <w:r w:rsidR="00AB7065" w:rsidRPr="00FF644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87</w:t>
            </w:r>
          </w:p>
        </w:tc>
        <w:tc>
          <w:tcPr>
            <w:tcW w:w="1701" w:type="dxa"/>
          </w:tcPr>
          <w:p w:rsidR="00AB7065" w:rsidRPr="00FF644B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B7065" w:rsidRPr="00FF644B" w:rsidTr="006904EC">
        <w:trPr>
          <w:gridAfter w:val="5"/>
          <w:wAfter w:w="7795" w:type="dxa"/>
          <w:trHeight w:val="70"/>
        </w:trPr>
        <w:tc>
          <w:tcPr>
            <w:tcW w:w="562" w:type="dxa"/>
          </w:tcPr>
          <w:p w:rsidR="00AB7065" w:rsidRPr="00FF644B" w:rsidRDefault="008B31D3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B7065" w:rsidRPr="00FF644B" w:rsidRDefault="0078201B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B7065" w:rsidRPr="00FF644B" w:rsidRDefault="00B557E1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AB7065" w:rsidRPr="00FF644B" w:rsidRDefault="00AB7065" w:rsidP="00AB70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AB7065" w:rsidRPr="00FF644B" w:rsidRDefault="00AB7065" w:rsidP="00AB70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B7065" w:rsidRPr="00FF644B" w:rsidRDefault="00AB7065" w:rsidP="00AB70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38,0</w:t>
            </w:r>
          </w:p>
        </w:tc>
        <w:tc>
          <w:tcPr>
            <w:tcW w:w="1277" w:type="dxa"/>
            <w:gridSpan w:val="2"/>
          </w:tcPr>
          <w:p w:rsidR="00AB7065" w:rsidRPr="00FF644B" w:rsidRDefault="00AB7065" w:rsidP="00AB70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AB7065" w:rsidRPr="00FF644B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AB7065" w:rsidRPr="00FF644B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B7065" w:rsidRPr="00FF644B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B7065" w:rsidRPr="00FF644B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B7065" w:rsidRPr="00FF644B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B7065" w:rsidRPr="00FF644B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94D38" w:rsidRPr="00FF644B" w:rsidTr="006904EC">
        <w:trPr>
          <w:gridAfter w:val="5"/>
          <w:wAfter w:w="7795" w:type="dxa"/>
          <w:trHeight w:val="70"/>
        </w:trPr>
        <w:tc>
          <w:tcPr>
            <w:tcW w:w="562" w:type="dxa"/>
          </w:tcPr>
          <w:p w:rsidR="00094D38" w:rsidRPr="00FF644B" w:rsidRDefault="00F7003E" w:rsidP="00094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168" w:type="dxa"/>
            <w:gridSpan w:val="17"/>
            <w:vAlign w:val="center"/>
          </w:tcPr>
          <w:p w:rsidR="00094D38" w:rsidRPr="00FF644B" w:rsidRDefault="00094D38" w:rsidP="00094D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b/>
                <w:sz w:val="20"/>
                <w:szCs w:val="16"/>
              </w:rPr>
              <w:t>Федеральное государственное бюджетное учреждение культуры «Московский Художественный академический театр имени М. Горького»</w:t>
            </w:r>
          </w:p>
        </w:tc>
      </w:tr>
      <w:tr w:rsidR="00B557E1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>Бояков</w:t>
            </w:r>
            <w:proofErr w:type="spellEnd"/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Э.В.</w:t>
            </w:r>
          </w:p>
        </w:tc>
        <w:tc>
          <w:tcPr>
            <w:tcW w:w="1276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>Художественный руководитель - директор</w:t>
            </w:r>
          </w:p>
        </w:tc>
        <w:tc>
          <w:tcPr>
            <w:tcW w:w="1275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75,9</w:t>
            </w:r>
          </w:p>
        </w:tc>
        <w:tc>
          <w:tcPr>
            <w:tcW w:w="1277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Хонда </w:t>
            </w:r>
            <w:r w:rsidRPr="00FF644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R</w:t>
            </w: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FF644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1560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9 820 092,62</w:t>
            </w:r>
          </w:p>
        </w:tc>
        <w:tc>
          <w:tcPr>
            <w:tcW w:w="1701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557E1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Кадиллак </w:t>
            </w:r>
            <w:r w:rsidRPr="00FF644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MT</w:t>
            </w: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166 </w:t>
            </w:r>
            <w:r w:rsidRPr="00FF644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RX</w:t>
            </w:r>
          </w:p>
        </w:tc>
        <w:tc>
          <w:tcPr>
            <w:tcW w:w="1560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557E1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7/50</w:t>
            </w:r>
          </w:p>
        </w:tc>
        <w:tc>
          <w:tcPr>
            <w:tcW w:w="992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37000,0</w:t>
            </w:r>
          </w:p>
        </w:tc>
        <w:tc>
          <w:tcPr>
            <w:tcW w:w="1277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75,9</w:t>
            </w:r>
          </w:p>
        </w:tc>
        <w:tc>
          <w:tcPr>
            <w:tcW w:w="1276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Хонда </w:t>
            </w:r>
            <w:r w:rsidRPr="00FF644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R</w:t>
            </w: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FF644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1560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5 596,00</w:t>
            </w:r>
          </w:p>
        </w:tc>
        <w:tc>
          <w:tcPr>
            <w:tcW w:w="1701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557E1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557E1" w:rsidRPr="00FF644B" w:rsidRDefault="00B557E1" w:rsidP="000C3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Кадиллак </w:t>
            </w:r>
            <w:r w:rsidRPr="00FF644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MT</w:t>
            </w: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166 </w:t>
            </w:r>
            <w:r w:rsidRPr="00FF644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RX</w:t>
            </w: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557E1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75,9</w:t>
            </w:r>
          </w:p>
        </w:tc>
        <w:tc>
          <w:tcPr>
            <w:tcW w:w="1276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557E1" w:rsidRPr="00FF644B" w:rsidRDefault="008D48BE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60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557E1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75,9</w:t>
            </w:r>
          </w:p>
        </w:tc>
        <w:tc>
          <w:tcPr>
            <w:tcW w:w="1276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557E1" w:rsidRPr="00FF644B" w:rsidRDefault="008D48BE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60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77853" w:rsidRPr="00FF644B" w:rsidTr="006904EC">
        <w:trPr>
          <w:gridAfter w:val="5"/>
          <w:wAfter w:w="7795" w:type="dxa"/>
          <w:trHeight w:val="303"/>
        </w:trPr>
        <w:tc>
          <w:tcPr>
            <w:tcW w:w="562" w:type="dxa"/>
          </w:tcPr>
          <w:p w:rsidR="00777853" w:rsidRPr="00FF644B" w:rsidRDefault="00777853" w:rsidP="00777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77853" w:rsidRPr="00FF644B" w:rsidRDefault="00777853" w:rsidP="00777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777853" w:rsidRPr="00FF644B" w:rsidRDefault="00777853" w:rsidP="00777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777853" w:rsidRPr="00FF644B" w:rsidRDefault="00777853" w:rsidP="00777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777853" w:rsidRPr="00FF644B" w:rsidRDefault="00777853" w:rsidP="00777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777853" w:rsidRPr="00FF644B" w:rsidRDefault="00777853" w:rsidP="00777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777853" w:rsidRPr="00FF644B" w:rsidRDefault="00777853" w:rsidP="00777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</w:tcPr>
          <w:p w:rsidR="00777853" w:rsidRPr="00FF644B" w:rsidRDefault="00777853" w:rsidP="00777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777853" w:rsidRPr="00FF644B" w:rsidRDefault="00777853" w:rsidP="00777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75,9</w:t>
            </w:r>
          </w:p>
        </w:tc>
        <w:tc>
          <w:tcPr>
            <w:tcW w:w="1276" w:type="dxa"/>
          </w:tcPr>
          <w:p w:rsidR="00777853" w:rsidRPr="00FF644B" w:rsidRDefault="00777853" w:rsidP="00777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777853" w:rsidRPr="00FF644B" w:rsidRDefault="008D48BE" w:rsidP="00777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60" w:type="dxa"/>
          </w:tcPr>
          <w:p w:rsidR="00777853" w:rsidRPr="00FF644B" w:rsidRDefault="00777853" w:rsidP="00777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777853" w:rsidRPr="00FF644B" w:rsidRDefault="00777853" w:rsidP="00777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C168F" w:rsidRPr="00FF644B" w:rsidTr="00CD7B1C">
        <w:trPr>
          <w:gridAfter w:val="5"/>
          <w:wAfter w:w="7795" w:type="dxa"/>
        </w:trPr>
        <w:tc>
          <w:tcPr>
            <w:tcW w:w="562" w:type="dxa"/>
          </w:tcPr>
          <w:p w:rsidR="002C168F" w:rsidRPr="00FF644B" w:rsidRDefault="00F7003E" w:rsidP="00787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168" w:type="dxa"/>
            <w:gridSpan w:val="17"/>
            <w:vAlign w:val="center"/>
          </w:tcPr>
          <w:p w:rsidR="002C168F" w:rsidRPr="00FF644B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b/>
                <w:sz w:val="20"/>
                <w:szCs w:val="16"/>
              </w:rPr>
              <w:t>Федеральное государственное бюджетное учреждение культуры «Российский государственный академический театр драмы им. А.С. Пушкина (Александринский)»</w:t>
            </w:r>
          </w:p>
        </w:tc>
      </w:tr>
      <w:tr w:rsidR="00B557E1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>Фокин В.В.</w:t>
            </w:r>
          </w:p>
        </w:tc>
        <w:tc>
          <w:tcPr>
            <w:tcW w:w="1276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>Художественный руководитель</w:t>
            </w:r>
          </w:p>
        </w:tc>
        <w:tc>
          <w:tcPr>
            <w:tcW w:w="1275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1277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45,1</w:t>
            </w:r>
          </w:p>
        </w:tc>
        <w:tc>
          <w:tcPr>
            <w:tcW w:w="1276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4 397 961,62</w:t>
            </w:r>
          </w:p>
        </w:tc>
        <w:tc>
          <w:tcPr>
            <w:tcW w:w="1701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557E1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594,9</w:t>
            </w:r>
          </w:p>
        </w:tc>
        <w:tc>
          <w:tcPr>
            <w:tcW w:w="1277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557E1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62,7</w:t>
            </w:r>
          </w:p>
        </w:tc>
        <w:tc>
          <w:tcPr>
            <w:tcW w:w="1277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557E1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36</w:t>
            </w:r>
            <w:r w:rsidR="00320158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277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Латвия</w:t>
            </w:r>
          </w:p>
        </w:tc>
        <w:tc>
          <w:tcPr>
            <w:tcW w:w="993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557E1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160</w:t>
            </w:r>
            <w:r w:rsidR="00320158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277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5 606 916,72</w:t>
            </w:r>
          </w:p>
        </w:tc>
        <w:tc>
          <w:tcPr>
            <w:tcW w:w="1701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557E1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36</w:t>
            </w:r>
            <w:r w:rsidR="00320158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277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Латвия</w:t>
            </w:r>
          </w:p>
        </w:tc>
        <w:tc>
          <w:tcPr>
            <w:tcW w:w="993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57E1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  <w:r w:rsidR="00320158">
              <w:rPr>
                <w:rFonts w:ascii="Times New Roman" w:hAnsi="Times New Roman" w:cs="Times New Roman"/>
                <w:sz w:val="16"/>
                <w:szCs w:val="16"/>
              </w:rPr>
              <w:t xml:space="preserve"> 1/2</w:t>
            </w:r>
          </w:p>
        </w:tc>
        <w:tc>
          <w:tcPr>
            <w:tcW w:w="992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45,1</w:t>
            </w:r>
          </w:p>
        </w:tc>
        <w:tc>
          <w:tcPr>
            <w:tcW w:w="1277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557E1" w:rsidRPr="00FF644B" w:rsidTr="009D5FF6">
        <w:trPr>
          <w:gridAfter w:val="5"/>
          <w:wAfter w:w="7795" w:type="dxa"/>
          <w:trHeight w:val="210"/>
        </w:trPr>
        <w:tc>
          <w:tcPr>
            <w:tcW w:w="562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>Досмухамедов</w:t>
            </w:r>
            <w:proofErr w:type="spellEnd"/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.М.</w:t>
            </w:r>
          </w:p>
        </w:tc>
        <w:tc>
          <w:tcPr>
            <w:tcW w:w="1276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иректор </w:t>
            </w:r>
          </w:p>
        </w:tc>
        <w:tc>
          <w:tcPr>
            <w:tcW w:w="1275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</w:t>
            </w:r>
            <w:r w:rsidRPr="00FF644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/2</w:t>
            </w: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992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544,9</w:t>
            </w:r>
          </w:p>
        </w:tc>
        <w:tc>
          <w:tcPr>
            <w:tcW w:w="1277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спания</w:t>
            </w:r>
          </w:p>
        </w:tc>
        <w:tc>
          <w:tcPr>
            <w:tcW w:w="993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276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МЕРСЕДЕС БЕНЦ </w:t>
            </w:r>
            <w:r w:rsidRPr="00FF644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LS-350</w:t>
            </w:r>
          </w:p>
        </w:tc>
        <w:tc>
          <w:tcPr>
            <w:tcW w:w="1560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7 097 190,08</w:t>
            </w:r>
          </w:p>
        </w:tc>
        <w:tc>
          <w:tcPr>
            <w:tcW w:w="1701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557E1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134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</w:t>
            </w:r>
            <w:r w:rsidRPr="00FF644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/2</w:t>
            </w: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992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341,0</w:t>
            </w:r>
          </w:p>
        </w:tc>
        <w:tc>
          <w:tcPr>
            <w:tcW w:w="1277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спания</w:t>
            </w:r>
          </w:p>
        </w:tc>
        <w:tc>
          <w:tcPr>
            <w:tcW w:w="993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557E1" w:rsidRPr="00FF644B" w:rsidTr="009D5FF6">
        <w:trPr>
          <w:gridAfter w:val="5"/>
          <w:wAfter w:w="7795" w:type="dxa"/>
          <w:trHeight w:val="341"/>
        </w:trPr>
        <w:tc>
          <w:tcPr>
            <w:tcW w:w="562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30,2</w:t>
            </w:r>
          </w:p>
        </w:tc>
        <w:tc>
          <w:tcPr>
            <w:tcW w:w="1277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557E1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Гараж </w:t>
            </w:r>
          </w:p>
        </w:tc>
        <w:tc>
          <w:tcPr>
            <w:tcW w:w="1417" w:type="dxa"/>
            <w:gridSpan w:val="2"/>
          </w:tcPr>
          <w:p w:rsidR="00B557E1" w:rsidRPr="00FF644B" w:rsidRDefault="00B557E1" w:rsidP="00B557E1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FF644B">
              <w:rPr>
                <w:rFonts w:ascii="Times New Roman" w:hAnsi="Times New Roman" w:cs="Times New Roman"/>
                <w:sz w:val="16"/>
              </w:rPr>
              <w:t>индивидуальная</w:t>
            </w:r>
          </w:p>
        </w:tc>
        <w:tc>
          <w:tcPr>
            <w:tcW w:w="992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84,9</w:t>
            </w:r>
          </w:p>
        </w:tc>
        <w:tc>
          <w:tcPr>
            <w:tcW w:w="1277" w:type="dxa"/>
            <w:gridSpan w:val="2"/>
          </w:tcPr>
          <w:p w:rsidR="00B557E1" w:rsidRPr="00FF644B" w:rsidRDefault="00B557E1" w:rsidP="00B557E1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FF644B">
              <w:rPr>
                <w:rFonts w:ascii="Times New Roman" w:hAnsi="Times New Roman" w:cs="Times New Roman"/>
                <w:sz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557E1" w:rsidRPr="00FF644B" w:rsidTr="009D5FF6">
        <w:trPr>
          <w:gridAfter w:val="5"/>
          <w:wAfter w:w="7795" w:type="dxa"/>
          <w:trHeight w:val="387"/>
        </w:trPr>
        <w:tc>
          <w:tcPr>
            <w:tcW w:w="562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Бокс</w:t>
            </w:r>
          </w:p>
        </w:tc>
        <w:tc>
          <w:tcPr>
            <w:tcW w:w="1417" w:type="dxa"/>
            <w:gridSpan w:val="2"/>
          </w:tcPr>
          <w:p w:rsidR="00B557E1" w:rsidRPr="00FF644B" w:rsidRDefault="00B557E1" w:rsidP="00B557E1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FF644B">
              <w:rPr>
                <w:rFonts w:ascii="Times New Roman" w:hAnsi="Times New Roman" w:cs="Times New Roman"/>
                <w:sz w:val="16"/>
              </w:rPr>
              <w:t>индивидуальная</w:t>
            </w:r>
          </w:p>
        </w:tc>
        <w:tc>
          <w:tcPr>
            <w:tcW w:w="992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6,9</w:t>
            </w:r>
          </w:p>
        </w:tc>
        <w:tc>
          <w:tcPr>
            <w:tcW w:w="1277" w:type="dxa"/>
            <w:gridSpan w:val="2"/>
          </w:tcPr>
          <w:p w:rsidR="00B557E1" w:rsidRPr="00FF644B" w:rsidRDefault="00B557E1" w:rsidP="00B557E1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FF644B">
              <w:rPr>
                <w:rFonts w:ascii="Times New Roman" w:hAnsi="Times New Roman" w:cs="Times New Roman"/>
                <w:sz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557E1" w:rsidRPr="00FF644B" w:rsidTr="009D5FF6">
        <w:trPr>
          <w:gridAfter w:val="5"/>
          <w:wAfter w:w="7795" w:type="dxa"/>
          <w:trHeight w:val="387"/>
        </w:trPr>
        <w:tc>
          <w:tcPr>
            <w:tcW w:w="562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B557E1" w:rsidRPr="00FF644B" w:rsidRDefault="00B557E1" w:rsidP="00B557E1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FF644B">
              <w:rPr>
                <w:rFonts w:ascii="Times New Roman" w:hAnsi="Times New Roman" w:cs="Times New Roman"/>
                <w:sz w:val="16"/>
              </w:rPr>
              <w:t>Индивидуальная</w:t>
            </w:r>
          </w:p>
        </w:tc>
        <w:tc>
          <w:tcPr>
            <w:tcW w:w="992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103,0</w:t>
            </w:r>
          </w:p>
        </w:tc>
        <w:tc>
          <w:tcPr>
            <w:tcW w:w="1277" w:type="dxa"/>
            <w:gridSpan w:val="2"/>
          </w:tcPr>
          <w:p w:rsidR="00B557E1" w:rsidRPr="00FF644B" w:rsidRDefault="00B557E1" w:rsidP="00B557E1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FF644B">
              <w:rPr>
                <w:rFonts w:ascii="Times New Roman" w:hAnsi="Times New Roman" w:cs="Times New Roman"/>
                <w:sz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276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а/м легковой</w:t>
            </w:r>
          </w:p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Ауди </w:t>
            </w:r>
            <w:r w:rsidRPr="00FF644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Q</w:t>
            </w: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60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3 273,78</w:t>
            </w:r>
          </w:p>
        </w:tc>
        <w:tc>
          <w:tcPr>
            <w:tcW w:w="1701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57E1" w:rsidRPr="00FF644B" w:rsidTr="009D5FF6">
        <w:trPr>
          <w:gridAfter w:val="5"/>
          <w:wAfter w:w="7795" w:type="dxa"/>
          <w:trHeight w:val="387"/>
        </w:trPr>
        <w:tc>
          <w:tcPr>
            <w:tcW w:w="562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</w:tcPr>
          <w:p w:rsidR="00B557E1" w:rsidRPr="00FF644B" w:rsidRDefault="005446A5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B557E1" w:rsidRPr="00FF644B" w:rsidRDefault="005446A5" w:rsidP="00B557E1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</w:t>
            </w:r>
            <w:r w:rsidRPr="00FF644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/2</w:t>
            </w: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992" w:type="dxa"/>
          </w:tcPr>
          <w:p w:rsidR="00B557E1" w:rsidRPr="00FF644B" w:rsidRDefault="005446A5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544,9</w:t>
            </w:r>
          </w:p>
        </w:tc>
        <w:tc>
          <w:tcPr>
            <w:tcW w:w="1277" w:type="dxa"/>
            <w:gridSpan w:val="2"/>
          </w:tcPr>
          <w:p w:rsidR="00B557E1" w:rsidRPr="00FF644B" w:rsidRDefault="005446A5" w:rsidP="00B557E1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спания</w:t>
            </w:r>
          </w:p>
        </w:tc>
        <w:tc>
          <w:tcPr>
            <w:tcW w:w="993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46A5" w:rsidRPr="00FF644B" w:rsidTr="009D5FF6">
        <w:trPr>
          <w:gridAfter w:val="5"/>
          <w:wAfter w:w="7795" w:type="dxa"/>
          <w:trHeight w:val="387"/>
        </w:trPr>
        <w:tc>
          <w:tcPr>
            <w:tcW w:w="562" w:type="dxa"/>
          </w:tcPr>
          <w:p w:rsidR="005446A5" w:rsidRPr="00FF644B" w:rsidRDefault="005446A5" w:rsidP="00544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446A5" w:rsidRPr="00FF644B" w:rsidRDefault="005446A5" w:rsidP="00544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446A5" w:rsidRPr="00FF644B" w:rsidRDefault="005446A5" w:rsidP="00544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</w:tcPr>
          <w:p w:rsidR="005446A5" w:rsidRPr="00FF644B" w:rsidRDefault="005446A5" w:rsidP="00544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2"/>
          </w:tcPr>
          <w:p w:rsidR="005446A5" w:rsidRPr="00FF644B" w:rsidRDefault="005446A5" w:rsidP="005446A5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</w:t>
            </w:r>
            <w:r w:rsidRPr="00FF644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/2</w:t>
            </w: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992" w:type="dxa"/>
          </w:tcPr>
          <w:p w:rsidR="005446A5" w:rsidRPr="00FF644B" w:rsidRDefault="005446A5" w:rsidP="00544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341,0</w:t>
            </w:r>
          </w:p>
        </w:tc>
        <w:tc>
          <w:tcPr>
            <w:tcW w:w="1277" w:type="dxa"/>
            <w:gridSpan w:val="2"/>
          </w:tcPr>
          <w:p w:rsidR="005446A5" w:rsidRPr="00FF644B" w:rsidRDefault="005446A5" w:rsidP="005446A5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спания</w:t>
            </w:r>
          </w:p>
        </w:tc>
        <w:tc>
          <w:tcPr>
            <w:tcW w:w="993" w:type="dxa"/>
            <w:gridSpan w:val="2"/>
          </w:tcPr>
          <w:p w:rsidR="005446A5" w:rsidRPr="00FF644B" w:rsidRDefault="005446A5" w:rsidP="00544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5446A5" w:rsidRPr="00FF644B" w:rsidRDefault="005446A5" w:rsidP="00544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446A5" w:rsidRPr="00FF644B" w:rsidRDefault="005446A5" w:rsidP="00544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446A5" w:rsidRPr="00FF644B" w:rsidRDefault="005446A5" w:rsidP="00544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446A5" w:rsidRPr="00FF644B" w:rsidRDefault="005446A5" w:rsidP="00544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446A5" w:rsidRPr="00FF644B" w:rsidRDefault="005446A5" w:rsidP="00544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46A5" w:rsidRPr="00FF644B" w:rsidTr="009D5FF6">
        <w:trPr>
          <w:gridAfter w:val="5"/>
          <w:wAfter w:w="7795" w:type="dxa"/>
          <w:trHeight w:val="387"/>
        </w:trPr>
        <w:tc>
          <w:tcPr>
            <w:tcW w:w="562" w:type="dxa"/>
          </w:tcPr>
          <w:p w:rsidR="005446A5" w:rsidRPr="00FF644B" w:rsidRDefault="005446A5" w:rsidP="00544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446A5" w:rsidRPr="00FF644B" w:rsidRDefault="005446A5" w:rsidP="00544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446A5" w:rsidRPr="00FF644B" w:rsidRDefault="005446A5" w:rsidP="00544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5446A5" w:rsidRPr="00FF644B" w:rsidRDefault="005446A5" w:rsidP="00544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2"/>
          </w:tcPr>
          <w:p w:rsidR="005446A5" w:rsidRPr="00FF644B" w:rsidRDefault="005446A5" w:rsidP="005446A5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FF644B">
              <w:rPr>
                <w:rFonts w:ascii="Times New Roman" w:hAnsi="Times New Roman" w:cs="Times New Roman"/>
                <w:sz w:val="16"/>
              </w:rPr>
              <w:t>Индивидуальная</w:t>
            </w:r>
          </w:p>
        </w:tc>
        <w:tc>
          <w:tcPr>
            <w:tcW w:w="992" w:type="dxa"/>
          </w:tcPr>
          <w:p w:rsidR="005446A5" w:rsidRPr="00FF644B" w:rsidRDefault="005446A5" w:rsidP="00544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293,1</w:t>
            </w:r>
          </w:p>
        </w:tc>
        <w:tc>
          <w:tcPr>
            <w:tcW w:w="1277" w:type="dxa"/>
            <w:gridSpan w:val="2"/>
          </w:tcPr>
          <w:p w:rsidR="005446A5" w:rsidRPr="00FF644B" w:rsidRDefault="005446A5" w:rsidP="005446A5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FF644B">
              <w:rPr>
                <w:rFonts w:ascii="Times New Roman" w:hAnsi="Times New Roman" w:cs="Times New Roman"/>
                <w:sz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5446A5" w:rsidRPr="00FF644B" w:rsidRDefault="005446A5" w:rsidP="00544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446A5" w:rsidRPr="00FF644B" w:rsidRDefault="005446A5" w:rsidP="00544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446A5" w:rsidRPr="00FF644B" w:rsidRDefault="005446A5" w:rsidP="00544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5446A5" w:rsidRPr="00FF644B" w:rsidRDefault="005446A5" w:rsidP="00544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446A5" w:rsidRPr="00FF644B" w:rsidRDefault="005446A5" w:rsidP="00544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446A5" w:rsidRPr="00FF644B" w:rsidRDefault="005446A5" w:rsidP="00544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557E1" w:rsidRPr="00FF644B" w:rsidTr="009D5FF6">
        <w:trPr>
          <w:gridAfter w:val="5"/>
          <w:wAfter w:w="7795" w:type="dxa"/>
          <w:trHeight w:val="387"/>
        </w:trPr>
        <w:tc>
          <w:tcPr>
            <w:tcW w:w="562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236,3</w:t>
            </w:r>
          </w:p>
        </w:tc>
        <w:tc>
          <w:tcPr>
            <w:tcW w:w="1277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557E1" w:rsidRPr="00FF644B" w:rsidTr="009D5FF6">
        <w:trPr>
          <w:gridAfter w:val="5"/>
          <w:wAfter w:w="7795" w:type="dxa"/>
          <w:trHeight w:val="387"/>
        </w:trPr>
        <w:tc>
          <w:tcPr>
            <w:tcW w:w="562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Машино</w:t>
            </w:r>
          </w:p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место</w:t>
            </w:r>
          </w:p>
        </w:tc>
        <w:tc>
          <w:tcPr>
            <w:tcW w:w="1417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6,0</w:t>
            </w:r>
          </w:p>
        </w:tc>
        <w:tc>
          <w:tcPr>
            <w:tcW w:w="1277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557E1" w:rsidRPr="00FF644B" w:rsidTr="009D5FF6">
        <w:trPr>
          <w:gridAfter w:val="5"/>
          <w:wAfter w:w="7795" w:type="dxa"/>
          <w:trHeight w:val="387"/>
        </w:trPr>
        <w:tc>
          <w:tcPr>
            <w:tcW w:w="562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Машино</w:t>
            </w:r>
          </w:p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место</w:t>
            </w:r>
          </w:p>
        </w:tc>
        <w:tc>
          <w:tcPr>
            <w:tcW w:w="1417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3,9</w:t>
            </w:r>
          </w:p>
        </w:tc>
        <w:tc>
          <w:tcPr>
            <w:tcW w:w="1277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557E1" w:rsidRPr="00FF644B" w:rsidTr="009D5FF6">
        <w:trPr>
          <w:gridAfter w:val="5"/>
          <w:wAfter w:w="7795" w:type="dxa"/>
          <w:trHeight w:val="387"/>
        </w:trPr>
        <w:tc>
          <w:tcPr>
            <w:tcW w:w="562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Машино</w:t>
            </w:r>
          </w:p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место</w:t>
            </w:r>
          </w:p>
        </w:tc>
        <w:tc>
          <w:tcPr>
            <w:tcW w:w="1417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4,6</w:t>
            </w:r>
          </w:p>
        </w:tc>
        <w:tc>
          <w:tcPr>
            <w:tcW w:w="1277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557E1" w:rsidRPr="00FF644B" w:rsidTr="009D5FF6">
        <w:trPr>
          <w:gridAfter w:val="5"/>
          <w:wAfter w:w="7795" w:type="dxa"/>
          <w:trHeight w:val="387"/>
        </w:trPr>
        <w:tc>
          <w:tcPr>
            <w:tcW w:w="562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  <w:gridSpan w:val="2"/>
          </w:tcPr>
          <w:p w:rsidR="00B557E1" w:rsidRPr="00FF644B" w:rsidRDefault="00B557E1" w:rsidP="00B557E1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FF644B">
              <w:rPr>
                <w:rFonts w:ascii="Times New Roman" w:hAnsi="Times New Roman" w:cs="Times New Roman"/>
                <w:sz w:val="16"/>
              </w:rPr>
              <w:t>индивидуальная</w:t>
            </w:r>
          </w:p>
        </w:tc>
        <w:tc>
          <w:tcPr>
            <w:tcW w:w="992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34,9</w:t>
            </w:r>
          </w:p>
        </w:tc>
        <w:tc>
          <w:tcPr>
            <w:tcW w:w="1277" w:type="dxa"/>
            <w:gridSpan w:val="2"/>
          </w:tcPr>
          <w:p w:rsidR="00B557E1" w:rsidRPr="00FF644B" w:rsidRDefault="00B557E1" w:rsidP="00B557E1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FF644B">
              <w:rPr>
                <w:rFonts w:ascii="Times New Roman" w:hAnsi="Times New Roman" w:cs="Times New Roman"/>
                <w:sz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557E1" w:rsidRPr="00FF644B" w:rsidTr="009D5FF6">
        <w:trPr>
          <w:gridAfter w:val="5"/>
          <w:wAfter w:w="7795" w:type="dxa"/>
          <w:trHeight w:val="387"/>
        </w:trPr>
        <w:tc>
          <w:tcPr>
            <w:tcW w:w="562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  <w:gridSpan w:val="2"/>
          </w:tcPr>
          <w:p w:rsidR="00B557E1" w:rsidRPr="00FF644B" w:rsidRDefault="00B557E1" w:rsidP="00B557E1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FF644B">
              <w:rPr>
                <w:rFonts w:ascii="Times New Roman" w:hAnsi="Times New Roman" w:cs="Times New Roman"/>
                <w:sz w:val="16"/>
              </w:rPr>
              <w:t>индивидуальная</w:t>
            </w:r>
          </w:p>
        </w:tc>
        <w:tc>
          <w:tcPr>
            <w:tcW w:w="992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34,9</w:t>
            </w:r>
          </w:p>
        </w:tc>
        <w:tc>
          <w:tcPr>
            <w:tcW w:w="1277" w:type="dxa"/>
            <w:gridSpan w:val="2"/>
          </w:tcPr>
          <w:p w:rsidR="00B557E1" w:rsidRPr="00FF644B" w:rsidRDefault="00B557E1" w:rsidP="00B557E1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FF644B">
              <w:rPr>
                <w:rFonts w:ascii="Times New Roman" w:hAnsi="Times New Roman" w:cs="Times New Roman"/>
                <w:sz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557E1" w:rsidRPr="00FF644B" w:rsidTr="009D5FF6">
        <w:trPr>
          <w:gridAfter w:val="5"/>
          <w:wAfter w:w="7795" w:type="dxa"/>
          <w:trHeight w:val="387"/>
        </w:trPr>
        <w:tc>
          <w:tcPr>
            <w:tcW w:w="562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Нежилое помещение-апартаменты</w:t>
            </w:r>
          </w:p>
        </w:tc>
        <w:tc>
          <w:tcPr>
            <w:tcW w:w="1417" w:type="dxa"/>
            <w:gridSpan w:val="2"/>
          </w:tcPr>
          <w:p w:rsidR="00B557E1" w:rsidRPr="00FF644B" w:rsidRDefault="00B557E1" w:rsidP="00B557E1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FF644B">
              <w:rPr>
                <w:rFonts w:ascii="Times New Roman" w:hAnsi="Times New Roman" w:cs="Times New Roman"/>
                <w:sz w:val="16"/>
              </w:rPr>
              <w:t>индивидуальная</w:t>
            </w:r>
          </w:p>
        </w:tc>
        <w:tc>
          <w:tcPr>
            <w:tcW w:w="992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55,9</w:t>
            </w:r>
          </w:p>
        </w:tc>
        <w:tc>
          <w:tcPr>
            <w:tcW w:w="1277" w:type="dxa"/>
            <w:gridSpan w:val="2"/>
          </w:tcPr>
          <w:p w:rsidR="00B557E1" w:rsidRPr="00FF644B" w:rsidRDefault="00B557E1" w:rsidP="00B557E1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FF644B">
              <w:rPr>
                <w:rFonts w:ascii="Times New Roman" w:hAnsi="Times New Roman" w:cs="Times New Roman"/>
                <w:sz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557E1" w:rsidRPr="00FF644B" w:rsidTr="009D5FF6">
        <w:trPr>
          <w:gridAfter w:val="5"/>
          <w:wAfter w:w="7795" w:type="dxa"/>
          <w:trHeight w:val="387"/>
        </w:trPr>
        <w:tc>
          <w:tcPr>
            <w:tcW w:w="562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276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557E1" w:rsidRPr="00FF644B" w:rsidRDefault="008D48BE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557E1" w:rsidRPr="00FF644B" w:rsidTr="009D5FF6">
        <w:trPr>
          <w:gridAfter w:val="5"/>
          <w:wAfter w:w="7795" w:type="dxa"/>
          <w:trHeight w:val="387"/>
        </w:trPr>
        <w:tc>
          <w:tcPr>
            <w:tcW w:w="562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276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557E1" w:rsidRPr="00FF644B" w:rsidRDefault="008D48BE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557E1" w:rsidRPr="00FF644B" w:rsidTr="009D5FF6">
        <w:trPr>
          <w:gridAfter w:val="5"/>
          <w:wAfter w:w="7795" w:type="dxa"/>
          <w:trHeight w:val="387"/>
        </w:trPr>
        <w:tc>
          <w:tcPr>
            <w:tcW w:w="562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276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557E1" w:rsidRPr="00FF644B" w:rsidRDefault="008D48BE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557E1" w:rsidRPr="00FF644B" w:rsidTr="009D5FF6">
        <w:trPr>
          <w:gridAfter w:val="5"/>
          <w:wAfter w:w="7795" w:type="dxa"/>
          <w:trHeight w:val="387"/>
        </w:trPr>
        <w:tc>
          <w:tcPr>
            <w:tcW w:w="562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82,3</w:t>
            </w:r>
          </w:p>
        </w:tc>
        <w:tc>
          <w:tcPr>
            <w:tcW w:w="1277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276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557E1" w:rsidRPr="00FF644B" w:rsidRDefault="008D48BE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  <w:trHeight w:val="387"/>
        </w:trPr>
        <w:tc>
          <w:tcPr>
            <w:tcW w:w="562" w:type="dxa"/>
          </w:tcPr>
          <w:p w:rsidR="00BA7343" w:rsidRPr="00FF644B" w:rsidRDefault="00BA7343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A7343" w:rsidRPr="00FF644B" w:rsidRDefault="00BA7343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A7343" w:rsidRPr="00FF644B" w:rsidRDefault="00BA7343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</w:tcPr>
          <w:p w:rsidR="00BA7343" w:rsidRPr="00FF644B" w:rsidRDefault="00BA7343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A7343" w:rsidRPr="00FF644B" w:rsidRDefault="00BA7343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A7343" w:rsidRPr="00FF644B" w:rsidRDefault="00BA7343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gridSpan w:val="2"/>
          </w:tcPr>
          <w:p w:rsidR="00BA7343" w:rsidRPr="00FF644B" w:rsidRDefault="00BA7343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BA7343" w:rsidRPr="00FF644B" w:rsidRDefault="00BA7343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BA7343" w:rsidRPr="00FF644B" w:rsidRDefault="00BA7343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A7343" w:rsidRPr="00FF644B" w:rsidRDefault="00BA7343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A7343" w:rsidRPr="00FF644B" w:rsidRDefault="00BA7343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A7343" w:rsidRDefault="00BA7343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BA7343" w:rsidRPr="00FF644B" w:rsidRDefault="00BA7343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7065" w:rsidRPr="00FF644B" w:rsidTr="00CD7B1C">
        <w:tc>
          <w:tcPr>
            <w:tcW w:w="562" w:type="dxa"/>
          </w:tcPr>
          <w:p w:rsidR="00AB7065" w:rsidRPr="00FF644B" w:rsidRDefault="00F7003E" w:rsidP="008B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</w:t>
            </w:r>
          </w:p>
        </w:tc>
        <w:tc>
          <w:tcPr>
            <w:tcW w:w="15168" w:type="dxa"/>
            <w:gridSpan w:val="17"/>
            <w:vAlign w:val="center"/>
          </w:tcPr>
          <w:p w:rsidR="00AB7065" w:rsidRPr="00FF644B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b/>
                <w:sz w:val="20"/>
                <w:szCs w:val="16"/>
              </w:rPr>
              <w:t xml:space="preserve">Федеральное государственное бюджетное учреждение культуры «Российский государственный академический Большой драматический театр имени </w:t>
            </w:r>
            <w:proofErr w:type="spellStart"/>
            <w:r w:rsidRPr="00FF644B">
              <w:rPr>
                <w:rFonts w:ascii="Times New Roman" w:hAnsi="Times New Roman" w:cs="Times New Roman"/>
                <w:b/>
                <w:sz w:val="20"/>
                <w:szCs w:val="16"/>
              </w:rPr>
              <w:t>Г.А.Товстоногова</w:t>
            </w:r>
            <w:proofErr w:type="spellEnd"/>
            <w:r w:rsidRPr="00FF644B">
              <w:rPr>
                <w:rFonts w:ascii="Times New Roman" w:hAnsi="Times New Roman" w:cs="Times New Roman"/>
                <w:b/>
                <w:sz w:val="20"/>
                <w:szCs w:val="16"/>
              </w:rPr>
              <w:t>»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AB7065" w:rsidRPr="00FF644B" w:rsidRDefault="00AB7065" w:rsidP="00AB7065">
            <w:pPr>
              <w:spacing w:after="160" w:line="259" w:lineRule="auto"/>
            </w:pPr>
          </w:p>
        </w:tc>
        <w:tc>
          <w:tcPr>
            <w:tcW w:w="1559" w:type="dxa"/>
          </w:tcPr>
          <w:p w:rsidR="00AB7065" w:rsidRPr="00FF644B" w:rsidRDefault="00AB7065" w:rsidP="00AB7065">
            <w:pPr>
              <w:spacing w:after="160" w:line="259" w:lineRule="auto"/>
            </w:pPr>
          </w:p>
        </w:tc>
        <w:tc>
          <w:tcPr>
            <w:tcW w:w="1559" w:type="dxa"/>
          </w:tcPr>
          <w:p w:rsidR="00AB7065" w:rsidRPr="00FF644B" w:rsidRDefault="00AB7065" w:rsidP="00AB7065">
            <w:pPr>
              <w:spacing w:after="160" w:line="259" w:lineRule="auto"/>
            </w:pPr>
          </w:p>
        </w:tc>
        <w:tc>
          <w:tcPr>
            <w:tcW w:w="1559" w:type="dxa"/>
          </w:tcPr>
          <w:p w:rsidR="00AB7065" w:rsidRPr="00FF644B" w:rsidRDefault="00AB7065" w:rsidP="00AB7065">
            <w:pPr>
              <w:spacing w:after="160" w:line="259" w:lineRule="auto"/>
            </w:pPr>
          </w:p>
        </w:tc>
        <w:tc>
          <w:tcPr>
            <w:tcW w:w="1559" w:type="dxa"/>
          </w:tcPr>
          <w:p w:rsidR="00AB7065" w:rsidRPr="00FF644B" w:rsidRDefault="00AB7065" w:rsidP="00AB70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644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</w:tr>
      <w:tr w:rsidR="00B557E1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>Могучий А.А.</w:t>
            </w:r>
          </w:p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>Художественный руководитель</w:t>
            </w:r>
          </w:p>
        </w:tc>
        <w:tc>
          <w:tcPr>
            <w:tcW w:w="1275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</w:t>
            </w:r>
            <w:r w:rsidRPr="00FF644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/6</w:t>
            </w: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992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6692,0</w:t>
            </w:r>
          </w:p>
        </w:tc>
        <w:tc>
          <w:tcPr>
            <w:tcW w:w="1277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09,3</w:t>
            </w:r>
          </w:p>
        </w:tc>
        <w:tc>
          <w:tcPr>
            <w:tcW w:w="1276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9 425 204,25</w:t>
            </w:r>
          </w:p>
        </w:tc>
        <w:tc>
          <w:tcPr>
            <w:tcW w:w="1701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557E1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</w:t>
            </w:r>
            <w:r w:rsidRPr="00FF644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/6</w:t>
            </w: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992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207,6</w:t>
            </w:r>
          </w:p>
        </w:tc>
        <w:tc>
          <w:tcPr>
            <w:tcW w:w="1277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557E1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</w:t>
            </w:r>
            <w:r w:rsidRPr="00FF644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/3</w:t>
            </w: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992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72,6</w:t>
            </w:r>
          </w:p>
        </w:tc>
        <w:tc>
          <w:tcPr>
            <w:tcW w:w="1277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557E1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</w:t>
            </w:r>
            <w:r w:rsidRPr="00FF644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/5</w:t>
            </w: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992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09,3</w:t>
            </w:r>
          </w:p>
        </w:tc>
        <w:tc>
          <w:tcPr>
            <w:tcW w:w="1277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557E1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</w:t>
            </w:r>
            <w:r w:rsidRPr="00FF644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/10</w:t>
            </w: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992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09,3</w:t>
            </w:r>
          </w:p>
        </w:tc>
        <w:tc>
          <w:tcPr>
            <w:tcW w:w="1277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557E1" w:rsidRPr="00FF644B" w:rsidRDefault="00666DA4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557E1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</w:t>
            </w:r>
            <w:r w:rsidRPr="00FF644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/10</w:t>
            </w: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992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09,3</w:t>
            </w:r>
          </w:p>
        </w:tc>
        <w:tc>
          <w:tcPr>
            <w:tcW w:w="1277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557E1" w:rsidRPr="00FF644B" w:rsidRDefault="00666DA4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B7065" w:rsidRPr="00FF644B" w:rsidTr="00CD7B1C">
        <w:trPr>
          <w:gridAfter w:val="5"/>
          <w:wAfter w:w="7795" w:type="dxa"/>
        </w:trPr>
        <w:tc>
          <w:tcPr>
            <w:tcW w:w="562" w:type="dxa"/>
          </w:tcPr>
          <w:p w:rsidR="00AB7065" w:rsidRPr="00FF644B" w:rsidRDefault="00F7003E" w:rsidP="008B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5168" w:type="dxa"/>
            <w:gridSpan w:val="17"/>
            <w:vAlign w:val="center"/>
          </w:tcPr>
          <w:p w:rsidR="00AB7065" w:rsidRPr="00FF644B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b/>
                <w:sz w:val="20"/>
                <w:szCs w:val="16"/>
              </w:rPr>
              <w:t>Федеральное государственное бюджетное учреждение культуры «Академический Малый драматический театр – Театр Европы»</w:t>
            </w:r>
          </w:p>
        </w:tc>
      </w:tr>
      <w:tr w:rsidR="00AB7065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AB7065" w:rsidRPr="00FF644B" w:rsidRDefault="00B557E1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B7065" w:rsidRPr="00FF644B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>Додин Л.А.</w:t>
            </w:r>
          </w:p>
        </w:tc>
        <w:tc>
          <w:tcPr>
            <w:tcW w:w="1276" w:type="dxa"/>
          </w:tcPr>
          <w:p w:rsidR="00AB7065" w:rsidRPr="00FF644B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>Художественный руководитель</w:t>
            </w:r>
          </w:p>
        </w:tc>
        <w:tc>
          <w:tcPr>
            <w:tcW w:w="1275" w:type="dxa"/>
            <w:gridSpan w:val="2"/>
          </w:tcPr>
          <w:p w:rsidR="00AB7065" w:rsidRPr="00FF644B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AB7065" w:rsidRPr="00FF644B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B7065" w:rsidRPr="00FF644B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277" w:type="dxa"/>
            <w:gridSpan w:val="2"/>
          </w:tcPr>
          <w:p w:rsidR="00AB7065" w:rsidRPr="00FF644B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AB7065" w:rsidRPr="00FF644B" w:rsidRDefault="00483E4B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Парковочное место</w:t>
            </w:r>
          </w:p>
        </w:tc>
        <w:tc>
          <w:tcPr>
            <w:tcW w:w="850" w:type="dxa"/>
            <w:gridSpan w:val="2"/>
          </w:tcPr>
          <w:p w:rsidR="00AB7065" w:rsidRPr="00FF644B" w:rsidRDefault="00483E4B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Не предусмотрено указание площади</w:t>
            </w:r>
          </w:p>
        </w:tc>
        <w:tc>
          <w:tcPr>
            <w:tcW w:w="1276" w:type="dxa"/>
          </w:tcPr>
          <w:p w:rsidR="00AB7065" w:rsidRPr="00FF644B" w:rsidRDefault="00483E4B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AB7065" w:rsidRPr="00FF644B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B7065" w:rsidRPr="00FF644B" w:rsidRDefault="00483E4B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35 981 613,18</w:t>
            </w:r>
          </w:p>
        </w:tc>
        <w:tc>
          <w:tcPr>
            <w:tcW w:w="1701" w:type="dxa"/>
          </w:tcPr>
          <w:p w:rsidR="00AB7065" w:rsidRPr="00FF644B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557E1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31,2</w:t>
            </w:r>
          </w:p>
        </w:tc>
        <w:tc>
          <w:tcPr>
            <w:tcW w:w="1277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557E1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13,4</w:t>
            </w:r>
          </w:p>
        </w:tc>
        <w:tc>
          <w:tcPr>
            <w:tcW w:w="1277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557E1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78,0</w:t>
            </w:r>
          </w:p>
        </w:tc>
        <w:tc>
          <w:tcPr>
            <w:tcW w:w="1277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Франция</w:t>
            </w:r>
          </w:p>
        </w:tc>
        <w:tc>
          <w:tcPr>
            <w:tcW w:w="993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557E1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69,3</w:t>
            </w:r>
          </w:p>
        </w:tc>
        <w:tc>
          <w:tcPr>
            <w:tcW w:w="1277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557E1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Нежилое строение</w:t>
            </w:r>
          </w:p>
        </w:tc>
        <w:tc>
          <w:tcPr>
            <w:tcW w:w="1417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64,0</w:t>
            </w:r>
          </w:p>
        </w:tc>
        <w:tc>
          <w:tcPr>
            <w:tcW w:w="1277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557E1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78,0</w:t>
            </w:r>
          </w:p>
        </w:tc>
        <w:tc>
          <w:tcPr>
            <w:tcW w:w="1277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Франция</w:t>
            </w:r>
          </w:p>
        </w:tc>
        <w:tc>
          <w:tcPr>
            <w:tcW w:w="993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2 797 239,23</w:t>
            </w:r>
          </w:p>
        </w:tc>
        <w:tc>
          <w:tcPr>
            <w:tcW w:w="1701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557E1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13,4</w:t>
            </w:r>
          </w:p>
        </w:tc>
        <w:tc>
          <w:tcPr>
            <w:tcW w:w="1277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557E1" w:rsidRPr="00FF644B" w:rsidTr="009D5FF6">
        <w:trPr>
          <w:gridAfter w:val="5"/>
          <w:wAfter w:w="7795" w:type="dxa"/>
          <w:trHeight w:val="498"/>
        </w:trPr>
        <w:tc>
          <w:tcPr>
            <w:tcW w:w="562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69,3</w:t>
            </w:r>
          </w:p>
        </w:tc>
        <w:tc>
          <w:tcPr>
            <w:tcW w:w="1277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B7065" w:rsidRPr="00FF644B" w:rsidTr="00CD7B1C">
        <w:trPr>
          <w:gridAfter w:val="5"/>
          <w:wAfter w:w="7795" w:type="dxa"/>
        </w:trPr>
        <w:tc>
          <w:tcPr>
            <w:tcW w:w="562" w:type="dxa"/>
          </w:tcPr>
          <w:p w:rsidR="00AB7065" w:rsidRPr="00FF644B" w:rsidRDefault="00AB7065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7003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168" w:type="dxa"/>
            <w:gridSpan w:val="17"/>
            <w:vAlign w:val="center"/>
          </w:tcPr>
          <w:p w:rsidR="00AB7065" w:rsidRPr="00FF644B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44B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ое государственное бюджетное учреждение культуры «Государственный академический театр имени Евгения Вахтангова»</w:t>
            </w:r>
          </w:p>
        </w:tc>
      </w:tr>
      <w:tr w:rsidR="00B557E1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>Туминас</w:t>
            </w:r>
            <w:proofErr w:type="spellEnd"/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.</w:t>
            </w:r>
          </w:p>
        </w:tc>
        <w:tc>
          <w:tcPr>
            <w:tcW w:w="1276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>Художественный руководитель</w:t>
            </w:r>
          </w:p>
        </w:tc>
        <w:tc>
          <w:tcPr>
            <w:tcW w:w="1275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94,0</w:t>
            </w:r>
          </w:p>
        </w:tc>
        <w:tc>
          <w:tcPr>
            <w:tcW w:w="1277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Литва</w:t>
            </w:r>
          </w:p>
        </w:tc>
        <w:tc>
          <w:tcPr>
            <w:tcW w:w="993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0 229 789,09</w:t>
            </w:r>
          </w:p>
        </w:tc>
        <w:tc>
          <w:tcPr>
            <w:tcW w:w="1701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557E1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72,0</w:t>
            </w:r>
          </w:p>
        </w:tc>
        <w:tc>
          <w:tcPr>
            <w:tcW w:w="1277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557E1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36,0</w:t>
            </w:r>
          </w:p>
        </w:tc>
        <w:tc>
          <w:tcPr>
            <w:tcW w:w="1277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Литва</w:t>
            </w:r>
          </w:p>
        </w:tc>
        <w:tc>
          <w:tcPr>
            <w:tcW w:w="993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557E1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134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557E1" w:rsidRPr="00FF644B" w:rsidRDefault="007B772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</w:t>
            </w:r>
            <w:r w:rsidR="00B557E1"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 участок</w:t>
            </w:r>
          </w:p>
        </w:tc>
        <w:tc>
          <w:tcPr>
            <w:tcW w:w="1417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280,0</w:t>
            </w:r>
          </w:p>
        </w:tc>
        <w:tc>
          <w:tcPr>
            <w:tcW w:w="1277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Литва</w:t>
            </w:r>
          </w:p>
        </w:tc>
        <w:tc>
          <w:tcPr>
            <w:tcW w:w="993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557E1" w:rsidRPr="00C97A89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Ниссан </w:t>
            </w:r>
            <w:proofErr w:type="spellStart"/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ашкай</w:t>
            </w:r>
            <w:proofErr w:type="spellEnd"/>
            <w:r w:rsidR="00D40BF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40BF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TR</w:t>
            </w:r>
            <w:r w:rsidR="00D40BF8" w:rsidRPr="00C97A89">
              <w:rPr>
                <w:rFonts w:ascii="Times New Roman" w:hAnsi="Times New Roman" w:cs="Times New Roman"/>
                <w:sz w:val="16"/>
                <w:szCs w:val="16"/>
              </w:rPr>
              <w:t xml:space="preserve"> 883</w:t>
            </w:r>
          </w:p>
        </w:tc>
        <w:tc>
          <w:tcPr>
            <w:tcW w:w="1560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3 233 923,80</w:t>
            </w:r>
          </w:p>
        </w:tc>
        <w:tc>
          <w:tcPr>
            <w:tcW w:w="1701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557E1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557E1" w:rsidRPr="00FF644B" w:rsidRDefault="007B772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05,0</w:t>
            </w:r>
          </w:p>
        </w:tc>
        <w:tc>
          <w:tcPr>
            <w:tcW w:w="1277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Литва</w:t>
            </w:r>
          </w:p>
        </w:tc>
        <w:tc>
          <w:tcPr>
            <w:tcW w:w="993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557E1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94,0</w:t>
            </w:r>
          </w:p>
        </w:tc>
        <w:tc>
          <w:tcPr>
            <w:tcW w:w="1277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Литва</w:t>
            </w:r>
          </w:p>
        </w:tc>
        <w:tc>
          <w:tcPr>
            <w:tcW w:w="993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B7065" w:rsidRPr="00FF644B" w:rsidTr="00CD7B1C">
        <w:trPr>
          <w:gridAfter w:val="5"/>
          <w:wAfter w:w="7795" w:type="dxa"/>
        </w:trPr>
        <w:tc>
          <w:tcPr>
            <w:tcW w:w="562" w:type="dxa"/>
          </w:tcPr>
          <w:p w:rsidR="00AB7065" w:rsidRPr="00FF644B" w:rsidRDefault="00AB7065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7003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168" w:type="dxa"/>
            <w:gridSpan w:val="17"/>
            <w:vAlign w:val="center"/>
          </w:tcPr>
          <w:p w:rsidR="00AB7065" w:rsidRPr="00FF644B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44B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ое государственное бюджетное учреждение культуры «Российский государственный академический молодежный театр»</w:t>
            </w:r>
          </w:p>
        </w:tc>
      </w:tr>
      <w:tr w:rsidR="00AB7065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AB7065" w:rsidRPr="00FF644B" w:rsidRDefault="00B557E1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B7065" w:rsidRPr="00FF644B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>Бородин А.В.</w:t>
            </w:r>
          </w:p>
        </w:tc>
        <w:tc>
          <w:tcPr>
            <w:tcW w:w="1276" w:type="dxa"/>
          </w:tcPr>
          <w:p w:rsidR="00AB7065" w:rsidRPr="00FF644B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>Художественный руководитель</w:t>
            </w:r>
          </w:p>
        </w:tc>
        <w:tc>
          <w:tcPr>
            <w:tcW w:w="1275" w:type="dxa"/>
            <w:gridSpan w:val="2"/>
          </w:tcPr>
          <w:p w:rsidR="00AB7065" w:rsidRPr="00FF644B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AB7065" w:rsidRPr="00FF644B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Общая, долевая, </w:t>
            </w:r>
            <w:r w:rsidRPr="00FF644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/3</w:t>
            </w: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992" w:type="dxa"/>
          </w:tcPr>
          <w:p w:rsidR="00AB7065" w:rsidRPr="00FF644B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74,6</w:t>
            </w:r>
          </w:p>
        </w:tc>
        <w:tc>
          <w:tcPr>
            <w:tcW w:w="1277" w:type="dxa"/>
            <w:gridSpan w:val="2"/>
          </w:tcPr>
          <w:p w:rsidR="00AB7065" w:rsidRPr="00FF644B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AB7065" w:rsidRPr="00FF644B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AB7065" w:rsidRPr="00FF644B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B7065" w:rsidRPr="00FF644B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B7065" w:rsidRPr="00FF644B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B7065" w:rsidRPr="00FF644B" w:rsidRDefault="00AB7065" w:rsidP="00177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7 </w:t>
            </w:r>
            <w:r w:rsidR="00177E58" w:rsidRPr="00FF644B">
              <w:rPr>
                <w:rFonts w:ascii="Times New Roman" w:hAnsi="Times New Roman" w:cs="Times New Roman"/>
                <w:sz w:val="16"/>
                <w:szCs w:val="16"/>
              </w:rPr>
              <w:t>563</w:t>
            </w: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177E58" w:rsidRPr="00FF644B">
              <w:rPr>
                <w:rFonts w:ascii="Times New Roman" w:hAnsi="Times New Roman" w:cs="Times New Roman"/>
                <w:sz w:val="16"/>
                <w:szCs w:val="16"/>
              </w:rPr>
              <w:t>087</w:t>
            </w: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177E58" w:rsidRPr="00FF644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701" w:type="dxa"/>
          </w:tcPr>
          <w:p w:rsidR="00AB7065" w:rsidRPr="00FF644B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B7065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AB7065" w:rsidRPr="00FF644B" w:rsidRDefault="00B557E1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B7065" w:rsidRPr="00FF644B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AB7065" w:rsidRPr="00FF644B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gridSpan w:val="2"/>
          </w:tcPr>
          <w:p w:rsidR="00AB7065" w:rsidRPr="00FF644B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AB7065" w:rsidRPr="00FF644B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</w:t>
            </w:r>
            <w:r w:rsidRPr="00FF644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/3</w:t>
            </w: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992" w:type="dxa"/>
          </w:tcPr>
          <w:p w:rsidR="00AB7065" w:rsidRPr="00FF644B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74,6</w:t>
            </w:r>
          </w:p>
        </w:tc>
        <w:tc>
          <w:tcPr>
            <w:tcW w:w="1277" w:type="dxa"/>
            <w:gridSpan w:val="2"/>
          </w:tcPr>
          <w:p w:rsidR="00AB7065" w:rsidRPr="00FF644B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AB7065" w:rsidRPr="00FF644B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AB7065" w:rsidRPr="00FF644B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B7065" w:rsidRPr="00FF644B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B7065" w:rsidRPr="00FF644B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B7065" w:rsidRPr="00FF644B" w:rsidRDefault="00177E58" w:rsidP="00177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332</w:t>
            </w:r>
            <w:r w:rsidR="00AB7065" w:rsidRPr="00FF64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48</w:t>
            </w:r>
            <w:r w:rsidR="00AB7065" w:rsidRPr="00FF644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1701" w:type="dxa"/>
          </w:tcPr>
          <w:p w:rsidR="00AB7065" w:rsidRPr="00FF644B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B7065" w:rsidRPr="00FF644B" w:rsidTr="00CD7B1C">
        <w:trPr>
          <w:gridAfter w:val="5"/>
          <w:wAfter w:w="7795" w:type="dxa"/>
        </w:trPr>
        <w:tc>
          <w:tcPr>
            <w:tcW w:w="562" w:type="dxa"/>
          </w:tcPr>
          <w:p w:rsidR="00AB7065" w:rsidRPr="00FF644B" w:rsidRDefault="00AB7065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7003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168" w:type="dxa"/>
            <w:gridSpan w:val="17"/>
            <w:vAlign w:val="center"/>
          </w:tcPr>
          <w:p w:rsidR="00AB7065" w:rsidRPr="00FF644B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b/>
                <w:sz w:val="20"/>
                <w:szCs w:val="16"/>
              </w:rPr>
              <w:t>Федеральное государственное бюджетное учреждение культуры «Российский государственный театр «</w:t>
            </w:r>
            <w:proofErr w:type="spellStart"/>
            <w:r w:rsidRPr="00FF644B">
              <w:rPr>
                <w:rFonts w:ascii="Times New Roman" w:hAnsi="Times New Roman" w:cs="Times New Roman"/>
                <w:b/>
                <w:sz w:val="20"/>
                <w:szCs w:val="16"/>
              </w:rPr>
              <w:t>Сатирикон</w:t>
            </w:r>
            <w:proofErr w:type="spellEnd"/>
            <w:r w:rsidRPr="00FF644B">
              <w:rPr>
                <w:rFonts w:ascii="Times New Roman" w:hAnsi="Times New Roman" w:cs="Times New Roman"/>
                <w:b/>
                <w:sz w:val="20"/>
                <w:szCs w:val="16"/>
              </w:rPr>
              <w:t>» имени Аркадия Райкина»</w:t>
            </w:r>
          </w:p>
        </w:tc>
      </w:tr>
      <w:tr w:rsidR="00B557E1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>Райкин К.А.</w:t>
            </w:r>
          </w:p>
        </w:tc>
        <w:tc>
          <w:tcPr>
            <w:tcW w:w="1276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>Художественный руководитель</w:t>
            </w:r>
          </w:p>
        </w:tc>
        <w:tc>
          <w:tcPr>
            <w:tcW w:w="1275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3312,0</w:t>
            </w:r>
          </w:p>
        </w:tc>
        <w:tc>
          <w:tcPr>
            <w:tcW w:w="1277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2 902 267,52</w:t>
            </w:r>
          </w:p>
        </w:tc>
        <w:tc>
          <w:tcPr>
            <w:tcW w:w="1701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557E1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557E1" w:rsidRPr="00FF644B" w:rsidRDefault="00C97A89" w:rsidP="00C97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</w:t>
            </w:r>
            <w:r w:rsidR="00B557E1" w:rsidRPr="00FF644B">
              <w:rPr>
                <w:rFonts w:ascii="Times New Roman" w:hAnsi="Times New Roman" w:cs="Times New Roman"/>
                <w:sz w:val="16"/>
                <w:szCs w:val="16"/>
              </w:rPr>
              <w:t>ом</w:t>
            </w:r>
          </w:p>
        </w:tc>
        <w:tc>
          <w:tcPr>
            <w:tcW w:w="1417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297,8</w:t>
            </w:r>
          </w:p>
        </w:tc>
        <w:tc>
          <w:tcPr>
            <w:tcW w:w="1277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557E1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77,8</w:t>
            </w:r>
          </w:p>
        </w:tc>
        <w:tc>
          <w:tcPr>
            <w:tcW w:w="1277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557E1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</w:t>
            </w:r>
            <w:r w:rsidRPr="00FF644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/3</w:t>
            </w: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992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90,1</w:t>
            </w:r>
          </w:p>
        </w:tc>
        <w:tc>
          <w:tcPr>
            <w:tcW w:w="1277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Чехия</w:t>
            </w:r>
          </w:p>
        </w:tc>
        <w:tc>
          <w:tcPr>
            <w:tcW w:w="993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557E1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ое недвижимое имущество</w:t>
            </w:r>
          </w:p>
        </w:tc>
        <w:tc>
          <w:tcPr>
            <w:tcW w:w="1417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8,9</w:t>
            </w:r>
          </w:p>
        </w:tc>
        <w:tc>
          <w:tcPr>
            <w:tcW w:w="1277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557E1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77,8</w:t>
            </w:r>
          </w:p>
        </w:tc>
        <w:tc>
          <w:tcPr>
            <w:tcW w:w="1277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а/м легковой Мини Купер</w:t>
            </w:r>
          </w:p>
        </w:tc>
        <w:tc>
          <w:tcPr>
            <w:tcW w:w="1560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 983 836,45</w:t>
            </w:r>
          </w:p>
        </w:tc>
        <w:tc>
          <w:tcPr>
            <w:tcW w:w="1701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557E1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</w:t>
            </w:r>
            <w:r w:rsidRPr="00FF644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/3</w:t>
            </w: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992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90,1</w:t>
            </w:r>
          </w:p>
        </w:tc>
        <w:tc>
          <w:tcPr>
            <w:tcW w:w="1277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Чехия</w:t>
            </w:r>
          </w:p>
        </w:tc>
        <w:tc>
          <w:tcPr>
            <w:tcW w:w="993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557E1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85,9</w:t>
            </w:r>
          </w:p>
        </w:tc>
        <w:tc>
          <w:tcPr>
            <w:tcW w:w="1277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557E1" w:rsidRPr="00FF644B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B7065" w:rsidRPr="00FF644B" w:rsidTr="00CD7B1C">
        <w:trPr>
          <w:gridAfter w:val="5"/>
          <w:wAfter w:w="7795" w:type="dxa"/>
          <w:trHeight w:val="256"/>
        </w:trPr>
        <w:tc>
          <w:tcPr>
            <w:tcW w:w="562" w:type="dxa"/>
          </w:tcPr>
          <w:p w:rsidR="00AB7065" w:rsidRPr="00FF644B" w:rsidRDefault="00F7003E" w:rsidP="008B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5168" w:type="dxa"/>
            <w:gridSpan w:val="17"/>
            <w:vAlign w:val="center"/>
          </w:tcPr>
          <w:p w:rsidR="00AB7065" w:rsidRPr="00FF644B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b/>
                <w:sz w:val="20"/>
                <w:szCs w:val="16"/>
              </w:rPr>
              <w:t>Федеральное государственное бюджетное учреждение культуры «Российский государственный академический театр драмы имени Федора Волкова»</w:t>
            </w:r>
          </w:p>
        </w:tc>
      </w:tr>
      <w:tr w:rsidR="00313CCD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313CCD" w:rsidRPr="00FF644B" w:rsidRDefault="00313CC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13CCD" w:rsidRPr="00FF644B" w:rsidRDefault="00313CC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>Пускепалис</w:t>
            </w:r>
            <w:proofErr w:type="spellEnd"/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.В.</w:t>
            </w:r>
          </w:p>
        </w:tc>
        <w:tc>
          <w:tcPr>
            <w:tcW w:w="1276" w:type="dxa"/>
          </w:tcPr>
          <w:p w:rsidR="00313CCD" w:rsidRPr="00FF644B" w:rsidRDefault="00313CC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>Художественный руководитель</w:t>
            </w:r>
          </w:p>
        </w:tc>
        <w:tc>
          <w:tcPr>
            <w:tcW w:w="1275" w:type="dxa"/>
            <w:gridSpan w:val="2"/>
          </w:tcPr>
          <w:p w:rsidR="00313CCD" w:rsidRPr="00FF644B" w:rsidRDefault="00313CC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313CCD" w:rsidRPr="00FF644B" w:rsidRDefault="00313CC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992" w:type="dxa"/>
          </w:tcPr>
          <w:p w:rsidR="00313CCD" w:rsidRPr="00FF644B" w:rsidRDefault="00313CC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724</w:t>
            </w:r>
            <w:r w:rsidR="00875370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277" w:type="dxa"/>
            <w:gridSpan w:val="2"/>
          </w:tcPr>
          <w:p w:rsidR="00313CCD" w:rsidRPr="00FF644B" w:rsidRDefault="00313CC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313CCD" w:rsidRPr="00FF644B" w:rsidRDefault="00313CC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313CCD" w:rsidRPr="00FF644B" w:rsidRDefault="00313CC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73,5</w:t>
            </w:r>
          </w:p>
        </w:tc>
        <w:tc>
          <w:tcPr>
            <w:tcW w:w="1276" w:type="dxa"/>
          </w:tcPr>
          <w:p w:rsidR="00313CCD" w:rsidRPr="00FF644B" w:rsidRDefault="00313CC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313CCD" w:rsidRPr="00FF644B" w:rsidRDefault="00313CC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313CCD" w:rsidRPr="00FF644B" w:rsidRDefault="00313CC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21 225 140,63</w:t>
            </w:r>
          </w:p>
        </w:tc>
        <w:tc>
          <w:tcPr>
            <w:tcW w:w="1701" w:type="dxa"/>
          </w:tcPr>
          <w:p w:rsidR="00313CCD" w:rsidRPr="00FF644B" w:rsidRDefault="00313CC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13CCD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313CCD" w:rsidRPr="00FF644B" w:rsidRDefault="00313CC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13CCD" w:rsidRPr="00FF644B" w:rsidRDefault="00313CC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13CCD" w:rsidRPr="00FF644B" w:rsidRDefault="00313CC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313CCD" w:rsidRPr="00FF644B" w:rsidRDefault="00313CC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313CCD" w:rsidRPr="00FF644B" w:rsidRDefault="00313CC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313CCD" w:rsidRPr="00FF644B" w:rsidRDefault="00313CC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516</w:t>
            </w:r>
            <w:r w:rsidR="00875370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277" w:type="dxa"/>
            <w:gridSpan w:val="2"/>
          </w:tcPr>
          <w:p w:rsidR="00313CCD" w:rsidRPr="00FF644B" w:rsidRDefault="00313CC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</w:tcPr>
          <w:p w:rsidR="00313CCD" w:rsidRPr="00FF644B" w:rsidRDefault="00313CC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313CCD" w:rsidRPr="00FF644B" w:rsidRDefault="00313CC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13CCD" w:rsidRPr="00FF644B" w:rsidRDefault="00313CC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313CCD" w:rsidRPr="00FF644B" w:rsidRDefault="00313CC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313CCD" w:rsidRPr="00FF644B" w:rsidRDefault="00313CC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313CCD" w:rsidRPr="00FF644B" w:rsidRDefault="00313CC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13CCD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313CCD" w:rsidRPr="00FF644B" w:rsidRDefault="00313CC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13CCD" w:rsidRPr="00FF644B" w:rsidRDefault="00313CC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13CCD" w:rsidRPr="00FF644B" w:rsidRDefault="00313CC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313CCD" w:rsidRPr="00FF644B" w:rsidRDefault="00313CC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313CCD" w:rsidRPr="00FF644B" w:rsidRDefault="00313CC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313CCD" w:rsidRPr="00FF644B" w:rsidRDefault="00313CC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2541</w:t>
            </w:r>
            <w:r w:rsidR="00875370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277" w:type="dxa"/>
            <w:gridSpan w:val="2"/>
          </w:tcPr>
          <w:p w:rsidR="00313CCD" w:rsidRPr="00FF644B" w:rsidRDefault="00313CC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</w:tcPr>
          <w:p w:rsidR="00313CCD" w:rsidRPr="00FF644B" w:rsidRDefault="00313CC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313CCD" w:rsidRPr="00FF644B" w:rsidRDefault="00313CC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13CCD" w:rsidRPr="00FF644B" w:rsidRDefault="00313CC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313CCD" w:rsidRPr="00FF644B" w:rsidRDefault="00313CC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313CCD" w:rsidRPr="00FF644B" w:rsidRDefault="00313CC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313CCD" w:rsidRPr="00FF644B" w:rsidRDefault="00313CC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13CCD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313CCD" w:rsidRPr="00FF644B" w:rsidRDefault="00313CC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13CCD" w:rsidRPr="00FF644B" w:rsidRDefault="00313CC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13CCD" w:rsidRPr="00FF644B" w:rsidRDefault="00313CC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313CCD" w:rsidRPr="00FF644B" w:rsidRDefault="00313CC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313CCD" w:rsidRPr="00FF644B" w:rsidRDefault="00313CC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313CCD" w:rsidRPr="00FF644B" w:rsidRDefault="00313CC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  <w:r w:rsidR="00875370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277" w:type="dxa"/>
            <w:gridSpan w:val="2"/>
          </w:tcPr>
          <w:p w:rsidR="00313CCD" w:rsidRPr="00FF644B" w:rsidRDefault="00313CC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</w:tcPr>
          <w:p w:rsidR="00313CCD" w:rsidRPr="00FF644B" w:rsidRDefault="00313CC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313CCD" w:rsidRPr="00FF644B" w:rsidRDefault="00313CC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13CCD" w:rsidRPr="00FF644B" w:rsidRDefault="00313CC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313CCD" w:rsidRPr="00FF644B" w:rsidRDefault="00313CC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313CCD" w:rsidRPr="00FF644B" w:rsidRDefault="00313CC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313CCD" w:rsidRPr="00FF644B" w:rsidRDefault="00313CC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13CCD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313CCD" w:rsidRPr="00FF644B" w:rsidRDefault="00313CC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13CCD" w:rsidRPr="00FF644B" w:rsidRDefault="00313CC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13CCD" w:rsidRPr="00FF644B" w:rsidRDefault="00313CC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313CCD" w:rsidRPr="00FF644B" w:rsidRDefault="00313CC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2"/>
          </w:tcPr>
          <w:p w:rsidR="00313CCD" w:rsidRPr="00FF644B" w:rsidRDefault="00313CC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313CCD" w:rsidRPr="00FF644B" w:rsidRDefault="00313CC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292,8</w:t>
            </w:r>
          </w:p>
        </w:tc>
        <w:tc>
          <w:tcPr>
            <w:tcW w:w="1277" w:type="dxa"/>
            <w:gridSpan w:val="2"/>
          </w:tcPr>
          <w:p w:rsidR="00313CCD" w:rsidRPr="00FF644B" w:rsidRDefault="00313CC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</w:tcPr>
          <w:p w:rsidR="00313CCD" w:rsidRPr="00FF644B" w:rsidRDefault="00313CC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313CCD" w:rsidRPr="00FF644B" w:rsidRDefault="00313CC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13CCD" w:rsidRPr="00FF644B" w:rsidRDefault="00313CC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313CCD" w:rsidRPr="00FF644B" w:rsidRDefault="00313CC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313CCD" w:rsidRPr="00FF644B" w:rsidRDefault="00313CC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313CCD" w:rsidRPr="00FF644B" w:rsidRDefault="00313CC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13CCD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313CCD" w:rsidRPr="00FF644B" w:rsidRDefault="00313CC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13CCD" w:rsidRPr="00FF644B" w:rsidRDefault="00313CC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13CCD" w:rsidRPr="00FF644B" w:rsidRDefault="00313CC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313CCD" w:rsidRPr="00FF644B" w:rsidRDefault="00313CC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2"/>
          </w:tcPr>
          <w:p w:rsidR="00313CCD" w:rsidRPr="00FF644B" w:rsidRDefault="00313CC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313CCD" w:rsidRPr="00FF644B" w:rsidRDefault="00313CC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  <w:r w:rsidR="00875370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277" w:type="dxa"/>
            <w:gridSpan w:val="2"/>
          </w:tcPr>
          <w:p w:rsidR="00313CCD" w:rsidRPr="00FF644B" w:rsidRDefault="00313CC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</w:tcPr>
          <w:p w:rsidR="00313CCD" w:rsidRPr="00FF644B" w:rsidRDefault="00313CC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313CCD" w:rsidRPr="00FF644B" w:rsidRDefault="00313CC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13CCD" w:rsidRPr="00FF644B" w:rsidRDefault="00313CC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313CCD" w:rsidRPr="00FF644B" w:rsidRDefault="00313CC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313CCD" w:rsidRPr="00FF644B" w:rsidRDefault="00313CC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313CCD" w:rsidRPr="00FF644B" w:rsidRDefault="00313CC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13CCD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313CCD" w:rsidRPr="00FF644B" w:rsidRDefault="00313CC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13CCD" w:rsidRPr="00FF644B" w:rsidRDefault="00313CC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13CCD" w:rsidRPr="00FF644B" w:rsidRDefault="00313CC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313CCD" w:rsidRPr="00FF644B" w:rsidRDefault="00313CC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2"/>
          </w:tcPr>
          <w:p w:rsidR="00313CCD" w:rsidRPr="00FF644B" w:rsidRDefault="00313CC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313CCD" w:rsidRPr="00FF644B" w:rsidRDefault="00313CC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30,9</w:t>
            </w:r>
          </w:p>
        </w:tc>
        <w:tc>
          <w:tcPr>
            <w:tcW w:w="1277" w:type="dxa"/>
            <w:gridSpan w:val="2"/>
          </w:tcPr>
          <w:p w:rsidR="00313CCD" w:rsidRPr="00FF644B" w:rsidRDefault="00313CC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</w:tcPr>
          <w:p w:rsidR="00313CCD" w:rsidRPr="00FF644B" w:rsidRDefault="00313CC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313CCD" w:rsidRPr="00FF644B" w:rsidRDefault="00313CC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13CCD" w:rsidRPr="00FF644B" w:rsidRDefault="00313CC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313CCD" w:rsidRPr="00FF644B" w:rsidRDefault="00313CC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313CCD" w:rsidRPr="00FF644B" w:rsidRDefault="00313CC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313CCD" w:rsidRPr="00FF644B" w:rsidRDefault="00313CC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13CCD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313CCD" w:rsidRPr="00FF644B" w:rsidRDefault="00313CC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13CCD" w:rsidRPr="00FF644B" w:rsidRDefault="00313CC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13CCD" w:rsidRPr="00FF644B" w:rsidRDefault="00313CC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313CCD" w:rsidRPr="00FF644B" w:rsidRDefault="00313CC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2"/>
          </w:tcPr>
          <w:p w:rsidR="00313CCD" w:rsidRPr="00FF644B" w:rsidRDefault="00313CC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313CCD" w:rsidRPr="00FF644B" w:rsidRDefault="00313CC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322,9</w:t>
            </w:r>
          </w:p>
        </w:tc>
        <w:tc>
          <w:tcPr>
            <w:tcW w:w="1277" w:type="dxa"/>
            <w:gridSpan w:val="2"/>
          </w:tcPr>
          <w:p w:rsidR="00313CCD" w:rsidRPr="00FF644B" w:rsidRDefault="00313CC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</w:tcPr>
          <w:p w:rsidR="00313CCD" w:rsidRPr="00FF644B" w:rsidRDefault="00313CC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313CCD" w:rsidRPr="00FF644B" w:rsidRDefault="00313CC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13CCD" w:rsidRPr="00FF644B" w:rsidRDefault="00313CC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313CCD" w:rsidRPr="00FF644B" w:rsidRDefault="00313CC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313CCD" w:rsidRPr="00FF644B" w:rsidRDefault="00313CC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313CCD" w:rsidRPr="00FF644B" w:rsidRDefault="00313CC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13CCD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313CCD" w:rsidRPr="00FF644B" w:rsidRDefault="00313CC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13CCD" w:rsidRPr="00FF644B" w:rsidRDefault="00313CC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313CCD" w:rsidRPr="00FF644B" w:rsidRDefault="00313CC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FF644B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  <w:gridSpan w:val="2"/>
          </w:tcPr>
          <w:p w:rsidR="00313CCD" w:rsidRPr="00FF644B" w:rsidRDefault="00313CC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313CCD" w:rsidRPr="00FF644B" w:rsidRDefault="00313CC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313CCD" w:rsidRPr="00FF644B" w:rsidRDefault="00313CC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2/3</w:t>
            </w:r>
          </w:p>
        </w:tc>
        <w:tc>
          <w:tcPr>
            <w:tcW w:w="992" w:type="dxa"/>
          </w:tcPr>
          <w:p w:rsidR="00313CCD" w:rsidRPr="00FF644B" w:rsidRDefault="00313CC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76,5</w:t>
            </w:r>
          </w:p>
        </w:tc>
        <w:tc>
          <w:tcPr>
            <w:tcW w:w="1277" w:type="dxa"/>
            <w:gridSpan w:val="2"/>
          </w:tcPr>
          <w:p w:rsidR="00313CCD" w:rsidRPr="00FF644B" w:rsidRDefault="00313CC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</w:tcPr>
          <w:p w:rsidR="00313CCD" w:rsidRPr="00FF644B" w:rsidRDefault="00313CC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313CCD" w:rsidRPr="00FF644B" w:rsidRDefault="00313CC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13CCD" w:rsidRPr="00FF644B" w:rsidRDefault="00313CC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313CCD" w:rsidRPr="00FF644B" w:rsidRDefault="00313CC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а/м легковой</w:t>
            </w:r>
          </w:p>
          <w:p w:rsidR="00313CCD" w:rsidRPr="00FF644B" w:rsidRDefault="00313CC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AMMER</w:t>
            </w: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F644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</w:t>
            </w: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60" w:type="dxa"/>
          </w:tcPr>
          <w:p w:rsidR="00313CCD" w:rsidRPr="00FF644B" w:rsidRDefault="00313CC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09 837,21</w:t>
            </w:r>
          </w:p>
        </w:tc>
        <w:tc>
          <w:tcPr>
            <w:tcW w:w="1701" w:type="dxa"/>
          </w:tcPr>
          <w:p w:rsidR="00313CCD" w:rsidRPr="00FF644B" w:rsidRDefault="00313CC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AB7065" w:rsidRPr="00FF644B" w:rsidTr="00CD7B1C">
        <w:trPr>
          <w:gridAfter w:val="5"/>
          <w:wAfter w:w="7795" w:type="dxa"/>
        </w:trPr>
        <w:tc>
          <w:tcPr>
            <w:tcW w:w="562" w:type="dxa"/>
          </w:tcPr>
          <w:p w:rsidR="00AB7065" w:rsidRPr="00FF644B" w:rsidRDefault="00AB7065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  <w:r w:rsidR="00F7003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168" w:type="dxa"/>
            <w:gridSpan w:val="17"/>
            <w:vAlign w:val="center"/>
          </w:tcPr>
          <w:p w:rsidR="00AB7065" w:rsidRPr="00FF644B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b/>
                <w:sz w:val="20"/>
                <w:szCs w:val="16"/>
              </w:rPr>
              <w:t>Федеральное государственное бюджетное учреждение культуры «Государственный академический центральный театр кукол имени С.В. Образцова»</w:t>
            </w:r>
          </w:p>
        </w:tc>
      </w:tr>
      <w:tr w:rsidR="00313CCD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313CCD" w:rsidRPr="00FF644B" w:rsidRDefault="00313CC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13CCD" w:rsidRPr="00FF644B" w:rsidRDefault="00313CC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>Бакулев В.В.</w:t>
            </w:r>
          </w:p>
        </w:tc>
        <w:tc>
          <w:tcPr>
            <w:tcW w:w="1276" w:type="dxa"/>
          </w:tcPr>
          <w:p w:rsidR="00313CCD" w:rsidRPr="00FF644B" w:rsidRDefault="00313CC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1275" w:type="dxa"/>
            <w:gridSpan w:val="2"/>
          </w:tcPr>
          <w:p w:rsidR="00313CCD" w:rsidRPr="00FF644B" w:rsidRDefault="00313CC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13CCD" w:rsidRPr="00FF644B" w:rsidRDefault="00313CC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313CCD" w:rsidRPr="00FF644B" w:rsidRDefault="00313CC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313CCD" w:rsidRPr="00FF644B" w:rsidRDefault="00313CC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39,7</w:t>
            </w:r>
          </w:p>
        </w:tc>
        <w:tc>
          <w:tcPr>
            <w:tcW w:w="1277" w:type="dxa"/>
            <w:gridSpan w:val="2"/>
          </w:tcPr>
          <w:p w:rsidR="00313CCD" w:rsidRPr="00FF644B" w:rsidRDefault="00313CC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13CCD" w:rsidRPr="00FF644B" w:rsidRDefault="00313CC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313CCD" w:rsidRPr="00FF644B" w:rsidRDefault="00313CC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313CCD" w:rsidRPr="00FF644B" w:rsidRDefault="00313CC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13CCD" w:rsidRPr="00FF644B" w:rsidRDefault="00313CC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313CCD" w:rsidRPr="00FF644B" w:rsidRDefault="00313CC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nd Rover Range Rover EVOQUE</w:t>
            </w:r>
          </w:p>
        </w:tc>
        <w:tc>
          <w:tcPr>
            <w:tcW w:w="1560" w:type="dxa"/>
          </w:tcPr>
          <w:p w:rsidR="00313CCD" w:rsidRPr="00FF644B" w:rsidRDefault="00313CC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5 826 115,26</w:t>
            </w:r>
          </w:p>
        </w:tc>
        <w:tc>
          <w:tcPr>
            <w:tcW w:w="1701" w:type="dxa"/>
          </w:tcPr>
          <w:p w:rsidR="00313CCD" w:rsidRPr="00FF644B" w:rsidRDefault="00313CC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13CCD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313CCD" w:rsidRPr="00FF644B" w:rsidRDefault="00313CC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13CCD" w:rsidRPr="00FF644B" w:rsidRDefault="00313CC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13CCD" w:rsidRPr="00FF644B" w:rsidRDefault="00313CC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313CCD" w:rsidRPr="00FF644B" w:rsidRDefault="00313CC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13CCD" w:rsidRPr="00FF644B" w:rsidRDefault="00313CC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313CCD" w:rsidRPr="00FF644B" w:rsidRDefault="00313CC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313CCD" w:rsidRPr="00FF644B" w:rsidRDefault="00313CC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51,9</w:t>
            </w:r>
          </w:p>
        </w:tc>
        <w:tc>
          <w:tcPr>
            <w:tcW w:w="1277" w:type="dxa"/>
            <w:gridSpan w:val="2"/>
          </w:tcPr>
          <w:p w:rsidR="00313CCD" w:rsidRPr="00FF644B" w:rsidRDefault="00313CC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13CCD" w:rsidRPr="00FF644B" w:rsidRDefault="00313CC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313CCD" w:rsidRPr="00FF644B" w:rsidRDefault="00313CC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313CCD" w:rsidRPr="00FF644B" w:rsidRDefault="00313CC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13CCD" w:rsidRPr="00FF644B" w:rsidRDefault="00313CC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313CCD" w:rsidRPr="00FF644B" w:rsidRDefault="00313CC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nd Rover Range Rover Sport</w:t>
            </w:r>
          </w:p>
        </w:tc>
        <w:tc>
          <w:tcPr>
            <w:tcW w:w="1560" w:type="dxa"/>
          </w:tcPr>
          <w:p w:rsidR="00313CCD" w:rsidRPr="00FF644B" w:rsidRDefault="00313CC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313CCD" w:rsidRPr="00FF644B" w:rsidRDefault="00313CC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13CCD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313CCD" w:rsidRPr="00FF644B" w:rsidRDefault="00313CC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13CCD" w:rsidRPr="00313CCD" w:rsidRDefault="00313CC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13CCD" w:rsidRPr="00FF644B" w:rsidRDefault="00313CC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313CCD" w:rsidRPr="00FF644B" w:rsidRDefault="00313CC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13CCD" w:rsidRPr="00FF644B" w:rsidRDefault="00313CC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313CCD" w:rsidRPr="00FF644B" w:rsidRDefault="00313CC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313CCD" w:rsidRPr="00FF644B" w:rsidRDefault="00313CC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46,3</w:t>
            </w:r>
          </w:p>
        </w:tc>
        <w:tc>
          <w:tcPr>
            <w:tcW w:w="1277" w:type="dxa"/>
            <w:gridSpan w:val="2"/>
          </w:tcPr>
          <w:p w:rsidR="00313CCD" w:rsidRPr="00FF644B" w:rsidRDefault="00313CC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13CCD" w:rsidRPr="00FF644B" w:rsidRDefault="00313CC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313CCD" w:rsidRPr="00FF644B" w:rsidRDefault="00313CC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313CCD" w:rsidRPr="00FF644B" w:rsidRDefault="00313CC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13CCD" w:rsidRPr="00FF644B" w:rsidRDefault="00313CC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313CCD" w:rsidRPr="00FF644B" w:rsidRDefault="00313CC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313CCD" w:rsidRPr="00FF644B" w:rsidRDefault="00313CC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313CCD" w:rsidRPr="00FF644B" w:rsidRDefault="00313CC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13CCD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313CCD" w:rsidRPr="00FF644B" w:rsidRDefault="00313CC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13CCD" w:rsidRPr="00FF644B" w:rsidRDefault="00313CC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313CCD" w:rsidRPr="00FF644B" w:rsidRDefault="00313CC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313CCD" w:rsidRPr="00FF644B" w:rsidRDefault="00313CC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Машиноместо</w:t>
            </w:r>
            <w:proofErr w:type="spellEnd"/>
          </w:p>
        </w:tc>
        <w:tc>
          <w:tcPr>
            <w:tcW w:w="1417" w:type="dxa"/>
            <w:gridSpan w:val="2"/>
          </w:tcPr>
          <w:p w:rsidR="00313CCD" w:rsidRPr="00FF644B" w:rsidRDefault="00313CC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313CCD" w:rsidRPr="00FF644B" w:rsidRDefault="00313CC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1277" w:type="dxa"/>
            <w:gridSpan w:val="2"/>
          </w:tcPr>
          <w:p w:rsidR="00313CCD" w:rsidRPr="00FF644B" w:rsidRDefault="00313CC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13CCD" w:rsidRPr="00FF644B" w:rsidRDefault="00313CC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313CCD" w:rsidRPr="00FF644B" w:rsidRDefault="00313CC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313CCD" w:rsidRPr="00FF644B" w:rsidRDefault="00313CC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13CCD" w:rsidRPr="00FF644B" w:rsidRDefault="00313CC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313CCD" w:rsidRPr="00FF644B" w:rsidRDefault="00313CC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313CCD" w:rsidRPr="00FF644B" w:rsidRDefault="00313CC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313CCD" w:rsidRPr="00FF644B" w:rsidRDefault="00313CC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13CCD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313CCD" w:rsidRPr="00FF644B" w:rsidRDefault="00313CC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13CCD" w:rsidRPr="00FF644B" w:rsidRDefault="00313CC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313CCD" w:rsidRPr="00FF644B" w:rsidRDefault="00313CC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313CCD" w:rsidRPr="00FF644B" w:rsidRDefault="00313CC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13CCD" w:rsidRPr="00FF644B" w:rsidRDefault="00313CC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313CCD" w:rsidRPr="00FF644B" w:rsidRDefault="00313CC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313CCD" w:rsidRPr="00FF644B" w:rsidRDefault="00313CC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55,2</w:t>
            </w:r>
          </w:p>
        </w:tc>
        <w:tc>
          <w:tcPr>
            <w:tcW w:w="1277" w:type="dxa"/>
            <w:gridSpan w:val="2"/>
          </w:tcPr>
          <w:p w:rsidR="00313CCD" w:rsidRPr="00FF644B" w:rsidRDefault="00313CC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13CCD" w:rsidRPr="00FF644B" w:rsidRDefault="00313CC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313CCD" w:rsidRPr="00FF644B" w:rsidRDefault="00313CC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313CCD" w:rsidRPr="00FF644B" w:rsidRDefault="00313CC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46,3</w:t>
            </w:r>
          </w:p>
        </w:tc>
        <w:tc>
          <w:tcPr>
            <w:tcW w:w="1276" w:type="dxa"/>
          </w:tcPr>
          <w:p w:rsidR="00313CCD" w:rsidRPr="00FF644B" w:rsidRDefault="00313CC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313CCD" w:rsidRPr="00FF644B" w:rsidRDefault="00313CC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313CCD" w:rsidRPr="00FF644B" w:rsidRDefault="00313CC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 768 400,00</w:t>
            </w:r>
          </w:p>
        </w:tc>
        <w:tc>
          <w:tcPr>
            <w:tcW w:w="1701" w:type="dxa"/>
          </w:tcPr>
          <w:p w:rsidR="00313CCD" w:rsidRPr="00FF644B" w:rsidRDefault="00313CC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13CCD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313CCD" w:rsidRPr="00FF644B" w:rsidRDefault="00313CC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13CCD" w:rsidRPr="00FF644B" w:rsidRDefault="00313CC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13CCD" w:rsidRPr="00FF644B" w:rsidRDefault="00313CC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313CCD" w:rsidRPr="00FF644B" w:rsidRDefault="00313CC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13CCD" w:rsidRPr="00FF644B" w:rsidRDefault="00313CC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313CCD" w:rsidRPr="00FF644B" w:rsidRDefault="00313CC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313CCD" w:rsidRPr="00FF644B" w:rsidRDefault="00313CC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(1/3)</w:t>
            </w:r>
          </w:p>
        </w:tc>
        <w:tc>
          <w:tcPr>
            <w:tcW w:w="992" w:type="dxa"/>
          </w:tcPr>
          <w:p w:rsidR="00313CCD" w:rsidRPr="00FF644B" w:rsidRDefault="00313CC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52,2</w:t>
            </w:r>
            <w:r w:rsidRPr="00FF644B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1277" w:type="dxa"/>
            <w:gridSpan w:val="2"/>
          </w:tcPr>
          <w:p w:rsidR="00313CCD" w:rsidRPr="00FF644B" w:rsidRDefault="00313CC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13CCD" w:rsidRPr="00FF644B" w:rsidRDefault="00313CC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313CCD" w:rsidRPr="00FF644B" w:rsidRDefault="00313CC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313CCD" w:rsidRPr="00FF644B" w:rsidRDefault="00313CC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13CCD" w:rsidRPr="00FF644B" w:rsidRDefault="00313CC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313CCD" w:rsidRPr="00FF644B" w:rsidRDefault="00313CC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313CCD" w:rsidRPr="00FF644B" w:rsidRDefault="00313CC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313CCD" w:rsidRPr="00FF644B" w:rsidRDefault="00313CC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13CCD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313CCD" w:rsidRPr="00FF644B" w:rsidRDefault="00313CC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13CCD" w:rsidRPr="00FF644B" w:rsidRDefault="00313CC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13CCD" w:rsidRPr="00FF644B" w:rsidRDefault="00313CC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313CCD" w:rsidRPr="00FF644B" w:rsidRDefault="00313CC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13CCD" w:rsidRPr="00FF644B" w:rsidRDefault="00313CC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313CCD" w:rsidRPr="00FF644B" w:rsidRDefault="00313CC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313CCD" w:rsidRPr="00FF644B" w:rsidRDefault="00313CC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  <w:r w:rsidR="008900A0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277" w:type="dxa"/>
            <w:gridSpan w:val="2"/>
          </w:tcPr>
          <w:p w:rsidR="00313CCD" w:rsidRPr="00FF644B" w:rsidRDefault="00313CC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13CCD" w:rsidRPr="00FF644B" w:rsidRDefault="00313CC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313CCD" w:rsidRPr="00FF644B" w:rsidRDefault="00313CC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313CCD" w:rsidRPr="00FF644B" w:rsidRDefault="00313CC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13CCD" w:rsidRPr="00FF644B" w:rsidRDefault="00313CC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313CCD" w:rsidRPr="00FF644B" w:rsidRDefault="00313CC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313CCD" w:rsidRPr="00FF644B" w:rsidRDefault="00313CC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313CCD" w:rsidRPr="00FF644B" w:rsidRDefault="00313CC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13CCD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313CCD" w:rsidRPr="00FF644B" w:rsidRDefault="00313CC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13CCD" w:rsidRPr="00FF644B" w:rsidRDefault="00313CC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13CCD" w:rsidRPr="00FF644B" w:rsidRDefault="00313CC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313CCD" w:rsidRPr="00FF644B" w:rsidRDefault="00313CC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13CCD" w:rsidRPr="00FF644B" w:rsidRDefault="00313CC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313CCD" w:rsidRPr="00FF644B" w:rsidRDefault="00313CC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313CCD" w:rsidRPr="00FF644B" w:rsidRDefault="00313CC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</w:tc>
        <w:tc>
          <w:tcPr>
            <w:tcW w:w="992" w:type="dxa"/>
          </w:tcPr>
          <w:p w:rsidR="00313CCD" w:rsidRPr="00FF644B" w:rsidRDefault="00313CC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38,3</w:t>
            </w:r>
          </w:p>
        </w:tc>
        <w:tc>
          <w:tcPr>
            <w:tcW w:w="1277" w:type="dxa"/>
            <w:gridSpan w:val="2"/>
          </w:tcPr>
          <w:p w:rsidR="00313CCD" w:rsidRPr="00FF644B" w:rsidRDefault="00313CC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13CCD" w:rsidRPr="00FF644B" w:rsidRDefault="00313CC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313CCD" w:rsidRPr="00FF644B" w:rsidRDefault="00313CC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313CCD" w:rsidRPr="00FF644B" w:rsidRDefault="00313CC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13CCD" w:rsidRPr="00FF644B" w:rsidRDefault="00313CC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313CCD" w:rsidRPr="00FF644B" w:rsidRDefault="00313CC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313CCD" w:rsidRPr="00FF644B" w:rsidRDefault="00313CC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313CCD" w:rsidRPr="00FF644B" w:rsidRDefault="00313CC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13CCD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313CCD" w:rsidRPr="00FF644B" w:rsidRDefault="00313CC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13CCD" w:rsidRPr="00FF644B" w:rsidRDefault="00313CC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313CCD" w:rsidRPr="00FF644B" w:rsidRDefault="00313CC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313CCD" w:rsidRPr="00FF644B" w:rsidRDefault="00313CC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313CCD" w:rsidRPr="00FF644B" w:rsidRDefault="00313CC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313CCD" w:rsidRPr="00FF644B" w:rsidRDefault="00313CC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313CCD" w:rsidRPr="00FF644B" w:rsidRDefault="00313CC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</w:tcPr>
          <w:p w:rsidR="00313CCD" w:rsidRPr="00FF644B" w:rsidRDefault="00313CC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313CCD" w:rsidRPr="00FF644B" w:rsidRDefault="00313CC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6,3</w:t>
            </w:r>
          </w:p>
        </w:tc>
        <w:tc>
          <w:tcPr>
            <w:tcW w:w="1276" w:type="dxa"/>
          </w:tcPr>
          <w:p w:rsidR="00313CCD" w:rsidRPr="00FF644B" w:rsidRDefault="00313CC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313CCD" w:rsidRPr="00FF644B" w:rsidRDefault="00313CC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313CCD" w:rsidRPr="00FF644B" w:rsidRDefault="000A3D5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313CCD" w:rsidRPr="00FF644B" w:rsidRDefault="00313CC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AB7065" w:rsidRPr="00FF644B" w:rsidTr="00CD7B1C">
        <w:trPr>
          <w:gridAfter w:val="5"/>
          <w:wAfter w:w="7795" w:type="dxa"/>
        </w:trPr>
        <w:tc>
          <w:tcPr>
            <w:tcW w:w="562" w:type="dxa"/>
          </w:tcPr>
          <w:p w:rsidR="00AB7065" w:rsidRPr="00FF644B" w:rsidRDefault="007877B7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7003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168" w:type="dxa"/>
            <w:gridSpan w:val="17"/>
            <w:vAlign w:val="center"/>
          </w:tcPr>
          <w:p w:rsidR="00AB7065" w:rsidRPr="00FF644B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b/>
                <w:sz w:val="20"/>
                <w:szCs w:val="16"/>
              </w:rPr>
              <w:t>Федеральное государственное бюджетное учреждение культуры «Государственный Пушкинский театральный центр в Санкт-Петербурге»</w:t>
            </w:r>
          </w:p>
        </w:tc>
      </w:tr>
      <w:tr w:rsidR="00AB7065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AB7065" w:rsidRPr="00FF644B" w:rsidRDefault="00313CCD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B7065" w:rsidRPr="00FF644B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>Рецептер</w:t>
            </w:r>
            <w:proofErr w:type="spellEnd"/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В.Э.</w:t>
            </w:r>
          </w:p>
        </w:tc>
        <w:tc>
          <w:tcPr>
            <w:tcW w:w="1276" w:type="dxa"/>
          </w:tcPr>
          <w:p w:rsidR="00AB7065" w:rsidRPr="00FF644B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>Художественный руководитель</w:t>
            </w:r>
          </w:p>
        </w:tc>
        <w:tc>
          <w:tcPr>
            <w:tcW w:w="1275" w:type="dxa"/>
            <w:gridSpan w:val="2"/>
          </w:tcPr>
          <w:p w:rsidR="00AB7065" w:rsidRPr="00FF644B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AB7065" w:rsidRPr="00FF644B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AB7065" w:rsidRPr="00FF644B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55,3</w:t>
            </w:r>
          </w:p>
        </w:tc>
        <w:tc>
          <w:tcPr>
            <w:tcW w:w="1277" w:type="dxa"/>
            <w:gridSpan w:val="2"/>
          </w:tcPr>
          <w:p w:rsidR="00AB7065" w:rsidRPr="00FF644B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AB7065" w:rsidRPr="00FF644B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AB7065" w:rsidRPr="00FF644B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47,4</w:t>
            </w:r>
          </w:p>
        </w:tc>
        <w:tc>
          <w:tcPr>
            <w:tcW w:w="1276" w:type="dxa"/>
          </w:tcPr>
          <w:p w:rsidR="00AB7065" w:rsidRPr="00FF644B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AB7065" w:rsidRPr="00FF644B" w:rsidRDefault="00AB7065" w:rsidP="00AB70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B7065" w:rsidRPr="00FF644B" w:rsidRDefault="00AB7065" w:rsidP="00106E36">
            <w:pPr>
              <w:spacing w:after="0" w:line="240" w:lineRule="auto"/>
              <w:ind w:left="-391" w:firstLine="39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6 </w:t>
            </w:r>
            <w:r w:rsidR="00106E36" w:rsidRPr="00FF644B">
              <w:rPr>
                <w:rFonts w:ascii="Times New Roman" w:hAnsi="Times New Roman" w:cs="Times New Roman"/>
                <w:sz w:val="16"/>
                <w:szCs w:val="16"/>
              </w:rPr>
              <w:t>478</w:t>
            </w: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106E36" w:rsidRPr="00FF644B">
              <w:rPr>
                <w:rFonts w:ascii="Times New Roman" w:hAnsi="Times New Roman" w:cs="Times New Roman"/>
                <w:sz w:val="16"/>
                <w:szCs w:val="16"/>
              </w:rPr>
              <w:t>211</w:t>
            </w: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106E36" w:rsidRPr="00FF644B">
              <w:rPr>
                <w:rFonts w:ascii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1701" w:type="dxa"/>
          </w:tcPr>
          <w:p w:rsidR="00AB7065" w:rsidRPr="00FF644B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13CCD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313CCD" w:rsidRPr="00FF644B" w:rsidRDefault="00313CC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13CCD" w:rsidRPr="00FF644B" w:rsidRDefault="00313CC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13CCD" w:rsidRPr="00FF644B" w:rsidRDefault="00313CC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313CCD" w:rsidRPr="00FF644B" w:rsidRDefault="00313CC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313CCD" w:rsidRPr="00FF644B" w:rsidRDefault="00313CC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313CCD" w:rsidRPr="00FF644B" w:rsidRDefault="00313CC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35,5</w:t>
            </w:r>
          </w:p>
        </w:tc>
        <w:tc>
          <w:tcPr>
            <w:tcW w:w="1277" w:type="dxa"/>
            <w:gridSpan w:val="2"/>
          </w:tcPr>
          <w:p w:rsidR="00313CCD" w:rsidRPr="00FF644B" w:rsidRDefault="00313CC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313CCD" w:rsidRPr="00FF644B" w:rsidRDefault="00313CC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313CCD" w:rsidRPr="00FF644B" w:rsidRDefault="00313CC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13CCD" w:rsidRPr="00FF644B" w:rsidRDefault="00313CC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313CCD" w:rsidRPr="00FF644B" w:rsidRDefault="00313CC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313CCD" w:rsidRPr="00FF644B" w:rsidRDefault="00313CCD" w:rsidP="00313CCD">
            <w:pPr>
              <w:spacing w:after="0" w:line="240" w:lineRule="auto"/>
              <w:ind w:left="-391" w:firstLine="39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13CCD" w:rsidRPr="00FF644B" w:rsidRDefault="00313CC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B7065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AB7065" w:rsidRPr="00FF644B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B7065" w:rsidRPr="00FF644B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AB7065" w:rsidRPr="00FF644B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gridSpan w:val="2"/>
          </w:tcPr>
          <w:p w:rsidR="00AB7065" w:rsidRPr="00FF644B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AB7065" w:rsidRPr="00FF644B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B7065" w:rsidRPr="00FF644B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47,4</w:t>
            </w:r>
          </w:p>
        </w:tc>
        <w:tc>
          <w:tcPr>
            <w:tcW w:w="1277" w:type="dxa"/>
            <w:gridSpan w:val="2"/>
          </w:tcPr>
          <w:p w:rsidR="00AB7065" w:rsidRPr="00FF644B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AB7065" w:rsidRPr="00FF644B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AB7065" w:rsidRPr="00FF644B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B7065" w:rsidRPr="00FF644B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B7065" w:rsidRPr="00FF644B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B7065" w:rsidRPr="00FF644B" w:rsidRDefault="00AB7065" w:rsidP="00106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eastAsia="Times New Roman" w:hAnsi="Times New Roman" w:cs="Times New Roman"/>
                <w:sz w:val="16"/>
                <w:szCs w:val="16"/>
              </w:rPr>
              <w:t>1 </w:t>
            </w:r>
            <w:r w:rsidR="00106E36" w:rsidRPr="00FF644B">
              <w:rPr>
                <w:rFonts w:ascii="Times New Roman" w:eastAsia="Times New Roman" w:hAnsi="Times New Roman" w:cs="Times New Roman"/>
                <w:sz w:val="16"/>
                <w:szCs w:val="16"/>
              </w:rPr>
              <w:t>588</w:t>
            </w:r>
            <w:r w:rsidRPr="00FF644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106E36" w:rsidRPr="00FF644B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  <w:r w:rsidRPr="00FF644B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106E36" w:rsidRPr="00FF644B">
              <w:rPr>
                <w:rFonts w:ascii="Times New Roman" w:eastAsia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1701" w:type="dxa"/>
          </w:tcPr>
          <w:p w:rsidR="00AB7065" w:rsidRPr="00FF644B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13CCD" w:rsidRPr="00FF644B" w:rsidTr="009D5FF6">
        <w:trPr>
          <w:gridAfter w:val="5"/>
          <w:wAfter w:w="7795" w:type="dxa"/>
          <w:trHeight w:val="231"/>
        </w:trPr>
        <w:tc>
          <w:tcPr>
            <w:tcW w:w="562" w:type="dxa"/>
          </w:tcPr>
          <w:p w:rsidR="00313CCD" w:rsidRPr="00FF644B" w:rsidRDefault="00313CC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13CCD" w:rsidRPr="00FF644B" w:rsidRDefault="00313CC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13CCD" w:rsidRPr="00FF644B" w:rsidRDefault="00313CC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313CCD" w:rsidRPr="00FF644B" w:rsidRDefault="00313CC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13CCD" w:rsidRPr="00FF644B" w:rsidRDefault="00313CC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313CCD" w:rsidRPr="00FF644B" w:rsidRDefault="00313CC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313CCD" w:rsidRPr="00FF644B" w:rsidRDefault="00313CC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55,3</w:t>
            </w:r>
          </w:p>
          <w:p w:rsidR="00313CCD" w:rsidRPr="00FF644B" w:rsidRDefault="00313CC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gridSpan w:val="2"/>
          </w:tcPr>
          <w:p w:rsidR="00313CCD" w:rsidRPr="00FF644B" w:rsidRDefault="00313CC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13CCD" w:rsidRPr="00FF644B" w:rsidRDefault="00313CC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313CCD" w:rsidRPr="00FF644B" w:rsidRDefault="00313CC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313CCD" w:rsidRPr="00FF644B" w:rsidRDefault="00313CC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13CCD" w:rsidRPr="00FF644B" w:rsidRDefault="00313CC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313CCD" w:rsidRPr="00FF644B" w:rsidRDefault="00313CC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313CCD" w:rsidRPr="00FF644B" w:rsidRDefault="00313CC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313CCD" w:rsidRPr="00FF644B" w:rsidRDefault="00313CC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13CCD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313CCD" w:rsidRPr="00FF644B" w:rsidRDefault="00313CC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13CCD" w:rsidRPr="00FF644B" w:rsidRDefault="00313CC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13CCD" w:rsidRPr="00FF644B" w:rsidRDefault="00313CC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313CCD" w:rsidRPr="00FF644B" w:rsidRDefault="00313CC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313CCD" w:rsidRPr="00FF644B" w:rsidRDefault="00313CC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313CCD" w:rsidRPr="00FF644B" w:rsidRDefault="00313CC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35,5</w:t>
            </w:r>
          </w:p>
        </w:tc>
        <w:tc>
          <w:tcPr>
            <w:tcW w:w="1277" w:type="dxa"/>
            <w:gridSpan w:val="2"/>
          </w:tcPr>
          <w:p w:rsidR="00313CCD" w:rsidRPr="00FF644B" w:rsidRDefault="00313CC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313CCD" w:rsidRPr="00FF644B" w:rsidRDefault="00313CC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313CCD" w:rsidRPr="00FF644B" w:rsidRDefault="00313CC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13CCD" w:rsidRPr="00FF644B" w:rsidRDefault="00313CC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313CCD" w:rsidRPr="00FF644B" w:rsidRDefault="00313CC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313CCD" w:rsidRPr="00FF644B" w:rsidRDefault="00313CC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313CCD" w:rsidRPr="00FF644B" w:rsidRDefault="00313CC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EB13C8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E212EA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5168" w:type="dxa"/>
            <w:gridSpan w:val="17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034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ое государственное бюджетное учреждение культур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Екатеринбургский государственный академический театр оперы и балета»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24225E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24225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eastAsia="en-US"/>
              </w:rPr>
              <w:t>Шишкин А.Г.</w:t>
            </w:r>
          </w:p>
        </w:tc>
        <w:tc>
          <w:tcPr>
            <w:tcW w:w="1276" w:type="dxa"/>
          </w:tcPr>
          <w:p w:rsidR="00BA7343" w:rsidRPr="0024225E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4225E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83,1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A7343" w:rsidRPr="0024225E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2422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2422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егковой</w:t>
            </w:r>
            <w:r w:rsidRPr="002422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rcedes-benz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GL 350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luetec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4matic</w:t>
            </w:r>
          </w:p>
        </w:tc>
        <w:tc>
          <w:tcPr>
            <w:tcW w:w="1560" w:type="dxa"/>
          </w:tcPr>
          <w:p w:rsidR="00BA7343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059 527,91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3,0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8,9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2,9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1,6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84,0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Турц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24225E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24225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BA7343" w:rsidRPr="0024225E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</w:tcPr>
          <w:p w:rsidR="00BA7343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2,1</w:t>
            </w:r>
          </w:p>
        </w:tc>
        <w:tc>
          <w:tcPr>
            <w:tcW w:w="1277" w:type="dxa"/>
            <w:gridSpan w:val="2"/>
          </w:tcPr>
          <w:p w:rsidR="00BA7343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0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 917,69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EB13C8">
        <w:trPr>
          <w:gridAfter w:val="5"/>
          <w:wAfter w:w="7795" w:type="dxa"/>
        </w:trPr>
        <w:tc>
          <w:tcPr>
            <w:tcW w:w="562" w:type="dxa"/>
          </w:tcPr>
          <w:p w:rsidR="00BA7343" w:rsidRDefault="00E212EA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8</w:t>
            </w:r>
          </w:p>
        </w:tc>
        <w:tc>
          <w:tcPr>
            <w:tcW w:w="15168" w:type="dxa"/>
            <w:gridSpan w:val="17"/>
          </w:tcPr>
          <w:p w:rsidR="00BA7343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048">
              <w:rPr>
                <w:rFonts w:ascii="Times New Roman" w:hAnsi="Times New Roman" w:cs="Times New Roman"/>
                <w:b/>
                <w:sz w:val="20"/>
                <w:szCs w:val="16"/>
              </w:rPr>
              <w:t>Федеральное государственное бюджетное учреждение культуры «Государственный театр наций»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B92999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Миронов Е.В.</w:t>
            </w:r>
          </w:p>
        </w:tc>
        <w:tc>
          <w:tcPr>
            <w:tcW w:w="1276" w:type="dxa"/>
          </w:tcPr>
          <w:p w:rsidR="00BA7343" w:rsidRPr="00B92999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Художественный руководитель</w:t>
            </w:r>
          </w:p>
        </w:tc>
        <w:tc>
          <w:tcPr>
            <w:tcW w:w="1275" w:type="dxa"/>
            <w:gridSpan w:val="2"/>
          </w:tcPr>
          <w:p w:rsidR="00BA7343" w:rsidRPr="00B92999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A7343" w:rsidRPr="00B92999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A7343" w:rsidRPr="00B92999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B92999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13,2</w:t>
            </w:r>
          </w:p>
        </w:tc>
        <w:tc>
          <w:tcPr>
            <w:tcW w:w="1277" w:type="dxa"/>
            <w:gridSpan w:val="2"/>
          </w:tcPr>
          <w:p w:rsidR="00BA7343" w:rsidRPr="00B92999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B92999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B92999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B92999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B92999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B92999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58 740 104,57</w:t>
            </w:r>
          </w:p>
        </w:tc>
        <w:tc>
          <w:tcPr>
            <w:tcW w:w="1701" w:type="dxa"/>
          </w:tcPr>
          <w:p w:rsidR="00BA7343" w:rsidRPr="00B92999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Pr="00B92999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B92999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B92999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B92999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BA7343" w:rsidRPr="00B92999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B92999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2986,0</w:t>
            </w:r>
          </w:p>
        </w:tc>
        <w:tc>
          <w:tcPr>
            <w:tcW w:w="1277" w:type="dxa"/>
            <w:gridSpan w:val="2"/>
          </w:tcPr>
          <w:p w:rsidR="00BA7343" w:rsidRPr="00B92999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B92999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B92999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B92999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B92999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B92999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B92999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Pr="00B92999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B92999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B92999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B92999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2"/>
          </w:tcPr>
          <w:p w:rsidR="00BA7343" w:rsidRPr="00B92999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B92999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394,7</w:t>
            </w:r>
          </w:p>
        </w:tc>
        <w:tc>
          <w:tcPr>
            <w:tcW w:w="1277" w:type="dxa"/>
            <w:gridSpan w:val="2"/>
          </w:tcPr>
          <w:p w:rsidR="00BA7343" w:rsidRPr="00B92999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B92999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B92999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B92999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B92999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B92999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B92999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Pr="00B92999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B92999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B92999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B92999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BA7343" w:rsidRPr="00B92999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B92999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70,8</w:t>
            </w:r>
          </w:p>
        </w:tc>
        <w:tc>
          <w:tcPr>
            <w:tcW w:w="1277" w:type="dxa"/>
            <w:gridSpan w:val="2"/>
          </w:tcPr>
          <w:p w:rsidR="00BA7343" w:rsidRPr="00B92999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B92999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B92999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B92999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B92999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B92999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B92999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Pr="00B92999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B92999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B92999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B92999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BA7343" w:rsidRPr="00B92999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BA7343" w:rsidRPr="00B92999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88,7</w:t>
            </w:r>
          </w:p>
        </w:tc>
        <w:tc>
          <w:tcPr>
            <w:tcW w:w="1277" w:type="dxa"/>
            <w:gridSpan w:val="2"/>
          </w:tcPr>
          <w:p w:rsidR="00BA7343" w:rsidRPr="00B92999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Болгария</w:t>
            </w:r>
          </w:p>
        </w:tc>
        <w:tc>
          <w:tcPr>
            <w:tcW w:w="993" w:type="dxa"/>
            <w:gridSpan w:val="2"/>
          </w:tcPr>
          <w:p w:rsidR="00BA7343" w:rsidRPr="00B92999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B92999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B92999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B92999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B92999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B92999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CD7B1C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E21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E212E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5168" w:type="dxa"/>
            <w:gridSpan w:val="17"/>
            <w:vAlign w:val="center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b/>
                <w:sz w:val="20"/>
                <w:szCs w:val="16"/>
              </w:rPr>
              <w:t>Федеральное государственное бюджетное учреждение культуры «Московская государственная академическая филармония»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>Шалашов</w:t>
            </w:r>
            <w:proofErr w:type="spellEnd"/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.А.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>Генеральный директор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38,2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61,6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Вольво </w:t>
            </w:r>
            <w:r w:rsidRPr="00FF644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C</w:t>
            </w: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 60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8 481 559, 18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CD7B1C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E212EA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5168" w:type="dxa"/>
            <w:gridSpan w:val="17"/>
            <w:vAlign w:val="center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b/>
                <w:sz w:val="20"/>
                <w:szCs w:val="16"/>
              </w:rPr>
              <w:t>Федеральное государственное бюджетное учреждение культуры «</w:t>
            </w:r>
            <w:proofErr w:type="gramStart"/>
            <w:r w:rsidRPr="00FF644B">
              <w:rPr>
                <w:rFonts w:ascii="Times New Roman" w:hAnsi="Times New Roman" w:cs="Times New Roman"/>
                <w:b/>
                <w:sz w:val="20"/>
                <w:szCs w:val="16"/>
              </w:rPr>
              <w:t>Северо-Кавказская</w:t>
            </w:r>
            <w:proofErr w:type="gramEnd"/>
            <w:r w:rsidRPr="00FF644B">
              <w:rPr>
                <w:rFonts w:ascii="Times New Roman" w:hAnsi="Times New Roman" w:cs="Times New Roman"/>
                <w:b/>
                <w:sz w:val="20"/>
                <w:szCs w:val="16"/>
              </w:rPr>
              <w:t xml:space="preserve"> государственная филармония им. </w:t>
            </w:r>
            <w:proofErr w:type="spellStart"/>
            <w:r w:rsidRPr="00FF644B">
              <w:rPr>
                <w:rFonts w:ascii="Times New Roman" w:hAnsi="Times New Roman" w:cs="Times New Roman"/>
                <w:b/>
                <w:sz w:val="20"/>
                <w:szCs w:val="16"/>
              </w:rPr>
              <w:t>В.И.Сафонова</w:t>
            </w:r>
            <w:proofErr w:type="spellEnd"/>
            <w:r w:rsidRPr="00FF644B">
              <w:rPr>
                <w:rFonts w:ascii="Times New Roman" w:hAnsi="Times New Roman" w:cs="Times New Roman"/>
                <w:b/>
                <w:sz w:val="20"/>
                <w:szCs w:val="16"/>
              </w:rPr>
              <w:t>»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>Бережная С.В.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>Генеральный директор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79,0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400,0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Тойота </w:t>
            </w:r>
            <w:proofErr w:type="spellStart"/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Хайлендер</w:t>
            </w:r>
            <w:proofErr w:type="spellEnd"/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0 722 555,20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848,0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467,7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358,8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  <w:trHeight w:val="425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спан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68,8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  <w:trHeight w:val="285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40,0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C0E32" w:rsidRPr="00FF644B" w:rsidTr="001C0E32">
        <w:trPr>
          <w:gridAfter w:val="5"/>
          <w:wAfter w:w="7795" w:type="dxa"/>
          <w:trHeight w:val="285"/>
        </w:trPr>
        <w:tc>
          <w:tcPr>
            <w:tcW w:w="562" w:type="dxa"/>
          </w:tcPr>
          <w:p w:rsidR="001C0E32" w:rsidRPr="00FF644B" w:rsidRDefault="001C0E32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5168" w:type="dxa"/>
            <w:gridSpan w:val="17"/>
          </w:tcPr>
          <w:p w:rsidR="001C0E32" w:rsidRPr="00FF644B" w:rsidRDefault="001C0E32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b/>
                <w:sz w:val="20"/>
                <w:szCs w:val="16"/>
              </w:rPr>
              <w:t>Федеральное государственное бюджетное учреждение культуры</w:t>
            </w:r>
            <w:r>
              <w:rPr>
                <w:rFonts w:ascii="Times New Roman" w:hAnsi="Times New Roman" w:cs="Times New Roman"/>
                <w:b/>
                <w:sz w:val="20"/>
                <w:szCs w:val="16"/>
              </w:rPr>
              <w:t xml:space="preserve"> «Санкт-Петербургская академическая филармония им. Д.Д. Шостаковича»</w:t>
            </w:r>
          </w:p>
        </w:tc>
      </w:tr>
      <w:tr w:rsidR="001C0E32" w:rsidRPr="00FF644B" w:rsidTr="009D5FF6">
        <w:trPr>
          <w:gridAfter w:val="5"/>
          <w:wAfter w:w="7795" w:type="dxa"/>
          <w:trHeight w:val="285"/>
        </w:trPr>
        <w:tc>
          <w:tcPr>
            <w:tcW w:w="562" w:type="dxa"/>
          </w:tcPr>
          <w:p w:rsidR="001C0E32" w:rsidRPr="00FF644B" w:rsidRDefault="001C0E32" w:rsidP="001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C0E32" w:rsidRPr="001C0E32" w:rsidRDefault="001C0E32" w:rsidP="001C0E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1C0E32">
              <w:rPr>
                <w:rFonts w:ascii="Times New Roman" w:hAnsi="Times New Roman" w:cs="Times New Roman"/>
                <w:b/>
                <w:sz w:val="16"/>
                <w:szCs w:val="16"/>
              </w:rPr>
              <w:t>Темирканов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Ю.Х.</w:t>
            </w:r>
          </w:p>
        </w:tc>
        <w:tc>
          <w:tcPr>
            <w:tcW w:w="1276" w:type="dxa"/>
          </w:tcPr>
          <w:p w:rsidR="001C0E32" w:rsidRPr="001C0E32" w:rsidRDefault="001C0E32" w:rsidP="001C0E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C0E32">
              <w:rPr>
                <w:rFonts w:ascii="Times New Roman" w:hAnsi="Times New Roman" w:cs="Times New Roman"/>
                <w:b/>
                <w:sz w:val="16"/>
                <w:szCs w:val="16"/>
              </w:rPr>
              <w:t>Художественный руководитель</w:t>
            </w:r>
          </w:p>
        </w:tc>
        <w:tc>
          <w:tcPr>
            <w:tcW w:w="1275" w:type="dxa"/>
            <w:gridSpan w:val="2"/>
          </w:tcPr>
          <w:p w:rsidR="001C0E32" w:rsidRPr="00FF644B" w:rsidRDefault="001C0E32" w:rsidP="001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1C0E32" w:rsidRPr="00FF644B" w:rsidRDefault="001C0E32" w:rsidP="001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C0E32" w:rsidRPr="00FF644B" w:rsidRDefault="001C0E32" w:rsidP="001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0,5</w:t>
            </w:r>
          </w:p>
        </w:tc>
        <w:tc>
          <w:tcPr>
            <w:tcW w:w="1277" w:type="dxa"/>
            <w:gridSpan w:val="2"/>
          </w:tcPr>
          <w:p w:rsidR="001C0E32" w:rsidRPr="00FF644B" w:rsidRDefault="001C0E32" w:rsidP="001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1C0E32" w:rsidRPr="00FF644B" w:rsidRDefault="001C0E32" w:rsidP="001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C0E32" w:rsidRPr="00FF644B" w:rsidRDefault="001C0E32" w:rsidP="001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C0E32" w:rsidRPr="00FF644B" w:rsidRDefault="001C0E32" w:rsidP="001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C0E32" w:rsidRPr="00FF644B" w:rsidRDefault="001C0E32" w:rsidP="001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C0E32" w:rsidRDefault="001C0E32" w:rsidP="001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 663 505,00</w:t>
            </w:r>
          </w:p>
        </w:tc>
        <w:tc>
          <w:tcPr>
            <w:tcW w:w="1701" w:type="dxa"/>
          </w:tcPr>
          <w:p w:rsidR="001C0E32" w:rsidRPr="00FF644B" w:rsidRDefault="001C0E32" w:rsidP="001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C0E32" w:rsidRPr="00FF644B" w:rsidTr="009D5FF6">
        <w:trPr>
          <w:gridAfter w:val="5"/>
          <w:wAfter w:w="7795" w:type="dxa"/>
          <w:trHeight w:val="285"/>
        </w:trPr>
        <w:tc>
          <w:tcPr>
            <w:tcW w:w="562" w:type="dxa"/>
          </w:tcPr>
          <w:p w:rsidR="001C0E32" w:rsidRPr="00FF644B" w:rsidRDefault="001C0E32" w:rsidP="001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C0E32" w:rsidRPr="001C0E32" w:rsidRDefault="001C0E32" w:rsidP="001C0E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1C0E32" w:rsidRPr="001C0E32" w:rsidRDefault="001C0E32" w:rsidP="001C0E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gridSpan w:val="2"/>
          </w:tcPr>
          <w:p w:rsidR="001C0E32" w:rsidRDefault="001C0E32" w:rsidP="001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1C0E32" w:rsidRDefault="001C0E32" w:rsidP="001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1/3</w:t>
            </w:r>
          </w:p>
        </w:tc>
        <w:tc>
          <w:tcPr>
            <w:tcW w:w="992" w:type="dxa"/>
          </w:tcPr>
          <w:p w:rsidR="001C0E32" w:rsidRDefault="001C0E32" w:rsidP="001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8</w:t>
            </w:r>
          </w:p>
        </w:tc>
        <w:tc>
          <w:tcPr>
            <w:tcW w:w="1277" w:type="dxa"/>
            <w:gridSpan w:val="2"/>
          </w:tcPr>
          <w:p w:rsidR="001C0E32" w:rsidRDefault="001C0E32" w:rsidP="001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1C0E32" w:rsidRPr="00FF644B" w:rsidRDefault="001C0E32" w:rsidP="001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C0E32" w:rsidRPr="00FF644B" w:rsidRDefault="001C0E32" w:rsidP="001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C0E32" w:rsidRPr="00FF644B" w:rsidRDefault="001C0E32" w:rsidP="001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C0E32" w:rsidRPr="00FF644B" w:rsidRDefault="001C0E32" w:rsidP="001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C0E32" w:rsidRPr="00FF644B" w:rsidRDefault="001C0E32" w:rsidP="001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C0E32" w:rsidRPr="00FF644B" w:rsidRDefault="001C0E32" w:rsidP="001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CD7B1C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E212EA" w:rsidP="001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1C0E3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168" w:type="dxa"/>
            <w:gridSpan w:val="17"/>
            <w:vAlign w:val="center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b/>
                <w:sz w:val="20"/>
                <w:szCs w:val="16"/>
              </w:rPr>
              <w:t>Федеральное государственное бюджетное учреждение культуры «Дом музыки»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>Анисимов О.Г.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>Генеральный директор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50,8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</w:t>
            </w:r>
            <w:proofErr w:type="spellStart"/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Митцубиси</w:t>
            </w:r>
            <w:proofErr w:type="spellEnd"/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F644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utlander</w:t>
            </w: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 2.0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6 014 269,19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50,4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7343" w:rsidRPr="00FF644B" w:rsidTr="009D5FF6">
        <w:trPr>
          <w:gridAfter w:val="5"/>
          <w:wAfter w:w="7795" w:type="dxa"/>
          <w:trHeight w:val="373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43,6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7343" w:rsidRPr="00FF644B" w:rsidTr="001C0E32">
        <w:trPr>
          <w:gridAfter w:val="5"/>
          <w:wAfter w:w="7795" w:type="dxa"/>
          <w:trHeight w:val="458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25,9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7343" w:rsidRPr="00FF644B" w:rsidTr="00CD7B1C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E212EA" w:rsidP="001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  <w:r w:rsidR="001C0E3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168" w:type="dxa"/>
            <w:gridSpan w:val="17"/>
            <w:vAlign w:val="center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b/>
                <w:sz w:val="20"/>
                <w:szCs w:val="16"/>
              </w:rPr>
              <w:t xml:space="preserve">Федеральное государственное бюджетное учреждение культуры «Государственный академический симфонический оркестр России имени Е.Ф. </w:t>
            </w:r>
            <w:proofErr w:type="spellStart"/>
            <w:r w:rsidRPr="00FF644B">
              <w:rPr>
                <w:rFonts w:ascii="Times New Roman" w:hAnsi="Times New Roman" w:cs="Times New Roman"/>
                <w:b/>
                <w:sz w:val="20"/>
                <w:szCs w:val="16"/>
              </w:rPr>
              <w:t>Светланова</w:t>
            </w:r>
            <w:proofErr w:type="spellEnd"/>
            <w:r w:rsidRPr="00FF644B">
              <w:rPr>
                <w:rFonts w:ascii="Times New Roman" w:hAnsi="Times New Roman" w:cs="Times New Roman"/>
                <w:b/>
                <w:sz w:val="20"/>
                <w:szCs w:val="16"/>
              </w:rPr>
              <w:t>»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>Левонтин</w:t>
            </w:r>
            <w:proofErr w:type="spellEnd"/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.Г.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600,0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Мерседес </w:t>
            </w:r>
            <w:proofErr w:type="spellStart"/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Бенц</w:t>
            </w:r>
            <w:proofErr w:type="spellEnd"/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Е 400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2 253 607,06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30,2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Общая долевая. ½ доли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55,6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9,6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  <w:trHeight w:val="455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55,6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244 712,61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  <w:trHeight w:val="455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>Юровский В.М.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>Художественный руководитель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420,0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Герман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Вольво </w:t>
            </w:r>
            <w:r w:rsidRPr="00FF644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C</w:t>
            </w: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34 647 586,73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  <w:trHeight w:val="455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398,0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Герман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  <w:trHeight w:val="455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420,0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Герман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  <w:trHeight w:val="455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398,0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Герман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  <w:trHeight w:val="455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420,0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Германия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  <w:trHeight w:val="293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398,0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Германия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CD7B1C">
        <w:trPr>
          <w:gridAfter w:val="5"/>
          <w:wAfter w:w="7795" w:type="dxa"/>
          <w:trHeight w:val="435"/>
        </w:trPr>
        <w:tc>
          <w:tcPr>
            <w:tcW w:w="562" w:type="dxa"/>
          </w:tcPr>
          <w:p w:rsidR="00BA7343" w:rsidRPr="00FF644B" w:rsidRDefault="00BA7343" w:rsidP="001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1C0E3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168" w:type="dxa"/>
            <w:gridSpan w:val="17"/>
            <w:vAlign w:val="center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b/>
                <w:sz w:val="20"/>
                <w:szCs w:val="16"/>
              </w:rPr>
              <w:t>Федеральное государственное бюджетное учреждение культуры «Государственный академический Большой симфонический оркестр им. П.И. Чайковского»</w:t>
            </w:r>
          </w:p>
        </w:tc>
      </w:tr>
      <w:tr w:rsidR="00BA7343" w:rsidRPr="00FF644B" w:rsidTr="009D5FF6">
        <w:trPr>
          <w:gridAfter w:val="5"/>
          <w:wAfter w:w="7795" w:type="dxa"/>
          <w:trHeight w:val="435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>Федосеев В.И.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>Художественный руководитель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4777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Фольксваген Шаран 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5 891 948,88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  <w:trHeight w:val="435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88,2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  <w:trHeight w:val="435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04,6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  <w:trHeight w:val="435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5,3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  <w:trHeight w:val="435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4777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2 403 603,45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1C0E32">
        <w:trPr>
          <w:gridAfter w:val="5"/>
          <w:wAfter w:w="7795" w:type="dxa"/>
          <w:trHeight w:val="627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14,3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CD7B1C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1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  <w:r w:rsidR="001C0E3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168" w:type="dxa"/>
            <w:gridSpan w:val="17"/>
            <w:vAlign w:val="center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b/>
                <w:sz w:val="20"/>
                <w:szCs w:val="16"/>
              </w:rPr>
              <w:t>Федеральное государственное бюджетное учреждение культуры «Государственный симфонический оркестр «Новая Россия»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>Башмет</w:t>
            </w:r>
            <w:proofErr w:type="spellEnd"/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Ю.А.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>Художественный руководитель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5438,0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Кадиллак </w:t>
            </w:r>
            <w:proofErr w:type="spellStart"/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Девиль</w:t>
            </w:r>
            <w:proofErr w:type="spellEnd"/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53 538 803,65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360,0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Мерседес </w:t>
            </w:r>
            <w:proofErr w:type="spellStart"/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Гелендваген</w:t>
            </w:r>
            <w:proofErr w:type="spellEnd"/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18,9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59,5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Машиноместо</w:t>
            </w:r>
            <w:proofErr w:type="spellEnd"/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8,6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59,5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18,9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а/м легковой Ауди А7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 572 762,50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18,9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CD7B1C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1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1C0E3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168" w:type="dxa"/>
            <w:gridSpan w:val="17"/>
            <w:vAlign w:val="center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b/>
                <w:sz w:val="20"/>
                <w:szCs w:val="16"/>
              </w:rPr>
              <w:t>Федеральное государственное бюджетное учреждение культуры «Национальный филармонический оркестр России»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>Спиваков В.Т.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>Художественный руководитель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203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367,2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89 750 247, 86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76,8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/2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36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Франц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367,2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9 710 897,80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75,0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спан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/2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360,0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Франц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7343" w:rsidRPr="00FF644B" w:rsidTr="00CD7B1C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1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1C0E3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168" w:type="dxa"/>
            <w:gridSpan w:val="17"/>
            <w:vAlign w:val="center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44B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ое государственное бюджетное учреждение культуры «Московский государственный академический симфонический оркестр под управлением Павла Когана»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>Положенцев</w:t>
            </w:r>
            <w:proofErr w:type="spellEnd"/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В.В.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96,3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Хендэ Санта </w:t>
            </w:r>
            <w:proofErr w:type="spellStart"/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Фэ</w:t>
            </w:r>
            <w:proofErr w:type="spellEnd"/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2 427 565,73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Машино</w:t>
            </w:r>
          </w:p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место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9,8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96,3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 983 756,78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96,3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1C0E32">
        <w:trPr>
          <w:gridAfter w:val="5"/>
          <w:wAfter w:w="7795" w:type="dxa"/>
          <w:trHeight w:val="949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96,3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CD7B1C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1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  <w:r w:rsidR="001C0E3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168" w:type="dxa"/>
            <w:gridSpan w:val="17"/>
            <w:vAlign w:val="center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b/>
                <w:sz w:val="20"/>
                <w:szCs w:val="16"/>
              </w:rPr>
              <w:t>Федеральное государственное бюджетное учреждение культуры «Российский государственный симфонический оркестр кинематографии»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>Скрипка С.И.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>Художественный руководитель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74,0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6B7938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Мерседес </w:t>
            </w:r>
            <w:r w:rsidRPr="00FF644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L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B7938">
              <w:rPr>
                <w:rFonts w:ascii="Times New Roman" w:hAnsi="Times New Roman" w:cs="Times New Roman"/>
                <w:sz w:val="16"/>
                <w:szCs w:val="16"/>
              </w:rPr>
              <w:t>250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6 873 849,92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E212EA">
        <w:trPr>
          <w:gridAfter w:val="5"/>
          <w:wAfter w:w="7795" w:type="dxa"/>
          <w:trHeight w:val="381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Машиноместо</w:t>
            </w:r>
            <w:proofErr w:type="spellEnd"/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E212EA">
        <w:trPr>
          <w:gridAfter w:val="5"/>
          <w:wAfter w:w="7795" w:type="dxa"/>
          <w:trHeight w:val="542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74,0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253</w:t>
            </w:r>
            <w:r w:rsidRPr="00FF644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714,32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CD7B1C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1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1C0E3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5168" w:type="dxa"/>
            <w:gridSpan w:val="17"/>
            <w:vAlign w:val="center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b/>
                <w:sz w:val="20"/>
                <w:szCs w:val="16"/>
              </w:rPr>
              <w:t>Федеральное государственное бюджетное учреждение культуры «Российский государственный академический камерный «Вивальди-оркестр»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>Безродная С.Б.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>Художественный руководитель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75,2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73,4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3 284 233,48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3400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75,2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Мицубиси </w:t>
            </w:r>
            <w:proofErr w:type="spellStart"/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Паджеро</w:t>
            </w:r>
            <w:proofErr w:type="spellEnd"/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 Спорт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 891 950,37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CA3E46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24,7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73,4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CD7B1C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1C0E32" w:rsidP="00E21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5168" w:type="dxa"/>
            <w:gridSpan w:val="17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b/>
                <w:sz w:val="20"/>
                <w:szCs w:val="16"/>
              </w:rPr>
              <w:t>Федеральное государственное бюджетное учреждение культуры «Национальный академический оркестр народных инструментов России имени Н.П. Осипова»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>Андропов В.П.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>Художественный руководитель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(5/8)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6000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5 584 553,88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60,4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(3/4)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83,2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CD7B1C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1C0E32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5168" w:type="dxa"/>
            <w:gridSpan w:val="17"/>
            <w:vAlign w:val="center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b/>
                <w:sz w:val="20"/>
                <w:szCs w:val="16"/>
              </w:rPr>
              <w:t>Федеральное государственное бюджетное учреждение культуры «Российский национальный оркестр»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>Полтевский</w:t>
            </w:r>
            <w:proofErr w:type="spellEnd"/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.В.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75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25 570 549,93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 (накопления за предыдущие годы, заем, кредит)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93,7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57,4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93,7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Порше </w:t>
            </w:r>
            <w:proofErr w:type="spellStart"/>
            <w:r w:rsidRPr="00FF644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ayenne</w:t>
            </w:r>
            <w:proofErr w:type="spellEnd"/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F644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TS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93,7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93,7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1C0E32">
        <w:trPr>
          <w:gridAfter w:val="5"/>
          <w:wAfter w:w="7795" w:type="dxa"/>
          <w:trHeight w:val="977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93,7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7343" w:rsidRPr="00FF644B" w:rsidTr="00CD7B1C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E212EA" w:rsidP="001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</w:t>
            </w:r>
            <w:r w:rsidR="001C0E3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168" w:type="dxa"/>
            <w:gridSpan w:val="17"/>
            <w:vAlign w:val="center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44B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ое государственное бюджетное учреждение культуры «Государственная академическая симфоническая капелла России»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>Шанин</w:t>
            </w:r>
            <w:proofErr w:type="spellEnd"/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.А.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>Генеральный директор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629,0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Вольво </w:t>
            </w:r>
            <w:r w:rsidRPr="00FF644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C</w:t>
            </w: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0 602 693,00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478,0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  <w:trHeight w:val="503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Нежилое строение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83,0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  <w:trHeight w:val="551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Нежилое строение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497,0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  <w:trHeight w:val="457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59,9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  <w:trHeight w:val="457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55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а/м легковой Фольксваген Гольф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 936 449,00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  <w:trHeight w:val="363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Нежилое строение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85,0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Общая долевая, ¼ доли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78,7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CD7B1C">
        <w:trPr>
          <w:gridAfter w:val="5"/>
          <w:wAfter w:w="7795" w:type="dxa"/>
        </w:trPr>
        <w:tc>
          <w:tcPr>
            <w:tcW w:w="562" w:type="dxa"/>
          </w:tcPr>
          <w:p w:rsidR="00BA7343" w:rsidRPr="00E94EA1" w:rsidRDefault="00BA7343" w:rsidP="001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4EA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1C0E3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168" w:type="dxa"/>
            <w:gridSpan w:val="17"/>
            <w:vAlign w:val="center"/>
          </w:tcPr>
          <w:p w:rsidR="00BA7343" w:rsidRPr="00E94EA1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4EA1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ое государственное бюджетное учреждение культуры «Государственная академическая хоровая капелла России имени А.А. Юрлова»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Pr="00E94EA1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4EA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E94EA1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94EA1">
              <w:rPr>
                <w:rFonts w:ascii="Times New Roman" w:hAnsi="Times New Roman" w:cs="Times New Roman"/>
                <w:b/>
                <w:sz w:val="16"/>
                <w:szCs w:val="16"/>
              </w:rPr>
              <w:t>Дмитряк</w:t>
            </w:r>
            <w:proofErr w:type="spellEnd"/>
            <w:r w:rsidRPr="00E94E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.А.</w:t>
            </w:r>
          </w:p>
        </w:tc>
        <w:tc>
          <w:tcPr>
            <w:tcW w:w="1276" w:type="dxa"/>
          </w:tcPr>
          <w:p w:rsidR="00BA7343" w:rsidRPr="00E94EA1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4E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Художественный руководитель-директор </w:t>
            </w:r>
            <w:r w:rsidRPr="00E94EA1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E94EA1">
              <w:rPr>
                <w:rFonts w:ascii="Times New Roman" w:hAnsi="Times New Roman" w:cs="Times New Roman"/>
                <w:b/>
                <w:sz w:val="16"/>
                <w:szCs w:val="16"/>
              </w:rPr>
              <w:t>По совместительству Художественный руководитель ФГБУК «Государственный академический русский хор имени А.В. Свешникова)</w:t>
            </w:r>
          </w:p>
        </w:tc>
        <w:tc>
          <w:tcPr>
            <w:tcW w:w="1275" w:type="dxa"/>
            <w:gridSpan w:val="2"/>
          </w:tcPr>
          <w:p w:rsidR="00BA7343" w:rsidRPr="00E94EA1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4EA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BA7343" w:rsidRPr="00E94EA1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4EA1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/2</w:t>
            </w:r>
          </w:p>
        </w:tc>
        <w:tc>
          <w:tcPr>
            <w:tcW w:w="992" w:type="dxa"/>
          </w:tcPr>
          <w:p w:rsidR="00BA7343" w:rsidRPr="00E94EA1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4EA1">
              <w:rPr>
                <w:rFonts w:ascii="Times New Roman" w:hAnsi="Times New Roman" w:cs="Times New Roman"/>
                <w:sz w:val="16"/>
                <w:szCs w:val="16"/>
              </w:rPr>
              <w:t>57,5</w:t>
            </w:r>
          </w:p>
        </w:tc>
        <w:tc>
          <w:tcPr>
            <w:tcW w:w="1277" w:type="dxa"/>
            <w:gridSpan w:val="2"/>
          </w:tcPr>
          <w:p w:rsidR="00BA7343" w:rsidRPr="00E94EA1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4EA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E94EA1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4EA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BA7343" w:rsidRPr="00E94EA1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4EA1">
              <w:rPr>
                <w:rFonts w:ascii="Times New Roman" w:hAnsi="Times New Roman" w:cs="Times New Roman"/>
                <w:sz w:val="16"/>
                <w:szCs w:val="16"/>
              </w:rPr>
              <w:t>96,0</w:t>
            </w:r>
          </w:p>
        </w:tc>
        <w:tc>
          <w:tcPr>
            <w:tcW w:w="1276" w:type="dxa"/>
          </w:tcPr>
          <w:p w:rsidR="00BA7343" w:rsidRPr="00E94EA1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4EA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E94EA1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4EA1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Мерседес </w:t>
            </w:r>
            <w:proofErr w:type="spellStart"/>
            <w:r w:rsidRPr="00E94EA1">
              <w:rPr>
                <w:rFonts w:ascii="Times New Roman" w:hAnsi="Times New Roman" w:cs="Times New Roman"/>
                <w:sz w:val="16"/>
                <w:szCs w:val="16"/>
              </w:rPr>
              <w:t>Бенц</w:t>
            </w:r>
            <w:proofErr w:type="spellEnd"/>
            <w:r w:rsidRPr="00E94EA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94EA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LK</w:t>
            </w:r>
            <w:r w:rsidRPr="00E94EA1">
              <w:rPr>
                <w:rFonts w:ascii="Times New Roman" w:hAnsi="Times New Roman" w:cs="Times New Roman"/>
                <w:sz w:val="16"/>
                <w:szCs w:val="16"/>
              </w:rPr>
              <w:t>300 4</w:t>
            </w:r>
            <w:r w:rsidRPr="00E94EA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TIC</w:t>
            </w:r>
          </w:p>
        </w:tc>
        <w:tc>
          <w:tcPr>
            <w:tcW w:w="1560" w:type="dxa"/>
          </w:tcPr>
          <w:p w:rsidR="00BA7343" w:rsidRPr="00E94EA1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4EA1">
              <w:rPr>
                <w:rFonts w:ascii="Times New Roman" w:hAnsi="Times New Roman" w:cs="Times New Roman"/>
                <w:sz w:val="16"/>
                <w:szCs w:val="16"/>
              </w:rPr>
              <w:t>5 941 021,63</w:t>
            </w:r>
          </w:p>
        </w:tc>
        <w:tc>
          <w:tcPr>
            <w:tcW w:w="1701" w:type="dxa"/>
          </w:tcPr>
          <w:p w:rsidR="00BA7343" w:rsidRPr="00E94EA1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4EA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CD7B1C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1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1C0E3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168" w:type="dxa"/>
            <w:gridSpan w:val="17"/>
            <w:vAlign w:val="center"/>
          </w:tcPr>
          <w:p w:rsidR="00BA7343" w:rsidRPr="00FF644B" w:rsidRDefault="00BA7343" w:rsidP="00BA7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44B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ое государственное бюджетное учреждение культуры «Государственный академический русский народный ансамбль «Россия» имени Л.Г. Зыкиной»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>Дмитриенко Д.С.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-художественный руководитель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2 157 140,93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</w:t>
            </w:r>
            <w:r w:rsidRPr="00FF644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/3</w:t>
            </w: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49,0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  <w:trHeight w:val="289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54,0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</w:t>
            </w:r>
            <w:r w:rsidRPr="00FF644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/2</w:t>
            </w: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49,0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2 271 324,22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</w:t>
            </w:r>
            <w:r w:rsidRPr="00FF644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/6</w:t>
            </w: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49,0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E212EA">
        <w:trPr>
          <w:gridAfter w:val="5"/>
          <w:wAfter w:w="7795" w:type="dxa"/>
          <w:trHeight w:val="1143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49,0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CD7B1C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1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1C0E3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168" w:type="dxa"/>
            <w:gridSpan w:val="17"/>
            <w:vAlign w:val="center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44B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ое государственное бюджетное учреждение культуры «Государственный академический ансамбль народного танца имени Игоря Моисеева»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>Щербакова Е.А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>Художественный руководитель - директор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3051,0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Мерседес </w:t>
            </w:r>
            <w:r w:rsidRPr="00FF644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LK</w:t>
            </w: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 300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7 498 150,00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168,0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81,4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85,8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81,4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34,0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CD7B1C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1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1C0E3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168" w:type="dxa"/>
            <w:gridSpan w:val="17"/>
            <w:vAlign w:val="center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b/>
                <w:sz w:val="20"/>
                <w:szCs w:val="16"/>
              </w:rPr>
              <w:t>Федеральное государственное бюджетное учреждение культуры «Государственный академический русский народный хор имени М.Е. Пятницкого»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ермякова</w:t>
            </w:r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>А.А</w:t>
            </w:r>
            <w:proofErr w:type="spellEnd"/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>Художественный руководитель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60,4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5 843 757,00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CD7B1C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1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1C0E3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168" w:type="dxa"/>
            <w:gridSpan w:val="17"/>
            <w:vAlign w:val="center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44B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ое государственное бюджетное учреждение культуры «Государственный камерный оркестр джазовой музыки имени Олега Лундстрема»</w:t>
            </w:r>
          </w:p>
        </w:tc>
      </w:tr>
      <w:tr w:rsidR="00BA7343" w:rsidRPr="00FF644B" w:rsidTr="009D5FF6">
        <w:trPr>
          <w:gridAfter w:val="5"/>
          <w:wAfter w:w="7795" w:type="dxa"/>
          <w:trHeight w:val="341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>Корнев Е.Г.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37,8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РЕНО САНДЕРО </w:t>
            </w:r>
            <w:r w:rsidRPr="00FF644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TEPWAY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793 095,72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  <w:trHeight w:val="341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34,7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CD7B1C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1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1C0E3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168" w:type="dxa"/>
            <w:gridSpan w:val="17"/>
            <w:vAlign w:val="center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4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едеральное государственное бюджетное учреждение культуры «Государственный Российский Дом народного творчества им. </w:t>
            </w:r>
            <w:proofErr w:type="spellStart"/>
            <w:r w:rsidRPr="00FF644B">
              <w:rPr>
                <w:rFonts w:ascii="Times New Roman" w:hAnsi="Times New Roman" w:cs="Times New Roman"/>
                <w:b/>
                <w:sz w:val="20"/>
                <w:szCs w:val="20"/>
              </w:rPr>
              <w:t>В.Поленова</w:t>
            </w:r>
            <w:proofErr w:type="spellEnd"/>
            <w:r w:rsidRPr="00FF644B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>Пуртова Т.В.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½ доли 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83,4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001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а/м легковой Мини Купер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5 258 131,57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34,9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Гараж бокс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6,8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77,5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Садовый участок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930,0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</w:t>
            </w:r>
            <w:proofErr w:type="spellStart"/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Сузуки</w:t>
            </w:r>
            <w:proofErr w:type="spellEnd"/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Джимни</w:t>
            </w:r>
            <w:proofErr w:type="spellEnd"/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571 095,52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83,4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  <w:trHeight w:val="471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Гараж бокс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7,8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CD7B1C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1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</w:t>
            </w:r>
            <w:r w:rsidR="001C0E3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5168" w:type="dxa"/>
            <w:gridSpan w:val="17"/>
            <w:vAlign w:val="center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44B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ое государственное бюджетное учреждение культуры «Федеральный центр поддержки гастрольной деятельности»</w:t>
            </w:r>
          </w:p>
        </w:tc>
      </w:tr>
      <w:tr w:rsidR="00BA7343" w:rsidRPr="00FF644B" w:rsidTr="009D5FF6">
        <w:trPr>
          <w:gridAfter w:val="5"/>
          <w:wAfter w:w="7795" w:type="dxa"/>
          <w:trHeight w:val="335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>Булукова</w:t>
            </w:r>
            <w:proofErr w:type="spellEnd"/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Е.Н.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>Генеральный директор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Земельный участок: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3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Земельный участок: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3 165 756,70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  <w:trHeight w:val="335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43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75,7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  <w:trHeight w:val="335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66,5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  <w:trHeight w:val="317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56,0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Черногор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Земельный участок: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Земельный участок: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00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а/м легковой</w:t>
            </w:r>
          </w:p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Лэнд </w:t>
            </w:r>
            <w:proofErr w:type="spellStart"/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вер</w:t>
            </w:r>
            <w:proofErr w:type="spellEnd"/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F644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VOQUE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6 940 811,00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75,7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66,5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а/м легковой</w:t>
            </w:r>
          </w:p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ТОЙОТА </w:t>
            </w:r>
            <w:r w:rsidRPr="00FF644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nd</w:t>
            </w: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F644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ruiser</w:t>
            </w: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 150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435,0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56,0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Черногория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Земельный участок: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00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66,5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435,0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56,0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Черногория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75,7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Земельный участок: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Земельный участок: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00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66,5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435,0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56,0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Черногория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75,7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Земельный участок: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CD7B1C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1C0E32" w:rsidP="00E21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5168" w:type="dxa"/>
            <w:gridSpan w:val="17"/>
            <w:vAlign w:val="center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44B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ое государственное бюджетное учреждение культуры «Федеральная дирекция музыкальных и фестивальных программ «РОСКОНЦЕРТ»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>Малышев А.В.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000,4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Инфинити </w:t>
            </w:r>
            <w:r w:rsidRPr="00FF644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QX</w:t>
            </w: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6 210 887,34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669,1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87,9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443,3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27,5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Машино</w:t>
            </w:r>
          </w:p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место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22,5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27,5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</w:pP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5 377 886,00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</w:pP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27,5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27,5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CD7B1C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E212EA" w:rsidP="001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1C0E3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168" w:type="dxa"/>
            <w:gridSpan w:val="17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44B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ое государственное бюджетное учреждение культуры «Российское государственное театральное агентство»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>Смелянский Д.Я.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>Генеральный директор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31,7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61,7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8 748 700,07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34,6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74,5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7850,0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3029,3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3029,3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31,7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</w:t>
            </w:r>
            <w:proofErr w:type="spellStart"/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иа</w:t>
            </w:r>
            <w:proofErr w:type="spellEnd"/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F644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portage</w:t>
            </w:r>
            <w:proofErr w:type="spellEnd"/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237 699,97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7850,0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Ниссан </w:t>
            </w:r>
            <w:proofErr w:type="spellStart"/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ашкай</w:t>
            </w:r>
            <w:proofErr w:type="spellEnd"/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74,5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61,7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34,6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CD7B1C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E212EA" w:rsidP="001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1C0E3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168" w:type="dxa"/>
            <w:gridSpan w:val="17"/>
            <w:vAlign w:val="center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4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едеральное казенное предприятие «Российская государственная цирковая компания»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154726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5472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Шемякин В.Л.</w:t>
            </w:r>
          </w:p>
        </w:tc>
        <w:tc>
          <w:tcPr>
            <w:tcW w:w="1276" w:type="dxa"/>
          </w:tcPr>
          <w:p w:rsidR="00BA7343" w:rsidRPr="00154726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15472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Генеральный директор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A7343" w:rsidRDefault="00BA7343" w:rsidP="00BA7343">
            <w:r w:rsidRPr="008526C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53,0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gridSpan w:val="2"/>
          </w:tcPr>
          <w:p w:rsidR="00BA7343" w:rsidRPr="003A1B04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1,7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BA7343" w:rsidRPr="00071C32" w:rsidRDefault="00BA7343" w:rsidP="00BA73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/м легковой ТОЙОТА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Camry</w:t>
            </w:r>
          </w:p>
        </w:tc>
        <w:tc>
          <w:tcPr>
            <w:tcW w:w="1560" w:type="dxa"/>
          </w:tcPr>
          <w:p w:rsidR="00BA7343" w:rsidRPr="00745DAF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 781 962,39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7343" w:rsidRPr="00FF644B" w:rsidTr="009D5FF6">
        <w:trPr>
          <w:gridAfter w:val="5"/>
          <w:wAfter w:w="7795" w:type="dxa"/>
          <w:trHeight w:val="379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A7343" w:rsidRDefault="00BA7343" w:rsidP="00BA7343">
            <w:r w:rsidRPr="008526C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96,0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аунхауз</w:t>
            </w:r>
            <w:proofErr w:type="spellEnd"/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2,0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BA7343" w:rsidRPr="00071C32" w:rsidRDefault="00BA7343" w:rsidP="00BA73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/м легковой ХУНДАЙ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Genesis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A7343" w:rsidRDefault="00BA7343" w:rsidP="00BA7343">
            <w:r w:rsidRPr="008526C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8540,0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0,0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BA7343" w:rsidRPr="00071C32" w:rsidRDefault="00BA7343" w:rsidP="00BA73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/м легковой БЕНТЛИ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Flying</w:t>
            </w:r>
            <w:r w:rsidRPr="00071C3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Spur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A7343" w:rsidRDefault="00BA7343" w:rsidP="00BA7343">
            <w:pPr>
              <w:jc w:val="center"/>
            </w:pPr>
            <w:r w:rsidRPr="00E4581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A7343" w:rsidRDefault="00BA7343" w:rsidP="00BA7343">
            <w:r w:rsidRPr="008526C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BA7343" w:rsidRDefault="00BA7343" w:rsidP="00BA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00,0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A7343" w:rsidRPr="00071C32" w:rsidRDefault="00BA7343" w:rsidP="00BA73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/м легковой 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 xml:space="preserve">УАЗ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Hunter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A7343" w:rsidRDefault="00BA7343" w:rsidP="00BA7343">
            <w:pPr>
              <w:jc w:val="center"/>
            </w:pPr>
            <w:r w:rsidRPr="00E4581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A7343" w:rsidRDefault="00BA7343" w:rsidP="00BA7343">
            <w:r w:rsidRPr="008526C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BA7343" w:rsidRDefault="00BA7343" w:rsidP="00BA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700,0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A7343" w:rsidRPr="00071C32" w:rsidRDefault="00BA7343" w:rsidP="00BA73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/м легковой ПОРШЕ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Cayene</w:t>
            </w:r>
            <w:proofErr w:type="spellEnd"/>
            <w:r w:rsidRPr="00071C3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GTS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A7343" w:rsidRDefault="00BA7343" w:rsidP="00BA7343">
            <w:pPr>
              <w:jc w:val="center"/>
            </w:pPr>
            <w:r w:rsidRPr="00E4581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A7343" w:rsidRDefault="00BA7343" w:rsidP="00BA7343">
            <w:r w:rsidRPr="008526C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BA7343" w:rsidRDefault="00BA7343" w:rsidP="00BA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200,0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A7343" w:rsidRPr="00071C32" w:rsidRDefault="00BA7343" w:rsidP="00BA73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/м легковой КИ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Ceed</w:t>
            </w:r>
            <w:proofErr w:type="spellEnd"/>
            <w:r w:rsidRPr="00071C3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JD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A7343" w:rsidRDefault="00BA7343" w:rsidP="00BA7343">
            <w:pPr>
              <w:jc w:val="center"/>
            </w:pPr>
            <w:r w:rsidRPr="00E4581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A7343" w:rsidRDefault="00BA7343" w:rsidP="00BA7343">
            <w:r w:rsidRPr="008526C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BA7343" w:rsidRDefault="00BA7343" w:rsidP="00BA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600,0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A7343" w:rsidRPr="00071C32" w:rsidRDefault="00BA7343" w:rsidP="00BA73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/м легковой Лад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Largus</w:t>
            </w:r>
            <w:proofErr w:type="spellEnd"/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A7343" w:rsidRDefault="00BA7343" w:rsidP="00BA7343">
            <w:pPr>
              <w:jc w:val="center"/>
            </w:pPr>
            <w:r w:rsidRPr="00E4581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A7343" w:rsidRDefault="00BA7343" w:rsidP="00BA7343">
            <w:r w:rsidRPr="008526C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BA7343" w:rsidRDefault="00BA7343" w:rsidP="00BA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8000,0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A7343" w:rsidRPr="003A1B04" w:rsidRDefault="00BA7343" w:rsidP="00BA73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/м легковой МЕРСЕДЕС БЕНЦ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V</w:t>
            </w:r>
            <w:r w:rsidRPr="003A1B04">
              <w:rPr>
                <w:rFonts w:ascii="Times New Roman" w:hAnsi="Times New Roman"/>
                <w:sz w:val="16"/>
                <w:szCs w:val="16"/>
              </w:rPr>
              <w:t xml:space="preserve">250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Bluetec</w:t>
            </w:r>
            <w:proofErr w:type="spellEnd"/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  <w:trHeight w:val="435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A7343" w:rsidRPr="00E4581F" w:rsidRDefault="00BA7343" w:rsidP="00BA73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A7343" w:rsidRDefault="00BA7343" w:rsidP="00BA7343">
            <w:r w:rsidRPr="008526C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BA7343" w:rsidRDefault="00BA7343" w:rsidP="00BA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61,4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A7343" w:rsidRPr="00E4581F" w:rsidRDefault="00BA7343" w:rsidP="00BA73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A7343" w:rsidRDefault="00BA7343" w:rsidP="00BA7343">
            <w:r w:rsidRPr="008526C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BA7343" w:rsidRDefault="00BA7343" w:rsidP="00BA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3,9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A7343" w:rsidRPr="00E4581F" w:rsidRDefault="00BA7343" w:rsidP="00BA73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A7343" w:rsidRDefault="00BA7343" w:rsidP="00BA7343">
            <w:r w:rsidRPr="008526C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BA7343" w:rsidRDefault="00BA7343" w:rsidP="00BA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3,5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A7343" w:rsidRPr="00E4581F" w:rsidRDefault="00BA7343" w:rsidP="00BA73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A7343" w:rsidRDefault="00BA7343" w:rsidP="00BA7343">
            <w:r w:rsidRPr="008526C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BA7343" w:rsidRDefault="00BA7343" w:rsidP="00BA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45,5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A7343" w:rsidRPr="00E4581F" w:rsidRDefault="00BA7343" w:rsidP="00BA73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A7343" w:rsidRDefault="00BA7343" w:rsidP="00BA7343">
            <w:r w:rsidRPr="008526C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BA7343" w:rsidRDefault="00BA7343" w:rsidP="00BA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A7343" w:rsidRPr="00E4581F" w:rsidRDefault="00BA7343" w:rsidP="00BA73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A7343" w:rsidRDefault="00BA7343" w:rsidP="00BA7343">
            <w:r w:rsidRPr="008526C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BA7343" w:rsidRDefault="00BA7343" w:rsidP="00BA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,3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A7343" w:rsidRPr="00E4581F" w:rsidRDefault="00BA7343" w:rsidP="00BA73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A7343" w:rsidRDefault="00BA7343" w:rsidP="00BA7343">
            <w:r w:rsidRPr="008526C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BA7343" w:rsidRDefault="00BA7343" w:rsidP="00BA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3,4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  <w:trHeight w:val="162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ашиноместо</w:t>
            </w:r>
            <w:proofErr w:type="spellEnd"/>
          </w:p>
        </w:tc>
        <w:tc>
          <w:tcPr>
            <w:tcW w:w="1417" w:type="dxa"/>
            <w:gridSpan w:val="2"/>
            <w:shd w:val="clear" w:color="auto" w:fill="auto"/>
          </w:tcPr>
          <w:p w:rsidR="00BA7343" w:rsidRDefault="00BA7343" w:rsidP="00BA7343">
            <w:r w:rsidRPr="008526C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,0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A7343" w:rsidRDefault="00BA7343" w:rsidP="00BA7343">
            <w:proofErr w:type="spellStart"/>
            <w:r w:rsidRPr="00611F13">
              <w:rPr>
                <w:rFonts w:ascii="Times New Roman" w:hAnsi="Times New Roman"/>
                <w:sz w:val="16"/>
                <w:szCs w:val="16"/>
              </w:rPr>
              <w:t>Машиноместо</w:t>
            </w:r>
            <w:proofErr w:type="spellEnd"/>
          </w:p>
        </w:tc>
        <w:tc>
          <w:tcPr>
            <w:tcW w:w="1417" w:type="dxa"/>
            <w:gridSpan w:val="2"/>
            <w:shd w:val="clear" w:color="auto" w:fill="auto"/>
          </w:tcPr>
          <w:p w:rsidR="00BA7343" w:rsidRDefault="00BA7343" w:rsidP="00BA7343">
            <w:r w:rsidRPr="008526C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5,0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A7343" w:rsidRDefault="00BA7343" w:rsidP="00BA7343">
            <w:proofErr w:type="spellStart"/>
            <w:r w:rsidRPr="00611F13">
              <w:rPr>
                <w:rFonts w:ascii="Times New Roman" w:hAnsi="Times New Roman"/>
                <w:sz w:val="16"/>
                <w:szCs w:val="16"/>
              </w:rPr>
              <w:t>Машиноместо</w:t>
            </w:r>
            <w:proofErr w:type="spellEnd"/>
          </w:p>
        </w:tc>
        <w:tc>
          <w:tcPr>
            <w:tcW w:w="1417" w:type="dxa"/>
            <w:gridSpan w:val="2"/>
            <w:shd w:val="clear" w:color="auto" w:fill="auto"/>
          </w:tcPr>
          <w:p w:rsidR="00BA7343" w:rsidRDefault="00BA7343" w:rsidP="00BA7343">
            <w:r w:rsidRPr="008526C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,5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A7343" w:rsidRDefault="00BA7343" w:rsidP="00BA7343">
            <w:proofErr w:type="spellStart"/>
            <w:r w:rsidRPr="00611F13">
              <w:rPr>
                <w:rFonts w:ascii="Times New Roman" w:hAnsi="Times New Roman"/>
                <w:sz w:val="16"/>
                <w:szCs w:val="16"/>
              </w:rPr>
              <w:t>Машиноместо</w:t>
            </w:r>
            <w:proofErr w:type="spellEnd"/>
          </w:p>
        </w:tc>
        <w:tc>
          <w:tcPr>
            <w:tcW w:w="1417" w:type="dxa"/>
            <w:gridSpan w:val="2"/>
            <w:shd w:val="clear" w:color="auto" w:fill="auto"/>
          </w:tcPr>
          <w:p w:rsidR="00BA7343" w:rsidRDefault="00BA7343" w:rsidP="00BA7343">
            <w:r w:rsidRPr="008526C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5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A7343" w:rsidRDefault="00BA7343" w:rsidP="00BA7343">
            <w:proofErr w:type="spellStart"/>
            <w:r w:rsidRPr="00611F13">
              <w:rPr>
                <w:rFonts w:ascii="Times New Roman" w:hAnsi="Times New Roman"/>
                <w:sz w:val="16"/>
                <w:szCs w:val="16"/>
              </w:rPr>
              <w:t>Машиноместо</w:t>
            </w:r>
            <w:proofErr w:type="spellEnd"/>
          </w:p>
        </w:tc>
        <w:tc>
          <w:tcPr>
            <w:tcW w:w="1417" w:type="dxa"/>
            <w:gridSpan w:val="2"/>
            <w:shd w:val="clear" w:color="auto" w:fill="auto"/>
          </w:tcPr>
          <w:p w:rsidR="00BA7343" w:rsidRDefault="00BA7343" w:rsidP="00BA7343">
            <w:r w:rsidRPr="008526C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,6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A7343" w:rsidRDefault="00BA7343" w:rsidP="00BA7343">
            <w:proofErr w:type="spellStart"/>
            <w:r w:rsidRPr="00611F13">
              <w:rPr>
                <w:rFonts w:ascii="Times New Roman" w:hAnsi="Times New Roman"/>
                <w:sz w:val="16"/>
                <w:szCs w:val="16"/>
              </w:rPr>
              <w:t>Машиноместо</w:t>
            </w:r>
            <w:proofErr w:type="spellEnd"/>
          </w:p>
        </w:tc>
        <w:tc>
          <w:tcPr>
            <w:tcW w:w="1417" w:type="dxa"/>
            <w:gridSpan w:val="2"/>
            <w:shd w:val="clear" w:color="auto" w:fill="auto"/>
          </w:tcPr>
          <w:p w:rsidR="00BA7343" w:rsidRDefault="00BA7343" w:rsidP="00BA7343">
            <w:r w:rsidRPr="008526C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,9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A7343" w:rsidRDefault="00BA7343" w:rsidP="00BA7343">
            <w:proofErr w:type="spellStart"/>
            <w:r w:rsidRPr="00611F13">
              <w:rPr>
                <w:rFonts w:ascii="Times New Roman" w:hAnsi="Times New Roman"/>
                <w:sz w:val="16"/>
                <w:szCs w:val="16"/>
              </w:rPr>
              <w:t>Машиноместо</w:t>
            </w:r>
            <w:proofErr w:type="spellEnd"/>
          </w:p>
        </w:tc>
        <w:tc>
          <w:tcPr>
            <w:tcW w:w="1417" w:type="dxa"/>
            <w:gridSpan w:val="2"/>
            <w:shd w:val="clear" w:color="auto" w:fill="auto"/>
          </w:tcPr>
          <w:p w:rsidR="00BA7343" w:rsidRDefault="00BA7343" w:rsidP="00BA7343">
            <w:r w:rsidRPr="008526C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,4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A7343" w:rsidRDefault="00BA7343" w:rsidP="00BA7343">
            <w:proofErr w:type="spellStart"/>
            <w:r w:rsidRPr="00611F13">
              <w:rPr>
                <w:rFonts w:ascii="Times New Roman" w:hAnsi="Times New Roman"/>
                <w:sz w:val="16"/>
                <w:szCs w:val="16"/>
              </w:rPr>
              <w:t>Машиноместо</w:t>
            </w:r>
            <w:proofErr w:type="spellEnd"/>
          </w:p>
        </w:tc>
        <w:tc>
          <w:tcPr>
            <w:tcW w:w="1417" w:type="dxa"/>
            <w:gridSpan w:val="2"/>
            <w:shd w:val="clear" w:color="auto" w:fill="auto"/>
          </w:tcPr>
          <w:p w:rsidR="00BA7343" w:rsidRDefault="00BA7343" w:rsidP="00BA7343">
            <w:r w:rsidRPr="008526C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,4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A7343" w:rsidRDefault="00BA7343" w:rsidP="00BA7343">
            <w:proofErr w:type="spellStart"/>
            <w:r w:rsidRPr="00611F13">
              <w:rPr>
                <w:rFonts w:ascii="Times New Roman" w:hAnsi="Times New Roman"/>
                <w:sz w:val="16"/>
                <w:szCs w:val="16"/>
              </w:rPr>
              <w:t>Машиноместо</w:t>
            </w:r>
            <w:proofErr w:type="spellEnd"/>
          </w:p>
        </w:tc>
        <w:tc>
          <w:tcPr>
            <w:tcW w:w="1417" w:type="dxa"/>
            <w:gridSpan w:val="2"/>
            <w:shd w:val="clear" w:color="auto" w:fill="auto"/>
          </w:tcPr>
          <w:p w:rsidR="00BA7343" w:rsidRDefault="00BA7343" w:rsidP="00BA7343">
            <w:r w:rsidRPr="008526C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,0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A7343" w:rsidRDefault="00BA7343" w:rsidP="00BA7343">
            <w:proofErr w:type="spellStart"/>
            <w:r w:rsidRPr="00611F13">
              <w:rPr>
                <w:rFonts w:ascii="Times New Roman" w:hAnsi="Times New Roman"/>
                <w:sz w:val="16"/>
                <w:szCs w:val="16"/>
              </w:rPr>
              <w:t>Машиноместо</w:t>
            </w:r>
            <w:proofErr w:type="spellEnd"/>
          </w:p>
        </w:tc>
        <w:tc>
          <w:tcPr>
            <w:tcW w:w="1417" w:type="dxa"/>
            <w:gridSpan w:val="2"/>
            <w:shd w:val="clear" w:color="auto" w:fill="auto"/>
          </w:tcPr>
          <w:p w:rsidR="00BA7343" w:rsidRDefault="00BA7343" w:rsidP="00BA7343">
            <w:r w:rsidRPr="008526C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,0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A7343" w:rsidRDefault="00BA7343" w:rsidP="00BA7343">
            <w:proofErr w:type="spellStart"/>
            <w:r w:rsidRPr="00611F13">
              <w:rPr>
                <w:rFonts w:ascii="Times New Roman" w:hAnsi="Times New Roman"/>
                <w:sz w:val="16"/>
                <w:szCs w:val="16"/>
              </w:rPr>
              <w:t>Машиноместо</w:t>
            </w:r>
            <w:proofErr w:type="spellEnd"/>
          </w:p>
        </w:tc>
        <w:tc>
          <w:tcPr>
            <w:tcW w:w="1417" w:type="dxa"/>
            <w:gridSpan w:val="2"/>
            <w:shd w:val="clear" w:color="auto" w:fill="auto"/>
          </w:tcPr>
          <w:p w:rsidR="00BA7343" w:rsidRDefault="00BA7343" w:rsidP="00BA7343">
            <w:r w:rsidRPr="008526C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0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A7343" w:rsidRDefault="00BA7343" w:rsidP="00BA7343">
            <w:proofErr w:type="spellStart"/>
            <w:r w:rsidRPr="00611F13">
              <w:rPr>
                <w:rFonts w:ascii="Times New Roman" w:hAnsi="Times New Roman"/>
                <w:sz w:val="16"/>
                <w:szCs w:val="16"/>
              </w:rPr>
              <w:t>Машиноместо</w:t>
            </w:r>
            <w:proofErr w:type="spellEnd"/>
          </w:p>
        </w:tc>
        <w:tc>
          <w:tcPr>
            <w:tcW w:w="1417" w:type="dxa"/>
            <w:gridSpan w:val="2"/>
            <w:shd w:val="clear" w:color="auto" w:fill="auto"/>
          </w:tcPr>
          <w:p w:rsidR="00BA7343" w:rsidRDefault="00BA7343" w:rsidP="00BA7343">
            <w:r w:rsidRPr="008526C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5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A7343" w:rsidRDefault="00BA7343" w:rsidP="00BA7343">
            <w:proofErr w:type="spellStart"/>
            <w:r w:rsidRPr="00611F13">
              <w:rPr>
                <w:rFonts w:ascii="Times New Roman" w:hAnsi="Times New Roman"/>
                <w:sz w:val="16"/>
                <w:szCs w:val="16"/>
              </w:rPr>
              <w:t>Машиноместо</w:t>
            </w:r>
            <w:proofErr w:type="spellEnd"/>
          </w:p>
        </w:tc>
        <w:tc>
          <w:tcPr>
            <w:tcW w:w="1417" w:type="dxa"/>
            <w:gridSpan w:val="2"/>
            <w:shd w:val="clear" w:color="auto" w:fill="auto"/>
          </w:tcPr>
          <w:p w:rsidR="00BA7343" w:rsidRDefault="00BA7343" w:rsidP="00BA7343">
            <w:r w:rsidRPr="008526C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5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Default="00BA7343" w:rsidP="00BA7343">
            <w:proofErr w:type="spellStart"/>
            <w:r w:rsidRPr="00611F13">
              <w:rPr>
                <w:rFonts w:ascii="Times New Roman" w:hAnsi="Times New Roman"/>
                <w:sz w:val="16"/>
                <w:szCs w:val="16"/>
              </w:rPr>
              <w:t>Машиноместо</w:t>
            </w:r>
            <w:proofErr w:type="spellEnd"/>
          </w:p>
        </w:tc>
        <w:tc>
          <w:tcPr>
            <w:tcW w:w="1417" w:type="dxa"/>
            <w:gridSpan w:val="2"/>
          </w:tcPr>
          <w:p w:rsidR="00BA7343" w:rsidRDefault="00BA7343" w:rsidP="00BA7343">
            <w:r w:rsidRPr="008526C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5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Default="00BA7343" w:rsidP="00BA7343">
            <w:proofErr w:type="spellStart"/>
            <w:r w:rsidRPr="00611F13">
              <w:rPr>
                <w:rFonts w:ascii="Times New Roman" w:hAnsi="Times New Roman"/>
                <w:sz w:val="16"/>
                <w:szCs w:val="16"/>
              </w:rPr>
              <w:t>Машиноместо</w:t>
            </w:r>
            <w:proofErr w:type="spellEnd"/>
          </w:p>
        </w:tc>
        <w:tc>
          <w:tcPr>
            <w:tcW w:w="1417" w:type="dxa"/>
            <w:gridSpan w:val="2"/>
          </w:tcPr>
          <w:p w:rsidR="00BA7343" w:rsidRDefault="00BA7343" w:rsidP="00BA7343">
            <w:r w:rsidRPr="008526C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,5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611F13" w:rsidRDefault="00BA7343" w:rsidP="00BA73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жилое сооружение</w:t>
            </w:r>
          </w:p>
        </w:tc>
        <w:tc>
          <w:tcPr>
            <w:tcW w:w="1417" w:type="dxa"/>
            <w:gridSpan w:val="2"/>
          </w:tcPr>
          <w:p w:rsidR="00BA7343" w:rsidRDefault="00BA7343" w:rsidP="00BA7343">
            <w:r w:rsidRPr="008526C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предусмотрено указание площади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Default="00BA7343" w:rsidP="00BA7343">
            <w:pPr>
              <w:jc w:val="center"/>
            </w:pPr>
            <w:r w:rsidRPr="001B384B">
              <w:rPr>
                <w:rFonts w:ascii="Times New Roman" w:hAnsi="Times New Roman"/>
                <w:sz w:val="16"/>
                <w:szCs w:val="16"/>
              </w:rPr>
              <w:t>Нежилое сооружение</w:t>
            </w:r>
          </w:p>
        </w:tc>
        <w:tc>
          <w:tcPr>
            <w:tcW w:w="1417" w:type="dxa"/>
            <w:gridSpan w:val="2"/>
          </w:tcPr>
          <w:p w:rsidR="00BA7343" w:rsidRDefault="00BA7343" w:rsidP="00BA7343">
            <w:r w:rsidRPr="008526C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Default="00BA7343" w:rsidP="00BA7343">
            <w:pPr>
              <w:jc w:val="center"/>
            </w:pPr>
            <w:r w:rsidRPr="00AE6F43">
              <w:rPr>
                <w:rFonts w:ascii="Times New Roman" w:hAnsi="Times New Roman" w:cs="Times New Roman"/>
                <w:sz w:val="16"/>
                <w:szCs w:val="16"/>
              </w:rPr>
              <w:t>Не предусмотрено указание площади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Default="00BA7343" w:rsidP="00BA7343">
            <w:pPr>
              <w:jc w:val="center"/>
            </w:pPr>
            <w:r w:rsidRPr="001B384B">
              <w:rPr>
                <w:rFonts w:ascii="Times New Roman" w:hAnsi="Times New Roman"/>
                <w:sz w:val="16"/>
                <w:szCs w:val="16"/>
              </w:rPr>
              <w:t>Нежилое сооружение</w:t>
            </w:r>
          </w:p>
        </w:tc>
        <w:tc>
          <w:tcPr>
            <w:tcW w:w="1417" w:type="dxa"/>
            <w:gridSpan w:val="2"/>
          </w:tcPr>
          <w:p w:rsidR="00BA7343" w:rsidRDefault="00BA7343" w:rsidP="00BA7343">
            <w:r w:rsidRPr="008526C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Default="00BA7343" w:rsidP="00BA7343">
            <w:pPr>
              <w:jc w:val="center"/>
            </w:pPr>
            <w:r w:rsidRPr="00AE6F43">
              <w:rPr>
                <w:rFonts w:ascii="Times New Roman" w:hAnsi="Times New Roman" w:cs="Times New Roman"/>
                <w:sz w:val="16"/>
                <w:szCs w:val="16"/>
              </w:rPr>
              <w:t>Не предусмотрено указание площади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Default="00BA7343" w:rsidP="00BA7343">
            <w:pPr>
              <w:jc w:val="center"/>
            </w:pPr>
            <w:r w:rsidRPr="001B384B">
              <w:rPr>
                <w:rFonts w:ascii="Times New Roman" w:hAnsi="Times New Roman"/>
                <w:sz w:val="16"/>
                <w:szCs w:val="16"/>
              </w:rPr>
              <w:t>Нежилое сооружение</w:t>
            </w:r>
          </w:p>
        </w:tc>
        <w:tc>
          <w:tcPr>
            <w:tcW w:w="1417" w:type="dxa"/>
            <w:gridSpan w:val="2"/>
          </w:tcPr>
          <w:p w:rsidR="00BA7343" w:rsidRDefault="00BA7343" w:rsidP="00BA7343">
            <w:r w:rsidRPr="008526C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Default="00BA7343" w:rsidP="00BA7343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,8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Default="00BA7343" w:rsidP="00BA7343">
            <w:pPr>
              <w:jc w:val="center"/>
            </w:pPr>
            <w:r w:rsidRPr="001B384B">
              <w:rPr>
                <w:rFonts w:ascii="Times New Roman" w:hAnsi="Times New Roman"/>
                <w:sz w:val="16"/>
                <w:szCs w:val="16"/>
              </w:rPr>
              <w:t>Нежилое сооружение</w:t>
            </w:r>
          </w:p>
        </w:tc>
        <w:tc>
          <w:tcPr>
            <w:tcW w:w="1417" w:type="dxa"/>
            <w:gridSpan w:val="2"/>
          </w:tcPr>
          <w:p w:rsidR="00BA7343" w:rsidRDefault="00BA7343" w:rsidP="00BA7343">
            <w:r w:rsidRPr="008526C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Default="00BA7343" w:rsidP="00BA7343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,7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Default="00BA7343" w:rsidP="00BA7343">
            <w:pPr>
              <w:jc w:val="center"/>
            </w:pPr>
            <w:r w:rsidRPr="001B384B">
              <w:rPr>
                <w:rFonts w:ascii="Times New Roman" w:hAnsi="Times New Roman"/>
                <w:sz w:val="16"/>
                <w:szCs w:val="16"/>
              </w:rPr>
              <w:t>Нежилое сооружение</w:t>
            </w:r>
          </w:p>
        </w:tc>
        <w:tc>
          <w:tcPr>
            <w:tcW w:w="1417" w:type="dxa"/>
            <w:gridSpan w:val="2"/>
          </w:tcPr>
          <w:p w:rsidR="00BA7343" w:rsidRDefault="00BA7343" w:rsidP="00BA7343">
            <w:r w:rsidRPr="008526C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Default="00BA7343" w:rsidP="00BA7343">
            <w:pPr>
              <w:jc w:val="center"/>
            </w:pPr>
            <w:r w:rsidRPr="00AE6F43">
              <w:rPr>
                <w:rFonts w:ascii="Times New Roman" w:hAnsi="Times New Roman" w:cs="Times New Roman"/>
                <w:sz w:val="16"/>
                <w:szCs w:val="16"/>
              </w:rPr>
              <w:t>Не предусмотрено указание площади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Default="00BA7343" w:rsidP="00BA7343">
            <w:pPr>
              <w:jc w:val="center"/>
            </w:pPr>
            <w:r w:rsidRPr="001B384B">
              <w:rPr>
                <w:rFonts w:ascii="Times New Roman" w:hAnsi="Times New Roman"/>
                <w:sz w:val="16"/>
                <w:szCs w:val="16"/>
              </w:rPr>
              <w:t>Нежилое сооружение</w:t>
            </w:r>
          </w:p>
        </w:tc>
        <w:tc>
          <w:tcPr>
            <w:tcW w:w="1417" w:type="dxa"/>
            <w:gridSpan w:val="2"/>
          </w:tcPr>
          <w:p w:rsidR="00BA7343" w:rsidRDefault="00BA7343" w:rsidP="00BA7343">
            <w:r w:rsidRPr="008526C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Default="00BA7343" w:rsidP="00BA7343">
            <w:pPr>
              <w:jc w:val="center"/>
            </w:pPr>
            <w:r w:rsidRPr="00AE6F43">
              <w:rPr>
                <w:rFonts w:ascii="Times New Roman" w:hAnsi="Times New Roman" w:cs="Times New Roman"/>
                <w:sz w:val="16"/>
                <w:szCs w:val="16"/>
              </w:rPr>
              <w:t>Не предусмотрено указание площади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Default="00BA7343" w:rsidP="00BA7343">
            <w:pPr>
              <w:jc w:val="center"/>
            </w:pPr>
            <w:r w:rsidRPr="001B384B">
              <w:rPr>
                <w:rFonts w:ascii="Times New Roman" w:hAnsi="Times New Roman"/>
                <w:sz w:val="16"/>
                <w:szCs w:val="16"/>
              </w:rPr>
              <w:t>Нежилое сооружение</w:t>
            </w:r>
          </w:p>
        </w:tc>
        <w:tc>
          <w:tcPr>
            <w:tcW w:w="1417" w:type="dxa"/>
            <w:gridSpan w:val="2"/>
          </w:tcPr>
          <w:p w:rsidR="00BA7343" w:rsidRDefault="00BA7343" w:rsidP="00BA7343">
            <w:r w:rsidRPr="008526C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Default="00BA7343" w:rsidP="00BA7343">
            <w:pPr>
              <w:jc w:val="center"/>
            </w:pPr>
            <w:r w:rsidRPr="00AE6F43">
              <w:rPr>
                <w:rFonts w:ascii="Times New Roman" w:hAnsi="Times New Roman" w:cs="Times New Roman"/>
                <w:sz w:val="16"/>
                <w:szCs w:val="16"/>
              </w:rPr>
              <w:t>Не предусмотрено указание площади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Default="00BA7343" w:rsidP="00BA73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жилое сооружение</w:t>
            </w:r>
          </w:p>
        </w:tc>
        <w:tc>
          <w:tcPr>
            <w:tcW w:w="1417" w:type="dxa"/>
            <w:gridSpan w:val="2"/>
          </w:tcPr>
          <w:p w:rsidR="00BA7343" w:rsidRDefault="00BA7343" w:rsidP="00BA7343">
            <w:r w:rsidRPr="008526C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0,0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Default="00BA7343" w:rsidP="00BA73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BA7343" w:rsidRPr="008526C2" w:rsidRDefault="00BA7343" w:rsidP="00BA73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½</w:t>
            </w:r>
          </w:p>
        </w:tc>
        <w:tc>
          <w:tcPr>
            <w:tcW w:w="992" w:type="dxa"/>
          </w:tcPr>
          <w:p w:rsidR="00BA7343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07,0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атв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1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1 604,98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Default="00BA7343" w:rsidP="00BA73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2"/>
          </w:tcPr>
          <w:p w:rsidR="00BA7343" w:rsidRDefault="00BA7343" w:rsidP="00BA73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½</w:t>
            </w:r>
          </w:p>
        </w:tc>
        <w:tc>
          <w:tcPr>
            <w:tcW w:w="992" w:type="dxa"/>
          </w:tcPr>
          <w:p w:rsidR="00BA7343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6,3</w:t>
            </w:r>
          </w:p>
        </w:tc>
        <w:tc>
          <w:tcPr>
            <w:tcW w:w="1277" w:type="dxa"/>
            <w:gridSpan w:val="2"/>
          </w:tcPr>
          <w:p w:rsidR="00BA7343" w:rsidRDefault="00BA7343" w:rsidP="00BA7343">
            <w:pPr>
              <w:jc w:val="center"/>
            </w:pPr>
            <w:r w:rsidRPr="00BF560E">
              <w:rPr>
                <w:rFonts w:ascii="Times New Roman" w:hAnsi="Times New Roman" w:cs="Times New Roman"/>
                <w:sz w:val="16"/>
                <w:szCs w:val="16"/>
              </w:rPr>
              <w:t>Латв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Default="00BA7343" w:rsidP="00BA73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2"/>
          </w:tcPr>
          <w:p w:rsidR="00BA7343" w:rsidRDefault="00BA7343" w:rsidP="00BA73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½</w:t>
            </w:r>
          </w:p>
        </w:tc>
        <w:tc>
          <w:tcPr>
            <w:tcW w:w="992" w:type="dxa"/>
          </w:tcPr>
          <w:p w:rsidR="00BA7343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9,2</w:t>
            </w:r>
          </w:p>
        </w:tc>
        <w:tc>
          <w:tcPr>
            <w:tcW w:w="1277" w:type="dxa"/>
            <w:gridSpan w:val="2"/>
          </w:tcPr>
          <w:p w:rsidR="00BA7343" w:rsidRDefault="00BA7343" w:rsidP="00BA7343">
            <w:pPr>
              <w:jc w:val="center"/>
            </w:pPr>
            <w:r w:rsidRPr="00BF560E">
              <w:rPr>
                <w:rFonts w:ascii="Times New Roman" w:hAnsi="Times New Roman" w:cs="Times New Roman"/>
                <w:sz w:val="16"/>
                <w:szCs w:val="16"/>
              </w:rPr>
              <w:t>Латв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gridSpan w:val="2"/>
          </w:tcPr>
          <w:p w:rsidR="00BA7343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07,0</w:t>
            </w:r>
          </w:p>
        </w:tc>
        <w:tc>
          <w:tcPr>
            <w:tcW w:w="1276" w:type="dxa"/>
          </w:tcPr>
          <w:p w:rsidR="00BA7343" w:rsidRDefault="00BA7343" w:rsidP="00BA7343">
            <w:r w:rsidRPr="00B14A0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BA7343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6,3</w:t>
            </w:r>
          </w:p>
        </w:tc>
        <w:tc>
          <w:tcPr>
            <w:tcW w:w="1276" w:type="dxa"/>
          </w:tcPr>
          <w:p w:rsidR="00BA7343" w:rsidRDefault="00BA7343" w:rsidP="00BA7343">
            <w:r w:rsidRPr="00B14A0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BA7343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9,2</w:t>
            </w:r>
          </w:p>
        </w:tc>
        <w:tc>
          <w:tcPr>
            <w:tcW w:w="1276" w:type="dxa"/>
          </w:tcPr>
          <w:p w:rsidR="00BA7343" w:rsidRDefault="00BA7343" w:rsidP="00BA7343">
            <w:r w:rsidRPr="00B14A0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1</w:t>
            </w:r>
          </w:p>
        </w:tc>
        <w:tc>
          <w:tcPr>
            <w:tcW w:w="1276" w:type="dxa"/>
          </w:tcPr>
          <w:p w:rsidR="00BA7343" w:rsidRDefault="00BA7343" w:rsidP="00BA7343">
            <w:r w:rsidRPr="00B14A0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CD7B1C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E212EA" w:rsidP="001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1C0E3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168" w:type="dxa"/>
            <w:gridSpan w:val="17"/>
            <w:vAlign w:val="center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44B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ое государственное унитарное предприятие «Киноконцерн «Мосфильм»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>Шахназаров К.Г.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>Генеральный директор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86,4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12,4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Мерседес </w:t>
            </w:r>
            <w:proofErr w:type="spellStart"/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Бенц</w:t>
            </w:r>
            <w:proofErr w:type="spellEnd"/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F644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L</w:t>
            </w: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-350 4 </w:t>
            </w:r>
            <w:proofErr w:type="spellStart"/>
            <w:r w:rsidRPr="00FF644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tic</w:t>
            </w:r>
            <w:proofErr w:type="spellEnd"/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5 015 558,44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1C0E32">
        <w:trPr>
          <w:gridAfter w:val="5"/>
          <w:wAfter w:w="7795" w:type="dxa"/>
          <w:trHeight w:val="809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57,8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Мерседес </w:t>
            </w:r>
            <w:proofErr w:type="spellStart"/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Бенц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450 4М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CD7B1C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1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1C0E3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168" w:type="dxa"/>
            <w:gridSpan w:val="17"/>
            <w:vAlign w:val="center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44B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ое государственное унитарное предприятие «Творческо-производственное объединение «Киностудия «</w:t>
            </w:r>
            <w:proofErr w:type="spellStart"/>
            <w:r w:rsidRPr="00FF644B">
              <w:rPr>
                <w:rFonts w:ascii="Times New Roman" w:hAnsi="Times New Roman" w:cs="Times New Roman"/>
                <w:b/>
                <w:sz w:val="20"/>
                <w:szCs w:val="20"/>
              </w:rPr>
              <w:t>Союзмультфильм</w:t>
            </w:r>
            <w:proofErr w:type="spellEnd"/>
            <w:r w:rsidRPr="00FF644B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>Машковцев</w:t>
            </w:r>
            <w:proofErr w:type="spellEnd"/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Б.А.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50,0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а/м легковой</w:t>
            </w:r>
          </w:p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 Мазда 3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3 178 133,65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10,6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а/м легковой</w:t>
            </w:r>
          </w:p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Вольво С30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130,0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CD7B1C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1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1C0E3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168" w:type="dxa"/>
            <w:gridSpan w:val="17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b/>
                <w:sz w:val="20"/>
                <w:szCs w:val="16"/>
              </w:rPr>
              <w:t>Федеральное государственное бюджетное образовательное учреждение высшего образования «Московская государственная консерватория имени П.И. Чайковского»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>Соколов А.С.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>Ректор</w:t>
            </w:r>
          </w:p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C4796A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796A">
              <w:rPr>
                <w:rFonts w:ascii="Times New Roman" w:hAnsi="Times New Roman" w:cs="Times New Roman"/>
                <w:sz w:val="16"/>
                <w:szCs w:val="16"/>
              </w:rPr>
              <w:t>1800,0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202,1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а/м легковой Форд Эксплорер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7 679 157, 13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C4796A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796A">
              <w:rPr>
                <w:rFonts w:ascii="Times New Roman" w:hAnsi="Times New Roman" w:cs="Times New Roman"/>
                <w:sz w:val="16"/>
                <w:szCs w:val="16"/>
              </w:rPr>
              <w:t>3033,0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35000,0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а/м легковой Ситроен С6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C4796A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796A">
              <w:rPr>
                <w:rFonts w:ascii="Times New Roman" w:hAnsi="Times New Roman" w:cs="Times New Roman"/>
                <w:sz w:val="16"/>
                <w:szCs w:val="16"/>
              </w:rPr>
              <w:t>73,2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Моторная лодка Ока-4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C4796A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796A">
              <w:rPr>
                <w:rFonts w:ascii="Times New Roman" w:hAnsi="Times New Roman" w:cs="Times New Roman"/>
                <w:sz w:val="16"/>
                <w:szCs w:val="16"/>
              </w:rPr>
              <w:t>47,8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Болгар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Снегоход </w:t>
            </w:r>
            <w:r w:rsidRPr="00FF644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ine Yeti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C4796A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796A">
              <w:rPr>
                <w:rFonts w:ascii="Times New Roman" w:hAnsi="Times New Roman" w:cs="Times New Roman"/>
                <w:sz w:val="16"/>
                <w:szCs w:val="16"/>
              </w:rPr>
              <w:t>54,9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C4796A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796A">
              <w:rPr>
                <w:rFonts w:ascii="Times New Roman" w:hAnsi="Times New Roman" w:cs="Times New Roman"/>
                <w:sz w:val="16"/>
                <w:szCs w:val="16"/>
              </w:rPr>
              <w:t>44,7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C4796A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796A">
              <w:rPr>
                <w:rFonts w:ascii="Times New Roman" w:hAnsi="Times New Roman" w:cs="Times New Roman"/>
                <w:sz w:val="16"/>
                <w:szCs w:val="16"/>
              </w:rPr>
              <w:t>56,4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  <w:trHeight w:val="58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C4796A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796A">
              <w:rPr>
                <w:rFonts w:ascii="Times New Roman" w:hAnsi="Times New Roman" w:cs="Times New Roman"/>
                <w:sz w:val="16"/>
                <w:szCs w:val="16"/>
              </w:rPr>
              <w:t>17,0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ое недвижимое имущество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262,2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ое недвижимое имущество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31,6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ое недвижимое имущество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22,8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780,0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202,1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а/м легковой ВАЗ Нива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2 718 574,75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020,0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490,3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7,9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EB13C8">
        <w:trPr>
          <w:gridAfter w:val="5"/>
          <w:wAfter w:w="7795" w:type="dxa"/>
        </w:trPr>
        <w:tc>
          <w:tcPr>
            <w:tcW w:w="562" w:type="dxa"/>
          </w:tcPr>
          <w:p w:rsidR="00BA7343" w:rsidRPr="00F7003E" w:rsidRDefault="00F7003E" w:rsidP="001C0E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003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1C0E3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168" w:type="dxa"/>
            <w:gridSpan w:val="17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b/>
                <w:sz w:val="20"/>
                <w:szCs w:val="16"/>
              </w:rPr>
              <w:t>Федеральное государственное бюджетное профессиональное образовательное учреждение</w:t>
            </w:r>
            <w:r>
              <w:rPr>
                <w:rFonts w:ascii="Times New Roman" w:hAnsi="Times New Roman" w:cs="Times New Roman"/>
                <w:b/>
                <w:sz w:val="20"/>
                <w:szCs w:val="16"/>
              </w:rPr>
              <w:t xml:space="preserve"> «Московская центральная художественная школа при Российской академии художеств»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B92999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Губанов Д.В.</w:t>
            </w:r>
          </w:p>
        </w:tc>
        <w:tc>
          <w:tcPr>
            <w:tcW w:w="1276" w:type="dxa"/>
          </w:tcPr>
          <w:p w:rsidR="00BA7343" w:rsidRPr="00B92999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1275" w:type="dxa"/>
            <w:gridSpan w:val="2"/>
          </w:tcPr>
          <w:p w:rsidR="00BA7343" w:rsidRPr="00B92999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BA7343" w:rsidRPr="00B92999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1/2</w:t>
            </w:r>
          </w:p>
        </w:tc>
        <w:tc>
          <w:tcPr>
            <w:tcW w:w="992" w:type="dxa"/>
          </w:tcPr>
          <w:p w:rsidR="00BA7343" w:rsidRPr="00B92999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,7</w:t>
            </w:r>
          </w:p>
        </w:tc>
        <w:tc>
          <w:tcPr>
            <w:tcW w:w="1277" w:type="dxa"/>
            <w:gridSpan w:val="2"/>
          </w:tcPr>
          <w:p w:rsidR="00BA7343" w:rsidRPr="00B92999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B92999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B92999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B92999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B92999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B92999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549 844,08</w:t>
            </w:r>
          </w:p>
        </w:tc>
        <w:tc>
          <w:tcPr>
            <w:tcW w:w="1701" w:type="dxa"/>
          </w:tcPr>
          <w:p w:rsidR="00BA7343" w:rsidRPr="00B92999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Pr="00B92999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3998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BA7343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B92999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BA7343" w:rsidRPr="00B92999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1/2</w:t>
            </w:r>
          </w:p>
        </w:tc>
        <w:tc>
          <w:tcPr>
            <w:tcW w:w="992" w:type="dxa"/>
          </w:tcPr>
          <w:p w:rsidR="00BA7343" w:rsidRPr="00B92999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,7</w:t>
            </w:r>
          </w:p>
        </w:tc>
        <w:tc>
          <w:tcPr>
            <w:tcW w:w="1277" w:type="dxa"/>
            <w:gridSpan w:val="2"/>
          </w:tcPr>
          <w:p w:rsidR="00BA7343" w:rsidRPr="00B92999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B92999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B92999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B92999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B92999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8 061,23</w:t>
            </w:r>
          </w:p>
        </w:tc>
        <w:tc>
          <w:tcPr>
            <w:tcW w:w="1701" w:type="dxa"/>
          </w:tcPr>
          <w:p w:rsidR="00BA7343" w:rsidRPr="00B92999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Pr="00B92999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1E3998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25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BA7343" w:rsidRPr="00B92999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B92999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BA7343" w:rsidRPr="00B92999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A7343" w:rsidRPr="00B92999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BA7343" w:rsidRPr="00B92999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</w:tcPr>
          <w:p w:rsidR="00BA7343" w:rsidRPr="00B92999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B92999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B92999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B92999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B92999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BA7343" w:rsidRPr="00B92999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CD7B1C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1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1C0E3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168" w:type="dxa"/>
            <w:gridSpan w:val="17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44B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«Санкт-Петербургская государственная консерватория имени Н.А. Римского-Корсакова»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>Васильев А.Н.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>Ректор</w:t>
            </w:r>
          </w:p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74,0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25,0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Ягуар </w:t>
            </w:r>
            <w:r w:rsidRPr="00FF644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</w:t>
            </w: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FF644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ACE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4 844 738,87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</w:t>
            </w:r>
            <w:r w:rsidRPr="00FF644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/178</w:t>
            </w: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5600,2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58,2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700,0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74,0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2 429 216,92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50,4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74,0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74,0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CD7B1C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1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1C0E3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168" w:type="dxa"/>
            <w:gridSpan w:val="17"/>
            <w:vAlign w:val="center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44B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«Астраханская государственная консерватория»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>Мостыканов</w:t>
            </w:r>
            <w:proofErr w:type="spellEnd"/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.В.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>Ректор</w:t>
            </w:r>
          </w:p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Садовый участок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557,0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65,6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3 200 119,63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02,0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38,1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65,6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87 878,60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CD7B1C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1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1C0E3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5168" w:type="dxa"/>
            <w:gridSpan w:val="17"/>
            <w:vAlign w:val="center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4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едеральное государственное бюджетное образовательное учреждение высшего образования «Казанская государственная консерватория имени Н.Г. </w:t>
            </w:r>
            <w:proofErr w:type="spellStart"/>
            <w:r w:rsidRPr="00FF644B">
              <w:rPr>
                <w:rFonts w:ascii="Times New Roman" w:hAnsi="Times New Roman" w:cs="Times New Roman"/>
                <w:b/>
                <w:sz w:val="20"/>
                <w:szCs w:val="20"/>
              </w:rPr>
              <w:t>Жиганова</w:t>
            </w:r>
            <w:proofErr w:type="spellEnd"/>
            <w:r w:rsidRPr="00FF644B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BA7343" w:rsidRPr="00FF644B" w:rsidTr="009D5FF6">
        <w:trPr>
          <w:gridAfter w:val="5"/>
          <w:wAfter w:w="7795" w:type="dxa"/>
          <w:trHeight w:val="336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>Абдуллин Р.К.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>Ректор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83,6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56,0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</w:t>
            </w:r>
            <w:proofErr w:type="spellStart"/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Тайота</w:t>
            </w:r>
            <w:proofErr w:type="spellEnd"/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Фортунер</w:t>
            </w:r>
            <w:proofErr w:type="spellEnd"/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4 347 949,71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33,1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CD7B1C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1C0E32" w:rsidP="00E21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5168" w:type="dxa"/>
            <w:gridSpan w:val="17"/>
            <w:vAlign w:val="center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44B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«Нижегородская государственная консерватория им. М.И. Глинки»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>Гуревич Ю.Е.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>Ректор</w:t>
            </w:r>
          </w:p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48,9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3 801 217,15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омната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Не предусмотрено указание площади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48,9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507 697,16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омната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Не предусмотрено указание площади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CD7B1C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E212EA" w:rsidP="001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1C0E3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168" w:type="dxa"/>
            <w:gridSpan w:val="17"/>
            <w:vAlign w:val="center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44B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«Новосибирская государственная консерватория имени М.И. Глинки»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>Лавелина</w:t>
            </w:r>
            <w:proofErr w:type="spellEnd"/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Ж.А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>И.о.ректора</w:t>
            </w:r>
            <w:proofErr w:type="spellEnd"/>
          </w:p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651,0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56,5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3 614 376,80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56,5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21,5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52,6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</w:t>
            </w:r>
            <w:proofErr w:type="spellStart"/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Тайота</w:t>
            </w:r>
            <w:proofErr w:type="spellEnd"/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люгер</w:t>
            </w:r>
            <w:proofErr w:type="spellEnd"/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56,5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CD7B1C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E212EA" w:rsidP="001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1C0E3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168" w:type="dxa"/>
            <w:gridSpan w:val="17"/>
            <w:vAlign w:val="center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b/>
                <w:sz w:val="20"/>
                <w:szCs w:val="16"/>
              </w:rPr>
              <w:t>Федеральное государственное бюджетное образовательное учреждение высшего образования «Петрозаводская государственная консерватория имени А.К. Глазунова»</w:t>
            </w:r>
          </w:p>
        </w:tc>
      </w:tr>
      <w:tr w:rsidR="00BA7343" w:rsidRPr="00FF644B" w:rsidTr="009D5FF6">
        <w:trPr>
          <w:gridAfter w:val="5"/>
          <w:wAfter w:w="7795" w:type="dxa"/>
          <w:trHeight w:val="465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>Кубышкин А.А.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>Ректор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½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49,7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7,1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ВАЗ 21124 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3 741 630,50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80,0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½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49,7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80,0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66 636,99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7,1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7,1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80,0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7,1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80,0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CD7B1C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1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1C0E3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168" w:type="dxa"/>
            <w:gridSpan w:val="17"/>
            <w:vAlign w:val="center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44B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«Ростовская государственная консерватория им. С.В. Рахманинова»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>Савченко М.П.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>Ректор</w:t>
            </w:r>
          </w:p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41,1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2 505 458,04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</w:t>
            </w:r>
            <w:r w:rsidRPr="00FF644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/3</w:t>
            </w: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44,1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45,2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41,1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86 994,66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CD7B1C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1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1C0E3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168" w:type="dxa"/>
            <w:gridSpan w:val="17"/>
            <w:vAlign w:val="center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44B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ое государственное бюджетное образовательное уч0реждение высшего образования «Саратовская государственная консерватория имени Л.В. Собинова»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>Занорин</w:t>
            </w:r>
            <w:proofErr w:type="spellEnd"/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.Г.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>Ректор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Общая долевая, ¼ доли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63,3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44,0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</w:t>
            </w:r>
            <w:r w:rsidRPr="00FF644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DA</w:t>
            </w: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 ВАЗ 211440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2 684 263,31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  <w:trHeight w:val="485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44,0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87 812,33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44,0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Общая долевая, ¼ доли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63,3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Default="00BA7343" w:rsidP="00BA7343">
            <w:pPr>
              <w:jc w:val="center"/>
            </w:pPr>
            <w:r w:rsidRPr="00D66B5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Общая долевая, ¼ доли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63,3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Default="00BA7343" w:rsidP="00BA7343">
            <w:pPr>
              <w:jc w:val="center"/>
            </w:pPr>
            <w:r w:rsidRPr="00D66B5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CD7B1C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1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1C0E3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168" w:type="dxa"/>
            <w:gridSpan w:val="17"/>
            <w:vAlign w:val="center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44B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«Уральская государственная консерватория имени М.П. Мусоргского»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>Шкарупа</w:t>
            </w:r>
            <w:proofErr w:type="spellEnd"/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В.Д.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>Ректор</w:t>
            </w:r>
          </w:p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57,8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47,3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5 180 390,31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1C0E32">
        <w:trPr>
          <w:gridAfter w:val="5"/>
          <w:wAfter w:w="7795" w:type="dxa"/>
          <w:trHeight w:val="766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47,3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CD7B1C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1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1C0E3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168" w:type="dxa"/>
            <w:gridSpan w:val="17"/>
            <w:vAlign w:val="center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44B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«Российская академия музыки имени Гнесиных»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>Рыжинский А.С.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>Ректор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42,1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7 421 296,88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  <w:trHeight w:val="423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73,8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(1/3)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7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  <w:trHeight w:val="449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73,8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862 109,12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  <w:trHeight w:val="449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73,8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BA7343" w:rsidRPr="00FF644B" w:rsidTr="009D5FF6">
        <w:trPr>
          <w:gridAfter w:val="5"/>
          <w:wAfter w:w="7795" w:type="dxa"/>
          <w:trHeight w:val="449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73,8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BA7343" w:rsidRPr="00FF644B" w:rsidTr="00CD7B1C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1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1C0E3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168" w:type="dxa"/>
            <w:gridSpan w:val="17"/>
            <w:vAlign w:val="center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44B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«Академия хорового искусства имени В.С. Попова»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>Петров А.К.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>Ректор</w:t>
            </w:r>
          </w:p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54,4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54,4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6 366 486,15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Общая совместная 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54,4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jc w:val="center"/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54,4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Рено </w:t>
            </w:r>
            <w:proofErr w:type="spellStart"/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Сандеро</w:t>
            </w:r>
            <w:proofErr w:type="spellEnd"/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408 389,61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jc w:val="center"/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54,4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CD7B1C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1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1C0E3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168" w:type="dxa"/>
            <w:gridSpan w:val="17"/>
            <w:vAlign w:val="center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44B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«Алтайский государственный институт культуры»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>Буевич</w:t>
            </w:r>
            <w:proofErr w:type="spellEnd"/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.А.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>Ректор</w:t>
            </w:r>
          </w:p>
          <w:p w:rsidR="00BA7343" w:rsidRPr="00FF644B" w:rsidRDefault="00BA7343" w:rsidP="00BA734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Общая долевая, 1/3 доли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68,1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3 084 260,18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37,1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  <w:p w:rsidR="00BA7343" w:rsidRPr="00FF644B" w:rsidRDefault="00BA7343" w:rsidP="00BA73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491,0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21,6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ая </w:t>
            </w:r>
            <w:proofErr w:type="spellStart"/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Хундай</w:t>
            </w:r>
            <w:proofErr w:type="spellEnd"/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F644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anta</w:t>
            </w: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F644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e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596 492,39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  <w:trHeight w:val="427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Автоприцеп ММ3 81021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</w:t>
            </w:r>
            <w:r w:rsidRPr="00FF644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/3</w:t>
            </w: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68,1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CD7B1C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1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1C0E3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5168" w:type="dxa"/>
            <w:gridSpan w:val="17"/>
            <w:vAlign w:val="center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44B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«Воронежский государственный институт искусств»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>Скрынникова О.А.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>Ректор</w:t>
            </w:r>
          </w:p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600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Рено </w:t>
            </w:r>
            <w:proofErr w:type="spellStart"/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Сандэро</w:t>
            </w:r>
            <w:proofErr w:type="spellEnd"/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2 254 496,76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67,5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24,4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53,5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69,1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9,9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CD7B1C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1C0E32" w:rsidP="00E21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5168" w:type="dxa"/>
            <w:gridSpan w:val="17"/>
            <w:vAlign w:val="center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44B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«Восточно-Сибирский государственный институт культуры»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>Перова Е.Ю.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>Ректор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49,6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69,9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3 927 567,82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BA7343" w:rsidRPr="00FF644B" w:rsidRDefault="00EB13C8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6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69,9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а/м легковой</w:t>
            </w:r>
          </w:p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F644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onda</w:t>
            </w: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F644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R</w:t>
            </w: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FF644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695 116,40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  <w:trHeight w:val="492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69,9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CD7B1C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E212EA" w:rsidP="001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1C0E3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168" w:type="dxa"/>
            <w:gridSpan w:val="17"/>
            <w:vAlign w:val="center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44B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«Дальневосточный государственный институт искусств»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>Чугунов А.М.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>Ректор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Тойота Лексус </w:t>
            </w:r>
            <w:r w:rsidRPr="00FF644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X</w:t>
            </w: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 570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3 724 938,90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54,3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775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</w:t>
            </w:r>
            <w:proofErr w:type="spellStart"/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Сузуки</w:t>
            </w:r>
            <w:proofErr w:type="spellEnd"/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 Гранд </w:t>
            </w:r>
            <w:proofErr w:type="spellStart"/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Витара</w:t>
            </w:r>
            <w:proofErr w:type="spellEnd"/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 832 491,44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54,3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6,1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CD7B1C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E212EA" w:rsidP="001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1C0E3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168" w:type="dxa"/>
            <w:gridSpan w:val="17"/>
            <w:vAlign w:val="center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44B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«Сибирский государственный институт искусств имени Дмитрия Хворостовского»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>Москалюк</w:t>
            </w:r>
            <w:proofErr w:type="spellEnd"/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.В.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>Ректор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</w:t>
            </w:r>
            <w:r w:rsidRPr="00FF644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,25</w:t>
            </w: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82,8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а/м легковой Форд Куга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4 712 425,76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</w:t>
            </w:r>
            <w:r w:rsidRPr="00FF644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,75</w:t>
            </w: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82,8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8,3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Прицеп ММ</w:t>
            </w:r>
          </w:p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381021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 244 230,21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8,3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CD7B1C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1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1C0E3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168" w:type="dxa"/>
            <w:gridSpan w:val="17"/>
            <w:vAlign w:val="center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44B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«Самарский государственный институт культуры»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>Наумова О.С.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>И.о</w:t>
            </w:r>
            <w:proofErr w:type="spellEnd"/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>. ректора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/3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71,1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ПЕЖО 308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 789 449,77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795DD6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BA7343" w:rsidRPr="00FF644B">
              <w:rPr>
                <w:rFonts w:ascii="Times New Roman" w:hAnsi="Times New Roman" w:cs="Times New Roman"/>
                <w:sz w:val="16"/>
                <w:szCs w:val="16"/>
              </w:rPr>
              <w:t>упруг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/3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71,1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52,9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НИССАН </w:t>
            </w:r>
            <w:r w:rsidRPr="00FF644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Qashqai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 798 149,70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/3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71,1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52,9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CD7B1C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1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1C0E3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168" w:type="dxa"/>
            <w:gridSpan w:val="17"/>
            <w:vAlign w:val="center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44B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«Уфимский государственный институт искусств</w:t>
            </w:r>
            <w:r w:rsidRPr="00FF64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имени </w:t>
            </w:r>
            <w:proofErr w:type="spellStart"/>
            <w:r w:rsidRPr="00FF64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гира</w:t>
            </w:r>
            <w:proofErr w:type="spellEnd"/>
            <w:r w:rsidRPr="00FF64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Исмагилова»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>Асфандьярова</w:t>
            </w:r>
            <w:proofErr w:type="spellEnd"/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.И.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>Ректор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500,0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3 278 275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14,4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45,4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34,4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CD7B1C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1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1C0E3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168" w:type="dxa"/>
            <w:gridSpan w:val="17"/>
            <w:vAlign w:val="center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44B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«Челябинский государственный институт культуры»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>Рушанин</w:t>
            </w:r>
            <w:proofErr w:type="spellEnd"/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В.Я.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>Ректор</w:t>
            </w:r>
          </w:p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Долевая, ½ доли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2 913 708,35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Долевая, ½ доли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66,6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Долевая, ½ доли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</w:t>
            </w:r>
            <w:proofErr w:type="spellStart"/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Хундай</w:t>
            </w:r>
            <w:proofErr w:type="spellEnd"/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Гетц</w:t>
            </w:r>
            <w:proofErr w:type="spellEnd"/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255 379,51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  <w:trHeight w:val="131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Долевая, ½ доли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66,6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71,5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CD7B1C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1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1C0E3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168" w:type="dxa"/>
            <w:gridSpan w:val="17"/>
            <w:vAlign w:val="center"/>
          </w:tcPr>
          <w:p w:rsidR="00BA7343" w:rsidRPr="00FF644B" w:rsidRDefault="00BA7343" w:rsidP="00BA7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44B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«Российский институт театрального искусства - ГИТИС»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>Заславский</w:t>
            </w:r>
            <w:proofErr w:type="spellEnd"/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.А.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>Ректор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80,7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МИЦУБИСИ </w:t>
            </w:r>
            <w:r w:rsidRPr="00FF644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pace</w:t>
            </w: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F644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tar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0 880 448,18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МИНИ </w:t>
            </w:r>
            <w:r w:rsidRPr="00FF644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oper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  <w:trHeight w:val="247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34,3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80,7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398 358,95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80,7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CD7B1C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1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1C0E3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168" w:type="dxa"/>
            <w:gridSpan w:val="17"/>
            <w:vAlign w:val="center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44B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«Российский государственный институт сценических искусств»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>Пахомова Н.В.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>Ректор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</w:t>
            </w:r>
            <w:r w:rsidRPr="00FF644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 xml:space="preserve">1/3 </w:t>
            </w: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F644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 xml:space="preserve"> 1/9</w:t>
            </w: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67,9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а/м легковой Мазда-6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3 369 946,68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  <w:trHeight w:val="325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65,0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</w:t>
            </w:r>
            <w:r w:rsidRPr="00FF644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/3</w:t>
            </w: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54,4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CD7B1C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1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1C0E3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168" w:type="dxa"/>
            <w:gridSpan w:val="17"/>
            <w:vAlign w:val="center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44B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«Екатеринбургский государственный театральный институт»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>Глуханюк</w:t>
            </w:r>
            <w:proofErr w:type="spellEnd"/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.А.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>Ректор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50,1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</w:t>
            </w:r>
            <w:r w:rsidRPr="00FF644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udi</w:t>
            </w: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F644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</w:t>
            </w: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FF644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1</w:t>
            </w: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FF644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97</w:t>
            </w: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FF644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8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56,3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50,1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44 </w:t>
            </w:r>
            <w:r w:rsidRPr="00FF644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98</w:t>
            </w: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FF644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8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50,1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CD7B1C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1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1C0E3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5168" w:type="dxa"/>
            <w:gridSpan w:val="17"/>
            <w:vAlign w:val="center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44B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«Высшее театральное училище (институт) им. М.С. Щепкина при Государственном академическом Малом театре России»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>Любимов Б.Н.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>И.о</w:t>
            </w:r>
            <w:proofErr w:type="spellEnd"/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>. ректора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91,0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а/м легковой Вольво S60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0 685 379,71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Pr="009D3E72" w:rsidRDefault="00BA7343" w:rsidP="00BA7343">
            <w:pPr>
              <w:jc w:val="center"/>
            </w:pPr>
            <w:r w:rsidRPr="009D3E7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9D3E72" w:rsidRDefault="00BA7343" w:rsidP="00BA7343">
            <w:pPr>
              <w:jc w:val="center"/>
            </w:pPr>
            <w:r w:rsidRPr="009D3E7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9D3E72" w:rsidRDefault="00BA7343" w:rsidP="00BA7343">
            <w:pPr>
              <w:jc w:val="center"/>
            </w:pPr>
            <w:r w:rsidRPr="009D3E7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Pr="009D3E72" w:rsidRDefault="00BA7343" w:rsidP="00BA7343">
            <w:pPr>
              <w:jc w:val="center"/>
            </w:pPr>
            <w:r w:rsidRPr="009D3E7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9D3E72" w:rsidRDefault="00BA7343" w:rsidP="00BA7343">
            <w:pPr>
              <w:jc w:val="center"/>
            </w:pPr>
            <w:r w:rsidRPr="009D3E7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9D3E72" w:rsidRDefault="00BA7343" w:rsidP="00BA7343">
            <w:pPr>
              <w:jc w:val="center"/>
            </w:pPr>
            <w:r w:rsidRPr="009D3E7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</w:t>
            </w:r>
            <w:r w:rsidRPr="00FF644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/3</w:t>
            </w: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 дол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71,8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Pr="009D3E72" w:rsidRDefault="00BA7343" w:rsidP="00BA7343">
            <w:pPr>
              <w:jc w:val="center"/>
            </w:pPr>
            <w:r w:rsidRPr="009D3E7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9D3E72" w:rsidRDefault="00BA7343" w:rsidP="00BA7343">
            <w:pPr>
              <w:jc w:val="center"/>
            </w:pPr>
            <w:r w:rsidRPr="009D3E7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9D3E72" w:rsidRDefault="00BA7343" w:rsidP="00BA7343">
            <w:pPr>
              <w:jc w:val="center"/>
            </w:pPr>
            <w:r w:rsidRPr="009D3E7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45,8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CD7B1C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1C0E32" w:rsidP="00E21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15168" w:type="dxa"/>
            <w:gridSpan w:val="17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44B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«Театральный институт имени Бориса Щукина при Государственном академическом театре имени Евгения Вахтангова»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>Князев Е.В.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>Ректор</w:t>
            </w:r>
          </w:p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209,0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</w:t>
            </w:r>
            <w:proofErr w:type="spellStart"/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Тайота</w:t>
            </w:r>
            <w:proofErr w:type="spellEnd"/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 Лексус </w:t>
            </w:r>
            <w:r w:rsidRPr="00FF644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S</w:t>
            </w: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 250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3 206 015,01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32,0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635, 0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84,1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Нежилое здание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32,0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59,0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84,1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Мерседес </w:t>
            </w:r>
            <w:proofErr w:type="spellStart"/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Бенц</w:t>
            </w:r>
            <w:proofErr w:type="spellEnd"/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 А170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3 793 922,35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</w:t>
            </w:r>
            <w:r w:rsidRPr="00FF644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/3</w:t>
            </w: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81,2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CD7B1C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E212EA" w:rsidP="001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1C0E3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168" w:type="dxa"/>
            <w:gridSpan w:val="17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4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едеральное государственное бюджетное образовательное учреждение высшего образования «Школа-студия (институт) имени </w:t>
            </w:r>
            <w:proofErr w:type="spellStart"/>
            <w:r w:rsidRPr="00FF644B">
              <w:rPr>
                <w:rFonts w:ascii="Times New Roman" w:hAnsi="Times New Roman" w:cs="Times New Roman"/>
                <w:b/>
                <w:sz w:val="20"/>
                <w:szCs w:val="20"/>
              </w:rPr>
              <w:t>Вл.И</w:t>
            </w:r>
            <w:proofErr w:type="spellEnd"/>
            <w:r w:rsidRPr="00FF644B">
              <w:rPr>
                <w:rFonts w:ascii="Times New Roman" w:hAnsi="Times New Roman" w:cs="Times New Roman"/>
                <w:b/>
                <w:sz w:val="20"/>
                <w:szCs w:val="20"/>
              </w:rPr>
              <w:t>. Немировича-Данченко при Московском Художественном академическом театре имени А.П. Чехова»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>Золотовицкий</w:t>
            </w:r>
            <w:proofErr w:type="spellEnd"/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.Я.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>Ректор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29,0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Мерседес </w:t>
            </w:r>
            <w:proofErr w:type="spellStart"/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Бенц</w:t>
            </w:r>
            <w:proofErr w:type="spellEnd"/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F644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LS</w:t>
            </w: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 350 </w:t>
            </w:r>
            <w:r w:rsidRPr="00FF644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</w:t>
            </w: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 4</w:t>
            </w:r>
            <w:r w:rsidRPr="00FF644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TIC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6 919 005,56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Супруга 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29,0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Тойота </w:t>
            </w:r>
            <w:r w:rsidRPr="00FF644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V</w:t>
            </w: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 4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 183 758,82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  <w:trHeight w:val="315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68,0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506819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595,0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CD7B1C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E212EA" w:rsidP="001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1C0E3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168" w:type="dxa"/>
            <w:gridSpan w:val="17"/>
            <w:vAlign w:val="center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44B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«Ярославский государственный театральный институт»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>Куценко С.Ф.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>Ректор</w:t>
            </w:r>
          </w:p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76,0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2 152 999,52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58,6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76,0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8</w:t>
            </w: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21</w:t>
            </w: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CD7B1C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1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1C0E3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168" w:type="dxa"/>
            <w:gridSpan w:val="17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44B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«Всероссийский государственный институт кинематографии имени С.А. Герасимова»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>Малышев В.С.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>Ректор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200,0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94,2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6 158 246,84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434,3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696,0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Тойота Лексус </w:t>
            </w:r>
            <w:r w:rsidRPr="00FF644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X</w:t>
            </w: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350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4 821 304,89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40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94,2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85,6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Хорват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61,9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Хорват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Машиноместо</w:t>
            </w:r>
            <w:proofErr w:type="spellEnd"/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2,0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Парковочное место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4,7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Хорват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ладовая</w:t>
            </w:r>
          </w:p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7,0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Хорват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CD7B1C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1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1C0E3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168" w:type="dxa"/>
            <w:gridSpan w:val="17"/>
            <w:vAlign w:val="center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44B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«Санкт-Петербургский государственный институт кино и телевидения»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>Евменов А.Д.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>Ректор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536,0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а/м легковой Фольксваген Туарег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5 225 904,27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256,0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237,0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размещения гаража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  <w:trHeight w:val="213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BA7343" w:rsidRPr="00FF644B" w:rsidRDefault="00BA7343" w:rsidP="00BA73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08,9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42,2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742 304,65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BA7343" w:rsidRPr="00FF644B" w:rsidRDefault="00BA7343" w:rsidP="00BA73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08,9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08,9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CD7B1C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1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1C0E3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168" w:type="dxa"/>
            <w:gridSpan w:val="17"/>
            <w:vAlign w:val="center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44B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«Московская государственная академия хореографии»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44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Леонова </w:t>
            </w:r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>М.К.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tabs>
                <w:tab w:val="left" w:pos="9837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44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Ректор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eastAsia="Calibri" w:hAnsi="Times New Roman" w:cs="Times New Roman"/>
                <w:sz w:val="16"/>
                <w:szCs w:val="16"/>
              </w:rPr>
              <w:t>Квартир</w:t>
            </w: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eastAsia="Calibri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eastAsia="Calibri" w:hAnsi="Times New Roman" w:cs="Times New Roman"/>
                <w:sz w:val="16"/>
                <w:szCs w:val="16"/>
              </w:rPr>
              <w:t>80,2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eastAsia="Calibri" w:hAnsi="Times New Roman" w:cs="Times New Roman"/>
                <w:sz w:val="16"/>
                <w:szCs w:val="16"/>
              </w:rPr>
              <w:t>8 532 580,92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eastAsia="Calibri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eastAsia="Calibri" w:hAnsi="Times New Roman" w:cs="Times New Roman"/>
                <w:sz w:val="16"/>
                <w:szCs w:val="16"/>
              </w:rPr>
              <w:t>80,2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eastAsia="Calibri" w:hAnsi="Times New Roman" w:cs="Times New Roman"/>
                <w:sz w:val="16"/>
                <w:szCs w:val="16"/>
              </w:rPr>
              <w:t>381 051,18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CD7B1C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1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1C0E3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168" w:type="dxa"/>
            <w:gridSpan w:val="17"/>
            <w:vAlign w:val="center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44B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«Академия Русского балета имени А.Я. Вагановой»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>Цискаридзе Н.М.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>Ректор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80,0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Мерседес </w:t>
            </w:r>
            <w:proofErr w:type="spellStart"/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Бенц</w:t>
            </w:r>
            <w:proofErr w:type="spellEnd"/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F644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350 4 </w:t>
            </w:r>
            <w:proofErr w:type="spellStart"/>
            <w:r w:rsidRPr="00FF644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tic</w:t>
            </w:r>
            <w:proofErr w:type="spellEnd"/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2 683 663,18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06,0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35,0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37,0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CD7B1C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1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1C0E3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168" w:type="dxa"/>
            <w:gridSpan w:val="17"/>
            <w:vAlign w:val="center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4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едеральное государственное бюджетное образовательное учреждение высшего образования «Московский государственный институт культуры» 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>Миронов А.С.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99,5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Тойота Лексус </w:t>
            </w:r>
            <w:r w:rsidRPr="00FF644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S</w:t>
            </w: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5 904 395,69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99,</w:t>
            </w:r>
            <w:r w:rsidRPr="00FF644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99,5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99,5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99,5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CD7B1C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1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1C0E3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168" w:type="dxa"/>
            <w:gridSpan w:val="17"/>
            <w:vAlign w:val="center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44B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«Санкт-Петербургский государственный институт культуры»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>Тургаев</w:t>
            </w:r>
            <w:proofErr w:type="spellEnd"/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.С.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>Ректор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86,9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3 505 657,22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09,6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2490,0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а/м легковой Мерседес М</w:t>
            </w:r>
            <w:r w:rsidRPr="00FF644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</w:t>
            </w: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350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17 791,62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70,1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86,9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  <w:trHeight w:val="471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25,7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CD7B1C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1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1C0E3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5168" w:type="dxa"/>
            <w:gridSpan w:val="17"/>
            <w:vAlign w:val="center"/>
          </w:tcPr>
          <w:p w:rsidR="00BA7343" w:rsidRPr="00FF644B" w:rsidRDefault="00BA7343" w:rsidP="00BA7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44B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«Казанский государственный институт культуры»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proofErr w:type="spellStart"/>
            <w:r w:rsidRPr="00FF644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Ахмадиева</w:t>
            </w:r>
            <w:proofErr w:type="spellEnd"/>
            <w:r w:rsidRPr="00FF644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Р.Ш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FF644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И.о.ректора</w:t>
            </w:r>
            <w:proofErr w:type="spellEnd"/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36,9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2 444 413,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65,6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CD7B1C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1C0E32" w:rsidP="00E21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15168" w:type="dxa"/>
            <w:gridSpan w:val="17"/>
            <w:vAlign w:val="center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44B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«Краснодарский государственный институт культуры»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>Зенгин</w:t>
            </w:r>
            <w:proofErr w:type="spellEnd"/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.С.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>Ректор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64,4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78,4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4 074 067,18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A5705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3A5705" w:rsidRDefault="003A5705" w:rsidP="003A5705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A5705" w:rsidRPr="00FF644B" w:rsidRDefault="003A5705" w:rsidP="003A5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3A5705" w:rsidRPr="00FF644B" w:rsidRDefault="003A5705" w:rsidP="003A57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gridSpan w:val="2"/>
          </w:tcPr>
          <w:p w:rsidR="003A5705" w:rsidRPr="00FF644B" w:rsidRDefault="003A5705" w:rsidP="003A5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3A5705" w:rsidRPr="00FF644B" w:rsidRDefault="003A5705" w:rsidP="003A5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3A5705" w:rsidRPr="00FF644B" w:rsidRDefault="003A5705" w:rsidP="003A5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694,0</w:t>
            </w:r>
          </w:p>
        </w:tc>
        <w:tc>
          <w:tcPr>
            <w:tcW w:w="1277" w:type="dxa"/>
            <w:gridSpan w:val="2"/>
          </w:tcPr>
          <w:p w:rsidR="003A5705" w:rsidRPr="00FF644B" w:rsidRDefault="003A5705" w:rsidP="003A5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3A5705" w:rsidRPr="00FF644B" w:rsidRDefault="003A5705" w:rsidP="003A5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3A5705" w:rsidRPr="00FF644B" w:rsidRDefault="003A5705" w:rsidP="003A5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A5705" w:rsidRPr="00FF644B" w:rsidRDefault="003A5705" w:rsidP="003A5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3A5705" w:rsidRPr="00FF644B" w:rsidRDefault="003A5705" w:rsidP="003A5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3A5705" w:rsidRPr="00FF644B" w:rsidRDefault="003A5705" w:rsidP="003A5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205 996,06</w:t>
            </w:r>
          </w:p>
        </w:tc>
        <w:tc>
          <w:tcPr>
            <w:tcW w:w="1701" w:type="dxa"/>
          </w:tcPr>
          <w:p w:rsidR="003A5705" w:rsidRPr="00FF644B" w:rsidRDefault="003A5705" w:rsidP="003A5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78,4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CD7B1C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E212EA" w:rsidP="001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1C0E3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168" w:type="dxa"/>
            <w:gridSpan w:val="17"/>
            <w:vAlign w:val="center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44B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«Кемеровский государственный институт культуры»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>Шунков</w:t>
            </w:r>
            <w:proofErr w:type="spellEnd"/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.В.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>Ректор</w:t>
            </w:r>
          </w:p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55,2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3 480 516,28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BA7343" w:rsidRPr="00FF644B" w:rsidTr="001C0E32">
        <w:trPr>
          <w:gridAfter w:val="5"/>
          <w:wAfter w:w="7795" w:type="dxa"/>
          <w:trHeight w:val="836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57,3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CD7B1C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E212EA" w:rsidP="001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1C0E3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168" w:type="dxa"/>
            <w:gridSpan w:val="17"/>
            <w:vAlign w:val="center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4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едеральное государственное бюджетное учреждение высшего образования «Литературный институт имени </w:t>
            </w:r>
            <w:proofErr w:type="spellStart"/>
            <w:r w:rsidRPr="00FF644B">
              <w:rPr>
                <w:rFonts w:ascii="Times New Roman" w:hAnsi="Times New Roman" w:cs="Times New Roman"/>
                <w:b/>
                <w:sz w:val="20"/>
                <w:szCs w:val="20"/>
              </w:rPr>
              <w:t>А.М.Горького</w:t>
            </w:r>
            <w:proofErr w:type="spellEnd"/>
            <w:r w:rsidRPr="00FF64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>Варламов А.Н.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>Ректор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200,0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Субару </w:t>
            </w:r>
            <w:proofErr w:type="spellStart"/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Форестер</w:t>
            </w:r>
            <w:proofErr w:type="spellEnd"/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3 772 917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59,7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58,9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500,0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487 608,00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80,5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CD7B1C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1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1C0E3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168" w:type="dxa"/>
            <w:gridSpan w:val="17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4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едеральное государственное бюджетное образовательное учреждение высшего образования «Государственный музыкально-педагогический институт имени М.М. </w:t>
            </w:r>
            <w:proofErr w:type="spellStart"/>
            <w:r w:rsidRPr="00FF644B">
              <w:rPr>
                <w:rFonts w:ascii="Times New Roman" w:hAnsi="Times New Roman" w:cs="Times New Roman"/>
                <w:b/>
                <w:sz w:val="20"/>
                <w:szCs w:val="20"/>
              </w:rPr>
              <w:t>Ипполитова</w:t>
            </w:r>
            <w:proofErr w:type="spellEnd"/>
            <w:r w:rsidRPr="00FF644B">
              <w:rPr>
                <w:rFonts w:ascii="Times New Roman" w:hAnsi="Times New Roman" w:cs="Times New Roman"/>
                <w:b/>
                <w:sz w:val="20"/>
                <w:szCs w:val="20"/>
              </w:rPr>
              <w:t>-Иванова»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>Ворона В.И.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>Ректор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84,8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а/м легковой</w:t>
            </w:r>
          </w:p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LEXUS RX 450 H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3 650 814,00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84,8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575 600,00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CD7B1C">
        <w:trPr>
          <w:gridAfter w:val="5"/>
          <w:wAfter w:w="7795" w:type="dxa"/>
          <w:trHeight w:val="291"/>
        </w:trPr>
        <w:tc>
          <w:tcPr>
            <w:tcW w:w="562" w:type="dxa"/>
          </w:tcPr>
          <w:p w:rsidR="00BA7343" w:rsidRPr="00FF644B" w:rsidRDefault="00BA7343" w:rsidP="001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1C0E3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168" w:type="dxa"/>
            <w:gridSpan w:val="17"/>
            <w:vAlign w:val="center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44B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«Российская государственная специализированная академия искусств»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>Якупов</w:t>
            </w:r>
            <w:proofErr w:type="spellEnd"/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.Н.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>Ректор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069,0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6 002 561,59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211,0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спан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235,2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48,9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спан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98,8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40,7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44,5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спан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98,8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2 649 853,54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спан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44,5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7003E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F7003E" w:rsidRPr="004B61D2" w:rsidRDefault="00F7003E" w:rsidP="00BA734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F7003E" w:rsidRPr="004B61D2" w:rsidRDefault="00F7003E" w:rsidP="00BA734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F7003E" w:rsidRPr="004B61D2" w:rsidRDefault="00F7003E" w:rsidP="00BA734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gridSpan w:val="2"/>
          </w:tcPr>
          <w:p w:rsidR="00F7003E" w:rsidRPr="00FF644B" w:rsidRDefault="00F7003E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F7003E" w:rsidRPr="00FF644B" w:rsidRDefault="00F7003E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7003E" w:rsidRPr="00FF644B" w:rsidRDefault="00F7003E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gridSpan w:val="2"/>
          </w:tcPr>
          <w:p w:rsidR="00F7003E" w:rsidRPr="00FF644B" w:rsidRDefault="00F7003E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F7003E" w:rsidRPr="00FF644B" w:rsidRDefault="00F7003E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F7003E" w:rsidRPr="00FF644B" w:rsidRDefault="00F7003E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7003E" w:rsidRPr="00FF644B" w:rsidRDefault="00F7003E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F7003E" w:rsidRPr="00FF644B" w:rsidRDefault="00F7003E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F7003E" w:rsidRPr="00FF644B" w:rsidRDefault="00F7003E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F7003E" w:rsidRPr="00FF644B" w:rsidRDefault="00F7003E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7343" w:rsidRPr="00FF644B" w:rsidTr="00CD7B1C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1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1C0E3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168" w:type="dxa"/>
            <w:gridSpan w:val="17"/>
            <w:vAlign w:val="center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44B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«Орловский государственный институт культуры»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>Паршиков Н.А.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>Ректор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20,2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2 504 159,26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33,0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49,7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32,50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CD7B1C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1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1C0E3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168" w:type="dxa"/>
            <w:gridSpan w:val="17"/>
            <w:vAlign w:val="center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44B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«Пермский государственный институт культуры»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>Дробышева-Разумовская Л.И.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>Ректор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646,0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3 520 858,97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2082,0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57,6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96,9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44,7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2082,0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48,5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Ниссан </w:t>
            </w:r>
            <w:r w:rsidRPr="00FF644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FF644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rail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334 262,21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646,0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835,0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57,6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77,5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CD7B1C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1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1C0E3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168" w:type="dxa"/>
            <w:gridSpan w:val="17"/>
            <w:vAlign w:val="center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44B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«Северо-Кавказский государственный институт искусств»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>Рахаев А.И.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>Ректор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200,0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69,9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Пежо 308 </w:t>
            </w:r>
            <w:r w:rsidRPr="00FF644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C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6 520 720,48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308,0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30,0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Баня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42,2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47,3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Чех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69,9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9 243 429,33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7343" w:rsidRPr="00FF644B" w:rsidTr="00CD7B1C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1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1C0E3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168" w:type="dxa"/>
            <w:gridSpan w:val="17"/>
            <w:vAlign w:val="center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44B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«Хабаровский государственный институт культуры»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>Скоринов</w:t>
            </w:r>
            <w:proofErr w:type="spellEnd"/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.Н.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>Ректор</w:t>
            </w:r>
          </w:p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49,8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3 799 081,88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  <w:trHeight w:val="254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93,1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49,8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 614 576,22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CD7B1C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1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1C0E3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5168" w:type="dxa"/>
            <w:gridSpan w:val="17"/>
            <w:vAlign w:val="center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44B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ое государственное бюджетное профессиональное образовательное учреждение «Академическое музыкальное училище при Московской государственной консерватории имени П.И. Чайковского»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>Демидов В.П.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175,0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42,3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Рено </w:t>
            </w:r>
            <w:proofErr w:type="spellStart"/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Меган</w:t>
            </w:r>
            <w:proofErr w:type="spellEnd"/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3 713 627,48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Садовый дом</w:t>
            </w:r>
          </w:p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98,1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43,2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881 349,80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CD7B1C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1C0E32" w:rsidP="00E21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5168" w:type="dxa"/>
            <w:gridSpan w:val="17"/>
            <w:vAlign w:val="center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44B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ое государственное бюджетное профессиональное образовательное учреждение «Новосибирская специальная музыкальная школа»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>Марченко А.Т.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69,9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2 859 990,50 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0000,0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а/м легковой Шкода Йети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883 971,32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69,9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CD7B1C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E212EA" w:rsidP="001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1C0E3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168" w:type="dxa"/>
            <w:gridSpan w:val="17"/>
            <w:vAlign w:val="center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44B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ое государственное бюджетное профессиональное образовательное учреждение «Новосибирское государственное хореографическое училище»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>Василевский А.В.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Общая долевая, 1/20 доли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6,0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28,7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ая </w:t>
            </w:r>
          </w:p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Мазда </w:t>
            </w:r>
            <w:r w:rsidRPr="00FF644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X</w:t>
            </w: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5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2 942 158, 45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  <w:trHeight w:val="341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Общая долевая, 1/20 доли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6,0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88,5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E2B7F" w:rsidRPr="00FF644B" w:rsidRDefault="00BE2B7F" w:rsidP="00BE2B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ая </w:t>
            </w:r>
          </w:p>
          <w:p w:rsidR="00BA7343" w:rsidRPr="00BE2B7F" w:rsidRDefault="00BE2B7F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УЗУК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tara</w:t>
            </w:r>
            <w:proofErr w:type="spellEnd"/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08,4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  <w:trHeight w:val="168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437,0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437,0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2812A8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 649 363,42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88,5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08,4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  <w:trHeight w:val="250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28,7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CD7B1C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E212EA" w:rsidP="001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1C0E3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168" w:type="dxa"/>
            <w:gridSpan w:val="17"/>
          </w:tcPr>
          <w:p w:rsidR="00BA7343" w:rsidRPr="00FF644B" w:rsidRDefault="00BA7343" w:rsidP="00BA7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44B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ое государственное бюджетное профессиональное образовательное учреждение «Центральная музыкальная школа при Московской государственной консерватории имени П.И. Чайковского»</w:t>
            </w:r>
          </w:p>
        </w:tc>
      </w:tr>
      <w:tr w:rsidR="00BA7343" w:rsidRPr="00FF644B" w:rsidTr="009D5FF6">
        <w:trPr>
          <w:gridAfter w:val="5"/>
          <w:wAfter w:w="7795" w:type="dxa"/>
          <w:trHeight w:val="299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>Пясецкий В.В.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45,0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Вольво </w:t>
            </w:r>
            <w:r w:rsidRPr="00FF644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C</w:t>
            </w: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 90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9 429 620,69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  <w:trHeight w:val="299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57,3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  <w:trHeight w:val="299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57,0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7343" w:rsidRPr="00FF644B" w:rsidTr="009D5FF6">
        <w:trPr>
          <w:gridAfter w:val="5"/>
          <w:wAfter w:w="7795" w:type="dxa"/>
          <w:trHeight w:val="299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</w:t>
            </w:r>
            <w:r w:rsidRPr="00FF644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/3</w:t>
            </w: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82,9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  <w:trHeight w:val="299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57,0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CD7B1C">
        <w:trPr>
          <w:gridAfter w:val="5"/>
          <w:wAfter w:w="7795" w:type="dxa"/>
          <w:trHeight w:val="299"/>
        </w:trPr>
        <w:tc>
          <w:tcPr>
            <w:tcW w:w="562" w:type="dxa"/>
          </w:tcPr>
          <w:p w:rsidR="00BA7343" w:rsidRPr="00FF644B" w:rsidRDefault="00BA7343" w:rsidP="001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1C0E3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168" w:type="dxa"/>
            <w:gridSpan w:val="17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44B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ое государственное бюджетное профессиональное образовательное учреждение «Школа-студия (училище) при Государственном академическом ансамбле народного танца имени Игоря Моисеева»</w:t>
            </w:r>
          </w:p>
        </w:tc>
      </w:tr>
      <w:tr w:rsidR="00BA7343" w:rsidRPr="00FF644B" w:rsidTr="009D5FF6">
        <w:trPr>
          <w:gridAfter w:val="5"/>
          <w:wAfter w:w="7795" w:type="dxa"/>
          <w:trHeight w:val="299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>Апанаева</w:t>
            </w:r>
            <w:proofErr w:type="spellEnd"/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.М.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63,6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3 707 744,00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CD7B1C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1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1C0E3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168" w:type="dxa"/>
            <w:gridSpan w:val="17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44B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ое государственное бюджетное профессиональное образовательное учреждение «Государственное училище циркового и эстрадного искусства им. М.Н. Румянцева (Карандаша)»</w:t>
            </w:r>
          </w:p>
        </w:tc>
      </w:tr>
      <w:tr w:rsidR="00BA7343" w:rsidRPr="00FF644B" w:rsidTr="009D5FF6">
        <w:trPr>
          <w:gridAfter w:val="5"/>
          <w:wAfter w:w="7795" w:type="dxa"/>
          <w:trHeight w:val="403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>Смородкин</w:t>
            </w:r>
            <w:proofErr w:type="spellEnd"/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.А.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>И.о</w:t>
            </w:r>
            <w:proofErr w:type="spellEnd"/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>. директора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55,2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</w:t>
            </w:r>
            <w:r w:rsidRPr="00FF644B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FF644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udi</w:t>
            </w: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F644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Q</w:t>
            </w: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3 651 597,57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  <w:trHeight w:val="295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292B39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ашиноместо</w:t>
            </w:r>
            <w:proofErr w:type="spellEnd"/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(1/52)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867,9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а/м легковой</w:t>
            </w:r>
          </w:p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udi</w:t>
            </w: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F644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</w:t>
            </w: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FF644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Мотоцикл Хонда </w:t>
            </w:r>
            <w:r w:rsidRPr="00FF644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L1800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55,2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55,2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CD7B1C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1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1C0E3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168" w:type="dxa"/>
            <w:gridSpan w:val="17"/>
            <w:vAlign w:val="center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44B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ое государственное бюджетное профессиональное образовательное учреждение «Московское академическое художественное училище»</w:t>
            </w:r>
          </w:p>
        </w:tc>
      </w:tr>
      <w:tr w:rsidR="00BA7343" w:rsidRPr="00FF644B" w:rsidTr="001C0E32">
        <w:trPr>
          <w:gridAfter w:val="5"/>
          <w:wAfter w:w="7795" w:type="dxa"/>
          <w:trHeight w:val="851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>Хрещатый</w:t>
            </w:r>
            <w:proofErr w:type="spellEnd"/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.Ю.</w:t>
            </w:r>
          </w:p>
        </w:tc>
        <w:tc>
          <w:tcPr>
            <w:tcW w:w="1276" w:type="dxa"/>
            <w:shd w:val="clear" w:color="auto" w:fill="auto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78,5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A7343" w:rsidRPr="00FF644B" w:rsidRDefault="00BA7343" w:rsidP="00BA734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4 495 939,50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CD7B1C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1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1C0E3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168" w:type="dxa"/>
            <w:gridSpan w:val="17"/>
            <w:vAlign w:val="center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44B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ое государственное бюджетное профессиональное образовательное учреждение «Палехское художественное училище имени М. Горького»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>Белоусов М.Р.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04,5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2 188 983,85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размещения гаража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2E6C42">
        <w:trPr>
          <w:gridAfter w:val="5"/>
          <w:wAfter w:w="7795" w:type="dxa"/>
          <w:trHeight w:val="667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CD7B1C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1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1C0E3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168" w:type="dxa"/>
            <w:gridSpan w:val="17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44B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ое государственное бюджетное общеобразовательное учреждение «Санкт-Петербургский государственный академический художественный лицей им. Б.В. Иогансона при Российской академии художеств»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>Мищенко Т.А.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86,7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B31E31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</w:t>
            </w:r>
            <w:proofErr w:type="spellStart"/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иа</w:t>
            </w:r>
            <w:proofErr w:type="spellEnd"/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31E3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QLE</w:t>
            </w:r>
            <w:r w:rsidR="00B31E31" w:rsidRPr="00B31E31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 w:rsidRPr="00FF644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portage</w:t>
            </w:r>
            <w:proofErr w:type="spellEnd"/>
            <w:r w:rsidR="00B31E31" w:rsidRPr="00B31E3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2 359 521,67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75,5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75,5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CD7B1C">
        <w:trPr>
          <w:gridAfter w:val="5"/>
          <w:wAfter w:w="7795" w:type="dxa"/>
          <w:trHeight w:val="272"/>
        </w:trPr>
        <w:tc>
          <w:tcPr>
            <w:tcW w:w="562" w:type="dxa"/>
          </w:tcPr>
          <w:p w:rsidR="00BA7343" w:rsidRPr="00FF644B" w:rsidRDefault="00BA7343" w:rsidP="001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1C0E3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168" w:type="dxa"/>
            <w:gridSpan w:val="17"/>
            <w:vAlign w:val="center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4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едеральное государственное бюджетное образовательное учреждение высшего образования «Академия акварели и изящных искусств Сергея </w:t>
            </w:r>
            <w:proofErr w:type="spellStart"/>
            <w:r w:rsidRPr="00FF644B">
              <w:rPr>
                <w:rFonts w:ascii="Times New Roman" w:hAnsi="Times New Roman" w:cs="Times New Roman"/>
                <w:b/>
                <w:sz w:val="20"/>
                <w:szCs w:val="20"/>
              </w:rPr>
              <w:t>Андрияки</w:t>
            </w:r>
            <w:proofErr w:type="spellEnd"/>
            <w:r w:rsidRPr="00FF644B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>Андрияка</w:t>
            </w:r>
            <w:proofErr w:type="spellEnd"/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.Н.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>Ректор</w:t>
            </w:r>
          </w:p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209,0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F644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FF644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легковой</w:t>
            </w:r>
            <w:r w:rsidRPr="00FF644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Chrysler Grand Voyager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4 169 551,87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Мансарда</w:t>
            </w:r>
          </w:p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43,6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60,9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F644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FF644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легковой</w:t>
            </w:r>
            <w:r w:rsidRPr="00FF644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Chrysler Grand Voyager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84,4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</w:t>
            </w:r>
            <w:proofErr w:type="spellStart"/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Митцубиси</w:t>
            </w:r>
            <w:proofErr w:type="spellEnd"/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Паджеро</w:t>
            </w:r>
            <w:proofErr w:type="spellEnd"/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62,7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а/м легковой Фольксваген Каравелла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209,0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</w:t>
            </w:r>
            <w:proofErr w:type="spellStart"/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Сузуки</w:t>
            </w:r>
            <w:proofErr w:type="spellEnd"/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 Гранд </w:t>
            </w:r>
            <w:proofErr w:type="spellStart"/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Витара</w:t>
            </w:r>
            <w:proofErr w:type="spellEnd"/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060,0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60,9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84,4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26,4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62,7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79,3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Баня</w:t>
            </w:r>
          </w:p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62,7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A7343" w:rsidRPr="004B61D2" w:rsidRDefault="00BA7343" w:rsidP="00BA734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7343" w:rsidRPr="00FF644B" w:rsidTr="00CD7B1C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1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1C0E3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5168" w:type="dxa"/>
            <w:gridSpan w:val="17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44B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«Московский государственный академический художественный институт имени В.И. Сурикова при Российской академии художеств»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>Любавин А.А.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>Ректор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31,4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72,9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9 840 586,42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</w:t>
            </w:r>
            <w:r w:rsidRPr="00FF644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4/5</w:t>
            </w: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72,9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17 244,53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  <w:trHeight w:val="349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31,4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CD7B1C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1C0E32" w:rsidP="00E21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5168" w:type="dxa"/>
            <w:gridSpan w:val="17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44B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«Санкт-Петербургский государственный академический институт живописи, скульптуры и архитектуры имени И.Е. Репина при Российской академии художеств</w:t>
            </w:r>
            <w:r w:rsidRPr="00FF644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»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B02895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B0289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Михайловский С.И.</w:t>
            </w:r>
          </w:p>
        </w:tc>
        <w:tc>
          <w:tcPr>
            <w:tcW w:w="1276" w:type="dxa"/>
          </w:tcPr>
          <w:p w:rsidR="00BA7343" w:rsidRPr="00B02895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B0289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Ректор</w:t>
            </w:r>
          </w:p>
        </w:tc>
        <w:tc>
          <w:tcPr>
            <w:tcW w:w="1275" w:type="dxa"/>
            <w:gridSpan w:val="2"/>
          </w:tcPr>
          <w:p w:rsidR="00BA7343" w:rsidRPr="00B02895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0289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BA7343" w:rsidRPr="00B02895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0289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B02895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0289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7,7</w:t>
            </w:r>
          </w:p>
        </w:tc>
        <w:tc>
          <w:tcPr>
            <w:tcW w:w="1277" w:type="dxa"/>
            <w:gridSpan w:val="2"/>
          </w:tcPr>
          <w:p w:rsidR="00BA7343" w:rsidRPr="00B02895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0289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B02895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0289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 914 623,55</w:t>
            </w:r>
          </w:p>
        </w:tc>
        <w:tc>
          <w:tcPr>
            <w:tcW w:w="1701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B02895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0289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BA7343" w:rsidRPr="00B02895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0289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ая долевая 1/2</w:t>
            </w:r>
          </w:p>
        </w:tc>
        <w:tc>
          <w:tcPr>
            <w:tcW w:w="992" w:type="dxa"/>
          </w:tcPr>
          <w:p w:rsidR="00BA7343" w:rsidRPr="00B02895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0289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7,6</w:t>
            </w:r>
          </w:p>
        </w:tc>
        <w:tc>
          <w:tcPr>
            <w:tcW w:w="1277" w:type="dxa"/>
            <w:gridSpan w:val="2"/>
          </w:tcPr>
          <w:p w:rsidR="00BA7343" w:rsidRPr="00B02895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0289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B02895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0289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B02895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0289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BA7343" w:rsidRPr="00B02895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0289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B02895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0289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8</w:t>
            </w:r>
            <w:r w:rsidR="00B05DC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0</w:t>
            </w:r>
          </w:p>
        </w:tc>
        <w:tc>
          <w:tcPr>
            <w:tcW w:w="1277" w:type="dxa"/>
            <w:gridSpan w:val="2"/>
          </w:tcPr>
          <w:p w:rsidR="00BA7343" w:rsidRPr="00B02895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0289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B02895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0289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78 000,00</w:t>
            </w:r>
          </w:p>
        </w:tc>
        <w:tc>
          <w:tcPr>
            <w:tcW w:w="1701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BA7343" w:rsidRPr="00FF644B" w:rsidTr="00CD7B1C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E212EA" w:rsidP="001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1C0E3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168" w:type="dxa"/>
            <w:gridSpan w:val="17"/>
            <w:vAlign w:val="center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44B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ое государственное бюджетное научно-исследовательское учреждение «Государственный институт искусствознания»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>Сиповская</w:t>
            </w:r>
            <w:proofErr w:type="spellEnd"/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.В.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76,9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Хонда </w:t>
            </w:r>
            <w:r w:rsidRPr="00FF644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ivic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793 742,60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омната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35,8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Общая долевая,</w:t>
            </w:r>
            <w:r w:rsidRPr="00FF644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/3</w:t>
            </w: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78,0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76,9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76,9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247 139,61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</w:t>
            </w:r>
            <w:r w:rsidRPr="00FF644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/16</w:t>
            </w: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68,7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</w:t>
            </w:r>
            <w:r w:rsidRPr="00FF644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/4</w:t>
            </w: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20,4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F7003E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F7003E" w:rsidRPr="004B61D2" w:rsidRDefault="00F7003E" w:rsidP="00BA734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F7003E" w:rsidRPr="004B61D2" w:rsidRDefault="00F7003E" w:rsidP="00BA734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F7003E" w:rsidRPr="004B61D2" w:rsidRDefault="00F7003E" w:rsidP="00BA734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gridSpan w:val="2"/>
          </w:tcPr>
          <w:p w:rsidR="00F7003E" w:rsidRPr="00FF644B" w:rsidRDefault="00F7003E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F7003E" w:rsidRPr="00FF644B" w:rsidRDefault="00F7003E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7003E" w:rsidRPr="00FF644B" w:rsidRDefault="00F7003E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gridSpan w:val="2"/>
          </w:tcPr>
          <w:p w:rsidR="00F7003E" w:rsidRPr="00FF644B" w:rsidRDefault="00F7003E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F7003E" w:rsidRPr="004B61D2" w:rsidRDefault="00F7003E" w:rsidP="00BA734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F7003E" w:rsidRPr="004B61D2" w:rsidRDefault="00F7003E" w:rsidP="00BA734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F7003E" w:rsidRPr="004B61D2" w:rsidRDefault="00F7003E" w:rsidP="00BA734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F7003E" w:rsidRPr="004B61D2" w:rsidRDefault="00F7003E" w:rsidP="00BA734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F7003E" w:rsidRPr="004B61D2" w:rsidRDefault="00F7003E" w:rsidP="00BA734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F7003E" w:rsidRPr="004B61D2" w:rsidRDefault="00F7003E" w:rsidP="00BA734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7003E" w:rsidRPr="00FF644B" w:rsidTr="00EB13C8">
        <w:trPr>
          <w:gridAfter w:val="5"/>
          <w:wAfter w:w="7795" w:type="dxa"/>
        </w:trPr>
        <w:tc>
          <w:tcPr>
            <w:tcW w:w="562" w:type="dxa"/>
          </w:tcPr>
          <w:p w:rsidR="00F7003E" w:rsidRPr="00F7003E" w:rsidRDefault="00E212EA" w:rsidP="001C0E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1C0E3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168" w:type="dxa"/>
            <w:gridSpan w:val="17"/>
          </w:tcPr>
          <w:p w:rsidR="00F7003E" w:rsidRPr="004B61D2" w:rsidRDefault="00F7003E" w:rsidP="00BA734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ое государственное бюджетное научно-исследовательское учреждение «Российский научно-исследовательский институт культурного и природного наследия имени Д.С. Лихачёва»</w:t>
            </w:r>
          </w:p>
        </w:tc>
      </w:tr>
      <w:tr w:rsidR="00F7003E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7003E" w:rsidRPr="008302E0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8302E0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Аристархов В.В.</w:t>
            </w:r>
          </w:p>
        </w:tc>
        <w:tc>
          <w:tcPr>
            <w:tcW w:w="1276" w:type="dxa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FF644B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Директор</w:t>
            </w:r>
          </w:p>
        </w:tc>
        <w:tc>
          <w:tcPr>
            <w:tcW w:w="1275" w:type="dxa"/>
            <w:gridSpan w:val="2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000</w:t>
            </w:r>
          </w:p>
        </w:tc>
        <w:tc>
          <w:tcPr>
            <w:tcW w:w="1277" w:type="dxa"/>
            <w:gridSpan w:val="2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3" w:type="dxa"/>
            <w:gridSpan w:val="2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00,3</w:t>
            </w:r>
          </w:p>
        </w:tc>
        <w:tc>
          <w:tcPr>
            <w:tcW w:w="1276" w:type="dxa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МЕРСЕДЕС БЕНЦ </w:t>
            </w:r>
            <w:r w:rsidRPr="00FF644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350D</w:t>
            </w:r>
          </w:p>
        </w:tc>
        <w:tc>
          <w:tcPr>
            <w:tcW w:w="1560" w:type="dxa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75 609 017,49</w:t>
            </w:r>
          </w:p>
        </w:tc>
        <w:tc>
          <w:tcPr>
            <w:tcW w:w="1701" w:type="dxa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7003E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000</w:t>
            </w:r>
          </w:p>
        </w:tc>
        <w:tc>
          <w:tcPr>
            <w:tcW w:w="1277" w:type="dxa"/>
            <w:gridSpan w:val="2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3" w:type="dxa"/>
            <w:gridSpan w:val="2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60" w:type="dxa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701" w:type="dxa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7003E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000</w:t>
            </w:r>
          </w:p>
        </w:tc>
        <w:tc>
          <w:tcPr>
            <w:tcW w:w="1277" w:type="dxa"/>
            <w:gridSpan w:val="2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3" w:type="dxa"/>
            <w:gridSpan w:val="2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7003E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000</w:t>
            </w:r>
          </w:p>
        </w:tc>
        <w:tc>
          <w:tcPr>
            <w:tcW w:w="1277" w:type="dxa"/>
            <w:gridSpan w:val="2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3" w:type="dxa"/>
            <w:gridSpan w:val="2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7003E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000</w:t>
            </w:r>
          </w:p>
        </w:tc>
        <w:tc>
          <w:tcPr>
            <w:tcW w:w="1277" w:type="dxa"/>
            <w:gridSpan w:val="2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3" w:type="dxa"/>
            <w:gridSpan w:val="2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60" w:type="dxa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701" w:type="dxa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7003E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000</w:t>
            </w:r>
          </w:p>
        </w:tc>
        <w:tc>
          <w:tcPr>
            <w:tcW w:w="1277" w:type="dxa"/>
            <w:gridSpan w:val="2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3" w:type="dxa"/>
            <w:gridSpan w:val="2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7003E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000</w:t>
            </w:r>
          </w:p>
        </w:tc>
        <w:tc>
          <w:tcPr>
            <w:tcW w:w="1277" w:type="dxa"/>
            <w:gridSpan w:val="2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3" w:type="dxa"/>
            <w:gridSpan w:val="2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7003E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321</w:t>
            </w:r>
          </w:p>
        </w:tc>
        <w:tc>
          <w:tcPr>
            <w:tcW w:w="1277" w:type="dxa"/>
            <w:gridSpan w:val="2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3" w:type="dxa"/>
            <w:gridSpan w:val="2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60" w:type="dxa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701" w:type="dxa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7003E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924</w:t>
            </w:r>
          </w:p>
        </w:tc>
        <w:tc>
          <w:tcPr>
            <w:tcW w:w="1277" w:type="dxa"/>
            <w:gridSpan w:val="2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3" w:type="dxa"/>
            <w:gridSpan w:val="2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7003E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224</w:t>
            </w:r>
          </w:p>
        </w:tc>
        <w:tc>
          <w:tcPr>
            <w:tcW w:w="1277" w:type="dxa"/>
            <w:gridSpan w:val="2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3" w:type="dxa"/>
            <w:gridSpan w:val="2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7003E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237</w:t>
            </w:r>
          </w:p>
        </w:tc>
        <w:tc>
          <w:tcPr>
            <w:tcW w:w="1277" w:type="dxa"/>
            <w:gridSpan w:val="2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3" w:type="dxa"/>
            <w:gridSpan w:val="2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60" w:type="dxa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701" w:type="dxa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7003E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214</w:t>
            </w:r>
          </w:p>
        </w:tc>
        <w:tc>
          <w:tcPr>
            <w:tcW w:w="1277" w:type="dxa"/>
            <w:gridSpan w:val="2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3" w:type="dxa"/>
            <w:gridSpan w:val="2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7003E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214</w:t>
            </w:r>
          </w:p>
        </w:tc>
        <w:tc>
          <w:tcPr>
            <w:tcW w:w="1277" w:type="dxa"/>
            <w:gridSpan w:val="2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3" w:type="dxa"/>
            <w:gridSpan w:val="2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7003E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471</w:t>
            </w:r>
          </w:p>
        </w:tc>
        <w:tc>
          <w:tcPr>
            <w:tcW w:w="1277" w:type="dxa"/>
            <w:gridSpan w:val="2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3" w:type="dxa"/>
            <w:gridSpan w:val="2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60" w:type="dxa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701" w:type="dxa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7003E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479</w:t>
            </w:r>
          </w:p>
        </w:tc>
        <w:tc>
          <w:tcPr>
            <w:tcW w:w="1277" w:type="dxa"/>
            <w:gridSpan w:val="2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3" w:type="dxa"/>
            <w:gridSpan w:val="2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60" w:type="dxa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701" w:type="dxa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7003E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319</w:t>
            </w:r>
          </w:p>
        </w:tc>
        <w:tc>
          <w:tcPr>
            <w:tcW w:w="1277" w:type="dxa"/>
            <w:gridSpan w:val="2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3" w:type="dxa"/>
            <w:gridSpan w:val="2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7003E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524</w:t>
            </w:r>
          </w:p>
        </w:tc>
        <w:tc>
          <w:tcPr>
            <w:tcW w:w="1277" w:type="dxa"/>
            <w:gridSpan w:val="2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3" w:type="dxa"/>
            <w:gridSpan w:val="2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7003E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200</w:t>
            </w:r>
          </w:p>
        </w:tc>
        <w:tc>
          <w:tcPr>
            <w:tcW w:w="1277" w:type="dxa"/>
            <w:gridSpan w:val="2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3" w:type="dxa"/>
            <w:gridSpan w:val="2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60" w:type="dxa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701" w:type="dxa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7003E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200</w:t>
            </w:r>
          </w:p>
        </w:tc>
        <w:tc>
          <w:tcPr>
            <w:tcW w:w="1277" w:type="dxa"/>
            <w:gridSpan w:val="2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3" w:type="dxa"/>
            <w:gridSpan w:val="2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7003E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767</w:t>
            </w:r>
          </w:p>
        </w:tc>
        <w:tc>
          <w:tcPr>
            <w:tcW w:w="1277" w:type="dxa"/>
            <w:gridSpan w:val="2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3" w:type="dxa"/>
            <w:gridSpan w:val="2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7003E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924</w:t>
            </w:r>
          </w:p>
        </w:tc>
        <w:tc>
          <w:tcPr>
            <w:tcW w:w="1277" w:type="dxa"/>
            <w:gridSpan w:val="2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3" w:type="dxa"/>
            <w:gridSpan w:val="2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60" w:type="dxa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701" w:type="dxa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7003E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214</w:t>
            </w:r>
          </w:p>
        </w:tc>
        <w:tc>
          <w:tcPr>
            <w:tcW w:w="1277" w:type="dxa"/>
            <w:gridSpan w:val="2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3" w:type="dxa"/>
            <w:gridSpan w:val="2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7003E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420</w:t>
            </w:r>
          </w:p>
        </w:tc>
        <w:tc>
          <w:tcPr>
            <w:tcW w:w="1277" w:type="dxa"/>
            <w:gridSpan w:val="2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3" w:type="dxa"/>
            <w:gridSpan w:val="2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7003E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000</w:t>
            </w:r>
          </w:p>
        </w:tc>
        <w:tc>
          <w:tcPr>
            <w:tcW w:w="1277" w:type="dxa"/>
            <w:gridSpan w:val="2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3" w:type="dxa"/>
            <w:gridSpan w:val="2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60" w:type="dxa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701" w:type="dxa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7003E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237</w:t>
            </w:r>
          </w:p>
        </w:tc>
        <w:tc>
          <w:tcPr>
            <w:tcW w:w="1277" w:type="dxa"/>
            <w:gridSpan w:val="2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3" w:type="dxa"/>
            <w:gridSpan w:val="2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7003E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50</w:t>
            </w:r>
          </w:p>
        </w:tc>
        <w:tc>
          <w:tcPr>
            <w:tcW w:w="1277" w:type="dxa"/>
            <w:gridSpan w:val="2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3" w:type="dxa"/>
            <w:gridSpan w:val="2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7003E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133</w:t>
            </w:r>
          </w:p>
        </w:tc>
        <w:tc>
          <w:tcPr>
            <w:tcW w:w="1277" w:type="dxa"/>
            <w:gridSpan w:val="2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3" w:type="dxa"/>
            <w:gridSpan w:val="2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60" w:type="dxa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701" w:type="dxa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7003E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214</w:t>
            </w:r>
          </w:p>
        </w:tc>
        <w:tc>
          <w:tcPr>
            <w:tcW w:w="1277" w:type="dxa"/>
            <w:gridSpan w:val="2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3" w:type="dxa"/>
            <w:gridSpan w:val="2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7003E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924</w:t>
            </w:r>
          </w:p>
        </w:tc>
        <w:tc>
          <w:tcPr>
            <w:tcW w:w="1277" w:type="dxa"/>
            <w:gridSpan w:val="2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3" w:type="dxa"/>
            <w:gridSpan w:val="2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7003E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114</w:t>
            </w:r>
          </w:p>
        </w:tc>
        <w:tc>
          <w:tcPr>
            <w:tcW w:w="1277" w:type="dxa"/>
            <w:gridSpan w:val="2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3" w:type="dxa"/>
            <w:gridSpan w:val="2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60" w:type="dxa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701" w:type="dxa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7003E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924</w:t>
            </w:r>
          </w:p>
        </w:tc>
        <w:tc>
          <w:tcPr>
            <w:tcW w:w="1277" w:type="dxa"/>
            <w:gridSpan w:val="2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3" w:type="dxa"/>
            <w:gridSpan w:val="2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7003E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3,7</w:t>
            </w:r>
          </w:p>
        </w:tc>
        <w:tc>
          <w:tcPr>
            <w:tcW w:w="1277" w:type="dxa"/>
            <w:gridSpan w:val="2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3" w:type="dxa"/>
            <w:gridSpan w:val="2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7003E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упруга</w:t>
            </w:r>
          </w:p>
        </w:tc>
        <w:tc>
          <w:tcPr>
            <w:tcW w:w="1276" w:type="dxa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7" w:type="dxa"/>
            <w:gridSpan w:val="2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3" w:type="dxa"/>
            <w:gridSpan w:val="2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00,3</w:t>
            </w:r>
          </w:p>
        </w:tc>
        <w:tc>
          <w:tcPr>
            <w:tcW w:w="1276" w:type="dxa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614 490,90</w:t>
            </w:r>
          </w:p>
        </w:tc>
        <w:tc>
          <w:tcPr>
            <w:tcW w:w="1701" w:type="dxa"/>
          </w:tcPr>
          <w:p w:rsidR="00F7003E" w:rsidRPr="00FF644B" w:rsidRDefault="00F7003E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CD7B1C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F7003E" w:rsidP="001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1C0E3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168" w:type="dxa"/>
            <w:gridSpan w:val="17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44B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ое государственное бюджетное научно-исследовательское учреждение «Государственный научно-исследовательский институт реставрации»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>Антонов Д.Б.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59,1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Ауди </w:t>
            </w:r>
            <w:r w:rsidRPr="00FF644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Q</w:t>
            </w: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2 056 950,01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33,5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Общая долевая, ¼ доли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67,3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59,1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а/м легковой БМВ 116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59,1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CD7B1C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1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1C0E3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168" w:type="dxa"/>
            <w:gridSpan w:val="17"/>
            <w:vAlign w:val="center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44B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ое государственное бюджетное научно-исследовательское учреждение «Российский институт истории искусств»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>Казин</w:t>
            </w:r>
            <w:proofErr w:type="spellEnd"/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.Л.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>И.о.директора</w:t>
            </w:r>
            <w:proofErr w:type="spellEnd"/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68,0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2 556 947,48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  <w:trHeight w:val="315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68,0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358 000,0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CD7B1C">
        <w:trPr>
          <w:gridAfter w:val="5"/>
          <w:wAfter w:w="7795" w:type="dxa"/>
          <w:trHeight w:val="485"/>
        </w:trPr>
        <w:tc>
          <w:tcPr>
            <w:tcW w:w="562" w:type="dxa"/>
          </w:tcPr>
          <w:p w:rsidR="00BA7343" w:rsidRPr="00FF644B" w:rsidRDefault="00BA7343" w:rsidP="001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1C0E3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168" w:type="dxa"/>
            <w:gridSpan w:val="17"/>
            <w:vAlign w:val="center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44B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ое государственное бюджетное учреждение «Российская государственная библиотека»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>Дуда В.В.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>Генеральный директор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228,2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БМВ </w:t>
            </w:r>
            <w:r w:rsidRPr="00FF644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5 461 687,99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  <w:trHeight w:val="499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Таунхаус</w:t>
            </w:r>
            <w:proofErr w:type="spellEnd"/>
          </w:p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277,6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78,0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  <w:trHeight w:val="531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228,2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БМВ </w:t>
            </w:r>
            <w:r w:rsidRPr="00FF644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49 596,44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Таунхаус</w:t>
            </w:r>
            <w:proofErr w:type="spellEnd"/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277,6</w:t>
            </w:r>
          </w:p>
        </w:tc>
        <w:tc>
          <w:tcPr>
            <w:tcW w:w="1277" w:type="dxa"/>
            <w:gridSpan w:val="2"/>
            <w:tcBorders>
              <w:bottom w:val="single" w:sz="4" w:space="0" w:color="auto"/>
            </w:tcBorders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78,0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78,0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  <w:trHeight w:val="363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Таунхаус</w:t>
            </w:r>
            <w:proofErr w:type="spellEnd"/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277,6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  <w:trHeight w:val="363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228,2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7343" w:rsidRPr="00FF644B" w:rsidTr="00CD7B1C">
        <w:trPr>
          <w:gridAfter w:val="5"/>
          <w:wAfter w:w="7795" w:type="dxa"/>
          <w:trHeight w:val="515"/>
        </w:trPr>
        <w:tc>
          <w:tcPr>
            <w:tcW w:w="562" w:type="dxa"/>
          </w:tcPr>
          <w:p w:rsidR="00BA7343" w:rsidRPr="00FF644B" w:rsidRDefault="00BA7343" w:rsidP="001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1C0E3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168" w:type="dxa"/>
            <w:gridSpan w:val="17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44B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ое государственное бюджетное учреждение</w:t>
            </w:r>
            <w:r w:rsidR="00351C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51CEA" w:rsidRPr="00FF644B">
              <w:rPr>
                <w:rFonts w:ascii="Times New Roman" w:hAnsi="Times New Roman" w:cs="Times New Roman"/>
                <w:b/>
                <w:sz w:val="20"/>
                <w:szCs w:val="20"/>
              </w:rPr>
              <w:t>культуры</w:t>
            </w:r>
            <w:r w:rsidRPr="00FF64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Российская национальная библиотека»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>Вершинин А.П.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>Генеральный директор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95,6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98,2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ая Мерседес </w:t>
            </w:r>
            <w:proofErr w:type="spellStart"/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Бенц</w:t>
            </w:r>
            <w:proofErr w:type="spellEnd"/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F644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LA</w:t>
            </w: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 250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4 743 088,78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Машино</w:t>
            </w:r>
          </w:p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место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30,2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  <w:r w:rsidR="00351CEA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ая Вольво </w:t>
            </w:r>
            <w:r w:rsidRPr="00FF644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C</w:t>
            </w: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3 281 400,00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830</w:t>
            </w:r>
            <w:r w:rsidR="00351CEA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  <w:trHeight w:val="364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70,0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Объект незавершенного строительства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09,4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1C0E32">
        <w:trPr>
          <w:gridAfter w:val="5"/>
          <w:wAfter w:w="7795" w:type="dxa"/>
          <w:trHeight w:val="623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98,2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CD7B1C">
        <w:trPr>
          <w:gridAfter w:val="5"/>
          <w:wAfter w:w="7795" w:type="dxa"/>
          <w:trHeight w:val="469"/>
        </w:trPr>
        <w:tc>
          <w:tcPr>
            <w:tcW w:w="562" w:type="dxa"/>
          </w:tcPr>
          <w:p w:rsidR="00BA7343" w:rsidRPr="00FF644B" w:rsidRDefault="00BA7343" w:rsidP="001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1C0E3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168" w:type="dxa"/>
            <w:gridSpan w:val="17"/>
            <w:tcBorders>
              <w:top w:val="single" w:sz="4" w:space="0" w:color="auto"/>
            </w:tcBorders>
            <w:vAlign w:val="center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44B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ое государственное бюджетное учреждение культуры «Государственная публичная историческая библиотека России»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>Афанасьев М.Д.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39,2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4 691 059,71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65,3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CD7B1C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1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1C0E3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168" w:type="dxa"/>
            <w:gridSpan w:val="17"/>
            <w:vAlign w:val="center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44B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ое государственное бюджетное учреждение культуры «Российская государственная библиотека для молодежи»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>Михнова И.Б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44,9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а/м легковой Ситроен С4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3 603 581,31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Мерседес </w:t>
            </w:r>
            <w:proofErr w:type="spellStart"/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Бенц</w:t>
            </w:r>
            <w:proofErr w:type="spellEnd"/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 180 В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44,9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283 900,08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CD7B1C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1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1C0E3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5168" w:type="dxa"/>
            <w:gridSpan w:val="17"/>
            <w:vAlign w:val="center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44B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ое государственное бюджетное учреждение культуры «Российская государственная библиотека для слепых»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>Захарова Е.В.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700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3 565 909,76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8,7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44,5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38,3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700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44,5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525 112,64 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Садовый дом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84,3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CD7B1C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1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1C0E3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5168" w:type="dxa"/>
            <w:gridSpan w:val="17"/>
            <w:vAlign w:val="center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44B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ое государственное бюджетное учреждение культуры «Российская государственная библиотека искусств»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>Колганова И.А.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45,0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4 154 038,86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45,0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Шевроле </w:t>
            </w:r>
            <w:proofErr w:type="spellStart"/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Лачетти</w:t>
            </w:r>
            <w:proofErr w:type="spellEnd"/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 328 255,45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CD7B1C">
        <w:trPr>
          <w:gridAfter w:val="5"/>
          <w:wAfter w:w="7795" w:type="dxa"/>
          <w:trHeight w:val="375"/>
        </w:trPr>
        <w:tc>
          <w:tcPr>
            <w:tcW w:w="562" w:type="dxa"/>
          </w:tcPr>
          <w:p w:rsidR="00BA7343" w:rsidRPr="00FF644B" w:rsidRDefault="00BA7343" w:rsidP="001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E212E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1C0E3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168" w:type="dxa"/>
            <w:gridSpan w:val="17"/>
            <w:vAlign w:val="center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44B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ое государственное бюджетное учреждение культуры «Российская государственная детская библиотека»</w:t>
            </w:r>
          </w:p>
        </w:tc>
      </w:tr>
      <w:tr w:rsidR="00BA7343" w:rsidRPr="00FF644B" w:rsidTr="009D5FF6">
        <w:trPr>
          <w:gridAfter w:val="5"/>
          <w:wAfter w:w="7795" w:type="dxa"/>
          <w:trHeight w:val="499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>Веденяпина М.А.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43,8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Ауди </w:t>
            </w:r>
            <w:r w:rsidRPr="00FF644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Q</w:t>
            </w: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3 555 359,57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CD7B1C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1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E212E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1C0E3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168" w:type="dxa"/>
            <w:gridSpan w:val="17"/>
            <w:vAlign w:val="center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44B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ое государственное бюджетное учреждение «Российская академия художеств»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4353D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353D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Церетели З.К.</w:t>
            </w:r>
          </w:p>
        </w:tc>
        <w:tc>
          <w:tcPr>
            <w:tcW w:w="1276" w:type="dxa"/>
          </w:tcPr>
          <w:p w:rsidR="00BA7343" w:rsidRPr="004353D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353D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Президент</w:t>
            </w:r>
          </w:p>
        </w:tc>
        <w:tc>
          <w:tcPr>
            <w:tcW w:w="1275" w:type="dxa"/>
            <w:gridSpan w:val="2"/>
          </w:tcPr>
          <w:p w:rsidR="00BA7343" w:rsidRDefault="00BA7343" w:rsidP="00BA7343">
            <w:pPr>
              <w:jc w:val="center"/>
            </w:pPr>
            <w:r w:rsidRPr="0033260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BA7343" w:rsidRPr="00835976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835976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0</w:t>
            </w:r>
          </w:p>
        </w:tc>
        <w:tc>
          <w:tcPr>
            <w:tcW w:w="1277" w:type="dxa"/>
            <w:gridSpan w:val="2"/>
          </w:tcPr>
          <w:p w:rsidR="00BA7343" w:rsidRPr="00835976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BD4CF9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Мерседес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  <w:r w:rsidRPr="00BD4CF9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560" w:type="dxa"/>
          </w:tcPr>
          <w:p w:rsidR="00BA7343" w:rsidRPr="00835976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8 747 300,43 </w:t>
            </w:r>
          </w:p>
        </w:tc>
        <w:tc>
          <w:tcPr>
            <w:tcW w:w="1701" w:type="dxa"/>
          </w:tcPr>
          <w:p w:rsidR="00BA7343" w:rsidRPr="00835976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  <w:trHeight w:val="485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Default="00BA7343" w:rsidP="00BA7343">
            <w:pPr>
              <w:jc w:val="center"/>
            </w:pPr>
            <w:r w:rsidRPr="0033260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BA7343" w:rsidRDefault="00BA7343" w:rsidP="00BA7343">
            <w:r w:rsidRPr="004B554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835976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5</w:t>
            </w:r>
          </w:p>
        </w:tc>
        <w:tc>
          <w:tcPr>
            <w:tcW w:w="1277" w:type="dxa"/>
            <w:gridSpan w:val="2"/>
          </w:tcPr>
          <w:p w:rsidR="00BA7343" w:rsidRDefault="00BA7343" w:rsidP="00BA7343">
            <w:pPr>
              <w:jc w:val="center"/>
            </w:pPr>
            <w:r w:rsidRPr="00A2745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BD4CF9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м легковой Мерседес 600</w:t>
            </w:r>
          </w:p>
        </w:tc>
        <w:tc>
          <w:tcPr>
            <w:tcW w:w="1560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  <w:trHeight w:val="355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Default="00BA7343" w:rsidP="00BA7343">
            <w:pPr>
              <w:jc w:val="center"/>
            </w:pPr>
            <w:r w:rsidRPr="0033260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BA7343" w:rsidRDefault="00BA7343" w:rsidP="00BA7343">
            <w:r w:rsidRPr="004B554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835976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51</w:t>
            </w:r>
          </w:p>
        </w:tc>
        <w:tc>
          <w:tcPr>
            <w:tcW w:w="1277" w:type="dxa"/>
            <w:gridSpan w:val="2"/>
          </w:tcPr>
          <w:p w:rsidR="00BA7343" w:rsidRDefault="00BA7343" w:rsidP="00BA7343">
            <w:pPr>
              <w:jc w:val="center"/>
            </w:pPr>
            <w:r w:rsidRPr="00A2745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835976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Мерседес 280 </w:t>
            </w:r>
          </w:p>
        </w:tc>
        <w:tc>
          <w:tcPr>
            <w:tcW w:w="1560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  <w:trHeight w:val="355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Default="00BA7343" w:rsidP="00BA7343">
            <w:pPr>
              <w:jc w:val="center"/>
            </w:pPr>
            <w:r w:rsidRPr="0033260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BA7343" w:rsidRDefault="00BA7343" w:rsidP="00BA7343">
            <w:r w:rsidRPr="004B554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835976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36</w:t>
            </w:r>
          </w:p>
        </w:tc>
        <w:tc>
          <w:tcPr>
            <w:tcW w:w="1277" w:type="dxa"/>
            <w:gridSpan w:val="2"/>
          </w:tcPr>
          <w:p w:rsidR="00BA7343" w:rsidRDefault="00BA7343" w:rsidP="00BA7343">
            <w:pPr>
              <w:jc w:val="center"/>
            </w:pPr>
            <w:r w:rsidRPr="00A2745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м легковой Мерседес 600 пульман</w:t>
            </w:r>
          </w:p>
        </w:tc>
        <w:tc>
          <w:tcPr>
            <w:tcW w:w="1560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  <w:trHeight w:val="355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Default="00BA7343" w:rsidP="00BA7343">
            <w:pPr>
              <w:jc w:val="center"/>
            </w:pPr>
            <w:r w:rsidRPr="0033260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BA7343" w:rsidRDefault="00BA7343" w:rsidP="00BA7343">
            <w:r w:rsidRPr="004B554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835976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0</w:t>
            </w:r>
          </w:p>
        </w:tc>
        <w:tc>
          <w:tcPr>
            <w:tcW w:w="1277" w:type="dxa"/>
            <w:gridSpan w:val="2"/>
          </w:tcPr>
          <w:p w:rsidR="00BA7343" w:rsidRDefault="00BA7343" w:rsidP="00BA7343">
            <w:pPr>
              <w:jc w:val="center"/>
            </w:pPr>
            <w:r w:rsidRPr="00A2745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м легковой Роллс-Ройс фантом</w:t>
            </w:r>
          </w:p>
        </w:tc>
        <w:tc>
          <w:tcPr>
            <w:tcW w:w="1560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  <w:trHeight w:val="355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Default="00BA7343" w:rsidP="00BA7343">
            <w:pPr>
              <w:jc w:val="center"/>
            </w:pPr>
            <w:r w:rsidRPr="0033260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BA7343" w:rsidRDefault="00BA7343" w:rsidP="00BA7343">
            <w:r w:rsidRPr="004B554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835976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3</w:t>
            </w:r>
          </w:p>
        </w:tc>
        <w:tc>
          <w:tcPr>
            <w:tcW w:w="1277" w:type="dxa"/>
            <w:gridSpan w:val="2"/>
          </w:tcPr>
          <w:p w:rsidR="00BA7343" w:rsidRDefault="00BA7343" w:rsidP="00BA7343">
            <w:pPr>
              <w:jc w:val="center"/>
            </w:pPr>
            <w:r w:rsidRPr="00A2745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м легковой Бентли Азура</w:t>
            </w:r>
          </w:p>
        </w:tc>
        <w:tc>
          <w:tcPr>
            <w:tcW w:w="1560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  <w:trHeight w:val="355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835976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2"/>
          </w:tcPr>
          <w:p w:rsidR="00BA7343" w:rsidRPr="00BD4CF9" w:rsidRDefault="00BA7343" w:rsidP="00BA73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54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835976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7,2</w:t>
            </w:r>
          </w:p>
        </w:tc>
        <w:tc>
          <w:tcPr>
            <w:tcW w:w="1277" w:type="dxa"/>
            <w:gridSpan w:val="2"/>
          </w:tcPr>
          <w:p w:rsidR="00BA7343" w:rsidRDefault="00BA7343" w:rsidP="00BA7343">
            <w:pPr>
              <w:jc w:val="center"/>
            </w:pPr>
            <w:r w:rsidRPr="00A2745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м легковой Роллс-Ройс</w:t>
            </w:r>
          </w:p>
        </w:tc>
        <w:tc>
          <w:tcPr>
            <w:tcW w:w="1560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  <w:trHeight w:val="355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835976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2"/>
          </w:tcPr>
          <w:p w:rsidR="00BA7343" w:rsidRPr="00835976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554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835976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3,9</w:t>
            </w:r>
          </w:p>
        </w:tc>
        <w:tc>
          <w:tcPr>
            <w:tcW w:w="1277" w:type="dxa"/>
            <w:gridSpan w:val="2"/>
          </w:tcPr>
          <w:p w:rsidR="00BA7343" w:rsidRDefault="00BA7343" w:rsidP="00BA7343">
            <w:pPr>
              <w:jc w:val="center"/>
            </w:pPr>
            <w:r w:rsidRPr="00A2745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Мерседес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енц</w:t>
            </w:r>
            <w:proofErr w:type="spellEnd"/>
          </w:p>
        </w:tc>
        <w:tc>
          <w:tcPr>
            <w:tcW w:w="1560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  <w:trHeight w:val="355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835976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BA7343" w:rsidRPr="00BD4CF9" w:rsidRDefault="00BA7343" w:rsidP="00BA73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54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835976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,4</w:t>
            </w:r>
          </w:p>
        </w:tc>
        <w:tc>
          <w:tcPr>
            <w:tcW w:w="1277" w:type="dxa"/>
            <w:gridSpan w:val="2"/>
          </w:tcPr>
          <w:p w:rsidR="00BA7343" w:rsidRDefault="00BA7343" w:rsidP="00BA7343">
            <w:pPr>
              <w:jc w:val="center"/>
            </w:pPr>
            <w:r w:rsidRPr="00A2745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  <w:trHeight w:val="355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835976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BA7343" w:rsidRPr="00835976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554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835976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8,1</w:t>
            </w:r>
          </w:p>
        </w:tc>
        <w:tc>
          <w:tcPr>
            <w:tcW w:w="1277" w:type="dxa"/>
            <w:gridSpan w:val="2"/>
          </w:tcPr>
          <w:p w:rsidR="00BA7343" w:rsidRDefault="00BA7343" w:rsidP="00BA7343">
            <w:pPr>
              <w:jc w:val="center"/>
            </w:pPr>
            <w:r w:rsidRPr="00A2745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  <w:trHeight w:val="355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835976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BA7343" w:rsidRPr="00835976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554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,7</w:t>
            </w:r>
          </w:p>
        </w:tc>
        <w:tc>
          <w:tcPr>
            <w:tcW w:w="1277" w:type="dxa"/>
            <w:gridSpan w:val="2"/>
          </w:tcPr>
          <w:p w:rsidR="00BA7343" w:rsidRDefault="00BA7343" w:rsidP="00BA7343">
            <w:pPr>
              <w:jc w:val="center"/>
            </w:pPr>
            <w:r w:rsidRPr="00A2745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  <w:trHeight w:val="355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835976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BA7343" w:rsidRPr="00BD4CF9" w:rsidRDefault="00BA7343" w:rsidP="00BA73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54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,4</w:t>
            </w:r>
          </w:p>
        </w:tc>
        <w:tc>
          <w:tcPr>
            <w:tcW w:w="1277" w:type="dxa"/>
            <w:gridSpan w:val="2"/>
          </w:tcPr>
          <w:p w:rsidR="00BA7343" w:rsidRDefault="00BA7343" w:rsidP="00BA7343">
            <w:pPr>
              <w:jc w:val="center"/>
            </w:pPr>
            <w:r w:rsidRPr="00A2745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  <w:trHeight w:val="355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835976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BA7343" w:rsidRPr="00835976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554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,7</w:t>
            </w:r>
          </w:p>
        </w:tc>
        <w:tc>
          <w:tcPr>
            <w:tcW w:w="1277" w:type="dxa"/>
            <w:gridSpan w:val="2"/>
          </w:tcPr>
          <w:p w:rsidR="00BA7343" w:rsidRDefault="00BA7343" w:rsidP="00BA7343">
            <w:pPr>
              <w:jc w:val="center"/>
            </w:pPr>
            <w:r w:rsidRPr="00A2745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  <w:trHeight w:val="355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1417" w:type="dxa"/>
            <w:gridSpan w:val="2"/>
          </w:tcPr>
          <w:p w:rsidR="00BA7343" w:rsidRPr="00BD4CF9" w:rsidRDefault="00BA7343" w:rsidP="00BA73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54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,6</w:t>
            </w:r>
          </w:p>
        </w:tc>
        <w:tc>
          <w:tcPr>
            <w:tcW w:w="1277" w:type="dxa"/>
            <w:gridSpan w:val="2"/>
          </w:tcPr>
          <w:p w:rsidR="00BA7343" w:rsidRDefault="00BA7343" w:rsidP="00BA7343">
            <w:pPr>
              <w:jc w:val="center"/>
            </w:pPr>
            <w:r w:rsidRPr="00A2745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  <w:trHeight w:val="355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1417" w:type="dxa"/>
            <w:gridSpan w:val="2"/>
          </w:tcPr>
          <w:p w:rsidR="00BA7343" w:rsidRPr="00835976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554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277" w:type="dxa"/>
            <w:gridSpan w:val="2"/>
          </w:tcPr>
          <w:p w:rsidR="00BA7343" w:rsidRDefault="00BA7343" w:rsidP="00BA7343">
            <w:pPr>
              <w:jc w:val="center"/>
            </w:pPr>
            <w:r w:rsidRPr="00A2745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  <w:trHeight w:val="355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Default="00BA7343" w:rsidP="00BA7343">
            <w:r w:rsidRPr="00546666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417" w:type="dxa"/>
            <w:gridSpan w:val="2"/>
          </w:tcPr>
          <w:p w:rsidR="00BA7343" w:rsidRDefault="00BA7343" w:rsidP="00BA7343">
            <w:r w:rsidRPr="00AA192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11</w:t>
            </w:r>
          </w:p>
        </w:tc>
        <w:tc>
          <w:tcPr>
            <w:tcW w:w="1277" w:type="dxa"/>
            <w:gridSpan w:val="2"/>
          </w:tcPr>
          <w:p w:rsidR="00BA7343" w:rsidRDefault="00BA7343" w:rsidP="00BA7343">
            <w:pPr>
              <w:jc w:val="center"/>
            </w:pPr>
            <w:r w:rsidRPr="00492F8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  <w:trHeight w:val="355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Default="00BA7343" w:rsidP="00BA7343">
            <w:r w:rsidRPr="00546666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417" w:type="dxa"/>
            <w:gridSpan w:val="2"/>
          </w:tcPr>
          <w:p w:rsidR="00BA7343" w:rsidRDefault="00BA7343" w:rsidP="00BA7343">
            <w:r w:rsidRPr="00AA192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26,5</w:t>
            </w:r>
          </w:p>
        </w:tc>
        <w:tc>
          <w:tcPr>
            <w:tcW w:w="1277" w:type="dxa"/>
            <w:gridSpan w:val="2"/>
          </w:tcPr>
          <w:p w:rsidR="00BA7343" w:rsidRDefault="00BA7343" w:rsidP="00BA7343">
            <w:pPr>
              <w:jc w:val="center"/>
            </w:pPr>
            <w:r w:rsidRPr="00492F8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  <w:trHeight w:val="355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Default="00BA7343" w:rsidP="00BA7343">
            <w:r w:rsidRPr="00546666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417" w:type="dxa"/>
            <w:gridSpan w:val="2"/>
          </w:tcPr>
          <w:p w:rsidR="00BA7343" w:rsidRDefault="00BA7343" w:rsidP="00BA7343">
            <w:r w:rsidRPr="00AA192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85,6</w:t>
            </w:r>
          </w:p>
        </w:tc>
        <w:tc>
          <w:tcPr>
            <w:tcW w:w="1277" w:type="dxa"/>
            <w:gridSpan w:val="2"/>
          </w:tcPr>
          <w:p w:rsidR="00BA7343" w:rsidRDefault="00BA7343" w:rsidP="00BA7343">
            <w:pPr>
              <w:jc w:val="center"/>
            </w:pPr>
            <w:r w:rsidRPr="00492F8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  <w:trHeight w:val="355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Default="00BA7343" w:rsidP="00BA7343">
            <w:r w:rsidRPr="00546666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417" w:type="dxa"/>
            <w:gridSpan w:val="2"/>
          </w:tcPr>
          <w:p w:rsidR="00BA7343" w:rsidRDefault="00BA7343" w:rsidP="00BA7343">
            <w:r w:rsidRPr="00AA192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0,9</w:t>
            </w:r>
          </w:p>
        </w:tc>
        <w:tc>
          <w:tcPr>
            <w:tcW w:w="1277" w:type="dxa"/>
            <w:gridSpan w:val="2"/>
          </w:tcPr>
          <w:p w:rsidR="00BA7343" w:rsidRDefault="00BA7343" w:rsidP="00BA7343">
            <w:pPr>
              <w:jc w:val="center"/>
            </w:pPr>
            <w:r w:rsidRPr="00492F8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  <w:trHeight w:val="355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Default="00BA7343" w:rsidP="00BA7343">
            <w:r w:rsidRPr="00546666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417" w:type="dxa"/>
            <w:gridSpan w:val="2"/>
          </w:tcPr>
          <w:p w:rsidR="00BA7343" w:rsidRDefault="00BA7343" w:rsidP="00BA7343">
            <w:r w:rsidRPr="00AA192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8,7</w:t>
            </w:r>
          </w:p>
        </w:tc>
        <w:tc>
          <w:tcPr>
            <w:tcW w:w="1277" w:type="dxa"/>
            <w:gridSpan w:val="2"/>
          </w:tcPr>
          <w:p w:rsidR="00BA7343" w:rsidRDefault="00BA7343" w:rsidP="00BA7343">
            <w:pPr>
              <w:jc w:val="center"/>
            </w:pPr>
            <w:r w:rsidRPr="00492F8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  <w:trHeight w:val="355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Default="00BA7343" w:rsidP="00BA7343">
            <w:r w:rsidRPr="00546666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417" w:type="dxa"/>
            <w:gridSpan w:val="2"/>
          </w:tcPr>
          <w:p w:rsidR="00BA7343" w:rsidRDefault="00BA7343" w:rsidP="00BA7343">
            <w:r w:rsidRPr="00AA192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94,6</w:t>
            </w:r>
          </w:p>
        </w:tc>
        <w:tc>
          <w:tcPr>
            <w:tcW w:w="1277" w:type="dxa"/>
            <w:gridSpan w:val="2"/>
          </w:tcPr>
          <w:p w:rsidR="00BA7343" w:rsidRDefault="00BA7343" w:rsidP="00BA7343">
            <w:pPr>
              <w:jc w:val="center"/>
            </w:pPr>
            <w:r w:rsidRPr="00492F8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  <w:trHeight w:val="355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Default="00BA7343" w:rsidP="00BA7343">
            <w:r w:rsidRPr="00546666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417" w:type="dxa"/>
            <w:gridSpan w:val="2"/>
          </w:tcPr>
          <w:p w:rsidR="00BA7343" w:rsidRDefault="00BA7343" w:rsidP="00BA7343">
            <w:r w:rsidRPr="00AA192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8</w:t>
            </w:r>
          </w:p>
        </w:tc>
        <w:tc>
          <w:tcPr>
            <w:tcW w:w="1277" w:type="dxa"/>
            <w:gridSpan w:val="2"/>
          </w:tcPr>
          <w:p w:rsidR="00BA7343" w:rsidRDefault="00BA7343" w:rsidP="00BA7343">
            <w:pPr>
              <w:jc w:val="center"/>
            </w:pPr>
            <w:r w:rsidRPr="00492F8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  <w:trHeight w:val="355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Default="00BA7343" w:rsidP="00BA7343">
            <w:r w:rsidRPr="00546666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417" w:type="dxa"/>
            <w:gridSpan w:val="2"/>
          </w:tcPr>
          <w:p w:rsidR="00BA7343" w:rsidRDefault="00BA7343" w:rsidP="00BA7343">
            <w:r w:rsidRPr="00AA192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98,9</w:t>
            </w:r>
          </w:p>
        </w:tc>
        <w:tc>
          <w:tcPr>
            <w:tcW w:w="1277" w:type="dxa"/>
            <w:gridSpan w:val="2"/>
          </w:tcPr>
          <w:p w:rsidR="00BA7343" w:rsidRDefault="00BA7343" w:rsidP="00BA7343">
            <w:pPr>
              <w:jc w:val="center"/>
            </w:pPr>
            <w:r w:rsidRPr="00492F8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  <w:trHeight w:val="355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Default="00BA7343" w:rsidP="00BA7343">
            <w:r w:rsidRPr="00546666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417" w:type="dxa"/>
            <w:gridSpan w:val="2"/>
          </w:tcPr>
          <w:p w:rsidR="00BA7343" w:rsidRDefault="00BA7343" w:rsidP="00BA7343">
            <w:r w:rsidRPr="00AA192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5,9</w:t>
            </w:r>
          </w:p>
        </w:tc>
        <w:tc>
          <w:tcPr>
            <w:tcW w:w="1277" w:type="dxa"/>
            <w:gridSpan w:val="2"/>
          </w:tcPr>
          <w:p w:rsidR="00BA7343" w:rsidRDefault="00BA7343" w:rsidP="00BA7343">
            <w:pPr>
              <w:jc w:val="center"/>
            </w:pPr>
            <w:r w:rsidRPr="00492F8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  <w:trHeight w:val="355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Default="00BA7343" w:rsidP="00BA7343">
            <w:r w:rsidRPr="00546666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417" w:type="dxa"/>
            <w:gridSpan w:val="2"/>
          </w:tcPr>
          <w:p w:rsidR="00BA7343" w:rsidRDefault="00BA7343" w:rsidP="00BA7343">
            <w:r w:rsidRPr="00AA192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8,5</w:t>
            </w:r>
          </w:p>
        </w:tc>
        <w:tc>
          <w:tcPr>
            <w:tcW w:w="1277" w:type="dxa"/>
            <w:gridSpan w:val="2"/>
          </w:tcPr>
          <w:p w:rsidR="00BA7343" w:rsidRDefault="00BA7343" w:rsidP="00BA7343">
            <w:pPr>
              <w:jc w:val="center"/>
            </w:pPr>
            <w:r w:rsidRPr="00492F8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  <w:trHeight w:val="355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Default="00BA7343" w:rsidP="00BA7343">
            <w:r w:rsidRPr="00546666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417" w:type="dxa"/>
            <w:gridSpan w:val="2"/>
          </w:tcPr>
          <w:p w:rsidR="00BA7343" w:rsidRDefault="00BA7343" w:rsidP="00BA7343">
            <w:r w:rsidRPr="00AA192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,8</w:t>
            </w:r>
          </w:p>
        </w:tc>
        <w:tc>
          <w:tcPr>
            <w:tcW w:w="1277" w:type="dxa"/>
            <w:gridSpan w:val="2"/>
          </w:tcPr>
          <w:p w:rsidR="00BA7343" w:rsidRDefault="00BA7343" w:rsidP="00BA7343">
            <w:pPr>
              <w:jc w:val="center"/>
            </w:pPr>
            <w:r w:rsidRPr="00492F8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  <w:trHeight w:val="355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Default="00BA7343" w:rsidP="00BA7343">
            <w:r w:rsidRPr="00546666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417" w:type="dxa"/>
            <w:gridSpan w:val="2"/>
          </w:tcPr>
          <w:p w:rsidR="00BA7343" w:rsidRDefault="00BA7343" w:rsidP="00BA7343">
            <w:r w:rsidRPr="00AA192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</w:t>
            </w:r>
          </w:p>
        </w:tc>
        <w:tc>
          <w:tcPr>
            <w:tcW w:w="1277" w:type="dxa"/>
            <w:gridSpan w:val="2"/>
          </w:tcPr>
          <w:p w:rsidR="00BA7343" w:rsidRDefault="00BA7343" w:rsidP="00BA7343">
            <w:pPr>
              <w:jc w:val="center"/>
            </w:pPr>
            <w:r w:rsidRPr="00492F8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  <w:trHeight w:val="355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Default="00BA7343" w:rsidP="00BA7343">
            <w:r w:rsidRPr="00546666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417" w:type="dxa"/>
            <w:gridSpan w:val="2"/>
          </w:tcPr>
          <w:p w:rsidR="00BA7343" w:rsidRDefault="00BA7343" w:rsidP="00BA7343">
            <w:r w:rsidRPr="00AA192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1,8</w:t>
            </w:r>
          </w:p>
        </w:tc>
        <w:tc>
          <w:tcPr>
            <w:tcW w:w="1277" w:type="dxa"/>
            <w:gridSpan w:val="2"/>
          </w:tcPr>
          <w:p w:rsidR="00BA7343" w:rsidRDefault="00BA7343" w:rsidP="00BA7343">
            <w:pPr>
              <w:jc w:val="center"/>
            </w:pPr>
            <w:r w:rsidRPr="00492F8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  <w:trHeight w:val="355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Default="00BA7343" w:rsidP="00BA7343">
            <w:r w:rsidRPr="00546666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417" w:type="dxa"/>
            <w:gridSpan w:val="2"/>
          </w:tcPr>
          <w:p w:rsidR="00BA7343" w:rsidRDefault="00BA7343" w:rsidP="00BA7343">
            <w:r w:rsidRPr="00AA192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7,1</w:t>
            </w:r>
          </w:p>
        </w:tc>
        <w:tc>
          <w:tcPr>
            <w:tcW w:w="1277" w:type="dxa"/>
            <w:gridSpan w:val="2"/>
          </w:tcPr>
          <w:p w:rsidR="00BA7343" w:rsidRDefault="00BA7343" w:rsidP="00BA7343">
            <w:pPr>
              <w:jc w:val="center"/>
            </w:pPr>
            <w:r w:rsidRPr="00492F8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  <w:trHeight w:val="355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Default="00BA7343" w:rsidP="00BA7343">
            <w:r w:rsidRPr="00546666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417" w:type="dxa"/>
            <w:gridSpan w:val="2"/>
          </w:tcPr>
          <w:p w:rsidR="00BA7343" w:rsidRDefault="00BA7343" w:rsidP="00BA7343">
            <w:r w:rsidRPr="00AA192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5,5</w:t>
            </w:r>
          </w:p>
        </w:tc>
        <w:tc>
          <w:tcPr>
            <w:tcW w:w="1277" w:type="dxa"/>
            <w:gridSpan w:val="2"/>
          </w:tcPr>
          <w:p w:rsidR="00BA7343" w:rsidRDefault="00BA7343" w:rsidP="00BA7343">
            <w:pPr>
              <w:jc w:val="center"/>
            </w:pPr>
            <w:r w:rsidRPr="00492F8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  <w:trHeight w:val="355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Default="00BA7343" w:rsidP="00BA7343">
            <w:r w:rsidRPr="00546666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417" w:type="dxa"/>
            <w:gridSpan w:val="2"/>
          </w:tcPr>
          <w:p w:rsidR="00BA7343" w:rsidRDefault="00BA7343" w:rsidP="00BA7343">
            <w:r w:rsidRPr="00AA192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39</w:t>
            </w:r>
          </w:p>
        </w:tc>
        <w:tc>
          <w:tcPr>
            <w:tcW w:w="1277" w:type="dxa"/>
            <w:gridSpan w:val="2"/>
          </w:tcPr>
          <w:p w:rsidR="00BA7343" w:rsidRDefault="00BA7343" w:rsidP="00BA7343">
            <w:pPr>
              <w:jc w:val="center"/>
            </w:pPr>
            <w:r w:rsidRPr="00492F8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  <w:trHeight w:val="355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Default="00BA7343" w:rsidP="00BA7343">
            <w:r w:rsidRPr="00546666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417" w:type="dxa"/>
            <w:gridSpan w:val="2"/>
          </w:tcPr>
          <w:p w:rsidR="00BA7343" w:rsidRDefault="00BA7343" w:rsidP="00BA7343">
            <w:r w:rsidRPr="00AA192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3,3</w:t>
            </w:r>
          </w:p>
        </w:tc>
        <w:tc>
          <w:tcPr>
            <w:tcW w:w="1277" w:type="dxa"/>
            <w:gridSpan w:val="2"/>
          </w:tcPr>
          <w:p w:rsidR="00BA7343" w:rsidRDefault="00BA7343" w:rsidP="00BA7343">
            <w:pPr>
              <w:jc w:val="center"/>
            </w:pPr>
            <w:r w:rsidRPr="00492F8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  <w:trHeight w:val="355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Default="00BA7343" w:rsidP="00BA7343">
            <w:r w:rsidRPr="00546666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417" w:type="dxa"/>
            <w:gridSpan w:val="2"/>
          </w:tcPr>
          <w:p w:rsidR="00BA7343" w:rsidRDefault="00BA7343" w:rsidP="00BA7343">
            <w:r w:rsidRPr="00AA192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54</w:t>
            </w:r>
          </w:p>
        </w:tc>
        <w:tc>
          <w:tcPr>
            <w:tcW w:w="1277" w:type="dxa"/>
            <w:gridSpan w:val="2"/>
          </w:tcPr>
          <w:p w:rsidR="00BA7343" w:rsidRDefault="00BA7343" w:rsidP="00BA7343">
            <w:pPr>
              <w:jc w:val="center"/>
            </w:pPr>
            <w:r w:rsidRPr="00492F8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  <w:trHeight w:val="355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Default="00BA7343" w:rsidP="00BA7343">
            <w:r w:rsidRPr="00546666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417" w:type="dxa"/>
            <w:gridSpan w:val="2"/>
          </w:tcPr>
          <w:p w:rsidR="00BA7343" w:rsidRDefault="00BA7343" w:rsidP="00BA7343">
            <w:r w:rsidRPr="00AA192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1,8</w:t>
            </w:r>
          </w:p>
        </w:tc>
        <w:tc>
          <w:tcPr>
            <w:tcW w:w="1277" w:type="dxa"/>
            <w:gridSpan w:val="2"/>
          </w:tcPr>
          <w:p w:rsidR="00BA7343" w:rsidRDefault="00BA7343" w:rsidP="00BA7343">
            <w:pPr>
              <w:jc w:val="center"/>
            </w:pPr>
            <w:r w:rsidRPr="00492F8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  <w:trHeight w:val="355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Default="00BA7343" w:rsidP="00BA7343">
            <w:r w:rsidRPr="00546666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417" w:type="dxa"/>
            <w:gridSpan w:val="2"/>
          </w:tcPr>
          <w:p w:rsidR="00BA7343" w:rsidRDefault="00BA7343" w:rsidP="00BA7343">
            <w:r w:rsidRPr="00AA192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2,7</w:t>
            </w:r>
          </w:p>
        </w:tc>
        <w:tc>
          <w:tcPr>
            <w:tcW w:w="1277" w:type="dxa"/>
            <w:gridSpan w:val="2"/>
          </w:tcPr>
          <w:p w:rsidR="00BA7343" w:rsidRDefault="00BA7343" w:rsidP="00BA7343">
            <w:pPr>
              <w:jc w:val="center"/>
            </w:pPr>
            <w:r w:rsidRPr="00492F8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  <w:trHeight w:val="355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Default="00BA7343" w:rsidP="00BA7343">
            <w:r w:rsidRPr="00546666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417" w:type="dxa"/>
            <w:gridSpan w:val="2"/>
          </w:tcPr>
          <w:p w:rsidR="00BA7343" w:rsidRDefault="00BA7343" w:rsidP="00BA7343">
            <w:r w:rsidRPr="00AA192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8,7</w:t>
            </w:r>
          </w:p>
        </w:tc>
        <w:tc>
          <w:tcPr>
            <w:tcW w:w="1277" w:type="dxa"/>
            <w:gridSpan w:val="2"/>
          </w:tcPr>
          <w:p w:rsidR="00BA7343" w:rsidRDefault="00BA7343" w:rsidP="00BA7343">
            <w:pPr>
              <w:jc w:val="center"/>
            </w:pPr>
            <w:r w:rsidRPr="00492F8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  <w:trHeight w:val="355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Default="00BA7343" w:rsidP="00BA7343">
            <w:r w:rsidRPr="00546666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417" w:type="dxa"/>
            <w:gridSpan w:val="2"/>
          </w:tcPr>
          <w:p w:rsidR="00BA7343" w:rsidRDefault="00BA7343" w:rsidP="00BA7343">
            <w:r w:rsidRPr="00AA192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07,1</w:t>
            </w:r>
          </w:p>
        </w:tc>
        <w:tc>
          <w:tcPr>
            <w:tcW w:w="1277" w:type="dxa"/>
            <w:gridSpan w:val="2"/>
          </w:tcPr>
          <w:p w:rsidR="00BA7343" w:rsidRDefault="00BA7343" w:rsidP="00BA7343">
            <w:pPr>
              <w:jc w:val="center"/>
            </w:pPr>
            <w:r w:rsidRPr="00492F8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  <w:trHeight w:val="355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Default="00BA7343" w:rsidP="00BA7343">
            <w:r w:rsidRPr="00546666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417" w:type="dxa"/>
            <w:gridSpan w:val="2"/>
          </w:tcPr>
          <w:p w:rsidR="00BA7343" w:rsidRDefault="00BA7343" w:rsidP="00BA7343">
            <w:r w:rsidRPr="00AA192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4,4</w:t>
            </w:r>
          </w:p>
        </w:tc>
        <w:tc>
          <w:tcPr>
            <w:tcW w:w="1277" w:type="dxa"/>
            <w:gridSpan w:val="2"/>
          </w:tcPr>
          <w:p w:rsidR="00BA7343" w:rsidRDefault="00BA7343" w:rsidP="00BA7343">
            <w:pPr>
              <w:jc w:val="center"/>
            </w:pPr>
            <w:r w:rsidRPr="00492F8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  <w:trHeight w:val="355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Default="00BA7343" w:rsidP="00BA7343">
            <w:r w:rsidRPr="00546666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417" w:type="dxa"/>
            <w:gridSpan w:val="2"/>
          </w:tcPr>
          <w:p w:rsidR="00BA7343" w:rsidRDefault="00BA7343" w:rsidP="00BA7343">
            <w:r w:rsidRPr="00AA192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88,6</w:t>
            </w:r>
          </w:p>
        </w:tc>
        <w:tc>
          <w:tcPr>
            <w:tcW w:w="1277" w:type="dxa"/>
            <w:gridSpan w:val="2"/>
          </w:tcPr>
          <w:p w:rsidR="00BA7343" w:rsidRDefault="00BA7343" w:rsidP="00BA7343">
            <w:pPr>
              <w:jc w:val="center"/>
            </w:pPr>
            <w:r w:rsidRPr="00492F8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  <w:trHeight w:val="355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Default="00BA7343" w:rsidP="00BA7343">
            <w:r w:rsidRPr="00546666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417" w:type="dxa"/>
            <w:gridSpan w:val="2"/>
          </w:tcPr>
          <w:p w:rsidR="00BA7343" w:rsidRDefault="00BA7343" w:rsidP="00BA7343">
            <w:r w:rsidRPr="00AA192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5,5</w:t>
            </w:r>
          </w:p>
        </w:tc>
        <w:tc>
          <w:tcPr>
            <w:tcW w:w="1277" w:type="dxa"/>
            <w:gridSpan w:val="2"/>
          </w:tcPr>
          <w:p w:rsidR="00BA7343" w:rsidRDefault="00BA7343" w:rsidP="00BA7343">
            <w:pPr>
              <w:jc w:val="center"/>
            </w:pPr>
            <w:r w:rsidRPr="00492F8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  <w:trHeight w:val="355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Default="00BA7343" w:rsidP="00BA7343">
            <w:r w:rsidRPr="00546666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417" w:type="dxa"/>
            <w:gridSpan w:val="2"/>
          </w:tcPr>
          <w:p w:rsidR="00BA7343" w:rsidRDefault="00BA7343" w:rsidP="00BA7343">
            <w:r w:rsidRPr="00AA192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6,8</w:t>
            </w:r>
          </w:p>
        </w:tc>
        <w:tc>
          <w:tcPr>
            <w:tcW w:w="1277" w:type="dxa"/>
            <w:gridSpan w:val="2"/>
          </w:tcPr>
          <w:p w:rsidR="00BA7343" w:rsidRDefault="00BA7343" w:rsidP="00BA7343">
            <w:pPr>
              <w:jc w:val="center"/>
            </w:pPr>
            <w:r w:rsidRPr="00492F8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  <w:trHeight w:val="355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Default="00BA7343" w:rsidP="00BA7343">
            <w:r w:rsidRPr="00546666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417" w:type="dxa"/>
            <w:gridSpan w:val="2"/>
          </w:tcPr>
          <w:p w:rsidR="00BA7343" w:rsidRDefault="00BA7343" w:rsidP="00BA7343">
            <w:r w:rsidRPr="00AA192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3</w:t>
            </w:r>
          </w:p>
        </w:tc>
        <w:tc>
          <w:tcPr>
            <w:tcW w:w="1277" w:type="dxa"/>
            <w:gridSpan w:val="2"/>
          </w:tcPr>
          <w:p w:rsidR="00BA7343" w:rsidRDefault="00BA7343" w:rsidP="00BA7343">
            <w:pPr>
              <w:jc w:val="center"/>
            </w:pPr>
            <w:r w:rsidRPr="00492F8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  <w:trHeight w:val="355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Default="00BA7343" w:rsidP="00BA7343">
            <w:r w:rsidRPr="00546666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417" w:type="dxa"/>
            <w:gridSpan w:val="2"/>
          </w:tcPr>
          <w:p w:rsidR="00BA7343" w:rsidRDefault="00BA7343" w:rsidP="00BA7343">
            <w:r w:rsidRPr="00AA192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4,8</w:t>
            </w:r>
          </w:p>
        </w:tc>
        <w:tc>
          <w:tcPr>
            <w:tcW w:w="1277" w:type="dxa"/>
            <w:gridSpan w:val="2"/>
          </w:tcPr>
          <w:p w:rsidR="00BA7343" w:rsidRDefault="00BA7343" w:rsidP="00BA7343">
            <w:pPr>
              <w:jc w:val="center"/>
            </w:pPr>
            <w:r w:rsidRPr="00492F8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  <w:trHeight w:val="355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Default="00BA7343" w:rsidP="00BA7343">
            <w:r w:rsidRPr="00546666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417" w:type="dxa"/>
            <w:gridSpan w:val="2"/>
          </w:tcPr>
          <w:p w:rsidR="00BA7343" w:rsidRDefault="00BA7343" w:rsidP="00BA7343">
            <w:r w:rsidRPr="00AA192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9,8</w:t>
            </w:r>
          </w:p>
        </w:tc>
        <w:tc>
          <w:tcPr>
            <w:tcW w:w="1277" w:type="dxa"/>
            <w:gridSpan w:val="2"/>
          </w:tcPr>
          <w:p w:rsidR="00BA7343" w:rsidRDefault="00BA7343" w:rsidP="00BA7343">
            <w:pPr>
              <w:jc w:val="center"/>
            </w:pPr>
            <w:r w:rsidRPr="00492F8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  <w:trHeight w:val="355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Default="00BA7343" w:rsidP="00BA7343">
            <w:r w:rsidRPr="00546666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417" w:type="dxa"/>
            <w:gridSpan w:val="2"/>
          </w:tcPr>
          <w:p w:rsidR="00BA7343" w:rsidRDefault="00BA7343" w:rsidP="00BA7343">
            <w:r w:rsidRPr="00AA192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9,5</w:t>
            </w:r>
          </w:p>
        </w:tc>
        <w:tc>
          <w:tcPr>
            <w:tcW w:w="1277" w:type="dxa"/>
            <w:gridSpan w:val="2"/>
          </w:tcPr>
          <w:p w:rsidR="00BA7343" w:rsidRDefault="00BA7343" w:rsidP="00BA7343">
            <w:pPr>
              <w:jc w:val="center"/>
            </w:pPr>
            <w:r w:rsidRPr="00492F8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BA7343" w:rsidRPr="00FF644B" w:rsidTr="00EB13C8">
        <w:trPr>
          <w:gridAfter w:val="5"/>
          <w:wAfter w:w="7795" w:type="dxa"/>
          <w:trHeight w:val="355"/>
        </w:trPr>
        <w:tc>
          <w:tcPr>
            <w:tcW w:w="562" w:type="dxa"/>
          </w:tcPr>
          <w:p w:rsidR="00BA7343" w:rsidRPr="00E212EA" w:rsidRDefault="00E212EA" w:rsidP="001C0E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EA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1C0E3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168" w:type="dxa"/>
            <w:gridSpan w:val="17"/>
          </w:tcPr>
          <w:p w:rsidR="00BA7343" w:rsidRPr="004B61D2" w:rsidRDefault="00BA7343" w:rsidP="00BA734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ое государственное бюджетное учреждение культуры «Государственный историко-археологический музей-заповедник «Херсонес Таврический»»</w:t>
            </w:r>
          </w:p>
        </w:tc>
      </w:tr>
      <w:tr w:rsidR="00BA7343" w:rsidRPr="00FF644B" w:rsidTr="009D5FF6">
        <w:trPr>
          <w:gridAfter w:val="5"/>
          <w:wAfter w:w="7795" w:type="dxa"/>
          <w:trHeight w:val="355"/>
        </w:trPr>
        <w:tc>
          <w:tcPr>
            <w:tcW w:w="562" w:type="dxa"/>
          </w:tcPr>
          <w:p w:rsidR="00BA7343" w:rsidRPr="004B61D2" w:rsidRDefault="00BA7343" w:rsidP="00BA734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FF644B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Морозова Е.А.</w:t>
            </w:r>
          </w:p>
        </w:tc>
        <w:tc>
          <w:tcPr>
            <w:tcW w:w="1276" w:type="dxa"/>
          </w:tcPr>
          <w:p w:rsidR="00BA7343" w:rsidRPr="0003147D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147D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500,0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42178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BA7343" w:rsidRPr="00FF644B" w:rsidRDefault="00B42178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,5</w:t>
            </w:r>
          </w:p>
        </w:tc>
        <w:tc>
          <w:tcPr>
            <w:tcW w:w="1276" w:type="dxa"/>
          </w:tcPr>
          <w:p w:rsidR="00BA7343" w:rsidRPr="00FF644B" w:rsidRDefault="00B42178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3 295 959,59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  <w:trHeight w:val="355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6,5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42178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gridSpan w:val="2"/>
          </w:tcPr>
          <w:p w:rsidR="00BA7343" w:rsidRPr="00FF644B" w:rsidRDefault="00B42178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0,0</w:t>
            </w:r>
          </w:p>
        </w:tc>
        <w:tc>
          <w:tcPr>
            <w:tcW w:w="1276" w:type="dxa"/>
          </w:tcPr>
          <w:p w:rsidR="00BA7343" w:rsidRPr="00FF644B" w:rsidRDefault="00B42178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002A06">
        <w:trPr>
          <w:gridAfter w:val="5"/>
          <w:wAfter w:w="7795" w:type="dxa"/>
          <w:trHeight w:val="337"/>
        </w:trPr>
        <w:tc>
          <w:tcPr>
            <w:tcW w:w="562" w:type="dxa"/>
          </w:tcPr>
          <w:p w:rsidR="00BA7343" w:rsidRPr="00FF644B" w:rsidRDefault="00BA7343" w:rsidP="001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7003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1C0E3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168" w:type="dxa"/>
            <w:gridSpan w:val="17"/>
            <w:vAlign w:val="center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44B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ое государственное бюджетное учреждение культуры «Государственный историко-культурный музей-заповедник «Московский Кремль»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>Гагарина Е.Ю.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>Генеральный директор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691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90,8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5 001 816,57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72,0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48,6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73,4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CD7B1C">
        <w:trPr>
          <w:gridAfter w:val="5"/>
          <w:wAfter w:w="7795" w:type="dxa"/>
          <w:trHeight w:val="396"/>
        </w:trPr>
        <w:tc>
          <w:tcPr>
            <w:tcW w:w="562" w:type="dxa"/>
          </w:tcPr>
          <w:p w:rsidR="00BA7343" w:rsidRPr="00FF644B" w:rsidRDefault="00BA7343" w:rsidP="001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1C0E3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168" w:type="dxa"/>
            <w:gridSpan w:val="17"/>
            <w:vAlign w:val="center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44B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ое государственное бюджетное учреждение культуры «Всероссийское музейное объединение «Государственная Третьяковская галерея»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>Трегулова</w:t>
            </w:r>
            <w:proofErr w:type="spellEnd"/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З.И.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>Генеральный директор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37,1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1 825 569,34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CD7B1C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1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1C0E3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168" w:type="dxa"/>
            <w:gridSpan w:val="17"/>
            <w:vAlign w:val="center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44B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ое государственное бюджетное учреждение культуры «Государственный исторический музей»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>Левыкин А.К.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200,0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Джип Гранд </w:t>
            </w:r>
            <w:proofErr w:type="spellStart"/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Черокки</w:t>
            </w:r>
            <w:proofErr w:type="spellEnd"/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7 866 174,98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944,0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62,8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57,1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71,6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Баня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82,4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2386,0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а/м </w:t>
            </w:r>
            <w:proofErr w:type="spellStart"/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Митцубиси</w:t>
            </w:r>
            <w:proofErr w:type="spellEnd"/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Аутлендер</w:t>
            </w:r>
            <w:proofErr w:type="spellEnd"/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F644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L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233 840,01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57,1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Машино место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4,7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CD7B1C">
        <w:trPr>
          <w:gridAfter w:val="5"/>
          <w:wAfter w:w="7795" w:type="dxa"/>
          <w:trHeight w:val="423"/>
        </w:trPr>
        <w:tc>
          <w:tcPr>
            <w:tcW w:w="562" w:type="dxa"/>
          </w:tcPr>
          <w:p w:rsidR="00BA7343" w:rsidRPr="00FF644B" w:rsidRDefault="00BA7343" w:rsidP="001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1C0E3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168" w:type="dxa"/>
            <w:gridSpan w:val="17"/>
            <w:vAlign w:val="center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44B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ое государственное бюджетное учреждение культуры «Государственный музей изобразительных искусств имени А.С. Пушкина»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>Лошак М.Д.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94,0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Ауди </w:t>
            </w:r>
            <w:r w:rsidRPr="00FF644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Q</w:t>
            </w: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7 104 145,11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380,0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35,0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2700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2700,0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</w:t>
            </w:r>
          </w:p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Хендэ </w:t>
            </w:r>
            <w:proofErr w:type="spellStart"/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Solaris</w:t>
            </w:r>
            <w:proofErr w:type="spellEnd"/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3 600 000,00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380,0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94,0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35,0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Антонова И.А. 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>Президент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93,1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</w:t>
            </w:r>
          </w:p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Хендэ </w:t>
            </w:r>
            <w:proofErr w:type="spellStart"/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Гетц</w:t>
            </w:r>
            <w:proofErr w:type="spellEnd"/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4 843 166,44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7343" w:rsidRPr="00FF644B" w:rsidTr="00CD7B1C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1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1C0E3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168" w:type="dxa"/>
            <w:gridSpan w:val="17"/>
            <w:vAlign w:val="center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44B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ое государственное бюджетное учреждение культуры «Государственный музей искусства народов Востока»</w:t>
            </w:r>
          </w:p>
        </w:tc>
      </w:tr>
      <w:tr w:rsidR="00BA7343" w:rsidRPr="00FF644B" w:rsidTr="009D5FF6">
        <w:trPr>
          <w:gridAfter w:val="5"/>
          <w:wAfter w:w="7795" w:type="dxa"/>
          <w:trHeight w:val="419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>Седов А.В.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>Генеральный директор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</w:t>
            </w:r>
            <w:r w:rsidRPr="00FF644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/5</w:t>
            </w: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99,9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61233B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61233B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61233B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а/а/м легковой</w:t>
            </w:r>
          </w:p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Вольво </w:t>
            </w:r>
            <w:r w:rsidRPr="00FF644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C</w:t>
            </w: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6 312 908,01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  <w:trHeight w:val="419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CD7B1C">
        <w:trPr>
          <w:gridAfter w:val="5"/>
          <w:wAfter w:w="7795" w:type="dxa"/>
          <w:trHeight w:val="371"/>
        </w:trPr>
        <w:tc>
          <w:tcPr>
            <w:tcW w:w="562" w:type="dxa"/>
          </w:tcPr>
          <w:p w:rsidR="00BA7343" w:rsidRPr="00FF644B" w:rsidRDefault="00BA7343" w:rsidP="001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1C0E3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5168" w:type="dxa"/>
            <w:gridSpan w:val="17"/>
            <w:vAlign w:val="center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b/>
                <w:sz w:val="20"/>
                <w:szCs w:val="16"/>
              </w:rPr>
              <w:t>Федеральное государственное бюджетное учреждение культуры «Центральный музей древнерусской культуры и искусства имени Андрея Рублева»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>Миндлин</w:t>
            </w:r>
            <w:proofErr w:type="spellEnd"/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.Б.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800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Мерседес </w:t>
            </w:r>
            <w:proofErr w:type="spellStart"/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Бенц</w:t>
            </w:r>
            <w:proofErr w:type="spellEnd"/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F644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4 464 975,45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а/м грузовой </w:t>
            </w:r>
            <w:proofErr w:type="spellStart"/>
            <w:r w:rsidRPr="00FF644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rorkh</w:t>
            </w:r>
            <w:proofErr w:type="spellEnd"/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463,8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78,4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Гаражный бокс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Гаражный бокс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20,1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282,4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  <w:trHeight w:val="233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49,9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CD7B1C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1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1C0E32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5168" w:type="dxa"/>
            <w:gridSpan w:val="17"/>
            <w:vAlign w:val="center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44B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ое государственное бюджетное учреждение культуры «Всероссийский музей декоративно-прикладного и народного искусства»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>Титова Е.В.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Общая, совмест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844</w:t>
            </w:r>
            <w:r w:rsidR="0012380D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спан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Лэнд </w:t>
            </w:r>
            <w:proofErr w:type="spellStart"/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вер</w:t>
            </w:r>
            <w:proofErr w:type="spellEnd"/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ейндж</w:t>
            </w:r>
            <w:proofErr w:type="spellEnd"/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вер</w:t>
            </w:r>
            <w:proofErr w:type="spellEnd"/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1 426 234,52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Общая, совмест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2165</w:t>
            </w:r>
            <w:r w:rsidR="0012380D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277" w:type="dxa"/>
            <w:gridSpan w:val="2"/>
          </w:tcPr>
          <w:p w:rsidR="00BA7343" w:rsidRPr="00FF644B" w:rsidRDefault="0012380D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Ниссан </w:t>
            </w:r>
            <w:proofErr w:type="spellStart"/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ест</w:t>
            </w:r>
            <w:proofErr w:type="spellEnd"/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43,9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спан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Джип </w:t>
            </w:r>
            <w:proofErr w:type="spellStart"/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англер</w:t>
            </w:r>
            <w:proofErr w:type="spellEnd"/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482,9</w:t>
            </w:r>
          </w:p>
        </w:tc>
        <w:tc>
          <w:tcPr>
            <w:tcW w:w="1277" w:type="dxa"/>
            <w:gridSpan w:val="2"/>
          </w:tcPr>
          <w:p w:rsidR="00BA7343" w:rsidRPr="00FF644B" w:rsidRDefault="0012380D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Лэнд </w:t>
            </w:r>
            <w:proofErr w:type="spellStart"/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вер</w:t>
            </w:r>
            <w:proofErr w:type="spellEnd"/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Дискавери</w:t>
            </w:r>
            <w:proofErr w:type="spellEnd"/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 4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Общая, совмест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70,2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Общая, совмест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844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спан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63,2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Лэнд </w:t>
            </w:r>
            <w:proofErr w:type="spellStart"/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вер</w:t>
            </w:r>
            <w:proofErr w:type="spellEnd"/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ейндж</w:t>
            </w:r>
            <w:proofErr w:type="spellEnd"/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вер</w:t>
            </w:r>
            <w:proofErr w:type="spellEnd"/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60 361 283,39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Общая, совмест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2165</w:t>
            </w:r>
          </w:p>
        </w:tc>
        <w:tc>
          <w:tcPr>
            <w:tcW w:w="1277" w:type="dxa"/>
            <w:gridSpan w:val="2"/>
          </w:tcPr>
          <w:p w:rsidR="00BA7343" w:rsidRPr="00FF644B" w:rsidRDefault="00A21775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92,7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Ниссан </w:t>
            </w:r>
            <w:proofErr w:type="spellStart"/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ест</w:t>
            </w:r>
            <w:proofErr w:type="spellEnd"/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43,9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спан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92,7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Джип </w:t>
            </w:r>
            <w:proofErr w:type="spellStart"/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англер</w:t>
            </w:r>
            <w:proofErr w:type="spellEnd"/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482,9</w:t>
            </w:r>
          </w:p>
        </w:tc>
        <w:tc>
          <w:tcPr>
            <w:tcW w:w="1277" w:type="dxa"/>
            <w:gridSpan w:val="2"/>
          </w:tcPr>
          <w:p w:rsidR="00BA7343" w:rsidRPr="00FF644B" w:rsidRDefault="00A21775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Лэнд </w:t>
            </w:r>
            <w:proofErr w:type="spellStart"/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вер</w:t>
            </w:r>
            <w:proofErr w:type="spellEnd"/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Дискавери</w:t>
            </w:r>
            <w:proofErr w:type="spellEnd"/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 4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Общая, совмест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70,2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CD7B1C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E21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1C0E32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5168" w:type="dxa"/>
            <w:gridSpan w:val="17"/>
            <w:vAlign w:val="center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4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едеральное государственное бюджетное учреждение культуры «Центральный музей Великой Отечественной войны 1941 - 1945 </w:t>
            </w:r>
            <w:proofErr w:type="spellStart"/>
            <w:r w:rsidRPr="00FF644B">
              <w:rPr>
                <w:rFonts w:ascii="Times New Roman" w:hAnsi="Times New Roman" w:cs="Times New Roman"/>
                <w:b/>
                <w:sz w:val="20"/>
                <w:szCs w:val="20"/>
              </w:rPr>
              <w:t>г.г</w:t>
            </w:r>
            <w:proofErr w:type="spellEnd"/>
            <w:r w:rsidRPr="00FF644B">
              <w:rPr>
                <w:rFonts w:ascii="Times New Roman" w:hAnsi="Times New Roman" w:cs="Times New Roman"/>
                <w:b/>
                <w:sz w:val="20"/>
                <w:szCs w:val="20"/>
              </w:rPr>
              <w:t>.»</w:t>
            </w:r>
          </w:p>
        </w:tc>
      </w:tr>
      <w:tr w:rsidR="00BA7343" w:rsidRPr="00FF644B" w:rsidTr="009D5FF6">
        <w:trPr>
          <w:gridAfter w:val="5"/>
          <w:wAfter w:w="7795" w:type="dxa"/>
          <w:trHeight w:val="333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>Школьник А.Я.</w:t>
            </w:r>
            <w:r w:rsidR="0073739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</w:t>
            </w:r>
            <w:r w:rsidRPr="00FF644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/2</w:t>
            </w: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22,1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5 950 901,94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(доход от продажи недвижимого имущества, накопления за предыдущие годы)</w:t>
            </w:r>
          </w:p>
        </w:tc>
      </w:tr>
      <w:tr w:rsidR="00BA7343" w:rsidRPr="00FF644B" w:rsidTr="009D5FF6">
        <w:trPr>
          <w:gridAfter w:val="5"/>
          <w:wAfter w:w="7795" w:type="dxa"/>
          <w:trHeight w:val="333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472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548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334, 7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99,6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</w:t>
            </w:r>
            <w:r w:rsidRPr="00FF644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/2</w:t>
            </w: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22,1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ая ПОРШЕ </w:t>
            </w:r>
            <w:proofErr w:type="spellStart"/>
            <w:r w:rsidRPr="00FF644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can</w:t>
            </w:r>
            <w:proofErr w:type="spellEnd"/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2 005 000,00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(доход от продажи недвижимого имущества, накопления за предыдущие годы)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408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7,7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29,8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Болгар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</w:t>
            </w:r>
            <w:r w:rsidRPr="00FF644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/3</w:t>
            </w: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48,6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</w:t>
            </w:r>
            <w:r w:rsidRPr="00FF644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/2</w:t>
            </w: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44,9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</w:t>
            </w:r>
            <w:r w:rsidRPr="00FF644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/2</w:t>
            </w: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60,2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Болгар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22,1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CD7B1C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E212EA" w:rsidP="001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1C0E3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168" w:type="dxa"/>
            <w:gridSpan w:val="17"/>
            <w:vAlign w:val="center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b/>
                <w:sz w:val="20"/>
                <w:szCs w:val="16"/>
              </w:rPr>
              <w:t>Федеральное государственное бюджетное учреждение культуры «Государственный музей Л.Н. Толстого»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>Архангелов С.А.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720,0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Ниссан </w:t>
            </w:r>
            <w:r w:rsidRPr="00FF644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FF644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rail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2 230 608,55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57,9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48,7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CD7B1C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1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E212E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1C0E3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168" w:type="dxa"/>
            <w:gridSpan w:val="17"/>
            <w:vAlign w:val="center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b/>
                <w:sz w:val="20"/>
                <w:szCs w:val="16"/>
              </w:rPr>
              <w:t>Федеральное государственное бюджетное учреждение культуры «Государственный музей истории российской литературы имени В.И. Даля»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>Бак Д.П.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ая </w:t>
            </w:r>
          </w:p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Тайота</w:t>
            </w:r>
            <w:proofErr w:type="spellEnd"/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 Лэнд </w:t>
            </w:r>
            <w:proofErr w:type="spellStart"/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рузер</w:t>
            </w:r>
            <w:proofErr w:type="spellEnd"/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6 046 597,54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20,0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  <w:trHeight w:val="325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97,0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45,3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97,0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 748 796,01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68,4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97,0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97,0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CD7B1C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1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7003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1C0E3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168" w:type="dxa"/>
            <w:gridSpan w:val="17"/>
            <w:vAlign w:val="center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44B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ое государственное бюджетное учреждение культуры «Государственный центральный театральный музей имени А.А. Бахрушина»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>Родионов Д.В.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>Генеральный директор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600,0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Инфинити </w:t>
            </w:r>
            <w:r w:rsidRPr="00FF644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JX</w:t>
            </w: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5 654 972,91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303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48</w:t>
            </w:r>
            <w:r w:rsidR="00303DA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2900,0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41,2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75,4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62,1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-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  <w:trHeight w:val="295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33,9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75,4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7 020 982,85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38,9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CD7B1C">
        <w:trPr>
          <w:gridAfter w:val="5"/>
          <w:wAfter w:w="7795" w:type="dxa"/>
          <w:trHeight w:val="389"/>
        </w:trPr>
        <w:tc>
          <w:tcPr>
            <w:tcW w:w="562" w:type="dxa"/>
          </w:tcPr>
          <w:p w:rsidR="00BA7343" w:rsidRPr="00FF644B" w:rsidRDefault="00BA7343" w:rsidP="001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1C0E3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168" w:type="dxa"/>
            <w:gridSpan w:val="17"/>
            <w:vAlign w:val="center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b/>
                <w:sz w:val="20"/>
                <w:szCs w:val="16"/>
              </w:rPr>
              <w:t>Федеральное государственное бюджетное учреждение культуры «Политехнический музей»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>Шахновская Ю.В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>Генеральный директор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32,1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73,6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Тойота </w:t>
            </w:r>
            <w:proofErr w:type="spellStart"/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Сиенна</w:t>
            </w:r>
            <w:proofErr w:type="spellEnd"/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8 192 640,21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99,2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Вольво </w:t>
            </w:r>
            <w:r w:rsidRPr="00FF644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C</w:t>
            </w: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560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73,6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73,6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73,6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CD7B1C">
        <w:trPr>
          <w:gridAfter w:val="5"/>
          <w:wAfter w:w="7795" w:type="dxa"/>
          <w:trHeight w:val="323"/>
        </w:trPr>
        <w:tc>
          <w:tcPr>
            <w:tcW w:w="562" w:type="dxa"/>
          </w:tcPr>
          <w:p w:rsidR="00BA7343" w:rsidRPr="00FF644B" w:rsidRDefault="00BA7343" w:rsidP="001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1C0E3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168" w:type="dxa"/>
            <w:gridSpan w:val="17"/>
            <w:vAlign w:val="center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b/>
                <w:sz w:val="20"/>
                <w:szCs w:val="16"/>
              </w:rPr>
              <w:t>Федеральное государственное бюджетное учреждение культуры «Российский национальный музей музыки»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>Брызгалов М.А.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>Генеральный директор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69,8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Субару </w:t>
            </w:r>
            <w:r w:rsidRPr="00FF644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utback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1 473 343,45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BA7343" w:rsidRPr="00FF644B" w:rsidTr="00CD7B1C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1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1C0E3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168" w:type="dxa"/>
            <w:gridSpan w:val="17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b/>
                <w:sz w:val="20"/>
                <w:szCs w:val="16"/>
              </w:rPr>
              <w:t>Федеральное государственное бюджетное учреждение культуры «Государственный научно-исследовательский музей архитектуры имени А.В. Щусева»</w:t>
            </w:r>
          </w:p>
        </w:tc>
      </w:tr>
      <w:tr w:rsidR="00BA7343" w:rsidRPr="00FF644B" w:rsidTr="009D5FF6">
        <w:trPr>
          <w:gridAfter w:val="5"/>
          <w:wAfter w:w="7795" w:type="dxa"/>
          <w:trHeight w:val="477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F644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Лихачева Е.С.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F644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eastAsia="Times New Roman" w:hAnsi="Times New Roman" w:cs="Times New Roman"/>
                <w:sz w:val="16"/>
                <w:szCs w:val="16"/>
              </w:rPr>
              <w:t>52,4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eastAsia="Times New Roman" w:hAnsi="Times New Roman" w:cs="Times New Roman"/>
                <w:sz w:val="16"/>
                <w:szCs w:val="16"/>
              </w:rPr>
              <w:t>1 761 476,98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CD7B1C">
        <w:trPr>
          <w:gridAfter w:val="5"/>
          <w:wAfter w:w="7795" w:type="dxa"/>
          <w:trHeight w:val="349"/>
        </w:trPr>
        <w:tc>
          <w:tcPr>
            <w:tcW w:w="562" w:type="dxa"/>
          </w:tcPr>
          <w:p w:rsidR="00BA7343" w:rsidRPr="00FF644B" w:rsidRDefault="00BA7343" w:rsidP="001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1C0E3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168" w:type="dxa"/>
            <w:gridSpan w:val="17"/>
            <w:vAlign w:val="center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b/>
                <w:sz w:val="20"/>
                <w:szCs w:val="16"/>
              </w:rPr>
              <w:t>Федеральное государственное бюджетное учреждение культуры «Государственный центральный музей современной истории России»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>Великанова</w:t>
            </w:r>
            <w:proofErr w:type="spellEnd"/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.Я.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>Генеральный директор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321,0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а/м легковой АУДИ А5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40 103 899,13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237,0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206,6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00,2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43,8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Баня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96,5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4,9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5,1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CD7B1C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1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1C0E3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5168" w:type="dxa"/>
            <w:gridSpan w:val="17"/>
            <w:vAlign w:val="center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b/>
                <w:sz w:val="20"/>
                <w:szCs w:val="16"/>
              </w:rPr>
              <w:t>Федеральное государственное бюджетное учреждение культуры «Музей Московского Художественного академического театра»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>Грачева С.М.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  <w:r w:rsidR="006728CD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4 094 203,00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  <w:r w:rsidR="006728CD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  <w:trHeight w:val="363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359,1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  <w:trHeight w:val="269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39,9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  <w:trHeight w:val="269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649</w:t>
            </w:r>
            <w:r w:rsidR="006728CD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хонд </w:t>
            </w:r>
            <w:r w:rsidRPr="00FF644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RV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29 890 251,37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7343" w:rsidRPr="00FF644B" w:rsidTr="009D5FF6">
        <w:trPr>
          <w:gridAfter w:val="5"/>
          <w:wAfter w:w="7795" w:type="dxa"/>
          <w:trHeight w:val="269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527</w:t>
            </w:r>
            <w:r w:rsidR="006728CD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359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а/м легковой Фольксваген Пассат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  <w:trHeight w:val="269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2051</w:t>
            </w:r>
            <w:r w:rsidR="006728CD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Тойота </w:t>
            </w:r>
            <w:proofErr w:type="spellStart"/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Лендкрузер</w:t>
            </w:r>
            <w:proofErr w:type="spellEnd"/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 200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  <w:trHeight w:val="269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507</w:t>
            </w:r>
            <w:r w:rsidR="006728CD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Ягуар </w:t>
            </w:r>
            <w:r w:rsidRPr="00FF644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F</w:t>
            </w: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  <w:trHeight w:val="269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044</w:t>
            </w:r>
            <w:r w:rsidR="006728CD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а/м грузовой КАМАЗ 532150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  <w:trHeight w:val="269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509</w:t>
            </w:r>
            <w:r w:rsidR="006728CD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а/м грузовой МАЗ 5440 А9-1320-031 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  <w:trHeight w:val="269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623</w:t>
            </w:r>
            <w:r w:rsidR="006728CD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а/м грузовой МАЗ 5440 А9-1320-031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  <w:trHeight w:val="269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963</w:t>
            </w:r>
            <w:r w:rsidR="006728CD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Мотоцикл Хонда </w:t>
            </w:r>
            <w:r w:rsidRPr="00FF644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FR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  <w:trHeight w:val="269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854</w:t>
            </w:r>
            <w:r w:rsidR="006728CD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FF644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Jac</w:t>
            </w:r>
            <w:proofErr w:type="spellEnd"/>
            <w:r w:rsidRPr="00FF644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CPCD 30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  <w:trHeight w:val="269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  <w:r w:rsidR="006728CD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F644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Jac</w:t>
            </w:r>
            <w:proofErr w:type="spellEnd"/>
            <w:r w:rsidRPr="00FF644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CPCD 16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  <w:trHeight w:val="269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316</w:t>
            </w:r>
            <w:r w:rsidR="006728CD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  <w:trHeight w:val="269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78</w:t>
            </w:r>
            <w:r w:rsidR="006728CD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  <w:trHeight w:val="269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Нежилое здание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22,2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  <w:trHeight w:val="269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Нежилое здание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22,2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  <w:trHeight w:val="269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Нежилое здание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22,2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  <w:trHeight w:val="269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Баня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71,6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  <w:trHeight w:val="269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9C4463" w:rsidRDefault="00BA7343" w:rsidP="00BA7343">
            <w:pPr>
              <w:jc w:val="center"/>
            </w:pPr>
            <w:r w:rsidRPr="009C44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  <w:trHeight w:val="269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359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  <w:trHeight w:val="269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  <w:trHeight w:val="269"/>
        </w:trPr>
        <w:tc>
          <w:tcPr>
            <w:tcW w:w="562" w:type="dxa"/>
          </w:tcPr>
          <w:p w:rsidR="00BA7343" w:rsidRPr="004B61D2" w:rsidRDefault="00BA7343" w:rsidP="00BA734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4B61D2" w:rsidRDefault="00BA7343" w:rsidP="00BA734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BA7343" w:rsidRPr="004B61D2" w:rsidRDefault="00BA7343" w:rsidP="00BA734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A7343" w:rsidRPr="004B61D2" w:rsidRDefault="00BA7343" w:rsidP="00BA734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BA7343" w:rsidRPr="004B61D2" w:rsidRDefault="00BA7343" w:rsidP="00BA734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4B61D2" w:rsidRDefault="00BA7343" w:rsidP="00BA734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4B61D2" w:rsidRDefault="00BA7343" w:rsidP="00BA734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4B61D2" w:rsidRDefault="00BA7343" w:rsidP="00BA734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BA7343" w:rsidRPr="00FF644B" w:rsidTr="00CD7B1C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1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1C0E32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5168" w:type="dxa"/>
            <w:gridSpan w:val="17"/>
            <w:vAlign w:val="center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b/>
                <w:sz w:val="20"/>
                <w:szCs w:val="16"/>
              </w:rPr>
              <w:t>Федеральное государственное бюджетное учреждение культуры «Государственный центральный музей кино»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>Солоницына</w:t>
            </w:r>
            <w:proofErr w:type="spellEnd"/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Л.О.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56,2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3 283 143,15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  <w:trHeight w:val="439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78,0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спан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CD7B1C">
        <w:trPr>
          <w:gridAfter w:val="5"/>
          <w:wAfter w:w="7795" w:type="dxa"/>
          <w:trHeight w:val="355"/>
        </w:trPr>
        <w:tc>
          <w:tcPr>
            <w:tcW w:w="562" w:type="dxa"/>
          </w:tcPr>
          <w:p w:rsidR="00BA7343" w:rsidRPr="00FF644B" w:rsidRDefault="00BA7343" w:rsidP="001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E212E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1C0E3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168" w:type="dxa"/>
            <w:gridSpan w:val="17"/>
            <w:vAlign w:val="center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44B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ое государственное бюджетное учреждение культуры «Государственный музейно-выставочный центр «РОСИЗО»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>Волосатова Т.Б.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>Генеральный директор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63,8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3 047 347,27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(1/4)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  <w:r w:rsidR="00D95053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71,7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(1/9)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50,4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31,9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  <w:r w:rsidR="00D95053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Митсубиси </w:t>
            </w:r>
            <w:proofErr w:type="spellStart"/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Аутлендер</w:t>
            </w:r>
            <w:proofErr w:type="spellEnd"/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3 950 677,72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CD7B1C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1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E212E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1C0E3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168" w:type="dxa"/>
            <w:gridSpan w:val="17"/>
            <w:vAlign w:val="center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b/>
                <w:sz w:val="20"/>
                <w:szCs w:val="16"/>
              </w:rPr>
              <w:t>Федеральное государственное бюджетное учреждение культуры «Всероссийский художественный научно-реставрационный центр имени академика И.Э. Грабаря»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>Сергеев Д.Л.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>Генеральный директор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022,0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63,6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Вольво </w:t>
            </w:r>
            <w:r w:rsidRPr="00FF644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C</w:t>
            </w: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3 964 726,30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022,0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Вольво </w:t>
            </w:r>
            <w:r w:rsidRPr="00FF644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C</w:t>
            </w: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287 052,00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14,9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63,6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63,6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402 972,00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CD7B1C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1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E212E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1C0E3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168" w:type="dxa"/>
            <w:gridSpan w:val="17"/>
            <w:vAlign w:val="center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44B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ое государственное бюджетное учреждение культуры «Государственный Русский музей»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>Гусев В.А.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26,8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4 724 945,85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58,0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</w:t>
            </w:r>
            <w:r w:rsidRPr="00FF644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9/10</w:t>
            </w: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75,9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Тойота </w:t>
            </w:r>
            <w:proofErr w:type="spellStart"/>
            <w:r w:rsidRPr="00FF644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v</w:t>
            </w:r>
            <w:proofErr w:type="spellEnd"/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 4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 603 699,96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</w:t>
            </w:r>
            <w:r w:rsidRPr="00FF644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/10</w:t>
            </w: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75,9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  <w:trHeight w:val="272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36,8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  <w:trHeight w:val="359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26,8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  <w:trHeight w:val="305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84,7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CD7B1C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1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7003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1C0E3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168" w:type="dxa"/>
            <w:gridSpan w:val="17"/>
            <w:vAlign w:val="center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44B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ое государственное бюджетное учреждение культуры «Всероссийский музей А.С. Пушкина»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>Некрасов С.М.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77,5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4 791 968,52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53,5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77,5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276 000,00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CD7B1C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1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1C0E3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168" w:type="dxa"/>
            <w:gridSpan w:val="17"/>
            <w:vAlign w:val="center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b/>
                <w:sz w:val="20"/>
                <w:szCs w:val="16"/>
              </w:rPr>
              <w:t>Федеральное государственное бюджетное учреждение культуры «Российский этнографический музей»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>Купина Ю.А.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42,6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46,1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3 349 837,19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857,0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ВАЗ </w:t>
            </w:r>
            <w:proofErr w:type="spellStart"/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Ларгус</w:t>
            </w:r>
            <w:proofErr w:type="spellEnd"/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 Кросс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266 789,31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45,3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44,2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CD7B1C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1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1C0E3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168" w:type="dxa"/>
            <w:gridSpan w:val="17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b/>
                <w:sz w:val="20"/>
                <w:szCs w:val="16"/>
              </w:rPr>
              <w:t>Федеральное государственное бюджетное учреждение культуры «Государственный музей политической истории России»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>Артемов Е.Г.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>Генеральный директор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46,8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2 824 378,56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CD7B1C">
        <w:trPr>
          <w:gridAfter w:val="5"/>
          <w:wAfter w:w="7795" w:type="dxa"/>
          <w:trHeight w:val="441"/>
        </w:trPr>
        <w:tc>
          <w:tcPr>
            <w:tcW w:w="562" w:type="dxa"/>
          </w:tcPr>
          <w:p w:rsidR="00BA7343" w:rsidRPr="00FF644B" w:rsidRDefault="00BA7343" w:rsidP="001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1C0E3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168" w:type="dxa"/>
            <w:gridSpan w:val="17"/>
            <w:vAlign w:val="center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b/>
                <w:sz w:val="20"/>
                <w:szCs w:val="16"/>
              </w:rPr>
              <w:t>Федеральное государственное бюджетное учреждение культуры «Государственный музей-заповедник «Петергоф»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>Кальницкая</w:t>
            </w:r>
            <w:proofErr w:type="spellEnd"/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Е.Я.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>Генеральный директор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814,0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7 210 529,94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90,3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Гостевой дом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44,1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Общая долевая, 0,72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03,7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CD7B1C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1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1C0E3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168" w:type="dxa"/>
            <w:gridSpan w:val="17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44B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ое государственное бюджетное учреждение культуры «Государственный художественно-архитектурный дворцово-парковый музей-заповедник «Царское Село»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>Таратынова</w:t>
            </w:r>
            <w:proofErr w:type="spellEnd"/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.В.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74,9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а/м легковой Мерседес А-160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1 458 485,92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</w:t>
            </w:r>
            <w:r w:rsidRPr="00FF644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5/8</w:t>
            </w: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292,6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Гараж 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</w:t>
            </w:r>
            <w:r w:rsidRPr="00FF644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5/8</w:t>
            </w: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14,6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Pr="004B61D2" w:rsidRDefault="00BA7343" w:rsidP="00BA734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4B61D2" w:rsidRDefault="00BA7343" w:rsidP="00BA734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4B61D2" w:rsidRDefault="00BA7343" w:rsidP="00BA734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CD7B1C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1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1C0E3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5168" w:type="dxa"/>
            <w:gridSpan w:val="17"/>
            <w:vAlign w:val="center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44B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ое государственное бюджетное учреждение культуры «Государственный историко-архитектурный и этнографический музей-заповедник «Кижи»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>Богданова Е.В.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иректор 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3200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</w:t>
            </w:r>
            <w:r w:rsidRPr="00FF644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uzuki</w:t>
            </w: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F644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rand</w:t>
            </w: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F644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tara</w:t>
            </w:r>
            <w:proofErr w:type="spellEnd"/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5 373 173, 37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50,2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jc w:val="center"/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jc w:val="center"/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jc w:val="center"/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80,0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jc w:val="center"/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jc w:val="center"/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jc w:val="center"/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  <w:trHeight w:val="475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42,9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CD7B1C">
        <w:trPr>
          <w:gridAfter w:val="5"/>
          <w:wAfter w:w="7795" w:type="dxa"/>
          <w:trHeight w:val="323"/>
        </w:trPr>
        <w:tc>
          <w:tcPr>
            <w:tcW w:w="562" w:type="dxa"/>
          </w:tcPr>
          <w:p w:rsidR="00BA7343" w:rsidRPr="00FF644B" w:rsidRDefault="00BA7343" w:rsidP="001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1C0E32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5168" w:type="dxa"/>
            <w:gridSpan w:val="17"/>
          </w:tcPr>
          <w:p w:rsidR="00BA7343" w:rsidRPr="00FF644B" w:rsidRDefault="00BA7343" w:rsidP="00BA7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A7343" w:rsidRPr="00FF644B" w:rsidRDefault="00BA7343" w:rsidP="00BA7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4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едеральное государственное бюджетное учреждение культуры «Архангельский государственный музей деревянного зодчества и народного искусства «Малые </w:t>
            </w:r>
            <w:proofErr w:type="spellStart"/>
            <w:r w:rsidRPr="00FF644B">
              <w:rPr>
                <w:rFonts w:ascii="Times New Roman" w:hAnsi="Times New Roman" w:cs="Times New Roman"/>
                <w:b/>
                <w:sz w:val="20"/>
                <w:szCs w:val="20"/>
              </w:rPr>
              <w:t>Корелы</w:t>
            </w:r>
            <w:proofErr w:type="spellEnd"/>
            <w:r w:rsidRPr="00FF644B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BA7343" w:rsidRPr="00FF644B" w:rsidTr="009D5FF6">
        <w:trPr>
          <w:gridAfter w:val="5"/>
          <w:wAfter w:w="7795" w:type="dxa"/>
          <w:trHeight w:val="473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>Рубцов С.Г.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62,2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88,5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4 670 037,69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Общая долевая, ¼ доли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42,8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88,5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88 930,58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CD7B1C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1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E212E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1C0E3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168" w:type="dxa"/>
            <w:gridSpan w:val="17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44B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ое государственное бюджетное учреждение культуры «Соловецкий государственный историко-архитектурный и природный музей-заповедник»</w:t>
            </w:r>
          </w:p>
        </w:tc>
      </w:tr>
      <w:tr w:rsidR="00BA7343" w:rsidRPr="00FF644B" w:rsidTr="009D5FF6">
        <w:trPr>
          <w:gridAfter w:val="5"/>
          <w:wAfter w:w="7795" w:type="dxa"/>
          <w:trHeight w:val="421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>Шутов В.В.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2036</w:t>
            </w:r>
            <w:r w:rsidR="00BE2B5B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Отдельная келья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28,0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4 196 490,94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  <w:trHeight w:val="421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07</w:t>
            </w:r>
            <w:r w:rsidR="00BE2B5B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7343" w:rsidRPr="00FF644B" w:rsidTr="00CD7B1C">
        <w:trPr>
          <w:gridAfter w:val="5"/>
          <w:wAfter w:w="7795" w:type="dxa"/>
          <w:trHeight w:val="403"/>
        </w:trPr>
        <w:tc>
          <w:tcPr>
            <w:tcW w:w="562" w:type="dxa"/>
          </w:tcPr>
          <w:p w:rsidR="00BA7343" w:rsidRPr="00FF644B" w:rsidRDefault="00BA7343" w:rsidP="001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E212E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1C0E3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168" w:type="dxa"/>
            <w:gridSpan w:val="17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b/>
                <w:sz w:val="20"/>
                <w:szCs w:val="16"/>
              </w:rPr>
              <w:t>Федеральное государственное бюджетное учреждение культуры «Государственный военно-исторический музей-заповедник «</w:t>
            </w:r>
            <w:proofErr w:type="spellStart"/>
            <w:r w:rsidRPr="00FF644B">
              <w:rPr>
                <w:rFonts w:ascii="Times New Roman" w:hAnsi="Times New Roman" w:cs="Times New Roman"/>
                <w:b/>
                <w:sz w:val="20"/>
                <w:szCs w:val="16"/>
              </w:rPr>
              <w:t>Прохоровское</w:t>
            </w:r>
            <w:proofErr w:type="spellEnd"/>
            <w:r w:rsidRPr="00FF644B">
              <w:rPr>
                <w:rFonts w:ascii="Times New Roman" w:hAnsi="Times New Roman" w:cs="Times New Roman"/>
                <w:b/>
                <w:sz w:val="20"/>
                <w:szCs w:val="16"/>
              </w:rPr>
              <w:t xml:space="preserve"> поле»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>Овчарова</w:t>
            </w:r>
            <w:proofErr w:type="spellEnd"/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.И.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957,0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3 170 904,66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92,1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92,1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а/м легковой ВАЗ 2105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32 000,00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957,0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Ниссан </w:t>
            </w:r>
            <w:proofErr w:type="spellStart"/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Альмера</w:t>
            </w:r>
            <w:proofErr w:type="spellEnd"/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7003E" w:rsidRPr="00FF644B" w:rsidTr="001C0E32">
        <w:trPr>
          <w:gridAfter w:val="5"/>
          <w:wAfter w:w="7795" w:type="dxa"/>
          <w:trHeight w:val="989"/>
        </w:trPr>
        <w:tc>
          <w:tcPr>
            <w:tcW w:w="562" w:type="dxa"/>
          </w:tcPr>
          <w:p w:rsidR="00F7003E" w:rsidRPr="004B61D2" w:rsidRDefault="00F7003E" w:rsidP="00BA734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F7003E" w:rsidRDefault="00F7003E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F7003E" w:rsidRPr="004B61D2" w:rsidRDefault="00F7003E" w:rsidP="00BA734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gridSpan w:val="2"/>
          </w:tcPr>
          <w:p w:rsidR="00F7003E" w:rsidRPr="00FF644B" w:rsidRDefault="00F7003E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F7003E" w:rsidRPr="00FF644B" w:rsidRDefault="00F7003E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7003E" w:rsidRPr="00FF644B" w:rsidRDefault="00F7003E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gridSpan w:val="2"/>
          </w:tcPr>
          <w:p w:rsidR="00F7003E" w:rsidRPr="00FF644B" w:rsidRDefault="00F7003E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F7003E" w:rsidRPr="00FF644B" w:rsidRDefault="00F7003E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F7003E" w:rsidRPr="00FF644B" w:rsidRDefault="00F7003E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7003E" w:rsidRPr="00FF644B" w:rsidRDefault="00F7003E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F7003E" w:rsidRPr="00FF644B" w:rsidRDefault="00F7003E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F7003E" w:rsidRPr="00FF644B" w:rsidRDefault="00F7003E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F7003E" w:rsidRPr="00FF644B" w:rsidRDefault="00F7003E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7343" w:rsidRPr="00FF644B" w:rsidTr="00CD7B1C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1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E212E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1C0E3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168" w:type="dxa"/>
            <w:gridSpan w:val="17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b/>
                <w:sz w:val="20"/>
                <w:szCs w:val="16"/>
              </w:rPr>
              <w:t>Федеральное государственное бюджетное учреждение культуры «Государственный историко-архитектурный и художественный музей-заповедник «Александровская слобода»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>Петрухно</w:t>
            </w:r>
            <w:proofErr w:type="spellEnd"/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.С.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500,0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 950 360,55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64,3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500,0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КИА </w:t>
            </w:r>
            <w:proofErr w:type="spellStart"/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Сиид</w:t>
            </w:r>
            <w:proofErr w:type="spellEnd"/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, 2015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361 006,39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  <w:trHeight w:val="485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64,3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CD7B1C">
        <w:trPr>
          <w:gridAfter w:val="5"/>
          <w:wAfter w:w="7795" w:type="dxa"/>
          <w:trHeight w:val="483"/>
        </w:trPr>
        <w:tc>
          <w:tcPr>
            <w:tcW w:w="562" w:type="dxa"/>
          </w:tcPr>
          <w:p w:rsidR="00BA7343" w:rsidRPr="00FF644B" w:rsidRDefault="00BA7343" w:rsidP="001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E212E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1C0E3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168" w:type="dxa"/>
            <w:gridSpan w:val="17"/>
            <w:vAlign w:val="center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44B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ое государственное бюджетное учреждение культуры «Государственный Владимиро-Суздальский историко-архитектурный и художественный музей-заповедник»</w:t>
            </w:r>
          </w:p>
        </w:tc>
      </w:tr>
      <w:tr w:rsidR="00BA7343" w:rsidRPr="00FF644B" w:rsidTr="009D5FF6">
        <w:trPr>
          <w:gridAfter w:val="5"/>
          <w:wAfter w:w="7795" w:type="dxa"/>
          <w:trHeight w:val="525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ельников</w:t>
            </w:r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>а С.Е.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>Генеральный директор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404,2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Ниссан </w:t>
            </w:r>
            <w:proofErr w:type="spellStart"/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Мурано</w:t>
            </w:r>
            <w:proofErr w:type="spellEnd"/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25 145 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9,97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CD7B1C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7343" w:rsidRPr="00FF644B" w:rsidRDefault="00BA7343" w:rsidP="001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1C0E3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168" w:type="dxa"/>
            <w:gridSpan w:val="17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b/>
                <w:sz w:val="20"/>
                <w:szCs w:val="16"/>
              </w:rPr>
              <w:t>Федеральное государственное бюджетное учреждение культуры «Государственный историко-мемориальный музей-заповедник «Сталинградская битва</w:t>
            </w:r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>Дементьев А.В.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а/м легковой Шкода Ети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4 154 299,07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338,3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Мицубиси </w:t>
            </w:r>
            <w:proofErr w:type="spellStart"/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Оутлендер</w:t>
            </w:r>
            <w:proofErr w:type="spellEnd"/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82,0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Мотоцикл БМВ </w:t>
            </w:r>
            <w:r w:rsidRPr="00FF644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1200GS Adventure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  <w:trHeight w:val="391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80,4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</w:t>
            </w:r>
            <w:r w:rsidRPr="00FF644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/2</w:t>
            </w: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44,0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82,0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173 839,23 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82,0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82,0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1C0E32">
        <w:trPr>
          <w:gridAfter w:val="5"/>
          <w:wAfter w:w="7795" w:type="dxa"/>
          <w:trHeight w:val="1381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82,0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CD7B1C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1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1C0E3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168" w:type="dxa"/>
            <w:gridSpan w:val="17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b/>
                <w:sz w:val="20"/>
                <w:szCs w:val="16"/>
              </w:rPr>
              <w:t>Федеральное государственное бюджетное учреждение культуры «Кирилло-Белозерский историко-архитектурный и художественный музей-заповедник»</w:t>
            </w:r>
          </w:p>
        </w:tc>
      </w:tr>
      <w:tr w:rsidR="00BA7343" w:rsidRPr="00FF644B" w:rsidTr="009D5FF6">
        <w:trPr>
          <w:gridAfter w:val="5"/>
          <w:wAfter w:w="7795" w:type="dxa"/>
          <w:trHeight w:val="445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>Шаромазов</w:t>
            </w:r>
            <w:proofErr w:type="spellEnd"/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.Н.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787,0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36,0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Фольксваген </w:t>
            </w:r>
            <w:proofErr w:type="spellStart"/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Тигуан</w:t>
            </w:r>
            <w:proofErr w:type="spellEnd"/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3 413 912,09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85,0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866,0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246,9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85,0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  <w:trHeight w:val="299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787,0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615521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8F0B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8F0B7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168" w:type="dxa"/>
            <w:gridSpan w:val="17"/>
            <w:vAlign w:val="center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b/>
                <w:sz w:val="20"/>
                <w:szCs w:val="16"/>
              </w:rPr>
              <w:t>Федеральное государственное бюджетное учреждение культуры «Музей Мирового океана»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>Сивкова</w:t>
            </w:r>
            <w:proofErr w:type="spellEnd"/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.Г.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>Генеральный директор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85,0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4 209 467,13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52,3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24,2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Шкода </w:t>
            </w:r>
            <w:r w:rsidRPr="00FF644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eti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 794 424,13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E66914">
        <w:trPr>
          <w:gridAfter w:val="5"/>
          <w:wAfter w:w="7795" w:type="dxa"/>
          <w:trHeight w:val="738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Парусно-моторное судно </w:t>
            </w:r>
            <w:proofErr w:type="spellStart"/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Полутонник</w:t>
            </w:r>
            <w:proofErr w:type="spellEnd"/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CD7B1C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8F0B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8F0B7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168" w:type="dxa"/>
            <w:gridSpan w:val="17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b/>
                <w:sz w:val="20"/>
                <w:szCs w:val="16"/>
              </w:rPr>
              <w:t>Федеральное государственное бюджетное учреждение культуры «Государственный музей истории космонавтики имени К.Э. Циолковского»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>Абакумова Н.А.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58,8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79,9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2 268 670,39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</w:t>
            </w:r>
            <w:r w:rsidRPr="00FF644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/3</w:t>
            </w: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61,1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</w:t>
            </w:r>
            <w:r w:rsidRPr="00FF644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/3</w:t>
            </w: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61,1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 288 200,00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5800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CD7B1C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8F0B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8F0B7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5168" w:type="dxa"/>
            <w:gridSpan w:val="17"/>
            <w:vAlign w:val="center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b/>
                <w:sz w:val="20"/>
                <w:szCs w:val="16"/>
              </w:rPr>
              <w:t>Федеральное государственное бюджетное учреждение культуры «Государственный мемориальный и природный музей-заповедник А.Н. Островского «</w:t>
            </w:r>
            <w:proofErr w:type="spellStart"/>
            <w:r w:rsidRPr="00FF644B">
              <w:rPr>
                <w:rFonts w:ascii="Times New Roman" w:hAnsi="Times New Roman" w:cs="Times New Roman"/>
                <w:b/>
                <w:sz w:val="20"/>
                <w:szCs w:val="16"/>
              </w:rPr>
              <w:t>Щелыково</w:t>
            </w:r>
            <w:proofErr w:type="spellEnd"/>
            <w:r w:rsidRPr="00FF644B">
              <w:rPr>
                <w:rFonts w:ascii="Times New Roman" w:hAnsi="Times New Roman" w:cs="Times New Roman"/>
                <w:b/>
                <w:sz w:val="20"/>
                <w:szCs w:val="16"/>
              </w:rPr>
              <w:t>»</w:t>
            </w:r>
          </w:p>
        </w:tc>
      </w:tr>
      <w:tr w:rsidR="00BA7343" w:rsidRPr="00FF644B" w:rsidTr="009D5FF6">
        <w:trPr>
          <w:gridAfter w:val="5"/>
          <w:wAfter w:w="7795" w:type="dxa"/>
          <w:trHeight w:val="309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>Орлова Г.И.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72,6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41,1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2 117 699,58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ая Тойота </w:t>
            </w:r>
            <w:proofErr w:type="spellStart"/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оролла</w:t>
            </w:r>
            <w:proofErr w:type="spellEnd"/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 144 258,38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73,9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  <w:trHeight w:val="321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41,1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CD7B1C">
        <w:trPr>
          <w:gridAfter w:val="5"/>
          <w:wAfter w:w="7795" w:type="dxa"/>
          <w:trHeight w:val="387"/>
        </w:trPr>
        <w:tc>
          <w:tcPr>
            <w:tcW w:w="562" w:type="dxa"/>
          </w:tcPr>
          <w:p w:rsidR="00BA7343" w:rsidRPr="00FF644B" w:rsidRDefault="00BA7343" w:rsidP="008F0B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8F0B71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5168" w:type="dxa"/>
            <w:gridSpan w:val="17"/>
            <w:vAlign w:val="center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44B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ое государственное бюджетное учреждение культуры «Государственный историко-художественный и литературный Музей-заповедник «Абрамцево»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>Воронина Е.К.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Садовый участок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200,0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3 646 690,99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98,2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55,3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55,3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690,0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Ситроен </w:t>
            </w:r>
            <w:proofErr w:type="spellStart"/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Хечбек</w:t>
            </w:r>
            <w:proofErr w:type="spellEnd"/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 033 570,79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51,6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38,6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37,4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58,5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CD7B1C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8F0B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E212E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8F0B7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168" w:type="dxa"/>
            <w:gridSpan w:val="17"/>
            <w:vAlign w:val="center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44B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ое государственное бюджетное учреждение культуры «Государственный музей-усадьба «</w:t>
            </w:r>
            <w:proofErr w:type="spellStart"/>
            <w:r w:rsidRPr="00FF644B">
              <w:rPr>
                <w:rFonts w:ascii="Times New Roman" w:hAnsi="Times New Roman" w:cs="Times New Roman"/>
                <w:b/>
                <w:sz w:val="20"/>
                <w:szCs w:val="20"/>
              </w:rPr>
              <w:t>Остафьево</w:t>
            </w:r>
            <w:proofErr w:type="spellEnd"/>
            <w:r w:rsidRPr="00FF644B">
              <w:rPr>
                <w:rFonts w:ascii="Times New Roman" w:hAnsi="Times New Roman" w:cs="Times New Roman"/>
                <w:b/>
                <w:sz w:val="20"/>
                <w:szCs w:val="20"/>
              </w:rPr>
              <w:t>» - «Русский Парнас»</w:t>
            </w:r>
          </w:p>
        </w:tc>
      </w:tr>
      <w:tr w:rsidR="00BA7343" w:rsidRPr="00FF644B" w:rsidTr="009D5FF6">
        <w:trPr>
          <w:gridAfter w:val="5"/>
          <w:wAfter w:w="7795" w:type="dxa"/>
          <w:trHeight w:val="325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FF644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втюхин</w:t>
            </w:r>
            <w:proofErr w:type="spellEnd"/>
            <w:r w:rsidRPr="00FF644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Ю.А.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F644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щая долевая, </w:t>
            </w:r>
            <w:r w:rsidRPr="00FF644B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1/3</w:t>
            </w:r>
            <w:r w:rsidRPr="00FF644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eastAsia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40,4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eastAsia="Times New Roman" w:hAnsi="Times New Roman" w:cs="Times New Roman"/>
                <w:sz w:val="16"/>
                <w:szCs w:val="16"/>
              </w:rPr>
              <w:t>а/м легковой БМВ 525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eastAsia="Times New Roman" w:hAnsi="Times New Roman" w:cs="Times New Roman"/>
                <w:sz w:val="16"/>
                <w:szCs w:val="16"/>
              </w:rPr>
              <w:t>3 361 104,64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  <w:trHeight w:val="325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eastAsia="Times New Roman" w:hAnsi="Times New Roman" w:cs="Times New Roman"/>
                <w:sz w:val="16"/>
                <w:szCs w:val="16"/>
              </w:rPr>
              <w:t>45,7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F644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35,0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40,4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CD7B1C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8F0B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E212E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8F0B7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168" w:type="dxa"/>
            <w:gridSpan w:val="17"/>
            <w:vAlign w:val="center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44B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ое государственное бюджетное учреждение культуры «Государственный музей-усадьба «Архангельское»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>Задорожный В.Н.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594001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4883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Мерседес </w:t>
            </w:r>
            <w:proofErr w:type="spellStart"/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Бенц</w:t>
            </w:r>
            <w:proofErr w:type="spellEnd"/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 320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37 095 388,98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39042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а/м легковой ЗАЗ 965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216000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4912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ЭМ ДЖИ </w:t>
            </w:r>
            <w:r w:rsidRPr="00FF644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GA</w:t>
            </w: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 1600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3629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а/м легковой ДЭЛАЕ 175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2500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4000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а/м легковой БМВ 320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5000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382734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а/м легковой ЗИЛ 41047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2500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741679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а/м легковой ЗИЛ 117 ВЕ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2583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а/м ЗИС </w:t>
            </w:r>
            <w:r w:rsidRPr="00FF644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I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7500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а/м легковой ГАЗ 13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0000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а/м легковой ГАЗ 1402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41005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а/м легковой ЗИС 110Б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626749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а/м легковой ЗИЛ 117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Общая долевая, 9326/10000 доли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6000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</w:t>
            </w:r>
            <w:proofErr w:type="spellStart"/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Бенц</w:t>
            </w:r>
            <w:proofErr w:type="spellEnd"/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 Майбах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  <w:trHeight w:val="231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20077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Самолет </w:t>
            </w:r>
            <w:r w:rsidRPr="00FF644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orth American SNJ-4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Самолет МиГ-3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242,4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Самолет МиГ-3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Самолет </w:t>
            </w:r>
            <w:proofErr w:type="spellStart"/>
            <w:r w:rsidRPr="00FF644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olker</w:t>
            </w:r>
            <w:proofErr w:type="spellEnd"/>
            <w:r w:rsidRPr="00FF644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DR</w:t>
            </w: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.1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51,8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Самолет ПО-2А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  <w:trHeight w:val="319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</w:t>
            </w:r>
            <w:r w:rsidRPr="00FF644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6/100</w:t>
            </w: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285,8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Самолет И-16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74,2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Самолет И-153 Чайка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53,1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Самолет И-15 БИС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75,8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Самолет </w:t>
            </w:r>
            <w:proofErr w:type="spellStart"/>
            <w:r w:rsidRPr="00FF644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opwith</w:t>
            </w:r>
            <w:proofErr w:type="spellEnd"/>
            <w:r w:rsidRPr="00FF644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Camel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99,4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Самолет </w:t>
            </w:r>
            <w:r w:rsidRPr="00FF644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okker D VII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27,5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Самолет </w:t>
            </w:r>
            <w:r w:rsidRPr="00FF644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VRO 504K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208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Самолет ДИТ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ind w:right="-109" w:hanging="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ое недвижимое имущество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274,7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ind w:right="-109" w:hanging="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ое недвижимое имущество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3088,4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ind w:right="-109" w:hanging="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ое недвижимое имущество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396,6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ind w:right="-109" w:hanging="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ое недвижимое имущество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244,7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ind w:right="-109" w:hanging="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ое недвижимое имущество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44,5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ind w:left="-107" w:right="-109" w:hanging="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ое недвижимое имущество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456,2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ind w:left="-107" w:right="-109" w:hanging="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ое недвижимое имущество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32,2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ind w:left="-107" w:right="-109" w:hanging="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ое недвижимое имущество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79,7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ind w:left="-107" w:right="-109" w:hanging="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ое недвижимое имущество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420,2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ind w:left="-107" w:right="-109" w:hanging="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ое недвижимое имущество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385,4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ind w:left="-107" w:right="-109" w:hanging="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292455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ind w:left="-107" w:right="-109" w:hanging="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35333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ind w:left="-107" w:right="-109" w:hanging="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382734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ind w:left="-107" w:right="-109" w:hanging="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5000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ind w:left="-107" w:right="-109" w:hanging="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4999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ind w:left="-107" w:right="-109" w:hanging="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992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ind w:left="-107" w:right="-109" w:hanging="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3709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ind w:left="-107" w:right="-109" w:hanging="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ое недвижимое имущество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52,2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ind w:left="-107" w:right="-109" w:hanging="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(586/1924)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298,5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ind w:left="-107" w:right="-109" w:hanging="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(144/1924)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298,5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7343" w:rsidRPr="00FF644B" w:rsidTr="009D5FF6">
        <w:trPr>
          <w:gridAfter w:val="5"/>
          <w:wAfter w:w="7795" w:type="dxa"/>
          <w:trHeight w:val="547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99,4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293,1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Pr="004B61D2" w:rsidRDefault="00BA7343" w:rsidP="00BA734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A7343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7343" w:rsidRPr="00FF644B" w:rsidTr="00CD7B1C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8F0B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E212E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8F0B7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168" w:type="dxa"/>
            <w:gridSpan w:val="17"/>
            <w:vAlign w:val="center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44B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ое государственное бюджетное учреждение культуры «Государственный Бородинский военно-исторический музей-заповедник»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>Корнеев И.В.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795,0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</w:t>
            </w:r>
            <w:proofErr w:type="spellStart"/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Сузуки</w:t>
            </w:r>
            <w:proofErr w:type="spellEnd"/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 Гранд </w:t>
            </w:r>
            <w:proofErr w:type="spellStart"/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Витара</w:t>
            </w:r>
            <w:proofErr w:type="spellEnd"/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3 955 380,62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86,2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</w:t>
            </w:r>
            <w:proofErr w:type="spellStart"/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иа</w:t>
            </w:r>
            <w:proofErr w:type="spellEnd"/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F644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portage</w:t>
            </w:r>
            <w:proofErr w:type="spellEnd"/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F644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QLE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795,0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 474 774,57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Общая, долевая, ½ доли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86,2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47,6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86,2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795,0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CD7B1C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8F0B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E212E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8F0B7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168" w:type="dxa"/>
            <w:gridSpan w:val="17"/>
            <w:vAlign w:val="center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b/>
                <w:sz w:val="20"/>
                <w:szCs w:val="16"/>
              </w:rPr>
              <w:t>Федеральное государственное бюджетное учреждение культуры «Государственный исторический музей-заповедник «Горки Ленинские»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>Хромов О.В.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38,5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278,5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Ситроен </w:t>
            </w:r>
            <w:r w:rsidRPr="00FF644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pace Tourer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6 978 520,15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52,3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278,5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Вольво </w:t>
            </w:r>
            <w:r w:rsidRPr="00FF644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C</w:t>
            </w: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 90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FF644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FF644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61</w:t>
            </w: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FF644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56</w:t>
            </w: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FF644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8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45,9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Машино</w:t>
            </w:r>
          </w:p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место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4,5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Гаражный бокс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6,6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Гаражный бокс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23,1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74,4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Общая, долевая, ½ доли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6,8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278,5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8F0B71">
        <w:trPr>
          <w:gridAfter w:val="5"/>
          <w:wAfter w:w="7795" w:type="dxa"/>
          <w:trHeight w:val="838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CD7B1C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8F0B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8F0B7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168" w:type="dxa"/>
            <w:gridSpan w:val="17"/>
            <w:vAlign w:val="center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b/>
                <w:sz w:val="20"/>
                <w:szCs w:val="16"/>
              </w:rPr>
              <w:t>Федеральное государственное бюджетное учреждение культуры «Новгородский государственный объединенный музей-заповедник»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>Григорьева Н.В.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>Генеральный директор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998,0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3 710 606,13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585,0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252,5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58,1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22,5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CD7B1C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8F0B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8F0B7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168" w:type="dxa"/>
            <w:gridSpan w:val="17"/>
            <w:vAlign w:val="center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44B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ое государственное бюджетное учреждение культуры «Государственный мемориальный и природный музей-заповедник И.С. Тургенева «Спасское-</w:t>
            </w:r>
            <w:proofErr w:type="spellStart"/>
            <w:r w:rsidRPr="00FF644B">
              <w:rPr>
                <w:rFonts w:ascii="Times New Roman" w:hAnsi="Times New Roman" w:cs="Times New Roman"/>
                <w:b/>
                <w:sz w:val="20"/>
                <w:szCs w:val="20"/>
              </w:rPr>
              <w:t>Лутовиново</w:t>
            </w:r>
            <w:proofErr w:type="spellEnd"/>
            <w:r w:rsidRPr="00FF644B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>Ступин С.А.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(1/4)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12,8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78,3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 677 475,81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а/м легковой</w:t>
            </w:r>
          </w:p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КИА </w:t>
            </w:r>
            <w:proofErr w:type="spellStart"/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Соренто</w:t>
            </w:r>
            <w:proofErr w:type="spellEnd"/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т.с</w:t>
            </w:r>
            <w:proofErr w:type="spellEnd"/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. Авиа 21 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(1/4)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12,8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а/а/м легковой Форд Орион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328 940,20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(1/4)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12,8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12,8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CD7B1C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8F0B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8F0B7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168" w:type="dxa"/>
            <w:gridSpan w:val="17"/>
            <w:vAlign w:val="center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b/>
                <w:sz w:val="20"/>
                <w:szCs w:val="16"/>
              </w:rPr>
              <w:t xml:space="preserve">Федеральное государственное бюджетное учреждение культуры «Государственный </w:t>
            </w:r>
            <w:proofErr w:type="spellStart"/>
            <w:r w:rsidRPr="00FF644B">
              <w:rPr>
                <w:rFonts w:ascii="Times New Roman" w:hAnsi="Times New Roman" w:cs="Times New Roman"/>
                <w:b/>
                <w:sz w:val="20"/>
                <w:szCs w:val="16"/>
              </w:rPr>
              <w:t>Лермонтовский</w:t>
            </w:r>
            <w:proofErr w:type="spellEnd"/>
            <w:r w:rsidRPr="00FF644B">
              <w:rPr>
                <w:rFonts w:ascii="Times New Roman" w:hAnsi="Times New Roman" w:cs="Times New Roman"/>
                <w:b/>
                <w:sz w:val="20"/>
                <w:szCs w:val="16"/>
              </w:rPr>
              <w:t xml:space="preserve"> музей-заповедник «Тарханы»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>Мельникова Т.М.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50,04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4 122 875,79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80,0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21,3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  <w:trHeight w:val="497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59,8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  <w:trHeight w:val="443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38,8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  <w:trHeight w:val="376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34,8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ое недвижимое имущество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20,3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ое недвижимое имущество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2,1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ое недвижимое имущество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2,1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50,00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 474 015,75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80,0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  <w:trHeight w:val="463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21,3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37,2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34,7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ое недвижимое имущество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20,3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ое недвижимое имущество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2,1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ое недвижимое имущество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2,1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CD7B1C">
        <w:trPr>
          <w:gridAfter w:val="5"/>
          <w:wAfter w:w="7795" w:type="dxa"/>
          <w:trHeight w:val="521"/>
        </w:trPr>
        <w:tc>
          <w:tcPr>
            <w:tcW w:w="562" w:type="dxa"/>
          </w:tcPr>
          <w:p w:rsidR="00BA7343" w:rsidRPr="00FF644B" w:rsidRDefault="00BA7343" w:rsidP="008F0B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8F0B7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168" w:type="dxa"/>
            <w:gridSpan w:val="17"/>
            <w:vAlign w:val="center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b/>
                <w:sz w:val="20"/>
                <w:szCs w:val="16"/>
              </w:rPr>
              <w:t>Федеральное государственное бюджетное учреждение культуры «Государственный мемориальный историко-литературный и природно-ландшафтный музей-заповедник А.С. Пушкина «Михайловское»</w:t>
            </w:r>
          </w:p>
        </w:tc>
      </w:tr>
      <w:tr w:rsidR="00BA7343" w:rsidRPr="00FF644B" w:rsidTr="009D5FF6">
        <w:trPr>
          <w:gridAfter w:val="5"/>
          <w:wAfter w:w="7795" w:type="dxa"/>
          <w:trHeight w:val="283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>Василевич Г.Н.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73,0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2 637 335,62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755,0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CD7B1C">
        <w:trPr>
          <w:gridAfter w:val="5"/>
          <w:wAfter w:w="7795" w:type="dxa"/>
          <w:trHeight w:val="364"/>
        </w:trPr>
        <w:tc>
          <w:tcPr>
            <w:tcW w:w="562" w:type="dxa"/>
          </w:tcPr>
          <w:p w:rsidR="00BA7343" w:rsidRPr="00FF644B" w:rsidRDefault="00BA7343" w:rsidP="008F0B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8F0B7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5168" w:type="dxa"/>
            <w:gridSpan w:val="17"/>
            <w:vAlign w:val="center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b/>
                <w:sz w:val="20"/>
                <w:szCs w:val="16"/>
              </w:rPr>
              <w:t>Федеральное государственное бюджетное учреждение культуры «Государственный музей-заповедник М.А. Шолохова»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>Анистратенко</w:t>
            </w:r>
            <w:proofErr w:type="spellEnd"/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.А.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577,2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2 632 333,60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867,0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52,3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Сарай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48,8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577,2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Тойота </w:t>
            </w:r>
            <w:proofErr w:type="spellStart"/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амри</w:t>
            </w:r>
            <w:proofErr w:type="spellEnd"/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411 913,11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52,3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CD7B1C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8F0B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8F0B71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5168" w:type="dxa"/>
            <w:gridSpan w:val="17"/>
            <w:vAlign w:val="center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b/>
                <w:sz w:val="20"/>
                <w:szCs w:val="16"/>
              </w:rPr>
              <w:t>Федеральное государственное бюджетное учреждение культуры «Рязанский историко-архитектурный музей-заповедник»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A9532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Кречетова О.С.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A9532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Директор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  <w:r w:rsidRPr="00FF644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совместная 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87170D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ФОЛЬКСВАГЕН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IGUAN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020 641,14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BA7343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1,1</w:t>
            </w:r>
          </w:p>
        </w:tc>
        <w:tc>
          <w:tcPr>
            <w:tcW w:w="1277" w:type="dxa"/>
            <w:gridSpan w:val="2"/>
          </w:tcPr>
          <w:p w:rsidR="00BA7343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BA7343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1,1</w:t>
            </w:r>
          </w:p>
        </w:tc>
        <w:tc>
          <w:tcPr>
            <w:tcW w:w="1277" w:type="dxa"/>
            <w:gridSpan w:val="2"/>
          </w:tcPr>
          <w:p w:rsidR="00BA7343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BA7343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6,0</w:t>
            </w:r>
          </w:p>
        </w:tc>
        <w:tc>
          <w:tcPr>
            <w:tcW w:w="1277" w:type="dxa"/>
            <w:gridSpan w:val="2"/>
          </w:tcPr>
          <w:p w:rsidR="00BA7343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,5</w:t>
            </w:r>
          </w:p>
        </w:tc>
        <w:tc>
          <w:tcPr>
            <w:tcW w:w="1277" w:type="dxa"/>
            <w:gridSpan w:val="2"/>
          </w:tcPr>
          <w:p w:rsidR="00BA7343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,4</w:t>
            </w:r>
          </w:p>
        </w:tc>
        <w:tc>
          <w:tcPr>
            <w:tcW w:w="1277" w:type="dxa"/>
            <w:gridSpan w:val="2"/>
          </w:tcPr>
          <w:p w:rsidR="00BA7343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7</w:t>
            </w:r>
          </w:p>
        </w:tc>
        <w:tc>
          <w:tcPr>
            <w:tcW w:w="1277" w:type="dxa"/>
            <w:gridSpan w:val="2"/>
          </w:tcPr>
          <w:p w:rsidR="00BA7343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A9532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</w:tcPr>
          <w:p w:rsidR="00BA7343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BA7343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1277" w:type="dxa"/>
            <w:gridSpan w:val="2"/>
          </w:tcPr>
          <w:p w:rsidR="00BA7343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7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м грузов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КАМАЗ 343106</w:t>
            </w:r>
          </w:p>
        </w:tc>
        <w:tc>
          <w:tcPr>
            <w:tcW w:w="1560" w:type="dxa"/>
          </w:tcPr>
          <w:p w:rsidR="00BA7343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7 773,58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000,0</w:t>
            </w:r>
          </w:p>
        </w:tc>
        <w:tc>
          <w:tcPr>
            <w:tcW w:w="1277" w:type="dxa"/>
            <w:gridSpan w:val="2"/>
          </w:tcPr>
          <w:p w:rsidR="00BA7343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,4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м грузовой</w:t>
            </w:r>
          </w:p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З 2705</w:t>
            </w:r>
          </w:p>
        </w:tc>
        <w:tc>
          <w:tcPr>
            <w:tcW w:w="1560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000,0</w:t>
            </w:r>
          </w:p>
        </w:tc>
        <w:tc>
          <w:tcPr>
            <w:tcW w:w="1277" w:type="dxa"/>
            <w:gridSpan w:val="2"/>
          </w:tcPr>
          <w:p w:rsidR="00BA7343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57,0</w:t>
            </w:r>
          </w:p>
        </w:tc>
        <w:tc>
          <w:tcPr>
            <w:tcW w:w="1277" w:type="dxa"/>
            <w:gridSpan w:val="2"/>
          </w:tcPr>
          <w:p w:rsidR="00BA7343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63,0</w:t>
            </w:r>
          </w:p>
        </w:tc>
        <w:tc>
          <w:tcPr>
            <w:tcW w:w="1277" w:type="dxa"/>
            <w:gridSpan w:val="2"/>
          </w:tcPr>
          <w:p w:rsidR="00BA7343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9,0</w:t>
            </w:r>
          </w:p>
        </w:tc>
        <w:tc>
          <w:tcPr>
            <w:tcW w:w="1277" w:type="dxa"/>
            <w:gridSpan w:val="2"/>
          </w:tcPr>
          <w:p w:rsidR="00BA7343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98,0</w:t>
            </w:r>
          </w:p>
        </w:tc>
        <w:tc>
          <w:tcPr>
            <w:tcW w:w="1277" w:type="dxa"/>
            <w:gridSpan w:val="2"/>
          </w:tcPr>
          <w:p w:rsidR="00BA7343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19,0</w:t>
            </w:r>
          </w:p>
        </w:tc>
        <w:tc>
          <w:tcPr>
            <w:tcW w:w="1277" w:type="dxa"/>
            <w:gridSpan w:val="2"/>
          </w:tcPr>
          <w:p w:rsidR="00BA7343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,0</w:t>
            </w:r>
          </w:p>
        </w:tc>
        <w:tc>
          <w:tcPr>
            <w:tcW w:w="1277" w:type="dxa"/>
            <w:gridSpan w:val="2"/>
          </w:tcPr>
          <w:p w:rsidR="00BA7343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277" w:type="dxa"/>
            <w:gridSpan w:val="2"/>
          </w:tcPr>
          <w:p w:rsidR="00BA7343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0,0</w:t>
            </w:r>
          </w:p>
        </w:tc>
        <w:tc>
          <w:tcPr>
            <w:tcW w:w="1277" w:type="dxa"/>
            <w:gridSpan w:val="2"/>
          </w:tcPr>
          <w:p w:rsidR="00BA7343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277" w:type="dxa"/>
            <w:gridSpan w:val="2"/>
          </w:tcPr>
          <w:p w:rsidR="00BA7343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277" w:type="dxa"/>
            <w:gridSpan w:val="2"/>
          </w:tcPr>
          <w:p w:rsidR="00BA7343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,0</w:t>
            </w:r>
          </w:p>
        </w:tc>
        <w:tc>
          <w:tcPr>
            <w:tcW w:w="1277" w:type="dxa"/>
            <w:gridSpan w:val="2"/>
          </w:tcPr>
          <w:p w:rsidR="00BA7343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277" w:type="dxa"/>
            <w:gridSpan w:val="2"/>
          </w:tcPr>
          <w:p w:rsidR="00BA7343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1277" w:type="dxa"/>
            <w:gridSpan w:val="2"/>
          </w:tcPr>
          <w:p w:rsidR="00BA7343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277" w:type="dxa"/>
            <w:gridSpan w:val="2"/>
          </w:tcPr>
          <w:p w:rsidR="00BA7343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277" w:type="dxa"/>
            <w:gridSpan w:val="2"/>
          </w:tcPr>
          <w:p w:rsidR="00BA7343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000,0</w:t>
            </w:r>
          </w:p>
        </w:tc>
        <w:tc>
          <w:tcPr>
            <w:tcW w:w="1277" w:type="dxa"/>
            <w:gridSpan w:val="2"/>
          </w:tcPr>
          <w:p w:rsidR="00BA7343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Общая, совместная</w:t>
            </w:r>
          </w:p>
        </w:tc>
        <w:tc>
          <w:tcPr>
            <w:tcW w:w="992" w:type="dxa"/>
          </w:tcPr>
          <w:p w:rsidR="00BA7343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,0</w:t>
            </w:r>
          </w:p>
        </w:tc>
        <w:tc>
          <w:tcPr>
            <w:tcW w:w="1277" w:type="dxa"/>
            <w:gridSpan w:val="2"/>
          </w:tcPr>
          <w:p w:rsidR="00BA7343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Default="00BA7343" w:rsidP="00BA7343">
            <w:pPr>
              <w:jc w:val="center"/>
            </w:pPr>
            <w:r w:rsidRPr="004B61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BA7343" w:rsidRPr="00FF644B" w:rsidTr="007B5774">
        <w:trPr>
          <w:gridAfter w:val="5"/>
          <w:wAfter w:w="7795" w:type="dxa"/>
          <w:trHeight w:val="710"/>
        </w:trPr>
        <w:tc>
          <w:tcPr>
            <w:tcW w:w="562" w:type="dxa"/>
          </w:tcPr>
          <w:p w:rsidR="00BA7343" w:rsidRPr="004B61D2" w:rsidRDefault="00BA7343" w:rsidP="00BA734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4B61D2" w:rsidRDefault="00BA7343" w:rsidP="00BA734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4B61D2" w:rsidRDefault="00BA7343" w:rsidP="00BA734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A7343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BA7343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</w:tcPr>
          <w:p w:rsidR="00BA7343" w:rsidRPr="004B61D2" w:rsidRDefault="00BA7343" w:rsidP="00BA734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4B61D2" w:rsidRDefault="00BA7343" w:rsidP="00BA734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4B61D2" w:rsidRDefault="00BA7343" w:rsidP="00BA734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4B61D2" w:rsidRDefault="00BA7343" w:rsidP="00BA734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4B61D2" w:rsidRDefault="00BA7343" w:rsidP="00BA734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4B61D2" w:rsidRDefault="00BA7343" w:rsidP="00BA734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BA7343" w:rsidRPr="00FF644B" w:rsidTr="00CD7B1C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E21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8F0B71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15168" w:type="dxa"/>
            <w:gridSpan w:val="17"/>
            <w:vAlign w:val="center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b/>
                <w:sz w:val="20"/>
                <w:szCs w:val="16"/>
              </w:rPr>
              <w:t>Федеральное государственное бюджетное учреждение культуры «Саратовский государственный художественный музей имени А.Н. Радищева»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>Калинина Л.Л.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>Генеральный директор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56,2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 777 733,71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006,0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56,2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а/м легковой Форд Мондео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 188 003,16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47,1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а/м легковой ВАЗ 2106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Общая, совмест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54,0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CD7B1C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8F0B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E212E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8F0B7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168" w:type="dxa"/>
            <w:gridSpan w:val="17"/>
            <w:vAlign w:val="center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b/>
                <w:sz w:val="20"/>
                <w:szCs w:val="16"/>
              </w:rPr>
              <w:t>Федеральное государственное бюджетное учреждение культуры «Всероссийский историко-этнографический музей»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F644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Жукова И.В.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F644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щая совместная, </w:t>
            </w:r>
            <w:r w:rsidRPr="00FF644B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1/4</w:t>
            </w:r>
            <w:r w:rsidRPr="00FF644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eastAsia="Times New Roman" w:hAnsi="Times New Roman" w:cs="Times New Roman"/>
                <w:sz w:val="16"/>
                <w:szCs w:val="16"/>
              </w:rPr>
              <w:t>1321,0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а/м легковой</w:t>
            </w:r>
          </w:p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РЕНО </w:t>
            </w:r>
            <w:r w:rsidRPr="00FF644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nault</w:t>
            </w: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F644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R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eastAsia="Times New Roman" w:hAnsi="Times New Roman" w:cs="Times New Roman"/>
                <w:sz w:val="16"/>
                <w:szCs w:val="16"/>
              </w:rPr>
              <w:t>716 462,96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щая совместная, </w:t>
            </w:r>
            <w:r w:rsidRPr="00FF644B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 w:rsidRPr="00FF644B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1/4</w:t>
            </w:r>
            <w:r w:rsidRPr="00FF644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eastAsia="Times New Roman" w:hAnsi="Times New Roman" w:cs="Times New Roman"/>
                <w:sz w:val="16"/>
                <w:szCs w:val="16"/>
              </w:rPr>
              <w:t>292,6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  <w:trHeight w:val="695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eastAsia="Times New Roman" w:hAnsi="Times New Roman" w:cs="Times New Roman"/>
                <w:sz w:val="16"/>
                <w:szCs w:val="16"/>
              </w:rPr>
              <w:t>комната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eastAsia="Times New Roman" w:hAnsi="Times New Roman" w:cs="Times New Roman"/>
                <w:sz w:val="16"/>
                <w:szCs w:val="16"/>
              </w:rPr>
              <w:t>24,6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  <w:trHeight w:val="695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щая совместная, </w:t>
            </w:r>
            <w:r w:rsidRPr="00FF644B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1/4</w:t>
            </w:r>
            <w:r w:rsidRPr="00FF644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eastAsia="Times New Roman" w:hAnsi="Times New Roman" w:cs="Times New Roman"/>
                <w:sz w:val="16"/>
                <w:szCs w:val="16"/>
              </w:rPr>
              <w:t>1321,0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а/м легковой</w:t>
            </w:r>
          </w:p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GR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</w:t>
            </w:r>
            <w:r w:rsidRPr="00FF644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T</w:t>
            </w:r>
            <w:r w:rsidRPr="00FF644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FF644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WALL</w:t>
            </w:r>
            <w:r w:rsidRPr="00FF644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FF644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C</w:t>
            </w:r>
            <w:r w:rsidRPr="00FF644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6460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eastAsia="Times New Roman" w:hAnsi="Times New Roman" w:cs="Times New Roman"/>
                <w:sz w:val="16"/>
                <w:szCs w:val="16"/>
              </w:rPr>
              <w:t>1 16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FF644B">
              <w:rPr>
                <w:rFonts w:ascii="Times New Roman" w:eastAsia="Times New Roman" w:hAnsi="Times New Roman" w:cs="Times New Roman"/>
                <w:sz w:val="16"/>
                <w:szCs w:val="16"/>
              </w:rPr>
              <w:t>27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  <w:trHeight w:val="695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щая совместная, </w:t>
            </w:r>
            <w:r w:rsidRPr="00FF644B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 w:rsidRPr="00FF644B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1/4</w:t>
            </w:r>
            <w:r w:rsidRPr="00FF644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eastAsia="Times New Roman" w:hAnsi="Times New Roman" w:cs="Times New Roman"/>
                <w:sz w:val="16"/>
                <w:szCs w:val="16"/>
              </w:rPr>
              <w:t>292,6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а/м легковой</w:t>
            </w:r>
          </w:p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eastAsia="Times New Roman" w:hAnsi="Times New Roman" w:cs="Times New Roman"/>
                <w:sz w:val="16"/>
                <w:szCs w:val="16"/>
              </w:rPr>
              <w:t>ГАЗ 96А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  <w:trHeight w:val="695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щая совместная, </w:t>
            </w:r>
            <w:r w:rsidRPr="00FF644B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 w:rsidRPr="00FF644B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1/4</w:t>
            </w:r>
            <w:r w:rsidRPr="00FF644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eastAsia="Times New Roman" w:hAnsi="Times New Roman" w:cs="Times New Roman"/>
                <w:sz w:val="16"/>
                <w:szCs w:val="16"/>
              </w:rPr>
              <w:t>1321,0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  <w:trHeight w:val="695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щая совместная, </w:t>
            </w:r>
            <w:r w:rsidRPr="00FF644B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 w:rsidRPr="00FF644B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1/4</w:t>
            </w:r>
            <w:r w:rsidRPr="00FF644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eastAsia="Times New Roman" w:hAnsi="Times New Roman" w:cs="Times New Roman"/>
                <w:sz w:val="16"/>
                <w:szCs w:val="16"/>
              </w:rPr>
              <w:t>292,6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CD7B1C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8F0B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E212E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8F0B7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168" w:type="dxa"/>
            <w:gridSpan w:val="17"/>
            <w:vAlign w:val="center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b/>
                <w:sz w:val="20"/>
                <w:szCs w:val="16"/>
              </w:rPr>
              <w:t>Федеральное государственное бюджетное учреждение культуры «Тульский государственный музей оружия»</w:t>
            </w:r>
          </w:p>
        </w:tc>
      </w:tr>
      <w:tr w:rsidR="00BA7343" w:rsidRPr="00FF644B" w:rsidTr="009D5FF6">
        <w:trPr>
          <w:gridAfter w:val="5"/>
          <w:wAfter w:w="7795" w:type="dxa"/>
          <w:trHeight w:val="597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>Калугина Н.И.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731,0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2 674 844,89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45.3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  <w:trHeight w:val="410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52,4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CD7B1C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8F0B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E212E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8F0B7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168" w:type="dxa"/>
            <w:gridSpan w:val="17"/>
            <w:vAlign w:val="center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b/>
                <w:sz w:val="20"/>
                <w:szCs w:val="16"/>
              </w:rPr>
              <w:t>Федеральное государственное бюджетное учреждение культуры «Государственный мемориальный историко-художественный и природный музей-заповедник В.Д. Поленова»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>Поленова Н.Ф.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48,3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</w:t>
            </w:r>
            <w:proofErr w:type="spellStart"/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Митцубиси</w:t>
            </w:r>
            <w:proofErr w:type="spellEnd"/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Паджеро</w:t>
            </w:r>
            <w:proofErr w:type="spellEnd"/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 3.0 </w:t>
            </w:r>
            <w:r w:rsidRPr="00FF644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WB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 332 301,84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  <w:trHeight w:val="357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  <w:trHeight w:val="690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32,8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48,3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586 242,86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CD7B1C">
        <w:trPr>
          <w:gridAfter w:val="5"/>
          <w:wAfter w:w="7795" w:type="dxa"/>
          <w:trHeight w:val="396"/>
        </w:trPr>
        <w:tc>
          <w:tcPr>
            <w:tcW w:w="562" w:type="dxa"/>
          </w:tcPr>
          <w:p w:rsidR="00BA7343" w:rsidRPr="00FF644B" w:rsidRDefault="00BA7343" w:rsidP="008F0B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8F0B7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168" w:type="dxa"/>
            <w:gridSpan w:val="17"/>
            <w:vAlign w:val="center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4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едеральное государственное бюджетное учреждение культуры «Государственный мемориальный и природный заповедник "Музей-усадьба Л.Н. Толстог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FF644B">
              <w:rPr>
                <w:rFonts w:ascii="Times New Roman" w:hAnsi="Times New Roman" w:cs="Times New Roman"/>
                <w:b/>
                <w:sz w:val="20"/>
                <w:szCs w:val="20"/>
              </w:rPr>
              <w:t>«Ясная Поляна»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>Толстая Е.А.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</w:t>
            </w:r>
            <w:r w:rsidRPr="00FF644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/3</w:t>
            </w: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750,0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62,4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Шкода </w:t>
            </w:r>
            <w:proofErr w:type="spellStart"/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Октавия</w:t>
            </w:r>
            <w:proofErr w:type="spellEnd"/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3 343 101, 77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</w:t>
            </w:r>
            <w:r w:rsidRPr="00FF644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/3</w:t>
            </w: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336,4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23,6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500,0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830,0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500,0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750,0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мотолодка </w:t>
            </w:r>
          </w:p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азанка 5М4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FF644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45</w:t>
            </w: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FF644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72</w:t>
            </w: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FF644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9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830,0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336,4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62,4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23,6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CD7B1C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8F0B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8F0B7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168" w:type="dxa"/>
            <w:gridSpan w:val="17"/>
            <w:vAlign w:val="center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44B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ое государственное бюджетное учреждение культуры «Государственный военно-исторический и природный музей-заповедник «Куликово поле»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>Гриценко В.П.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Долевая, ¼ доли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64,6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345,7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2 330 042,04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63,9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600,00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63,9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 153 586, 47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345,7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CD7B1C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8F0B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8F0B7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168" w:type="dxa"/>
            <w:gridSpan w:val="17"/>
            <w:vAlign w:val="center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44B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ое государственное бюджетное учреждение культуры «Государственный историко-мемориальный музей-заповедник «Родина В.И. Ленина»</w:t>
            </w:r>
          </w:p>
        </w:tc>
      </w:tr>
      <w:tr w:rsidR="00BA7343" w:rsidRPr="00FF644B" w:rsidTr="009D5FF6">
        <w:trPr>
          <w:gridAfter w:val="5"/>
          <w:wAfter w:w="7795" w:type="dxa"/>
          <w:trHeight w:val="351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>Котова И.Г.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58,0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2 732 173,12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  <w:trHeight w:val="297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BA7343" w:rsidRPr="00FF644B" w:rsidTr="00CD7B1C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8F0B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8F0B7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168" w:type="dxa"/>
            <w:gridSpan w:val="17"/>
            <w:vAlign w:val="center"/>
          </w:tcPr>
          <w:p w:rsidR="00BA7343" w:rsidRPr="00FF644B" w:rsidRDefault="00BA7343" w:rsidP="00BA7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b/>
                <w:sz w:val="20"/>
                <w:szCs w:val="16"/>
              </w:rPr>
              <w:t>Федеральное государственное бюджетное учреждение культуры «Государственный Ростово-Ярославский архитектурно-художественный музей-заповедник»</w:t>
            </w:r>
          </w:p>
        </w:tc>
      </w:tr>
      <w:tr w:rsidR="00BA7343" w:rsidRPr="00FF644B" w:rsidTr="009D5FF6">
        <w:trPr>
          <w:gridAfter w:val="5"/>
          <w:wAfter w:w="7795" w:type="dxa"/>
          <w:trHeight w:val="349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>Каровская</w:t>
            </w:r>
            <w:proofErr w:type="spellEnd"/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.С.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омната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5,4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 762 293,15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CD7B1C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8F0B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8F0B7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5168" w:type="dxa"/>
            <w:gridSpan w:val="17"/>
            <w:vAlign w:val="center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b/>
                <w:sz w:val="20"/>
                <w:szCs w:val="16"/>
              </w:rPr>
              <w:t>Федеральное государственное бюджетное учреждение культуры «Государственный музейно-выставочный центр РОСФОТО»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>Коловский</w:t>
            </w:r>
            <w:proofErr w:type="spellEnd"/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З. М.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>Генеральный директор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58,0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2 853 870,22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23,0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23,0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CD7B1C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8F0B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8F0B71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15168" w:type="dxa"/>
            <w:gridSpan w:val="17"/>
            <w:vAlign w:val="center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b/>
                <w:sz w:val="20"/>
                <w:szCs w:val="16"/>
              </w:rPr>
              <w:t>Федеральное государственное бюджетное учреждение культуры «Государственный Эрмитаж»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>Пиотровский М.Б.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>Генеральный директор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2300,0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21 929 477,78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200,3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23,4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16,9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16,9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 125 799,17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  <w:trHeight w:val="243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31,8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  <w:trHeight w:val="331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41,0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CD7B1C">
        <w:trPr>
          <w:gridAfter w:val="5"/>
          <w:wAfter w:w="7795" w:type="dxa"/>
          <w:trHeight w:val="385"/>
        </w:trPr>
        <w:tc>
          <w:tcPr>
            <w:tcW w:w="562" w:type="dxa"/>
          </w:tcPr>
          <w:p w:rsidR="00BA7343" w:rsidRPr="00FF644B" w:rsidRDefault="00BA7343" w:rsidP="008F0B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8F0B71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15168" w:type="dxa"/>
            <w:gridSpan w:val="17"/>
            <w:vAlign w:val="center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b/>
                <w:sz w:val="20"/>
                <w:szCs w:val="16"/>
              </w:rPr>
              <w:t>Федеральное государственное бюджетное учреждение культуры «Государственный историко-культурный и природный музей-заповедник А.С. Грибоедова «</w:t>
            </w:r>
            <w:proofErr w:type="spellStart"/>
            <w:r w:rsidRPr="00FF644B">
              <w:rPr>
                <w:rFonts w:ascii="Times New Roman" w:hAnsi="Times New Roman" w:cs="Times New Roman"/>
                <w:b/>
                <w:sz w:val="20"/>
                <w:szCs w:val="16"/>
              </w:rPr>
              <w:t>Хмелита</w:t>
            </w:r>
            <w:proofErr w:type="spellEnd"/>
            <w:r w:rsidRPr="00FF644B">
              <w:rPr>
                <w:rFonts w:ascii="Times New Roman" w:hAnsi="Times New Roman" w:cs="Times New Roman"/>
                <w:b/>
                <w:sz w:val="20"/>
                <w:szCs w:val="16"/>
              </w:rPr>
              <w:t>»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F644B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Кулакова Н.В.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FF644B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Генеральный директор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8,3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 137 721,73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</w:tr>
      <w:tr w:rsidR="00BA7343" w:rsidRPr="00FF644B" w:rsidTr="00CD7B1C">
        <w:trPr>
          <w:gridAfter w:val="5"/>
          <w:wAfter w:w="7795" w:type="dxa"/>
          <w:trHeight w:val="541"/>
        </w:trPr>
        <w:tc>
          <w:tcPr>
            <w:tcW w:w="562" w:type="dxa"/>
          </w:tcPr>
          <w:p w:rsidR="00BA7343" w:rsidRPr="00FF644B" w:rsidRDefault="00BA7343" w:rsidP="008F0B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E212E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8F0B7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168" w:type="dxa"/>
            <w:gridSpan w:val="17"/>
            <w:vAlign w:val="center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44B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ое государственное бюджетное учреждение культуры «Государственный музей истории религии»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>Мусиенко Л.А.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76,9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3 127 746,61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200,0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76,9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48 988,24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200,0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CD7B1C">
        <w:trPr>
          <w:gridAfter w:val="5"/>
          <w:wAfter w:w="7795" w:type="dxa"/>
          <w:trHeight w:val="142"/>
        </w:trPr>
        <w:tc>
          <w:tcPr>
            <w:tcW w:w="562" w:type="dxa"/>
          </w:tcPr>
          <w:p w:rsidR="00BA7343" w:rsidRPr="00FF644B" w:rsidRDefault="00BA7343" w:rsidP="008F0B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E212E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8F0B7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168" w:type="dxa"/>
            <w:gridSpan w:val="17"/>
            <w:vAlign w:val="center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b/>
                <w:sz w:val="20"/>
                <w:szCs w:val="16"/>
              </w:rPr>
              <w:t>Федеральное государственное бюджетное учреждение культуры «Государственный историко-археологический музей-заповедник «</w:t>
            </w:r>
            <w:proofErr w:type="spellStart"/>
            <w:r w:rsidRPr="00FF644B">
              <w:rPr>
                <w:rFonts w:ascii="Times New Roman" w:hAnsi="Times New Roman" w:cs="Times New Roman"/>
                <w:b/>
                <w:sz w:val="20"/>
                <w:szCs w:val="16"/>
              </w:rPr>
              <w:t>Фанагория</w:t>
            </w:r>
            <w:proofErr w:type="spellEnd"/>
            <w:r w:rsidRPr="00FF644B">
              <w:rPr>
                <w:rFonts w:ascii="Times New Roman" w:hAnsi="Times New Roman" w:cs="Times New Roman"/>
                <w:b/>
                <w:sz w:val="20"/>
                <w:szCs w:val="16"/>
              </w:rPr>
              <w:t>»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>Кузнецов В.Д.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Общая, совмест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49,9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802,0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Инфинити </w:t>
            </w:r>
            <w:r w:rsidRPr="00FF644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QX</w:t>
            </w: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 70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4 323 792,17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Дачный дом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229,4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омната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30,3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  <w:trHeight w:val="453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802,0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</w:t>
            </w:r>
            <w:proofErr w:type="spellStart"/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Сузуки</w:t>
            </w:r>
            <w:proofErr w:type="spellEnd"/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 Гранд </w:t>
            </w:r>
            <w:proofErr w:type="spellStart"/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Витара</w:t>
            </w:r>
            <w:proofErr w:type="spellEnd"/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274 359,65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Дачный дом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229,4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Общая, совмест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49,9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CD7B1C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8F0B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E212E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8F0B7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168" w:type="dxa"/>
            <w:gridSpan w:val="17"/>
            <w:vAlign w:val="center"/>
          </w:tcPr>
          <w:p w:rsidR="00BA7343" w:rsidRPr="00FF644B" w:rsidRDefault="00BA7343" w:rsidP="00BA7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44B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ое государственное бюджетное учреждение культуры «Севастопольский военно-исторический музей-заповедник»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>Мусиенко Н.И.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</w:t>
            </w:r>
            <w:r w:rsidRPr="00FF644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/3</w:t>
            </w: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85,4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59,3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Лексус </w:t>
            </w:r>
            <w:r w:rsidRPr="00FF644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X</w:t>
            </w: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  <w:r w:rsidRPr="00FF644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4 009 250,89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Общая, долевая, </w:t>
            </w:r>
            <w:r w:rsidRPr="00FF644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/3</w:t>
            </w: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85,4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43</w:t>
            </w:r>
            <w:r w:rsidRPr="00FF644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294,51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CD7B1C">
        <w:trPr>
          <w:gridAfter w:val="5"/>
          <w:wAfter w:w="7795" w:type="dxa"/>
          <w:trHeight w:val="471"/>
        </w:trPr>
        <w:tc>
          <w:tcPr>
            <w:tcW w:w="562" w:type="dxa"/>
          </w:tcPr>
          <w:p w:rsidR="00BA7343" w:rsidRPr="00FF644B" w:rsidRDefault="00BA7343" w:rsidP="008F0B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8F0B7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168" w:type="dxa"/>
            <w:gridSpan w:val="17"/>
            <w:vAlign w:val="center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44B"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  <w:t>Федеральное государственное казенное учреждение «Северо-Западная Дирекция по строительству, реконструкции и реставрации»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>Новицкий А.М.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АУДИ </w:t>
            </w:r>
            <w:r w:rsidRPr="00FF644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Q</w:t>
            </w: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7 </w:t>
            </w:r>
            <w:r w:rsidRPr="00FF644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F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4 823 330,01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Машиноместо</w:t>
            </w:r>
            <w:proofErr w:type="spellEnd"/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1,5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а/м грузовая МЕРСЕДЕС БЕНЦ  </w:t>
            </w:r>
            <w:r w:rsidRPr="00FF644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LE</w:t>
            </w: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 400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CD7B1C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8F0B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8F0B7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168" w:type="dxa"/>
            <w:gridSpan w:val="17"/>
            <w:vAlign w:val="center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44B"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  <w:t>Федеральное государственное унитарное предприятие «Центральные научно-реставрационные проектные мастерские»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>Фатин</w:t>
            </w:r>
            <w:proofErr w:type="spellEnd"/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В.Н.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75,4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38,5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а/м легковой УАЗ 315195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 176 834,95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Снегоход </w:t>
            </w:r>
            <w:r w:rsidRPr="00FF644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amaha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Снегоход </w:t>
            </w:r>
            <w:r w:rsidRPr="00FF644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amaha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36,7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36,7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CD7B1C">
        <w:trPr>
          <w:gridAfter w:val="5"/>
          <w:wAfter w:w="7795" w:type="dxa"/>
        </w:trPr>
        <w:tc>
          <w:tcPr>
            <w:tcW w:w="562" w:type="dxa"/>
            <w:tcBorders>
              <w:right w:val="single" w:sz="4" w:space="0" w:color="auto"/>
            </w:tcBorders>
          </w:tcPr>
          <w:p w:rsidR="00BA7343" w:rsidRPr="00FF644B" w:rsidRDefault="00BA7343" w:rsidP="008F0B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8F0B7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16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</w:pPr>
            <w:r w:rsidRPr="00FF644B"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  <w:t xml:space="preserve">Федеральное государственное бюджетное учреждение культуры «Государственный мемориальный музей </w:t>
            </w:r>
            <w:proofErr w:type="spellStart"/>
            <w:r w:rsidRPr="00FF644B"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  <w:t>Б.Ш.Окуджавы</w:t>
            </w:r>
            <w:proofErr w:type="spellEnd"/>
            <w:r w:rsidRPr="00FF644B"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  <w:t>»</w:t>
            </w:r>
          </w:p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  <w:tcBorders>
              <w:right w:val="single" w:sz="4" w:space="0" w:color="auto"/>
            </w:tcBorders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FF644B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Арцимович О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FF644B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Директор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25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 002 202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  <w:tcBorders>
              <w:right w:val="single" w:sz="4" w:space="0" w:color="auto"/>
            </w:tcBorders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82,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</w:trPr>
        <w:tc>
          <w:tcPr>
            <w:tcW w:w="562" w:type="dxa"/>
            <w:tcBorders>
              <w:right w:val="single" w:sz="4" w:space="0" w:color="auto"/>
            </w:tcBorders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Общая долевая, </w:t>
            </w:r>
            <w:r w:rsidRPr="00FF644B">
              <w:rPr>
                <w:rFonts w:ascii="Times New Roman" w:hAnsi="Times New Roman" w:cs="Times New Roman"/>
                <w:sz w:val="16"/>
                <w:szCs w:val="16"/>
                <w:vertAlign w:val="superscript"/>
                <w:lang w:eastAsia="en-US"/>
              </w:rPr>
              <w:t>1/3</w:t>
            </w:r>
            <w:r w:rsidRPr="00FF644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2,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  <w:trHeight w:val="265"/>
        </w:trPr>
        <w:tc>
          <w:tcPr>
            <w:tcW w:w="562" w:type="dxa"/>
            <w:tcBorders>
              <w:right w:val="single" w:sz="4" w:space="0" w:color="auto"/>
            </w:tcBorders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7,7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CD7B1C">
        <w:trPr>
          <w:gridAfter w:val="5"/>
          <w:wAfter w:w="7795" w:type="dxa"/>
          <w:trHeight w:val="265"/>
        </w:trPr>
        <w:tc>
          <w:tcPr>
            <w:tcW w:w="562" w:type="dxa"/>
            <w:tcBorders>
              <w:right w:val="single" w:sz="4" w:space="0" w:color="auto"/>
            </w:tcBorders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6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7343" w:rsidRPr="00FF644B" w:rsidRDefault="00BA7343" w:rsidP="00BA7343">
            <w:pPr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FF644B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«Тюменский государственный институт культуры»</w:t>
            </w:r>
          </w:p>
        </w:tc>
      </w:tr>
      <w:tr w:rsidR="00BA7343" w:rsidRPr="00FF644B" w:rsidTr="009D5FF6">
        <w:trPr>
          <w:gridAfter w:val="5"/>
          <w:wAfter w:w="7795" w:type="dxa"/>
          <w:trHeight w:val="265"/>
        </w:trPr>
        <w:tc>
          <w:tcPr>
            <w:tcW w:w="562" w:type="dxa"/>
            <w:tcBorders>
              <w:right w:val="single" w:sz="4" w:space="0" w:color="auto"/>
            </w:tcBorders>
          </w:tcPr>
          <w:p w:rsidR="00BA7343" w:rsidRPr="00FF644B" w:rsidRDefault="00BA7343" w:rsidP="008F0B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8F0B7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FF644B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Омельченко И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proofErr w:type="spellStart"/>
            <w:r w:rsidRPr="00FF644B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И.о</w:t>
            </w:r>
            <w:proofErr w:type="spellEnd"/>
            <w:r w:rsidRPr="00FF644B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. ректор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бщая 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06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ТОЙОТА </w:t>
            </w:r>
            <w:r w:rsidRPr="00FF644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ND CRUISER PRADO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2 179 014,62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7343" w:rsidRPr="00FF644B" w:rsidTr="009D5FF6">
        <w:trPr>
          <w:gridAfter w:val="5"/>
          <w:wAfter w:w="7795" w:type="dxa"/>
          <w:trHeight w:val="265"/>
        </w:trPr>
        <w:tc>
          <w:tcPr>
            <w:tcW w:w="562" w:type="dxa"/>
            <w:tcBorders>
              <w:right w:val="single" w:sz="4" w:space="0" w:color="auto"/>
            </w:tcBorders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  <w:trHeight w:val="265"/>
        </w:trPr>
        <w:tc>
          <w:tcPr>
            <w:tcW w:w="562" w:type="dxa"/>
            <w:tcBorders>
              <w:right w:val="single" w:sz="4" w:space="0" w:color="auto"/>
            </w:tcBorders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6,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  <w:trHeight w:val="265"/>
        </w:trPr>
        <w:tc>
          <w:tcPr>
            <w:tcW w:w="562" w:type="dxa"/>
            <w:tcBorders>
              <w:right w:val="single" w:sz="4" w:space="0" w:color="auto"/>
            </w:tcBorders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8,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  <w:trHeight w:val="265"/>
        </w:trPr>
        <w:tc>
          <w:tcPr>
            <w:tcW w:w="562" w:type="dxa"/>
            <w:tcBorders>
              <w:right w:val="single" w:sz="4" w:space="0" w:color="auto"/>
            </w:tcBorders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ара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  <w:trHeight w:val="265"/>
        </w:trPr>
        <w:tc>
          <w:tcPr>
            <w:tcW w:w="562" w:type="dxa"/>
            <w:tcBorders>
              <w:right w:val="single" w:sz="4" w:space="0" w:color="auto"/>
            </w:tcBorders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68,9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362 771,80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CD7B1C">
        <w:trPr>
          <w:gridAfter w:val="5"/>
          <w:wAfter w:w="7795" w:type="dxa"/>
          <w:trHeight w:val="265"/>
        </w:trPr>
        <w:tc>
          <w:tcPr>
            <w:tcW w:w="562" w:type="dxa"/>
            <w:tcBorders>
              <w:right w:val="single" w:sz="4" w:space="0" w:color="auto"/>
            </w:tcBorders>
          </w:tcPr>
          <w:p w:rsidR="00BA7343" w:rsidRPr="00A87034" w:rsidRDefault="00BA7343" w:rsidP="008F0B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034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="008F0B7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516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7343" w:rsidRPr="00A87034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034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ое государственное бюджетное учреждение высшего образования «Академия хореографии» г. Севастополь</w:t>
            </w:r>
          </w:p>
        </w:tc>
      </w:tr>
      <w:tr w:rsidR="00BA7343" w:rsidRPr="00FF644B" w:rsidTr="009D5FF6">
        <w:trPr>
          <w:gridAfter w:val="5"/>
          <w:wAfter w:w="7795" w:type="dxa"/>
          <w:trHeight w:val="265"/>
        </w:trPr>
        <w:tc>
          <w:tcPr>
            <w:tcW w:w="562" w:type="dxa"/>
            <w:tcBorders>
              <w:right w:val="single" w:sz="4" w:space="0" w:color="auto"/>
            </w:tcBorders>
          </w:tcPr>
          <w:p w:rsidR="00BA7343" w:rsidRPr="00A87034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03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43" w:rsidRPr="00A87034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A87034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Полунин С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43" w:rsidRPr="00A87034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proofErr w:type="spellStart"/>
            <w:r w:rsidRPr="00A87034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И.о</w:t>
            </w:r>
            <w:proofErr w:type="spellEnd"/>
            <w:r w:rsidRPr="00A87034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 xml:space="preserve"> ректора (По совместительству Директор ФГБУК «Севастопольский государственный театр оперы и балета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43" w:rsidRPr="00A87034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8703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43" w:rsidRPr="00A87034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8703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43" w:rsidRPr="00A87034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8703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15,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43" w:rsidRPr="00A87034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8703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A87034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03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A87034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03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A87034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03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A87034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8703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60" w:type="dxa"/>
          </w:tcPr>
          <w:p w:rsidR="00BA7343" w:rsidRPr="00A87034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034">
              <w:rPr>
                <w:rFonts w:ascii="Times New Roman" w:hAnsi="Times New Roman" w:cs="Times New Roman"/>
                <w:sz w:val="16"/>
                <w:szCs w:val="16"/>
              </w:rPr>
              <w:t>61 582 7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A87034">
              <w:rPr>
                <w:rFonts w:ascii="Times New Roman" w:hAnsi="Times New Roman" w:cs="Times New Roman"/>
                <w:sz w:val="16"/>
                <w:szCs w:val="16"/>
              </w:rPr>
              <w:t>,11</w:t>
            </w:r>
          </w:p>
        </w:tc>
        <w:tc>
          <w:tcPr>
            <w:tcW w:w="1701" w:type="dxa"/>
          </w:tcPr>
          <w:p w:rsidR="00BA7343" w:rsidRPr="00A87034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03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1E4566" w:rsidTr="00CD7B1C">
        <w:trPr>
          <w:gridAfter w:val="5"/>
          <w:wAfter w:w="7795" w:type="dxa"/>
          <w:trHeight w:val="265"/>
        </w:trPr>
        <w:tc>
          <w:tcPr>
            <w:tcW w:w="562" w:type="dxa"/>
            <w:tcBorders>
              <w:right w:val="single" w:sz="4" w:space="0" w:color="auto"/>
            </w:tcBorders>
          </w:tcPr>
          <w:p w:rsidR="00BA7343" w:rsidRPr="00A87034" w:rsidRDefault="00BA7343" w:rsidP="008F0B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03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8F0B71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1516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7343" w:rsidRPr="00A87034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034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ое государственное бюджетное учреждение культуры «Музей истории Дальнего Востока имени В.К. Арсеньева»</w:t>
            </w:r>
          </w:p>
        </w:tc>
      </w:tr>
      <w:tr w:rsidR="00BA7343" w:rsidRPr="001E4566" w:rsidTr="00A87034">
        <w:trPr>
          <w:gridAfter w:val="5"/>
          <w:wAfter w:w="7795" w:type="dxa"/>
          <w:trHeight w:val="265"/>
        </w:trPr>
        <w:tc>
          <w:tcPr>
            <w:tcW w:w="562" w:type="dxa"/>
            <w:tcBorders>
              <w:right w:val="single" w:sz="4" w:space="0" w:color="auto"/>
            </w:tcBorders>
          </w:tcPr>
          <w:p w:rsidR="00BA7343" w:rsidRPr="00A87034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43" w:rsidRPr="00A87034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proofErr w:type="spellStart"/>
            <w:r w:rsidRPr="00A87034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Шалай</w:t>
            </w:r>
            <w:proofErr w:type="spellEnd"/>
            <w:r w:rsidRPr="00A87034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 xml:space="preserve"> В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43" w:rsidRPr="00A87034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A87034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 xml:space="preserve">Директор (По совместительству Директор ФГБУК </w:t>
            </w:r>
            <w:r w:rsidRPr="00A87034">
              <w:rPr>
                <w:rFonts w:ascii="Times New Roman" w:hAnsi="Times New Roman" w:cs="Times New Roman"/>
                <w:b/>
                <w:sz w:val="16"/>
                <w:szCs w:val="20"/>
              </w:rPr>
              <w:t>«Государственный музей-заповедник «Владивостокская крепость»</w:t>
            </w:r>
            <w:r w:rsidRPr="00A87034">
              <w:rPr>
                <w:rFonts w:ascii="Times New Roman" w:hAnsi="Times New Roman" w:cs="Times New Roman"/>
                <w:b/>
                <w:sz w:val="12"/>
                <w:szCs w:val="16"/>
                <w:lang w:eastAsia="en-US"/>
              </w:rPr>
              <w:t>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343" w:rsidRPr="00A87034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8703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343" w:rsidRPr="00A87034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8703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343" w:rsidRPr="00A87034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8703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0,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343" w:rsidRPr="00A87034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8703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BA7343" w:rsidRPr="00A87034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03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A7343" w:rsidRPr="00A87034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034">
              <w:rPr>
                <w:rFonts w:ascii="Times New Roman" w:hAnsi="Times New Roman" w:cs="Times New Roman"/>
                <w:sz w:val="16"/>
                <w:szCs w:val="16"/>
              </w:rPr>
              <w:t>84,5</w:t>
            </w:r>
          </w:p>
        </w:tc>
        <w:tc>
          <w:tcPr>
            <w:tcW w:w="1276" w:type="dxa"/>
            <w:shd w:val="clear" w:color="auto" w:fill="auto"/>
          </w:tcPr>
          <w:p w:rsidR="00BA7343" w:rsidRPr="00A87034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03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BA7343" w:rsidRPr="00A87034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03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BA7343" w:rsidRPr="00A87034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034">
              <w:rPr>
                <w:rFonts w:ascii="Times New Roman" w:hAnsi="Times New Roman" w:cs="Times New Roman"/>
                <w:sz w:val="16"/>
                <w:szCs w:val="16"/>
              </w:rPr>
              <w:t>4 305 893,23</w:t>
            </w:r>
          </w:p>
        </w:tc>
        <w:tc>
          <w:tcPr>
            <w:tcW w:w="1701" w:type="dxa"/>
            <w:shd w:val="clear" w:color="auto" w:fill="auto"/>
          </w:tcPr>
          <w:p w:rsidR="00BA7343" w:rsidRPr="00A87034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03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1E4566" w:rsidTr="00A87034">
        <w:trPr>
          <w:gridAfter w:val="5"/>
          <w:wAfter w:w="7795" w:type="dxa"/>
          <w:trHeight w:val="265"/>
        </w:trPr>
        <w:tc>
          <w:tcPr>
            <w:tcW w:w="562" w:type="dxa"/>
            <w:tcBorders>
              <w:right w:val="single" w:sz="4" w:space="0" w:color="auto"/>
            </w:tcBorders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CD7B1C">
        <w:trPr>
          <w:gridAfter w:val="5"/>
          <w:wAfter w:w="7795" w:type="dxa"/>
          <w:trHeight w:val="265"/>
        </w:trPr>
        <w:tc>
          <w:tcPr>
            <w:tcW w:w="562" w:type="dxa"/>
            <w:tcBorders>
              <w:right w:val="single" w:sz="4" w:space="0" w:color="auto"/>
            </w:tcBorders>
          </w:tcPr>
          <w:p w:rsidR="00BA7343" w:rsidRPr="00FF644B" w:rsidRDefault="00BA7343" w:rsidP="008F0B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E212E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8F0B7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16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b/>
                <w:sz w:val="20"/>
                <w:szCs w:val="16"/>
              </w:rPr>
              <w:t>Федеральное государственное бюджетное профессиональное образовательное учреждение «Пермское государственное хореографическое училище»</w:t>
            </w:r>
          </w:p>
        </w:tc>
      </w:tr>
      <w:tr w:rsidR="00BA7343" w:rsidRPr="00FF644B" w:rsidTr="009D5FF6">
        <w:trPr>
          <w:gridAfter w:val="5"/>
          <w:wAfter w:w="7795" w:type="dxa"/>
          <w:trHeight w:val="265"/>
        </w:trPr>
        <w:tc>
          <w:tcPr>
            <w:tcW w:w="562" w:type="dxa"/>
            <w:tcBorders>
              <w:right w:val="single" w:sz="4" w:space="0" w:color="auto"/>
            </w:tcBorders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FF644B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Соснина Д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FF644B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Директор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4,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92,0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</w:t>
            </w:r>
            <w:r w:rsidRPr="00FF644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itsubishi</w:t>
            </w: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F644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SX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3 146 571,90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  <w:trHeight w:val="265"/>
        </w:trPr>
        <w:tc>
          <w:tcPr>
            <w:tcW w:w="562" w:type="dxa"/>
            <w:tcBorders>
              <w:right w:val="single" w:sz="4" w:space="0" w:color="auto"/>
            </w:tcBorders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92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  <w:trHeight w:val="265"/>
        </w:trPr>
        <w:tc>
          <w:tcPr>
            <w:tcW w:w="562" w:type="dxa"/>
            <w:tcBorders>
              <w:right w:val="single" w:sz="4" w:space="0" w:color="auto"/>
            </w:tcBorders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6,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ФОЛЬКСВАГЕН </w:t>
            </w:r>
            <w:proofErr w:type="spellStart"/>
            <w:r w:rsidRPr="00FF644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uareg</w:t>
            </w:r>
            <w:proofErr w:type="spellEnd"/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 667</w:t>
            </w: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FF644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0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  <w:trHeight w:val="265"/>
        </w:trPr>
        <w:tc>
          <w:tcPr>
            <w:tcW w:w="562" w:type="dxa"/>
            <w:tcBorders>
              <w:right w:val="single" w:sz="4" w:space="0" w:color="auto"/>
            </w:tcBorders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НИССАН </w:t>
            </w:r>
            <w:proofErr w:type="spellStart"/>
            <w:r w:rsidRPr="00FF644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athfinfer</w:t>
            </w:r>
            <w:proofErr w:type="spellEnd"/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343" w:rsidRPr="00FF644B" w:rsidTr="009D5FF6">
        <w:trPr>
          <w:gridAfter w:val="5"/>
          <w:wAfter w:w="7795" w:type="dxa"/>
          <w:trHeight w:val="265"/>
        </w:trPr>
        <w:tc>
          <w:tcPr>
            <w:tcW w:w="562" w:type="dxa"/>
            <w:tcBorders>
              <w:right w:val="single" w:sz="4" w:space="0" w:color="auto"/>
            </w:tcBorders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3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92,0</w:t>
            </w:r>
          </w:p>
        </w:tc>
        <w:tc>
          <w:tcPr>
            <w:tcW w:w="1276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BA7343" w:rsidRPr="00FF644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1F2D52" w:rsidRDefault="001F2D52"/>
    <w:sectPr w:rsidR="001F2D52" w:rsidSect="00DA6910">
      <w:pgSz w:w="16838" w:h="11906" w:orient="landscape"/>
      <w:pgMar w:top="709" w:right="567" w:bottom="851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73EB6"/>
    <w:multiLevelType w:val="hybridMultilevel"/>
    <w:tmpl w:val="00448C06"/>
    <w:lvl w:ilvl="0" w:tplc="CE8C6066">
      <w:start w:val="1"/>
      <w:numFmt w:val="bullet"/>
      <w:pStyle w:val="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2B5222B8"/>
    <w:multiLevelType w:val="hybridMultilevel"/>
    <w:tmpl w:val="D0363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A9A"/>
    <w:rsid w:val="0000109F"/>
    <w:rsid w:val="000015A1"/>
    <w:rsid w:val="0000175A"/>
    <w:rsid w:val="00001AE2"/>
    <w:rsid w:val="00002A06"/>
    <w:rsid w:val="00003CDB"/>
    <w:rsid w:val="00005C76"/>
    <w:rsid w:val="00005DB5"/>
    <w:rsid w:val="00005F7B"/>
    <w:rsid w:val="00006E8B"/>
    <w:rsid w:val="00007073"/>
    <w:rsid w:val="000074CB"/>
    <w:rsid w:val="000100D9"/>
    <w:rsid w:val="000104DE"/>
    <w:rsid w:val="0001086D"/>
    <w:rsid w:val="00010CB1"/>
    <w:rsid w:val="00011BCF"/>
    <w:rsid w:val="00012254"/>
    <w:rsid w:val="0001251F"/>
    <w:rsid w:val="00013F17"/>
    <w:rsid w:val="00015CA4"/>
    <w:rsid w:val="000162CA"/>
    <w:rsid w:val="00016A76"/>
    <w:rsid w:val="00025BED"/>
    <w:rsid w:val="00026DF5"/>
    <w:rsid w:val="00027765"/>
    <w:rsid w:val="000313F8"/>
    <w:rsid w:val="0003147D"/>
    <w:rsid w:val="00031687"/>
    <w:rsid w:val="000332DA"/>
    <w:rsid w:val="000338BC"/>
    <w:rsid w:val="00033FC4"/>
    <w:rsid w:val="000351CD"/>
    <w:rsid w:val="00035E16"/>
    <w:rsid w:val="000365CD"/>
    <w:rsid w:val="0003679D"/>
    <w:rsid w:val="00041B70"/>
    <w:rsid w:val="00042187"/>
    <w:rsid w:val="00042F31"/>
    <w:rsid w:val="00045765"/>
    <w:rsid w:val="00045A52"/>
    <w:rsid w:val="00046121"/>
    <w:rsid w:val="00047236"/>
    <w:rsid w:val="00052CF6"/>
    <w:rsid w:val="0005599B"/>
    <w:rsid w:val="00055AED"/>
    <w:rsid w:val="0005763E"/>
    <w:rsid w:val="000607A2"/>
    <w:rsid w:val="00061BDE"/>
    <w:rsid w:val="0006419C"/>
    <w:rsid w:val="00064B34"/>
    <w:rsid w:val="00067A11"/>
    <w:rsid w:val="00070231"/>
    <w:rsid w:val="00070891"/>
    <w:rsid w:val="00071021"/>
    <w:rsid w:val="0007132B"/>
    <w:rsid w:val="00071C32"/>
    <w:rsid w:val="00072B66"/>
    <w:rsid w:val="000766B4"/>
    <w:rsid w:val="00080579"/>
    <w:rsid w:val="00080A2C"/>
    <w:rsid w:val="000827B8"/>
    <w:rsid w:val="000833F9"/>
    <w:rsid w:val="00083D97"/>
    <w:rsid w:val="00084543"/>
    <w:rsid w:val="00084D73"/>
    <w:rsid w:val="00084D89"/>
    <w:rsid w:val="00086369"/>
    <w:rsid w:val="00086585"/>
    <w:rsid w:val="0009011C"/>
    <w:rsid w:val="000934D7"/>
    <w:rsid w:val="000940C5"/>
    <w:rsid w:val="00094D38"/>
    <w:rsid w:val="00096F26"/>
    <w:rsid w:val="00097412"/>
    <w:rsid w:val="000A0850"/>
    <w:rsid w:val="000A2CF7"/>
    <w:rsid w:val="000A3D5D"/>
    <w:rsid w:val="000A6C67"/>
    <w:rsid w:val="000A6F67"/>
    <w:rsid w:val="000B0A82"/>
    <w:rsid w:val="000B668D"/>
    <w:rsid w:val="000C00F5"/>
    <w:rsid w:val="000C32CE"/>
    <w:rsid w:val="000C33C2"/>
    <w:rsid w:val="000C39E4"/>
    <w:rsid w:val="000C434C"/>
    <w:rsid w:val="000C4F4C"/>
    <w:rsid w:val="000C6209"/>
    <w:rsid w:val="000C79D6"/>
    <w:rsid w:val="000C7BC8"/>
    <w:rsid w:val="000D024C"/>
    <w:rsid w:val="000D0980"/>
    <w:rsid w:val="000D1A11"/>
    <w:rsid w:val="000D1F45"/>
    <w:rsid w:val="000D2B7B"/>
    <w:rsid w:val="000D2D47"/>
    <w:rsid w:val="000D3A27"/>
    <w:rsid w:val="000D4B2F"/>
    <w:rsid w:val="000D5C09"/>
    <w:rsid w:val="000E00C1"/>
    <w:rsid w:val="000E2147"/>
    <w:rsid w:val="000E2B11"/>
    <w:rsid w:val="000E3DF4"/>
    <w:rsid w:val="000F148B"/>
    <w:rsid w:val="000F25C5"/>
    <w:rsid w:val="000F3D9C"/>
    <w:rsid w:val="000F4F91"/>
    <w:rsid w:val="000F5989"/>
    <w:rsid w:val="000F603F"/>
    <w:rsid w:val="000F6E27"/>
    <w:rsid w:val="000F6EB2"/>
    <w:rsid w:val="000F7726"/>
    <w:rsid w:val="000F7885"/>
    <w:rsid w:val="0010026C"/>
    <w:rsid w:val="00100624"/>
    <w:rsid w:val="001036E1"/>
    <w:rsid w:val="001044B3"/>
    <w:rsid w:val="00106E36"/>
    <w:rsid w:val="00107994"/>
    <w:rsid w:val="00110905"/>
    <w:rsid w:val="001109C9"/>
    <w:rsid w:val="001126FE"/>
    <w:rsid w:val="0011296D"/>
    <w:rsid w:val="0011441A"/>
    <w:rsid w:val="001154B3"/>
    <w:rsid w:val="00115FCB"/>
    <w:rsid w:val="001209FB"/>
    <w:rsid w:val="00120A59"/>
    <w:rsid w:val="00120C92"/>
    <w:rsid w:val="001230B1"/>
    <w:rsid w:val="0012380D"/>
    <w:rsid w:val="00123E52"/>
    <w:rsid w:val="0012418A"/>
    <w:rsid w:val="00125398"/>
    <w:rsid w:val="001255B5"/>
    <w:rsid w:val="001261E5"/>
    <w:rsid w:val="00127B99"/>
    <w:rsid w:val="00130FBC"/>
    <w:rsid w:val="001328B8"/>
    <w:rsid w:val="00134ACE"/>
    <w:rsid w:val="00135DED"/>
    <w:rsid w:val="00141500"/>
    <w:rsid w:val="0014172D"/>
    <w:rsid w:val="00141DBD"/>
    <w:rsid w:val="00142DBD"/>
    <w:rsid w:val="00143115"/>
    <w:rsid w:val="00143609"/>
    <w:rsid w:val="00143750"/>
    <w:rsid w:val="001437A8"/>
    <w:rsid w:val="00144561"/>
    <w:rsid w:val="00144AAD"/>
    <w:rsid w:val="00144B27"/>
    <w:rsid w:val="00144D90"/>
    <w:rsid w:val="00145B77"/>
    <w:rsid w:val="0014759A"/>
    <w:rsid w:val="00150004"/>
    <w:rsid w:val="0015012B"/>
    <w:rsid w:val="00150203"/>
    <w:rsid w:val="00150AF4"/>
    <w:rsid w:val="00151E2A"/>
    <w:rsid w:val="00153339"/>
    <w:rsid w:val="00153753"/>
    <w:rsid w:val="00154726"/>
    <w:rsid w:val="00155F54"/>
    <w:rsid w:val="0016188F"/>
    <w:rsid w:val="00161ADD"/>
    <w:rsid w:val="00162241"/>
    <w:rsid w:val="00165EDA"/>
    <w:rsid w:val="001660CA"/>
    <w:rsid w:val="001668A8"/>
    <w:rsid w:val="001668D7"/>
    <w:rsid w:val="00167E34"/>
    <w:rsid w:val="001719CA"/>
    <w:rsid w:val="00173403"/>
    <w:rsid w:val="00173B9E"/>
    <w:rsid w:val="00173ECF"/>
    <w:rsid w:val="001748B6"/>
    <w:rsid w:val="00174CAF"/>
    <w:rsid w:val="001762E7"/>
    <w:rsid w:val="00176E69"/>
    <w:rsid w:val="00177E58"/>
    <w:rsid w:val="001821FA"/>
    <w:rsid w:val="0018271F"/>
    <w:rsid w:val="00185607"/>
    <w:rsid w:val="00185D3E"/>
    <w:rsid w:val="001866F6"/>
    <w:rsid w:val="00187C7E"/>
    <w:rsid w:val="001931A1"/>
    <w:rsid w:val="00194060"/>
    <w:rsid w:val="001941C9"/>
    <w:rsid w:val="00195063"/>
    <w:rsid w:val="00196197"/>
    <w:rsid w:val="0019704F"/>
    <w:rsid w:val="00197AD7"/>
    <w:rsid w:val="001A0F1B"/>
    <w:rsid w:val="001A1F9A"/>
    <w:rsid w:val="001A2A89"/>
    <w:rsid w:val="001A6401"/>
    <w:rsid w:val="001A78B5"/>
    <w:rsid w:val="001B0601"/>
    <w:rsid w:val="001B0E2B"/>
    <w:rsid w:val="001B107C"/>
    <w:rsid w:val="001B4235"/>
    <w:rsid w:val="001B57BB"/>
    <w:rsid w:val="001C0E32"/>
    <w:rsid w:val="001C1DE6"/>
    <w:rsid w:val="001C24C5"/>
    <w:rsid w:val="001C262B"/>
    <w:rsid w:val="001C3F59"/>
    <w:rsid w:val="001C4CC7"/>
    <w:rsid w:val="001C5A5E"/>
    <w:rsid w:val="001C6AE0"/>
    <w:rsid w:val="001C6FED"/>
    <w:rsid w:val="001D0CCE"/>
    <w:rsid w:val="001D0FAB"/>
    <w:rsid w:val="001D2482"/>
    <w:rsid w:val="001D3ABC"/>
    <w:rsid w:val="001D57B6"/>
    <w:rsid w:val="001D668A"/>
    <w:rsid w:val="001D7128"/>
    <w:rsid w:val="001E024E"/>
    <w:rsid w:val="001E0DA3"/>
    <w:rsid w:val="001E3998"/>
    <w:rsid w:val="001E4554"/>
    <w:rsid w:val="001E4566"/>
    <w:rsid w:val="001E57B5"/>
    <w:rsid w:val="001E7F48"/>
    <w:rsid w:val="001F2D52"/>
    <w:rsid w:val="001F46C0"/>
    <w:rsid w:val="001F6E03"/>
    <w:rsid w:val="001F7D4D"/>
    <w:rsid w:val="00200ED9"/>
    <w:rsid w:val="00200F02"/>
    <w:rsid w:val="00201B33"/>
    <w:rsid w:val="002025A3"/>
    <w:rsid w:val="00202C75"/>
    <w:rsid w:val="0020378F"/>
    <w:rsid w:val="00203CB8"/>
    <w:rsid w:val="00204896"/>
    <w:rsid w:val="002048F3"/>
    <w:rsid w:val="002062DB"/>
    <w:rsid w:val="002100D2"/>
    <w:rsid w:val="002101D2"/>
    <w:rsid w:val="00210610"/>
    <w:rsid w:val="00211653"/>
    <w:rsid w:val="0021176C"/>
    <w:rsid w:val="0021212C"/>
    <w:rsid w:val="00213CAA"/>
    <w:rsid w:val="002141DB"/>
    <w:rsid w:val="00214682"/>
    <w:rsid w:val="002159D8"/>
    <w:rsid w:val="00216DCC"/>
    <w:rsid w:val="002206A4"/>
    <w:rsid w:val="002214FC"/>
    <w:rsid w:val="0022213B"/>
    <w:rsid w:val="002255FE"/>
    <w:rsid w:val="00227101"/>
    <w:rsid w:val="002305C2"/>
    <w:rsid w:val="002331FC"/>
    <w:rsid w:val="00233E3F"/>
    <w:rsid w:val="00234833"/>
    <w:rsid w:val="00234DA0"/>
    <w:rsid w:val="0024067D"/>
    <w:rsid w:val="0024225E"/>
    <w:rsid w:val="00243E91"/>
    <w:rsid w:val="00244566"/>
    <w:rsid w:val="00246A9F"/>
    <w:rsid w:val="00246E0C"/>
    <w:rsid w:val="00246F25"/>
    <w:rsid w:val="00247ABB"/>
    <w:rsid w:val="00250241"/>
    <w:rsid w:val="00250685"/>
    <w:rsid w:val="00253E09"/>
    <w:rsid w:val="00253E81"/>
    <w:rsid w:val="00253F1A"/>
    <w:rsid w:val="0025795B"/>
    <w:rsid w:val="002600D7"/>
    <w:rsid w:val="00262C27"/>
    <w:rsid w:val="00265036"/>
    <w:rsid w:val="00265C2F"/>
    <w:rsid w:val="00265F0C"/>
    <w:rsid w:val="002665F2"/>
    <w:rsid w:val="00267D8E"/>
    <w:rsid w:val="00271572"/>
    <w:rsid w:val="002743B6"/>
    <w:rsid w:val="00274C2A"/>
    <w:rsid w:val="002766C8"/>
    <w:rsid w:val="0027776F"/>
    <w:rsid w:val="00277AE4"/>
    <w:rsid w:val="00280308"/>
    <w:rsid w:val="002812A8"/>
    <w:rsid w:val="00281853"/>
    <w:rsid w:val="0028250D"/>
    <w:rsid w:val="0028320C"/>
    <w:rsid w:val="002832D2"/>
    <w:rsid w:val="00283E1D"/>
    <w:rsid w:val="00284A4F"/>
    <w:rsid w:val="00285750"/>
    <w:rsid w:val="0028699D"/>
    <w:rsid w:val="00291724"/>
    <w:rsid w:val="00292A35"/>
    <w:rsid w:val="00292B39"/>
    <w:rsid w:val="00293729"/>
    <w:rsid w:val="002945BE"/>
    <w:rsid w:val="00295881"/>
    <w:rsid w:val="0029595A"/>
    <w:rsid w:val="00296A1F"/>
    <w:rsid w:val="002A156E"/>
    <w:rsid w:val="002A2761"/>
    <w:rsid w:val="002A328D"/>
    <w:rsid w:val="002A3864"/>
    <w:rsid w:val="002A5050"/>
    <w:rsid w:val="002B048A"/>
    <w:rsid w:val="002B05A7"/>
    <w:rsid w:val="002B06F8"/>
    <w:rsid w:val="002B1595"/>
    <w:rsid w:val="002B21E6"/>
    <w:rsid w:val="002B342E"/>
    <w:rsid w:val="002B392F"/>
    <w:rsid w:val="002B522D"/>
    <w:rsid w:val="002B575D"/>
    <w:rsid w:val="002C064C"/>
    <w:rsid w:val="002C128D"/>
    <w:rsid w:val="002C168F"/>
    <w:rsid w:val="002C3093"/>
    <w:rsid w:val="002C3B8D"/>
    <w:rsid w:val="002C3D69"/>
    <w:rsid w:val="002C427C"/>
    <w:rsid w:val="002C56FD"/>
    <w:rsid w:val="002C5770"/>
    <w:rsid w:val="002C7620"/>
    <w:rsid w:val="002D0B1E"/>
    <w:rsid w:val="002D5416"/>
    <w:rsid w:val="002D5576"/>
    <w:rsid w:val="002D5706"/>
    <w:rsid w:val="002D61E3"/>
    <w:rsid w:val="002D72F4"/>
    <w:rsid w:val="002D76D9"/>
    <w:rsid w:val="002E30A6"/>
    <w:rsid w:val="002E4685"/>
    <w:rsid w:val="002E6C42"/>
    <w:rsid w:val="002F27FA"/>
    <w:rsid w:val="003010C9"/>
    <w:rsid w:val="00302285"/>
    <w:rsid w:val="00302418"/>
    <w:rsid w:val="003027E0"/>
    <w:rsid w:val="00303471"/>
    <w:rsid w:val="00303B64"/>
    <w:rsid w:val="00303DA5"/>
    <w:rsid w:val="00304371"/>
    <w:rsid w:val="00304DF2"/>
    <w:rsid w:val="0030502E"/>
    <w:rsid w:val="00306969"/>
    <w:rsid w:val="00306FA5"/>
    <w:rsid w:val="003071F0"/>
    <w:rsid w:val="0030743A"/>
    <w:rsid w:val="00310355"/>
    <w:rsid w:val="003107FE"/>
    <w:rsid w:val="00311F0C"/>
    <w:rsid w:val="00311F5A"/>
    <w:rsid w:val="00313CCD"/>
    <w:rsid w:val="00317B18"/>
    <w:rsid w:val="00320158"/>
    <w:rsid w:val="00322046"/>
    <w:rsid w:val="003223FC"/>
    <w:rsid w:val="00322BE0"/>
    <w:rsid w:val="00325069"/>
    <w:rsid w:val="00325309"/>
    <w:rsid w:val="003261B4"/>
    <w:rsid w:val="003261C1"/>
    <w:rsid w:val="00327D3D"/>
    <w:rsid w:val="00327D59"/>
    <w:rsid w:val="00330465"/>
    <w:rsid w:val="003309C6"/>
    <w:rsid w:val="00330F80"/>
    <w:rsid w:val="0033145E"/>
    <w:rsid w:val="00332D19"/>
    <w:rsid w:val="00335641"/>
    <w:rsid w:val="00342117"/>
    <w:rsid w:val="003425B3"/>
    <w:rsid w:val="00344828"/>
    <w:rsid w:val="00351AD8"/>
    <w:rsid w:val="00351CEA"/>
    <w:rsid w:val="00351D9C"/>
    <w:rsid w:val="0035208E"/>
    <w:rsid w:val="00353082"/>
    <w:rsid w:val="0035394A"/>
    <w:rsid w:val="00354464"/>
    <w:rsid w:val="003546ED"/>
    <w:rsid w:val="003571CA"/>
    <w:rsid w:val="00362DF4"/>
    <w:rsid w:val="00364294"/>
    <w:rsid w:val="003647E5"/>
    <w:rsid w:val="00365BDC"/>
    <w:rsid w:val="00366D0F"/>
    <w:rsid w:val="003716AF"/>
    <w:rsid w:val="00372B99"/>
    <w:rsid w:val="0037314B"/>
    <w:rsid w:val="00373C5B"/>
    <w:rsid w:val="00375A32"/>
    <w:rsid w:val="0037651C"/>
    <w:rsid w:val="003768D9"/>
    <w:rsid w:val="0037761C"/>
    <w:rsid w:val="003808F1"/>
    <w:rsid w:val="003811C6"/>
    <w:rsid w:val="00383028"/>
    <w:rsid w:val="0038325F"/>
    <w:rsid w:val="00384077"/>
    <w:rsid w:val="0038519B"/>
    <w:rsid w:val="003852B9"/>
    <w:rsid w:val="00385E04"/>
    <w:rsid w:val="003872C0"/>
    <w:rsid w:val="0039024D"/>
    <w:rsid w:val="0039097B"/>
    <w:rsid w:val="00390B5E"/>
    <w:rsid w:val="003910E8"/>
    <w:rsid w:val="00391B0E"/>
    <w:rsid w:val="00392E8A"/>
    <w:rsid w:val="00393D0C"/>
    <w:rsid w:val="003952B5"/>
    <w:rsid w:val="00395B74"/>
    <w:rsid w:val="00396BF8"/>
    <w:rsid w:val="003A1B04"/>
    <w:rsid w:val="003A2797"/>
    <w:rsid w:val="003A3AD5"/>
    <w:rsid w:val="003A423C"/>
    <w:rsid w:val="003A52AC"/>
    <w:rsid w:val="003A5705"/>
    <w:rsid w:val="003A5AB2"/>
    <w:rsid w:val="003A5CB2"/>
    <w:rsid w:val="003A6E76"/>
    <w:rsid w:val="003A7B94"/>
    <w:rsid w:val="003B0AC0"/>
    <w:rsid w:val="003B1273"/>
    <w:rsid w:val="003B14C7"/>
    <w:rsid w:val="003B2249"/>
    <w:rsid w:val="003B436B"/>
    <w:rsid w:val="003B4779"/>
    <w:rsid w:val="003B4E3F"/>
    <w:rsid w:val="003B54D3"/>
    <w:rsid w:val="003B5BBB"/>
    <w:rsid w:val="003B5ED7"/>
    <w:rsid w:val="003B6783"/>
    <w:rsid w:val="003C0149"/>
    <w:rsid w:val="003C0858"/>
    <w:rsid w:val="003C3BC9"/>
    <w:rsid w:val="003C3CF0"/>
    <w:rsid w:val="003C44A0"/>
    <w:rsid w:val="003C50C3"/>
    <w:rsid w:val="003C725B"/>
    <w:rsid w:val="003D0C93"/>
    <w:rsid w:val="003D3D2E"/>
    <w:rsid w:val="003D59FB"/>
    <w:rsid w:val="003E1698"/>
    <w:rsid w:val="003E2C07"/>
    <w:rsid w:val="003E2ECF"/>
    <w:rsid w:val="003E39EC"/>
    <w:rsid w:val="003E4516"/>
    <w:rsid w:val="003E6586"/>
    <w:rsid w:val="003E660D"/>
    <w:rsid w:val="003F212B"/>
    <w:rsid w:val="003F3D72"/>
    <w:rsid w:val="003F3E8F"/>
    <w:rsid w:val="003F406E"/>
    <w:rsid w:val="003F43FE"/>
    <w:rsid w:val="003F4B71"/>
    <w:rsid w:val="003F4F96"/>
    <w:rsid w:val="003F7A73"/>
    <w:rsid w:val="003F7B51"/>
    <w:rsid w:val="0040062F"/>
    <w:rsid w:val="00401779"/>
    <w:rsid w:val="004059B0"/>
    <w:rsid w:val="00407012"/>
    <w:rsid w:val="004071C2"/>
    <w:rsid w:val="004071EA"/>
    <w:rsid w:val="0040764E"/>
    <w:rsid w:val="00410802"/>
    <w:rsid w:val="004111F0"/>
    <w:rsid w:val="00411453"/>
    <w:rsid w:val="00411B28"/>
    <w:rsid w:val="00413394"/>
    <w:rsid w:val="00413572"/>
    <w:rsid w:val="00415554"/>
    <w:rsid w:val="00415F1C"/>
    <w:rsid w:val="00420A73"/>
    <w:rsid w:val="00420DCE"/>
    <w:rsid w:val="0042408C"/>
    <w:rsid w:val="00424ED4"/>
    <w:rsid w:val="00425859"/>
    <w:rsid w:val="00425866"/>
    <w:rsid w:val="0043237D"/>
    <w:rsid w:val="00433B45"/>
    <w:rsid w:val="00434848"/>
    <w:rsid w:val="004353DB"/>
    <w:rsid w:val="00435B8A"/>
    <w:rsid w:val="00436355"/>
    <w:rsid w:val="0043727B"/>
    <w:rsid w:val="0044180A"/>
    <w:rsid w:val="00441855"/>
    <w:rsid w:val="004425E5"/>
    <w:rsid w:val="00444518"/>
    <w:rsid w:val="00447EE6"/>
    <w:rsid w:val="004506BB"/>
    <w:rsid w:val="00452098"/>
    <w:rsid w:val="00452C67"/>
    <w:rsid w:val="0045538D"/>
    <w:rsid w:val="004568AF"/>
    <w:rsid w:val="00456B4A"/>
    <w:rsid w:val="00456B6A"/>
    <w:rsid w:val="004601D5"/>
    <w:rsid w:val="0046283B"/>
    <w:rsid w:val="00462903"/>
    <w:rsid w:val="00463781"/>
    <w:rsid w:val="00464348"/>
    <w:rsid w:val="004670FF"/>
    <w:rsid w:val="00467189"/>
    <w:rsid w:val="0046757E"/>
    <w:rsid w:val="00471DD0"/>
    <w:rsid w:val="00471DF0"/>
    <w:rsid w:val="004748C3"/>
    <w:rsid w:val="0048059E"/>
    <w:rsid w:val="0048186A"/>
    <w:rsid w:val="00482F69"/>
    <w:rsid w:val="004832A6"/>
    <w:rsid w:val="004834BD"/>
    <w:rsid w:val="00483E4B"/>
    <w:rsid w:val="00484564"/>
    <w:rsid w:val="00484591"/>
    <w:rsid w:val="00484ECC"/>
    <w:rsid w:val="004851E5"/>
    <w:rsid w:val="00486356"/>
    <w:rsid w:val="004877AE"/>
    <w:rsid w:val="0049064F"/>
    <w:rsid w:val="00492604"/>
    <w:rsid w:val="00492A4C"/>
    <w:rsid w:val="004952AE"/>
    <w:rsid w:val="0049688F"/>
    <w:rsid w:val="004A06A6"/>
    <w:rsid w:val="004A1005"/>
    <w:rsid w:val="004A4BCA"/>
    <w:rsid w:val="004B00CE"/>
    <w:rsid w:val="004B15D0"/>
    <w:rsid w:val="004B304B"/>
    <w:rsid w:val="004B4255"/>
    <w:rsid w:val="004B743B"/>
    <w:rsid w:val="004C0133"/>
    <w:rsid w:val="004C02B9"/>
    <w:rsid w:val="004C2C62"/>
    <w:rsid w:val="004C3AF8"/>
    <w:rsid w:val="004C5224"/>
    <w:rsid w:val="004C5276"/>
    <w:rsid w:val="004C69E8"/>
    <w:rsid w:val="004D0326"/>
    <w:rsid w:val="004D2432"/>
    <w:rsid w:val="004D5F59"/>
    <w:rsid w:val="004D5FCB"/>
    <w:rsid w:val="004E160E"/>
    <w:rsid w:val="004E22AA"/>
    <w:rsid w:val="004E317B"/>
    <w:rsid w:val="004E602A"/>
    <w:rsid w:val="004F094B"/>
    <w:rsid w:val="004F1D77"/>
    <w:rsid w:val="004F2D3B"/>
    <w:rsid w:val="004F457B"/>
    <w:rsid w:val="004F5BD0"/>
    <w:rsid w:val="004F6F1C"/>
    <w:rsid w:val="00500415"/>
    <w:rsid w:val="00501986"/>
    <w:rsid w:val="00502E43"/>
    <w:rsid w:val="00505595"/>
    <w:rsid w:val="00506819"/>
    <w:rsid w:val="005073C2"/>
    <w:rsid w:val="0051092A"/>
    <w:rsid w:val="005120B1"/>
    <w:rsid w:val="00512971"/>
    <w:rsid w:val="00513FA5"/>
    <w:rsid w:val="0051567D"/>
    <w:rsid w:val="005159AD"/>
    <w:rsid w:val="00515B1A"/>
    <w:rsid w:val="005170DB"/>
    <w:rsid w:val="00517283"/>
    <w:rsid w:val="00521839"/>
    <w:rsid w:val="00521E02"/>
    <w:rsid w:val="00524C0B"/>
    <w:rsid w:val="00530450"/>
    <w:rsid w:val="005332F1"/>
    <w:rsid w:val="00533441"/>
    <w:rsid w:val="0053371B"/>
    <w:rsid w:val="005344B1"/>
    <w:rsid w:val="00534CB9"/>
    <w:rsid w:val="00535E8D"/>
    <w:rsid w:val="00536B59"/>
    <w:rsid w:val="00536B5F"/>
    <w:rsid w:val="00537374"/>
    <w:rsid w:val="00537D11"/>
    <w:rsid w:val="00540F72"/>
    <w:rsid w:val="00542135"/>
    <w:rsid w:val="00544127"/>
    <w:rsid w:val="005446A5"/>
    <w:rsid w:val="0054648C"/>
    <w:rsid w:val="00546959"/>
    <w:rsid w:val="00547447"/>
    <w:rsid w:val="00547722"/>
    <w:rsid w:val="005479E8"/>
    <w:rsid w:val="00547C24"/>
    <w:rsid w:val="005500A5"/>
    <w:rsid w:val="00550BA2"/>
    <w:rsid w:val="005534CB"/>
    <w:rsid w:val="00554E8F"/>
    <w:rsid w:val="0055549C"/>
    <w:rsid w:val="00556032"/>
    <w:rsid w:val="005561F6"/>
    <w:rsid w:val="00563593"/>
    <w:rsid w:val="00563D25"/>
    <w:rsid w:val="0056418D"/>
    <w:rsid w:val="00566692"/>
    <w:rsid w:val="00566901"/>
    <w:rsid w:val="00567D6C"/>
    <w:rsid w:val="00567EBB"/>
    <w:rsid w:val="00570227"/>
    <w:rsid w:val="0057126D"/>
    <w:rsid w:val="00571525"/>
    <w:rsid w:val="00572014"/>
    <w:rsid w:val="00572CD0"/>
    <w:rsid w:val="005730C3"/>
    <w:rsid w:val="00575766"/>
    <w:rsid w:val="00575F10"/>
    <w:rsid w:val="00576B36"/>
    <w:rsid w:val="005825CD"/>
    <w:rsid w:val="00583D71"/>
    <w:rsid w:val="005849A9"/>
    <w:rsid w:val="005856A6"/>
    <w:rsid w:val="005875BD"/>
    <w:rsid w:val="0059114E"/>
    <w:rsid w:val="0059424D"/>
    <w:rsid w:val="00594F52"/>
    <w:rsid w:val="00597A0F"/>
    <w:rsid w:val="00597BBE"/>
    <w:rsid w:val="00597D5A"/>
    <w:rsid w:val="005A05ED"/>
    <w:rsid w:val="005A1376"/>
    <w:rsid w:val="005A4395"/>
    <w:rsid w:val="005A5FAD"/>
    <w:rsid w:val="005B0166"/>
    <w:rsid w:val="005B1EF9"/>
    <w:rsid w:val="005B3D10"/>
    <w:rsid w:val="005B4668"/>
    <w:rsid w:val="005B5C36"/>
    <w:rsid w:val="005B7679"/>
    <w:rsid w:val="005B7E85"/>
    <w:rsid w:val="005C0AD4"/>
    <w:rsid w:val="005C1051"/>
    <w:rsid w:val="005C5E79"/>
    <w:rsid w:val="005C6CBF"/>
    <w:rsid w:val="005D2F0A"/>
    <w:rsid w:val="005D3945"/>
    <w:rsid w:val="005D6905"/>
    <w:rsid w:val="005D7269"/>
    <w:rsid w:val="005D7EEA"/>
    <w:rsid w:val="005E19FF"/>
    <w:rsid w:val="005E2D05"/>
    <w:rsid w:val="005E40C2"/>
    <w:rsid w:val="005E77BA"/>
    <w:rsid w:val="005F0845"/>
    <w:rsid w:val="005F2ECF"/>
    <w:rsid w:val="005F2F3F"/>
    <w:rsid w:val="005F518E"/>
    <w:rsid w:val="005F6E66"/>
    <w:rsid w:val="006017FB"/>
    <w:rsid w:val="0060202D"/>
    <w:rsid w:val="00602389"/>
    <w:rsid w:val="006046D3"/>
    <w:rsid w:val="0060561A"/>
    <w:rsid w:val="00606862"/>
    <w:rsid w:val="00610F8B"/>
    <w:rsid w:val="0061233B"/>
    <w:rsid w:val="00612A89"/>
    <w:rsid w:val="00613921"/>
    <w:rsid w:val="00615521"/>
    <w:rsid w:val="00616066"/>
    <w:rsid w:val="006209C0"/>
    <w:rsid w:val="00620A16"/>
    <w:rsid w:val="00623244"/>
    <w:rsid w:val="00623896"/>
    <w:rsid w:val="00623BFE"/>
    <w:rsid w:val="00624549"/>
    <w:rsid w:val="0062541D"/>
    <w:rsid w:val="0062664E"/>
    <w:rsid w:val="00627FF6"/>
    <w:rsid w:val="006309DD"/>
    <w:rsid w:val="0063293D"/>
    <w:rsid w:val="00632987"/>
    <w:rsid w:val="0063301E"/>
    <w:rsid w:val="0063317C"/>
    <w:rsid w:val="006349F5"/>
    <w:rsid w:val="0063512C"/>
    <w:rsid w:val="006352F5"/>
    <w:rsid w:val="00636780"/>
    <w:rsid w:val="00636F30"/>
    <w:rsid w:val="006371FD"/>
    <w:rsid w:val="00640EEA"/>
    <w:rsid w:val="00641435"/>
    <w:rsid w:val="00642F97"/>
    <w:rsid w:val="00643518"/>
    <w:rsid w:val="00647676"/>
    <w:rsid w:val="00650747"/>
    <w:rsid w:val="00651799"/>
    <w:rsid w:val="00651DAF"/>
    <w:rsid w:val="006528C5"/>
    <w:rsid w:val="00652F0D"/>
    <w:rsid w:val="0065487C"/>
    <w:rsid w:val="00655369"/>
    <w:rsid w:val="006566BE"/>
    <w:rsid w:val="00657C30"/>
    <w:rsid w:val="00661203"/>
    <w:rsid w:val="0066160B"/>
    <w:rsid w:val="00661CA8"/>
    <w:rsid w:val="00662CD1"/>
    <w:rsid w:val="00665490"/>
    <w:rsid w:val="00666995"/>
    <w:rsid w:val="00666AB1"/>
    <w:rsid w:val="00666DA4"/>
    <w:rsid w:val="0066757E"/>
    <w:rsid w:val="006728CD"/>
    <w:rsid w:val="00673CE0"/>
    <w:rsid w:val="00673EF7"/>
    <w:rsid w:val="006741DD"/>
    <w:rsid w:val="0067553F"/>
    <w:rsid w:val="00675597"/>
    <w:rsid w:val="006761C5"/>
    <w:rsid w:val="00677DA6"/>
    <w:rsid w:val="006815C8"/>
    <w:rsid w:val="00681D65"/>
    <w:rsid w:val="00682BFF"/>
    <w:rsid w:val="00683436"/>
    <w:rsid w:val="00684558"/>
    <w:rsid w:val="006847AA"/>
    <w:rsid w:val="006861BF"/>
    <w:rsid w:val="00686493"/>
    <w:rsid w:val="006873BE"/>
    <w:rsid w:val="006904EC"/>
    <w:rsid w:val="00690790"/>
    <w:rsid w:val="006909DF"/>
    <w:rsid w:val="00691519"/>
    <w:rsid w:val="006925F6"/>
    <w:rsid w:val="006928BB"/>
    <w:rsid w:val="00693F1F"/>
    <w:rsid w:val="006950AD"/>
    <w:rsid w:val="00696C6A"/>
    <w:rsid w:val="006A0B7E"/>
    <w:rsid w:val="006A4B24"/>
    <w:rsid w:val="006B093F"/>
    <w:rsid w:val="006B12C8"/>
    <w:rsid w:val="006B1EFB"/>
    <w:rsid w:val="006B406E"/>
    <w:rsid w:val="006B42DD"/>
    <w:rsid w:val="006B67D0"/>
    <w:rsid w:val="006B6AD6"/>
    <w:rsid w:val="006B6D5F"/>
    <w:rsid w:val="006B73BA"/>
    <w:rsid w:val="006B7938"/>
    <w:rsid w:val="006C073C"/>
    <w:rsid w:val="006C0FFB"/>
    <w:rsid w:val="006C3EC3"/>
    <w:rsid w:val="006C4A84"/>
    <w:rsid w:val="006C4C15"/>
    <w:rsid w:val="006C600D"/>
    <w:rsid w:val="006C69A8"/>
    <w:rsid w:val="006D0106"/>
    <w:rsid w:val="006D0D46"/>
    <w:rsid w:val="006D1C56"/>
    <w:rsid w:val="006D2A68"/>
    <w:rsid w:val="006D2C94"/>
    <w:rsid w:val="006D3DAB"/>
    <w:rsid w:val="006D4F36"/>
    <w:rsid w:val="006D5053"/>
    <w:rsid w:val="006D5318"/>
    <w:rsid w:val="006D554F"/>
    <w:rsid w:val="006D7876"/>
    <w:rsid w:val="006E04C6"/>
    <w:rsid w:val="006E0FCB"/>
    <w:rsid w:val="006E1125"/>
    <w:rsid w:val="006E3173"/>
    <w:rsid w:val="006E31E4"/>
    <w:rsid w:val="006E382E"/>
    <w:rsid w:val="006E4C9C"/>
    <w:rsid w:val="006E6192"/>
    <w:rsid w:val="006E635F"/>
    <w:rsid w:val="006E6988"/>
    <w:rsid w:val="006E7256"/>
    <w:rsid w:val="006F3B91"/>
    <w:rsid w:val="006F56F9"/>
    <w:rsid w:val="006F6284"/>
    <w:rsid w:val="006F7926"/>
    <w:rsid w:val="00700F93"/>
    <w:rsid w:val="00702DD9"/>
    <w:rsid w:val="007032E9"/>
    <w:rsid w:val="00703C87"/>
    <w:rsid w:val="00703FB4"/>
    <w:rsid w:val="00704632"/>
    <w:rsid w:val="0070606E"/>
    <w:rsid w:val="00706322"/>
    <w:rsid w:val="0070766B"/>
    <w:rsid w:val="007104CC"/>
    <w:rsid w:val="00713151"/>
    <w:rsid w:val="007146C5"/>
    <w:rsid w:val="0071580F"/>
    <w:rsid w:val="00715DF1"/>
    <w:rsid w:val="007166D4"/>
    <w:rsid w:val="00717B8A"/>
    <w:rsid w:val="00722C6C"/>
    <w:rsid w:val="00724870"/>
    <w:rsid w:val="00727981"/>
    <w:rsid w:val="00730649"/>
    <w:rsid w:val="0073077F"/>
    <w:rsid w:val="00730813"/>
    <w:rsid w:val="00731108"/>
    <w:rsid w:val="00731793"/>
    <w:rsid w:val="00734870"/>
    <w:rsid w:val="007348B1"/>
    <w:rsid w:val="00735943"/>
    <w:rsid w:val="007359B9"/>
    <w:rsid w:val="00736A61"/>
    <w:rsid w:val="00736AD6"/>
    <w:rsid w:val="0073739F"/>
    <w:rsid w:val="007378C8"/>
    <w:rsid w:val="007403D5"/>
    <w:rsid w:val="007412D9"/>
    <w:rsid w:val="00742C28"/>
    <w:rsid w:val="00743DB3"/>
    <w:rsid w:val="0074501A"/>
    <w:rsid w:val="00745DAF"/>
    <w:rsid w:val="00746E96"/>
    <w:rsid w:val="00751559"/>
    <w:rsid w:val="0075242C"/>
    <w:rsid w:val="007526D5"/>
    <w:rsid w:val="00752B34"/>
    <w:rsid w:val="00752E72"/>
    <w:rsid w:val="007534C8"/>
    <w:rsid w:val="007538AB"/>
    <w:rsid w:val="007546DA"/>
    <w:rsid w:val="00754A37"/>
    <w:rsid w:val="00754DBB"/>
    <w:rsid w:val="0075696F"/>
    <w:rsid w:val="0076156F"/>
    <w:rsid w:val="00761E36"/>
    <w:rsid w:val="007631CE"/>
    <w:rsid w:val="00763612"/>
    <w:rsid w:val="007637C0"/>
    <w:rsid w:val="00763AFD"/>
    <w:rsid w:val="00763E31"/>
    <w:rsid w:val="007641A6"/>
    <w:rsid w:val="007648CB"/>
    <w:rsid w:val="007659E5"/>
    <w:rsid w:val="00770635"/>
    <w:rsid w:val="00770F90"/>
    <w:rsid w:val="00775133"/>
    <w:rsid w:val="00776EBB"/>
    <w:rsid w:val="007776A0"/>
    <w:rsid w:val="00777853"/>
    <w:rsid w:val="00780106"/>
    <w:rsid w:val="00781DD2"/>
    <w:rsid w:val="00781E97"/>
    <w:rsid w:val="0078201B"/>
    <w:rsid w:val="00782064"/>
    <w:rsid w:val="007877B7"/>
    <w:rsid w:val="00787CC5"/>
    <w:rsid w:val="0079258B"/>
    <w:rsid w:val="00793B34"/>
    <w:rsid w:val="007945F3"/>
    <w:rsid w:val="00795DD6"/>
    <w:rsid w:val="007974B0"/>
    <w:rsid w:val="007A12D1"/>
    <w:rsid w:val="007A3569"/>
    <w:rsid w:val="007B0304"/>
    <w:rsid w:val="007B0D87"/>
    <w:rsid w:val="007B2D08"/>
    <w:rsid w:val="007B5774"/>
    <w:rsid w:val="007B7721"/>
    <w:rsid w:val="007C1D9B"/>
    <w:rsid w:val="007C2DB9"/>
    <w:rsid w:val="007C4A58"/>
    <w:rsid w:val="007C5764"/>
    <w:rsid w:val="007C5E2D"/>
    <w:rsid w:val="007C5FA2"/>
    <w:rsid w:val="007C620C"/>
    <w:rsid w:val="007C760E"/>
    <w:rsid w:val="007D1681"/>
    <w:rsid w:val="007D2ED3"/>
    <w:rsid w:val="007D404D"/>
    <w:rsid w:val="007D597C"/>
    <w:rsid w:val="007D5D41"/>
    <w:rsid w:val="007D6E03"/>
    <w:rsid w:val="007D7CC6"/>
    <w:rsid w:val="007E1564"/>
    <w:rsid w:val="007E1E0A"/>
    <w:rsid w:val="007E3D5F"/>
    <w:rsid w:val="007E6377"/>
    <w:rsid w:val="007F08BB"/>
    <w:rsid w:val="007F3FFE"/>
    <w:rsid w:val="007F4D5E"/>
    <w:rsid w:val="007F55F3"/>
    <w:rsid w:val="007F5D22"/>
    <w:rsid w:val="00800B73"/>
    <w:rsid w:val="00800EC3"/>
    <w:rsid w:val="00803E3A"/>
    <w:rsid w:val="0080686D"/>
    <w:rsid w:val="0080789E"/>
    <w:rsid w:val="00807931"/>
    <w:rsid w:val="00807954"/>
    <w:rsid w:val="00810589"/>
    <w:rsid w:val="00811ED6"/>
    <w:rsid w:val="008125B0"/>
    <w:rsid w:val="00813BBB"/>
    <w:rsid w:val="00813FF8"/>
    <w:rsid w:val="00814E7D"/>
    <w:rsid w:val="008156B5"/>
    <w:rsid w:val="00815969"/>
    <w:rsid w:val="0081709E"/>
    <w:rsid w:val="008201B3"/>
    <w:rsid w:val="008205FF"/>
    <w:rsid w:val="0082080C"/>
    <w:rsid w:val="008208CD"/>
    <w:rsid w:val="0082091E"/>
    <w:rsid w:val="00823044"/>
    <w:rsid w:val="00824FF9"/>
    <w:rsid w:val="008257A6"/>
    <w:rsid w:val="0083001B"/>
    <w:rsid w:val="0083001E"/>
    <w:rsid w:val="008302E0"/>
    <w:rsid w:val="00830C31"/>
    <w:rsid w:val="00831897"/>
    <w:rsid w:val="0083359C"/>
    <w:rsid w:val="008354B3"/>
    <w:rsid w:val="00835976"/>
    <w:rsid w:val="008409A3"/>
    <w:rsid w:val="0084235C"/>
    <w:rsid w:val="00842443"/>
    <w:rsid w:val="00844E03"/>
    <w:rsid w:val="008461ED"/>
    <w:rsid w:val="0084779C"/>
    <w:rsid w:val="00851B64"/>
    <w:rsid w:val="00852B04"/>
    <w:rsid w:val="00855668"/>
    <w:rsid w:val="00856212"/>
    <w:rsid w:val="0085653A"/>
    <w:rsid w:val="00857713"/>
    <w:rsid w:val="00857A0C"/>
    <w:rsid w:val="008602CD"/>
    <w:rsid w:val="008610C8"/>
    <w:rsid w:val="00863444"/>
    <w:rsid w:val="00864212"/>
    <w:rsid w:val="008642A4"/>
    <w:rsid w:val="0087002B"/>
    <w:rsid w:val="0087170D"/>
    <w:rsid w:val="008724EC"/>
    <w:rsid w:val="00872AC6"/>
    <w:rsid w:val="00873777"/>
    <w:rsid w:val="00874D1C"/>
    <w:rsid w:val="00875370"/>
    <w:rsid w:val="0087737B"/>
    <w:rsid w:val="008811E3"/>
    <w:rsid w:val="0088136D"/>
    <w:rsid w:val="00881C7D"/>
    <w:rsid w:val="008824C0"/>
    <w:rsid w:val="008900A0"/>
    <w:rsid w:val="008925D6"/>
    <w:rsid w:val="00893C44"/>
    <w:rsid w:val="00893E76"/>
    <w:rsid w:val="00896226"/>
    <w:rsid w:val="00896C08"/>
    <w:rsid w:val="00897245"/>
    <w:rsid w:val="00897D40"/>
    <w:rsid w:val="008A0BAF"/>
    <w:rsid w:val="008A17C7"/>
    <w:rsid w:val="008A1A6D"/>
    <w:rsid w:val="008A2E19"/>
    <w:rsid w:val="008A426C"/>
    <w:rsid w:val="008A6BBE"/>
    <w:rsid w:val="008A747D"/>
    <w:rsid w:val="008A7A0E"/>
    <w:rsid w:val="008B109B"/>
    <w:rsid w:val="008B22FF"/>
    <w:rsid w:val="008B31D3"/>
    <w:rsid w:val="008B5319"/>
    <w:rsid w:val="008C172A"/>
    <w:rsid w:val="008C471F"/>
    <w:rsid w:val="008C4B38"/>
    <w:rsid w:val="008C7853"/>
    <w:rsid w:val="008D002A"/>
    <w:rsid w:val="008D028F"/>
    <w:rsid w:val="008D1E1F"/>
    <w:rsid w:val="008D34A7"/>
    <w:rsid w:val="008D3AE7"/>
    <w:rsid w:val="008D3E44"/>
    <w:rsid w:val="008D48BE"/>
    <w:rsid w:val="008D5F90"/>
    <w:rsid w:val="008D6E9C"/>
    <w:rsid w:val="008D71ED"/>
    <w:rsid w:val="008D7D9D"/>
    <w:rsid w:val="008D7FCE"/>
    <w:rsid w:val="008E0490"/>
    <w:rsid w:val="008E05EF"/>
    <w:rsid w:val="008E0AC9"/>
    <w:rsid w:val="008E1113"/>
    <w:rsid w:val="008E397B"/>
    <w:rsid w:val="008F0171"/>
    <w:rsid w:val="008F047C"/>
    <w:rsid w:val="008F07F0"/>
    <w:rsid w:val="008F0B71"/>
    <w:rsid w:val="008F2AFC"/>
    <w:rsid w:val="008F2CF2"/>
    <w:rsid w:val="008F49F3"/>
    <w:rsid w:val="008F4D11"/>
    <w:rsid w:val="008F535E"/>
    <w:rsid w:val="008F68FD"/>
    <w:rsid w:val="008F6EC5"/>
    <w:rsid w:val="008F7ECE"/>
    <w:rsid w:val="0090032D"/>
    <w:rsid w:val="00900B78"/>
    <w:rsid w:val="00901C6F"/>
    <w:rsid w:val="00901E65"/>
    <w:rsid w:val="0090214A"/>
    <w:rsid w:val="00902814"/>
    <w:rsid w:val="0090448E"/>
    <w:rsid w:val="009049CF"/>
    <w:rsid w:val="009053AD"/>
    <w:rsid w:val="00907AB2"/>
    <w:rsid w:val="00911A59"/>
    <w:rsid w:val="00911AEA"/>
    <w:rsid w:val="00911BD5"/>
    <w:rsid w:val="0091232D"/>
    <w:rsid w:val="00913B0A"/>
    <w:rsid w:val="0091540F"/>
    <w:rsid w:val="00916F72"/>
    <w:rsid w:val="00917175"/>
    <w:rsid w:val="00921FF8"/>
    <w:rsid w:val="009237D1"/>
    <w:rsid w:val="00923BE6"/>
    <w:rsid w:val="009240B1"/>
    <w:rsid w:val="00925035"/>
    <w:rsid w:val="00925050"/>
    <w:rsid w:val="0092505B"/>
    <w:rsid w:val="00926800"/>
    <w:rsid w:val="00927032"/>
    <w:rsid w:val="0093186F"/>
    <w:rsid w:val="00932CB6"/>
    <w:rsid w:val="00933980"/>
    <w:rsid w:val="00933D7A"/>
    <w:rsid w:val="00936381"/>
    <w:rsid w:val="00940D60"/>
    <w:rsid w:val="00940E3A"/>
    <w:rsid w:val="00944F13"/>
    <w:rsid w:val="00945953"/>
    <w:rsid w:val="00945F94"/>
    <w:rsid w:val="009462B7"/>
    <w:rsid w:val="00946B51"/>
    <w:rsid w:val="00947734"/>
    <w:rsid w:val="009529E9"/>
    <w:rsid w:val="00955E91"/>
    <w:rsid w:val="00956273"/>
    <w:rsid w:val="009618D2"/>
    <w:rsid w:val="00961C6F"/>
    <w:rsid w:val="00961D9F"/>
    <w:rsid w:val="00963AED"/>
    <w:rsid w:val="0096525B"/>
    <w:rsid w:val="00971CC0"/>
    <w:rsid w:val="00973F41"/>
    <w:rsid w:val="0097449A"/>
    <w:rsid w:val="00975A1A"/>
    <w:rsid w:val="00976955"/>
    <w:rsid w:val="0098093B"/>
    <w:rsid w:val="00982096"/>
    <w:rsid w:val="00984D34"/>
    <w:rsid w:val="009850DC"/>
    <w:rsid w:val="00985983"/>
    <w:rsid w:val="009872ED"/>
    <w:rsid w:val="009912A5"/>
    <w:rsid w:val="00991804"/>
    <w:rsid w:val="009920E8"/>
    <w:rsid w:val="009927B2"/>
    <w:rsid w:val="00992F09"/>
    <w:rsid w:val="00993AB7"/>
    <w:rsid w:val="00993B77"/>
    <w:rsid w:val="00994A75"/>
    <w:rsid w:val="00994A7A"/>
    <w:rsid w:val="00996CFA"/>
    <w:rsid w:val="009A150A"/>
    <w:rsid w:val="009A4A82"/>
    <w:rsid w:val="009A50B9"/>
    <w:rsid w:val="009A5393"/>
    <w:rsid w:val="009A6F95"/>
    <w:rsid w:val="009A79A7"/>
    <w:rsid w:val="009B1216"/>
    <w:rsid w:val="009B144A"/>
    <w:rsid w:val="009B210D"/>
    <w:rsid w:val="009B2184"/>
    <w:rsid w:val="009B29D6"/>
    <w:rsid w:val="009B2BB2"/>
    <w:rsid w:val="009B635C"/>
    <w:rsid w:val="009B6ACD"/>
    <w:rsid w:val="009B7C91"/>
    <w:rsid w:val="009B7EC0"/>
    <w:rsid w:val="009C008D"/>
    <w:rsid w:val="009C1345"/>
    <w:rsid w:val="009C4335"/>
    <w:rsid w:val="009C4463"/>
    <w:rsid w:val="009C4A03"/>
    <w:rsid w:val="009C5E81"/>
    <w:rsid w:val="009D0013"/>
    <w:rsid w:val="009D0B4D"/>
    <w:rsid w:val="009D3E72"/>
    <w:rsid w:val="009D505F"/>
    <w:rsid w:val="009D5FF6"/>
    <w:rsid w:val="009D607C"/>
    <w:rsid w:val="009D71D5"/>
    <w:rsid w:val="009D754B"/>
    <w:rsid w:val="009E2D6E"/>
    <w:rsid w:val="009E40F0"/>
    <w:rsid w:val="009E5362"/>
    <w:rsid w:val="009E5D35"/>
    <w:rsid w:val="009E65DA"/>
    <w:rsid w:val="009E6C61"/>
    <w:rsid w:val="009F12E3"/>
    <w:rsid w:val="009F347F"/>
    <w:rsid w:val="009F3530"/>
    <w:rsid w:val="009F393E"/>
    <w:rsid w:val="009F3942"/>
    <w:rsid w:val="009F41D8"/>
    <w:rsid w:val="009F44FF"/>
    <w:rsid w:val="009F4766"/>
    <w:rsid w:val="009F702C"/>
    <w:rsid w:val="009F7BCC"/>
    <w:rsid w:val="00A00391"/>
    <w:rsid w:val="00A00BA7"/>
    <w:rsid w:val="00A0332B"/>
    <w:rsid w:val="00A0436B"/>
    <w:rsid w:val="00A07DF1"/>
    <w:rsid w:val="00A103B1"/>
    <w:rsid w:val="00A12CB0"/>
    <w:rsid w:val="00A1379F"/>
    <w:rsid w:val="00A165E5"/>
    <w:rsid w:val="00A16FD6"/>
    <w:rsid w:val="00A21775"/>
    <w:rsid w:val="00A2336B"/>
    <w:rsid w:val="00A2356F"/>
    <w:rsid w:val="00A235A1"/>
    <w:rsid w:val="00A235EE"/>
    <w:rsid w:val="00A23D63"/>
    <w:rsid w:val="00A25147"/>
    <w:rsid w:val="00A26185"/>
    <w:rsid w:val="00A3069F"/>
    <w:rsid w:val="00A31C87"/>
    <w:rsid w:val="00A31D6F"/>
    <w:rsid w:val="00A31EB7"/>
    <w:rsid w:val="00A320A8"/>
    <w:rsid w:val="00A33567"/>
    <w:rsid w:val="00A34B26"/>
    <w:rsid w:val="00A34E21"/>
    <w:rsid w:val="00A35595"/>
    <w:rsid w:val="00A35B77"/>
    <w:rsid w:val="00A36A4B"/>
    <w:rsid w:val="00A370B8"/>
    <w:rsid w:val="00A37418"/>
    <w:rsid w:val="00A37516"/>
    <w:rsid w:val="00A453FB"/>
    <w:rsid w:val="00A45A93"/>
    <w:rsid w:val="00A4696F"/>
    <w:rsid w:val="00A46A03"/>
    <w:rsid w:val="00A52DD2"/>
    <w:rsid w:val="00A53BE2"/>
    <w:rsid w:val="00A54282"/>
    <w:rsid w:val="00A553F1"/>
    <w:rsid w:val="00A600FB"/>
    <w:rsid w:val="00A62E3B"/>
    <w:rsid w:val="00A65743"/>
    <w:rsid w:val="00A6745C"/>
    <w:rsid w:val="00A67E88"/>
    <w:rsid w:val="00A709CA"/>
    <w:rsid w:val="00A713A4"/>
    <w:rsid w:val="00A714F8"/>
    <w:rsid w:val="00A74812"/>
    <w:rsid w:val="00A75E78"/>
    <w:rsid w:val="00A76757"/>
    <w:rsid w:val="00A77D6D"/>
    <w:rsid w:val="00A82111"/>
    <w:rsid w:val="00A84808"/>
    <w:rsid w:val="00A8529F"/>
    <w:rsid w:val="00A853E1"/>
    <w:rsid w:val="00A855D2"/>
    <w:rsid w:val="00A862E1"/>
    <w:rsid w:val="00A86FBC"/>
    <w:rsid w:val="00A87034"/>
    <w:rsid w:val="00A90BE0"/>
    <w:rsid w:val="00A93C4F"/>
    <w:rsid w:val="00A94177"/>
    <w:rsid w:val="00A952A1"/>
    <w:rsid w:val="00A95326"/>
    <w:rsid w:val="00A958C6"/>
    <w:rsid w:val="00A96394"/>
    <w:rsid w:val="00A96429"/>
    <w:rsid w:val="00AA010B"/>
    <w:rsid w:val="00AA1F27"/>
    <w:rsid w:val="00AA230B"/>
    <w:rsid w:val="00AA4D81"/>
    <w:rsid w:val="00AA548A"/>
    <w:rsid w:val="00AA5CB4"/>
    <w:rsid w:val="00AA75FF"/>
    <w:rsid w:val="00AB032C"/>
    <w:rsid w:val="00AB0C96"/>
    <w:rsid w:val="00AB0F2A"/>
    <w:rsid w:val="00AB266F"/>
    <w:rsid w:val="00AB2864"/>
    <w:rsid w:val="00AB396B"/>
    <w:rsid w:val="00AB3FF8"/>
    <w:rsid w:val="00AB4CAD"/>
    <w:rsid w:val="00AB5A80"/>
    <w:rsid w:val="00AB5E92"/>
    <w:rsid w:val="00AB7065"/>
    <w:rsid w:val="00AB7D24"/>
    <w:rsid w:val="00AC1416"/>
    <w:rsid w:val="00AC1850"/>
    <w:rsid w:val="00AC2068"/>
    <w:rsid w:val="00AC5B34"/>
    <w:rsid w:val="00AC5DE6"/>
    <w:rsid w:val="00AC5E15"/>
    <w:rsid w:val="00AC6597"/>
    <w:rsid w:val="00AC774D"/>
    <w:rsid w:val="00AC7764"/>
    <w:rsid w:val="00AD0596"/>
    <w:rsid w:val="00AD0AA6"/>
    <w:rsid w:val="00AD0F00"/>
    <w:rsid w:val="00AD33BE"/>
    <w:rsid w:val="00AD7B9C"/>
    <w:rsid w:val="00AD7C78"/>
    <w:rsid w:val="00AE1EAD"/>
    <w:rsid w:val="00AE2C7F"/>
    <w:rsid w:val="00AE31A2"/>
    <w:rsid w:val="00AE3590"/>
    <w:rsid w:val="00AE4A32"/>
    <w:rsid w:val="00AE5F6B"/>
    <w:rsid w:val="00AE6331"/>
    <w:rsid w:val="00AE7FBF"/>
    <w:rsid w:val="00AF0BF9"/>
    <w:rsid w:val="00AF13ED"/>
    <w:rsid w:val="00AF27D2"/>
    <w:rsid w:val="00AF2A40"/>
    <w:rsid w:val="00AF3FCC"/>
    <w:rsid w:val="00AF61B6"/>
    <w:rsid w:val="00AF68D6"/>
    <w:rsid w:val="00B00A4D"/>
    <w:rsid w:val="00B0217B"/>
    <w:rsid w:val="00B02895"/>
    <w:rsid w:val="00B02A44"/>
    <w:rsid w:val="00B05DCB"/>
    <w:rsid w:val="00B0679A"/>
    <w:rsid w:val="00B0695C"/>
    <w:rsid w:val="00B07262"/>
    <w:rsid w:val="00B10CB1"/>
    <w:rsid w:val="00B11A41"/>
    <w:rsid w:val="00B11E2F"/>
    <w:rsid w:val="00B12D22"/>
    <w:rsid w:val="00B14A95"/>
    <w:rsid w:val="00B15722"/>
    <w:rsid w:val="00B206B6"/>
    <w:rsid w:val="00B2134C"/>
    <w:rsid w:val="00B233FA"/>
    <w:rsid w:val="00B24D40"/>
    <w:rsid w:val="00B251B5"/>
    <w:rsid w:val="00B26424"/>
    <w:rsid w:val="00B30CFF"/>
    <w:rsid w:val="00B31BA1"/>
    <w:rsid w:val="00B31E31"/>
    <w:rsid w:val="00B33446"/>
    <w:rsid w:val="00B3388D"/>
    <w:rsid w:val="00B405EA"/>
    <w:rsid w:val="00B40F3A"/>
    <w:rsid w:val="00B42178"/>
    <w:rsid w:val="00B4238F"/>
    <w:rsid w:val="00B43029"/>
    <w:rsid w:val="00B45795"/>
    <w:rsid w:val="00B47B4C"/>
    <w:rsid w:val="00B47F4E"/>
    <w:rsid w:val="00B505F6"/>
    <w:rsid w:val="00B51D8B"/>
    <w:rsid w:val="00B557E1"/>
    <w:rsid w:val="00B56D5A"/>
    <w:rsid w:val="00B57048"/>
    <w:rsid w:val="00B6115A"/>
    <w:rsid w:val="00B619F5"/>
    <w:rsid w:val="00B63A8F"/>
    <w:rsid w:val="00B6422C"/>
    <w:rsid w:val="00B642E0"/>
    <w:rsid w:val="00B64F23"/>
    <w:rsid w:val="00B721B4"/>
    <w:rsid w:val="00B7387F"/>
    <w:rsid w:val="00B75180"/>
    <w:rsid w:val="00B7600E"/>
    <w:rsid w:val="00B76E09"/>
    <w:rsid w:val="00B77A9A"/>
    <w:rsid w:val="00B77FE0"/>
    <w:rsid w:val="00B80989"/>
    <w:rsid w:val="00B82ACB"/>
    <w:rsid w:val="00B839B9"/>
    <w:rsid w:val="00B83ACD"/>
    <w:rsid w:val="00B842FE"/>
    <w:rsid w:val="00B84BC8"/>
    <w:rsid w:val="00B85DC2"/>
    <w:rsid w:val="00B87805"/>
    <w:rsid w:val="00B87F94"/>
    <w:rsid w:val="00B92095"/>
    <w:rsid w:val="00B926B4"/>
    <w:rsid w:val="00B92999"/>
    <w:rsid w:val="00B9371D"/>
    <w:rsid w:val="00B94B2C"/>
    <w:rsid w:val="00B97B43"/>
    <w:rsid w:val="00BA009C"/>
    <w:rsid w:val="00BA0BAC"/>
    <w:rsid w:val="00BA1740"/>
    <w:rsid w:val="00BA4CBC"/>
    <w:rsid w:val="00BA634F"/>
    <w:rsid w:val="00BA6D0D"/>
    <w:rsid w:val="00BA7343"/>
    <w:rsid w:val="00BB0E72"/>
    <w:rsid w:val="00BB1AE9"/>
    <w:rsid w:val="00BB269C"/>
    <w:rsid w:val="00BB30FF"/>
    <w:rsid w:val="00BB3603"/>
    <w:rsid w:val="00BB6078"/>
    <w:rsid w:val="00BB6CF0"/>
    <w:rsid w:val="00BB704A"/>
    <w:rsid w:val="00BB77F1"/>
    <w:rsid w:val="00BB7E05"/>
    <w:rsid w:val="00BC3A48"/>
    <w:rsid w:val="00BC4E3A"/>
    <w:rsid w:val="00BC58C0"/>
    <w:rsid w:val="00BD4CF9"/>
    <w:rsid w:val="00BD4D0F"/>
    <w:rsid w:val="00BD76FA"/>
    <w:rsid w:val="00BD7F85"/>
    <w:rsid w:val="00BE17C5"/>
    <w:rsid w:val="00BE1A95"/>
    <w:rsid w:val="00BE1AB7"/>
    <w:rsid w:val="00BE1E17"/>
    <w:rsid w:val="00BE2B5B"/>
    <w:rsid w:val="00BE2B7F"/>
    <w:rsid w:val="00BE2BF5"/>
    <w:rsid w:val="00BE361A"/>
    <w:rsid w:val="00BE4BE5"/>
    <w:rsid w:val="00BE4F0A"/>
    <w:rsid w:val="00BE5D1E"/>
    <w:rsid w:val="00BE5E26"/>
    <w:rsid w:val="00BE7095"/>
    <w:rsid w:val="00BE76C8"/>
    <w:rsid w:val="00BF1A4D"/>
    <w:rsid w:val="00BF2A5F"/>
    <w:rsid w:val="00BF696A"/>
    <w:rsid w:val="00C03D36"/>
    <w:rsid w:val="00C03E0F"/>
    <w:rsid w:val="00C0534D"/>
    <w:rsid w:val="00C064AE"/>
    <w:rsid w:val="00C0684E"/>
    <w:rsid w:val="00C13AFD"/>
    <w:rsid w:val="00C143B4"/>
    <w:rsid w:val="00C146D3"/>
    <w:rsid w:val="00C148CF"/>
    <w:rsid w:val="00C166CB"/>
    <w:rsid w:val="00C1761D"/>
    <w:rsid w:val="00C17CCA"/>
    <w:rsid w:val="00C2011D"/>
    <w:rsid w:val="00C21B42"/>
    <w:rsid w:val="00C24C23"/>
    <w:rsid w:val="00C25D47"/>
    <w:rsid w:val="00C26722"/>
    <w:rsid w:val="00C26969"/>
    <w:rsid w:val="00C2787F"/>
    <w:rsid w:val="00C30D1C"/>
    <w:rsid w:val="00C31AC4"/>
    <w:rsid w:val="00C328FF"/>
    <w:rsid w:val="00C33BE7"/>
    <w:rsid w:val="00C350B6"/>
    <w:rsid w:val="00C35359"/>
    <w:rsid w:val="00C3688E"/>
    <w:rsid w:val="00C371FD"/>
    <w:rsid w:val="00C37C17"/>
    <w:rsid w:val="00C400A5"/>
    <w:rsid w:val="00C41408"/>
    <w:rsid w:val="00C4359C"/>
    <w:rsid w:val="00C44157"/>
    <w:rsid w:val="00C443EE"/>
    <w:rsid w:val="00C456AE"/>
    <w:rsid w:val="00C4796A"/>
    <w:rsid w:val="00C479E7"/>
    <w:rsid w:val="00C47F57"/>
    <w:rsid w:val="00C51812"/>
    <w:rsid w:val="00C52F4E"/>
    <w:rsid w:val="00C55A52"/>
    <w:rsid w:val="00C569EF"/>
    <w:rsid w:val="00C57106"/>
    <w:rsid w:val="00C60EEA"/>
    <w:rsid w:val="00C6274A"/>
    <w:rsid w:val="00C62BA6"/>
    <w:rsid w:val="00C64D02"/>
    <w:rsid w:val="00C654CC"/>
    <w:rsid w:val="00C657C2"/>
    <w:rsid w:val="00C65AC2"/>
    <w:rsid w:val="00C66EE6"/>
    <w:rsid w:val="00C73A9B"/>
    <w:rsid w:val="00C73D77"/>
    <w:rsid w:val="00C73E3E"/>
    <w:rsid w:val="00C742E7"/>
    <w:rsid w:val="00C7719A"/>
    <w:rsid w:val="00C805C3"/>
    <w:rsid w:val="00C80D3F"/>
    <w:rsid w:val="00C80D46"/>
    <w:rsid w:val="00C80E7B"/>
    <w:rsid w:val="00C8161B"/>
    <w:rsid w:val="00C835EA"/>
    <w:rsid w:val="00C83854"/>
    <w:rsid w:val="00C840F7"/>
    <w:rsid w:val="00C8785F"/>
    <w:rsid w:val="00C87DA5"/>
    <w:rsid w:val="00C87FC6"/>
    <w:rsid w:val="00C93502"/>
    <w:rsid w:val="00C935A5"/>
    <w:rsid w:val="00C93720"/>
    <w:rsid w:val="00C94E84"/>
    <w:rsid w:val="00C9583D"/>
    <w:rsid w:val="00C96253"/>
    <w:rsid w:val="00C97A89"/>
    <w:rsid w:val="00CA20ED"/>
    <w:rsid w:val="00CA39DC"/>
    <w:rsid w:val="00CA3E46"/>
    <w:rsid w:val="00CB1556"/>
    <w:rsid w:val="00CB4D3A"/>
    <w:rsid w:val="00CB4F5A"/>
    <w:rsid w:val="00CB7923"/>
    <w:rsid w:val="00CC049D"/>
    <w:rsid w:val="00CC1D8A"/>
    <w:rsid w:val="00CC2196"/>
    <w:rsid w:val="00CC4359"/>
    <w:rsid w:val="00CC6C13"/>
    <w:rsid w:val="00CC772C"/>
    <w:rsid w:val="00CC7A4C"/>
    <w:rsid w:val="00CD1325"/>
    <w:rsid w:val="00CD358A"/>
    <w:rsid w:val="00CD4001"/>
    <w:rsid w:val="00CD4135"/>
    <w:rsid w:val="00CD7B1C"/>
    <w:rsid w:val="00CE1FCB"/>
    <w:rsid w:val="00CE23BD"/>
    <w:rsid w:val="00CE3D42"/>
    <w:rsid w:val="00CE5328"/>
    <w:rsid w:val="00CE5C67"/>
    <w:rsid w:val="00CE5F07"/>
    <w:rsid w:val="00CE7474"/>
    <w:rsid w:val="00CE7DCD"/>
    <w:rsid w:val="00CF3FB8"/>
    <w:rsid w:val="00CF444D"/>
    <w:rsid w:val="00CF48E6"/>
    <w:rsid w:val="00CF5B45"/>
    <w:rsid w:val="00CF5F30"/>
    <w:rsid w:val="00CF701B"/>
    <w:rsid w:val="00CF70BF"/>
    <w:rsid w:val="00CF714A"/>
    <w:rsid w:val="00CF72A7"/>
    <w:rsid w:val="00CF79DA"/>
    <w:rsid w:val="00D000BB"/>
    <w:rsid w:val="00D0031F"/>
    <w:rsid w:val="00D00EE6"/>
    <w:rsid w:val="00D01B88"/>
    <w:rsid w:val="00D03077"/>
    <w:rsid w:val="00D03703"/>
    <w:rsid w:val="00D03F13"/>
    <w:rsid w:val="00D046FA"/>
    <w:rsid w:val="00D04F67"/>
    <w:rsid w:val="00D07505"/>
    <w:rsid w:val="00D078B0"/>
    <w:rsid w:val="00D14E60"/>
    <w:rsid w:val="00D17237"/>
    <w:rsid w:val="00D22727"/>
    <w:rsid w:val="00D23D26"/>
    <w:rsid w:val="00D241A0"/>
    <w:rsid w:val="00D255A3"/>
    <w:rsid w:val="00D27730"/>
    <w:rsid w:val="00D279D9"/>
    <w:rsid w:val="00D3173A"/>
    <w:rsid w:val="00D33864"/>
    <w:rsid w:val="00D351BB"/>
    <w:rsid w:val="00D36565"/>
    <w:rsid w:val="00D377B5"/>
    <w:rsid w:val="00D40BF8"/>
    <w:rsid w:val="00D416AC"/>
    <w:rsid w:val="00D42350"/>
    <w:rsid w:val="00D42F23"/>
    <w:rsid w:val="00D42FDD"/>
    <w:rsid w:val="00D43ED3"/>
    <w:rsid w:val="00D43F15"/>
    <w:rsid w:val="00D4643D"/>
    <w:rsid w:val="00D46703"/>
    <w:rsid w:val="00D46E19"/>
    <w:rsid w:val="00D47899"/>
    <w:rsid w:val="00D47F47"/>
    <w:rsid w:val="00D527DE"/>
    <w:rsid w:val="00D53C42"/>
    <w:rsid w:val="00D54E5A"/>
    <w:rsid w:val="00D552BB"/>
    <w:rsid w:val="00D55FD6"/>
    <w:rsid w:val="00D55FE6"/>
    <w:rsid w:val="00D56095"/>
    <w:rsid w:val="00D579AF"/>
    <w:rsid w:val="00D61965"/>
    <w:rsid w:val="00D6562E"/>
    <w:rsid w:val="00D664C6"/>
    <w:rsid w:val="00D66AA6"/>
    <w:rsid w:val="00D673A1"/>
    <w:rsid w:val="00D67BA2"/>
    <w:rsid w:val="00D7171B"/>
    <w:rsid w:val="00D73CC2"/>
    <w:rsid w:val="00D75406"/>
    <w:rsid w:val="00D76125"/>
    <w:rsid w:val="00D76CA3"/>
    <w:rsid w:val="00D80B03"/>
    <w:rsid w:val="00D832DC"/>
    <w:rsid w:val="00D84203"/>
    <w:rsid w:val="00D84F19"/>
    <w:rsid w:val="00D86506"/>
    <w:rsid w:val="00D87187"/>
    <w:rsid w:val="00D92057"/>
    <w:rsid w:val="00D92CC7"/>
    <w:rsid w:val="00D95053"/>
    <w:rsid w:val="00DA1F58"/>
    <w:rsid w:val="00DA37AF"/>
    <w:rsid w:val="00DA39C8"/>
    <w:rsid w:val="00DA5714"/>
    <w:rsid w:val="00DA61A3"/>
    <w:rsid w:val="00DA6910"/>
    <w:rsid w:val="00DA6CFC"/>
    <w:rsid w:val="00DB1AB2"/>
    <w:rsid w:val="00DB3C77"/>
    <w:rsid w:val="00DB4316"/>
    <w:rsid w:val="00DB4AAC"/>
    <w:rsid w:val="00DB5550"/>
    <w:rsid w:val="00DB6B54"/>
    <w:rsid w:val="00DB717D"/>
    <w:rsid w:val="00DC1F01"/>
    <w:rsid w:val="00DC2C33"/>
    <w:rsid w:val="00DC2E57"/>
    <w:rsid w:val="00DC4BDB"/>
    <w:rsid w:val="00DC71DA"/>
    <w:rsid w:val="00DC764C"/>
    <w:rsid w:val="00DC794C"/>
    <w:rsid w:val="00DD05A9"/>
    <w:rsid w:val="00DD0886"/>
    <w:rsid w:val="00DD157B"/>
    <w:rsid w:val="00DD2426"/>
    <w:rsid w:val="00DD2E81"/>
    <w:rsid w:val="00DD3968"/>
    <w:rsid w:val="00DD5B7C"/>
    <w:rsid w:val="00DD5BBB"/>
    <w:rsid w:val="00DD6B7D"/>
    <w:rsid w:val="00DD6C95"/>
    <w:rsid w:val="00DE046F"/>
    <w:rsid w:val="00DE110B"/>
    <w:rsid w:val="00DF2363"/>
    <w:rsid w:val="00DF2E4A"/>
    <w:rsid w:val="00DF5FD2"/>
    <w:rsid w:val="00E023CE"/>
    <w:rsid w:val="00E03397"/>
    <w:rsid w:val="00E03EDD"/>
    <w:rsid w:val="00E04004"/>
    <w:rsid w:val="00E04B0B"/>
    <w:rsid w:val="00E04F77"/>
    <w:rsid w:val="00E0556D"/>
    <w:rsid w:val="00E079A5"/>
    <w:rsid w:val="00E110DA"/>
    <w:rsid w:val="00E12EBF"/>
    <w:rsid w:val="00E1496A"/>
    <w:rsid w:val="00E15BAA"/>
    <w:rsid w:val="00E16487"/>
    <w:rsid w:val="00E173E7"/>
    <w:rsid w:val="00E17A2F"/>
    <w:rsid w:val="00E2028F"/>
    <w:rsid w:val="00E212EA"/>
    <w:rsid w:val="00E22582"/>
    <w:rsid w:val="00E23442"/>
    <w:rsid w:val="00E239C0"/>
    <w:rsid w:val="00E2445C"/>
    <w:rsid w:val="00E24877"/>
    <w:rsid w:val="00E24C5D"/>
    <w:rsid w:val="00E24D15"/>
    <w:rsid w:val="00E24ED5"/>
    <w:rsid w:val="00E27796"/>
    <w:rsid w:val="00E277DF"/>
    <w:rsid w:val="00E3120E"/>
    <w:rsid w:val="00E318FD"/>
    <w:rsid w:val="00E31ED5"/>
    <w:rsid w:val="00E325A4"/>
    <w:rsid w:val="00E3269A"/>
    <w:rsid w:val="00E34237"/>
    <w:rsid w:val="00E35957"/>
    <w:rsid w:val="00E35B03"/>
    <w:rsid w:val="00E3640D"/>
    <w:rsid w:val="00E3665F"/>
    <w:rsid w:val="00E37DFA"/>
    <w:rsid w:val="00E40441"/>
    <w:rsid w:val="00E41324"/>
    <w:rsid w:val="00E454C0"/>
    <w:rsid w:val="00E45D36"/>
    <w:rsid w:val="00E55FB5"/>
    <w:rsid w:val="00E563D0"/>
    <w:rsid w:val="00E60B12"/>
    <w:rsid w:val="00E61F1D"/>
    <w:rsid w:val="00E64352"/>
    <w:rsid w:val="00E64CB6"/>
    <w:rsid w:val="00E653EA"/>
    <w:rsid w:val="00E66914"/>
    <w:rsid w:val="00E66A95"/>
    <w:rsid w:val="00E672ED"/>
    <w:rsid w:val="00E6781C"/>
    <w:rsid w:val="00E701DA"/>
    <w:rsid w:val="00E70CF9"/>
    <w:rsid w:val="00E72461"/>
    <w:rsid w:val="00E72A96"/>
    <w:rsid w:val="00E72B51"/>
    <w:rsid w:val="00E74818"/>
    <w:rsid w:val="00E777D6"/>
    <w:rsid w:val="00E80CCF"/>
    <w:rsid w:val="00E84FCE"/>
    <w:rsid w:val="00E852E3"/>
    <w:rsid w:val="00E87E7A"/>
    <w:rsid w:val="00E90685"/>
    <w:rsid w:val="00E918F4"/>
    <w:rsid w:val="00E94BB3"/>
    <w:rsid w:val="00E94EA1"/>
    <w:rsid w:val="00E9503B"/>
    <w:rsid w:val="00E96110"/>
    <w:rsid w:val="00E96586"/>
    <w:rsid w:val="00EA0169"/>
    <w:rsid w:val="00EA0E3A"/>
    <w:rsid w:val="00EA130B"/>
    <w:rsid w:val="00EA1790"/>
    <w:rsid w:val="00EA30DB"/>
    <w:rsid w:val="00EA322B"/>
    <w:rsid w:val="00EA767A"/>
    <w:rsid w:val="00EB13C8"/>
    <w:rsid w:val="00EB1721"/>
    <w:rsid w:val="00EB1954"/>
    <w:rsid w:val="00EB26C8"/>
    <w:rsid w:val="00EB2FEF"/>
    <w:rsid w:val="00EB383E"/>
    <w:rsid w:val="00EB385B"/>
    <w:rsid w:val="00EB60D5"/>
    <w:rsid w:val="00EB71C2"/>
    <w:rsid w:val="00EB71D9"/>
    <w:rsid w:val="00EB7B7B"/>
    <w:rsid w:val="00EC0D3C"/>
    <w:rsid w:val="00EC2474"/>
    <w:rsid w:val="00EC2542"/>
    <w:rsid w:val="00EC32E7"/>
    <w:rsid w:val="00EC647A"/>
    <w:rsid w:val="00EC71F2"/>
    <w:rsid w:val="00ED0278"/>
    <w:rsid w:val="00ED1F39"/>
    <w:rsid w:val="00ED649C"/>
    <w:rsid w:val="00ED777F"/>
    <w:rsid w:val="00ED7CAD"/>
    <w:rsid w:val="00EE2058"/>
    <w:rsid w:val="00EE2411"/>
    <w:rsid w:val="00EE31BB"/>
    <w:rsid w:val="00EE4D43"/>
    <w:rsid w:val="00EE52B7"/>
    <w:rsid w:val="00EE77D6"/>
    <w:rsid w:val="00EF0893"/>
    <w:rsid w:val="00EF196D"/>
    <w:rsid w:val="00EF38B7"/>
    <w:rsid w:val="00EF450B"/>
    <w:rsid w:val="00EF6101"/>
    <w:rsid w:val="00EF6A09"/>
    <w:rsid w:val="00EF731B"/>
    <w:rsid w:val="00EF780E"/>
    <w:rsid w:val="00F006FC"/>
    <w:rsid w:val="00F01F5E"/>
    <w:rsid w:val="00F02E2B"/>
    <w:rsid w:val="00F04BD2"/>
    <w:rsid w:val="00F069E2"/>
    <w:rsid w:val="00F07892"/>
    <w:rsid w:val="00F105C8"/>
    <w:rsid w:val="00F11A2A"/>
    <w:rsid w:val="00F1218E"/>
    <w:rsid w:val="00F1499D"/>
    <w:rsid w:val="00F14A2A"/>
    <w:rsid w:val="00F15D64"/>
    <w:rsid w:val="00F17B42"/>
    <w:rsid w:val="00F22D3D"/>
    <w:rsid w:val="00F235B6"/>
    <w:rsid w:val="00F23CC4"/>
    <w:rsid w:val="00F24EE3"/>
    <w:rsid w:val="00F25CFA"/>
    <w:rsid w:val="00F301B0"/>
    <w:rsid w:val="00F31CA9"/>
    <w:rsid w:val="00F31F30"/>
    <w:rsid w:val="00F3396E"/>
    <w:rsid w:val="00F35CA1"/>
    <w:rsid w:val="00F363C5"/>
    <w:rsid w:val="00F368C0"/>
    <w:rsid w:val="00F42B2A"/>
    <w:rsid w:val="00F42D39"/>
    <w:rsid w:val="00F42F85"/>
    <w:rsid w:val="00F43028"/>
    <w:rsid w:val="00F43A8A"/>
    <w:rsid w:val="00F440A5"/>
    <w:rsid w:val="00F45036"/>
    <w:rsid w:val="00F45892"/>
    <w:rsid w:val="00F501B9"/>
    <w:rsid w:val="00F5021E"/>
    <w:rsid w:val="00F50FF8"/>
    <w:rsid w:val="00F5250E"/>
    <w:rsid w:val="00F52A95"/>
    <w:rsid w:val="00F52D00"/>
    <w:rsid w:val="00F5321C"/>
    <w:rsid w:val="00F53D9A"/>
    <w:rsid w:val="00F54D2B"/>
    <w:rsid w:val="00F56635"/>
    <w:rsid w:val="00F57AD5"/>
    <w:rsid w:val="00F602EC"/>
    <w:rsid w:val="00F60639"/>
    <w:rsid w:val="00F62980"/>
    <w:rsid w:val="00F64B76"/>
    <w:rsid w:val="00F65B14"/>
    <w:rsid w:val="00F6613F"/>
    <w:rsid w:val="00F66501"/>
    <w:rsid w:val="00F7003E"/>
    <w:rsid w:val="00F70F90"/>
    <w:rsid w:val="00F71A1E"/>
    <w:rsid w:val="00F74C37"/>
    <w:rsid w:val="00F77244"/>
    <w:rsid w:val="00F77A14"/>
    <w:rsid w:val="00F80005"/>
    <w:rsid w:val="00F802D2"/>
    <w:rsid w:val="00F80613"/>
    <w:rsid w:val="00F81AE6"/>
    <w:rsid w:val="00F82CDD"/>
    <w:rsid w:val="00F84234"/>
    <w:rsid w:val="00F84A78"/>
    <w:rsid w:val="00F84C45"/>
    <w:rsid w:val="00F857FE"/>
    <w:rsid w:val="00F85C83"/>
    <w:rsid w:val="00F85FA9"/>
    <w:rsid w:val="00F905D6"/>
    <w:rsid w:val="00F90893"/>
    <w:rsid w:val="00F91156"/>
    <w:rsid w:val="00F93FF4"/>
    <w:rsid w:val="00F95181"/>
    <w:rsid w:val="00F9532E"/>
    <w:rsid w:val="00F97604"/>
    <w:rsid w:val="00FA14A5"/>
    <w:rsid w:val="00FA1A78"/>
    <w:rsid w:val="00FA2111"/>
    <w:rsid w:val="00FA26AA"/>
    <w:rsid w:val="00FA2E30"/>
    <w:rsid w:val="00FA3070"/>
    <w:rsid w:val="00FA38D5"/>
    <w:rsid w:val="00FA4699"/>
    <w:rsid w:val="00FA6DA1"/>
    <w:rsid w:val="00FB0FE6"/>
    <w:rsid w:val="00FB1DD7"/>
    <w:rsid w:val="00FB1E7E"/>
    <w:rsid w:val="00FB1FC3"/>
    <w:rsid w:val="00FB2DBB"/>
    <w:rsid w:val="00FB3315"/>
    <w:rsid w:val="00FB3978"/>
    <w:rsid w:val="00FB5764"/>
    <w:rsid w:val="00FB615F"/>
    <w:rsid w:val="00FB67B5"/>
    <w:rsid w:val="00FB6F46"/>
    <w:rsid w:val="00FB7F33"/>
    <w:rsid w:val="00FC0702"/>
    <w:rsid w:val="00FC1639"/>
    <w:rsid w:val="00FC2C34"/>
    <w:rsid w:val="00FC2D2C"/>
    <w:rsid w:val="00FC3EA6"/>
    <w:rsid w:val="00FC48C4"/>
    <w:rsid w:val="00FC4D9D"/>
    <w:rsid w:val="00FC7271"/>
    <w:rsid w:val="00FD047D"/>
    <w:rsid w:val="00FD0573"/>
    <w:rsid w:val="00FD2B20"/>
    <w:rsid w:val="00FD48B9"/>
    <w:rsid w:val="00FD54AA"/>
    <w:rsid w:val="00FD72A9"/>
    <w:rsid w:val="00FD782F"/>
    <w:rsid w:val="00FE1327"/>
    <w:rsid w:val="00FE3717"/>
    <w:rsid w:val="00FE45BD"/>
    <w:rsid w:val="00FE4F1A"/>
    <w:rsid w:val="00FE51CB"/>
    <w:rsid w:val="00FE558F"/>
    <w:rsid w:val="00FE63B7"/>
    <w:rsid w:val="00FF20BE"/>
    <w:rsid w:val="00FF2831"/>
    <w:rsid w:val="00FF5708"/>
    <w:rsid w:val="00FF62D0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B9541E-B84F-4A85-B951-24109F6EB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04D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A5C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955E91"/>
    <w:pPr>
      <w:keepNext/>
      <w:numPr>
        <w:numId w:val="1"/>
      </w:numPr>
      <w:spacing w:before="240" w:after="60"/>
      <w:outlineLvl w:val="3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52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7102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3E39EC"/>
    <w:pPr>
      <w:ind w:left="720"/>
      <w:contextualSpacing/>
    </w:pPr>
  </w:style>
  <w:style w:type="paragraph" w:customStyle="1" w:styleId="a6">
    <w:name w:val="Знак"/>
    <w:basedOn w:val="a"/>
    <w:uiPriority w:val="99"/>
    <w:rsid w:val="000C620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AA5CB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customStyle="1" w:styleId="ConsPlusNormal">
    <w:name w:val="ConsPlusNormal"/>
    <w:rsid w:val="001D0C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unhideWhenUsed/>
    <w:rsid w:val="001D0CC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rsid w:val="001D0CC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502E43"/>
  </w:style>
  <w:style w:type="character" w:styleId="a9">
    <w:name w:val="Strong"/>
    <w:uiPriority w:val="22"/>
    <w:qFormat/>
    <w:rsid w:val="005F2ECF"/>
    <w:rPr>
      <w:b/>
      <w:bCs/>
    </w:rPr>
  </w:style>
  <w:style w:type="character" w:customStyle="1" w:styleId="40">
    <w:name w:val="Заголовок 4 Знак"/>
    <w:basedOn w:val="a0"/>
    <w:link w:val="4"/>
    <w:rsid w:val="00955E91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serp-urlitem1">
    <w:name w:val="serp-url__item1"/>
    <w:basedOn w:val="a0"/>
    <w:rsid w:val="0018271F"/>
    <w:rPr>
      <w:color w:val="007700"/>
    </w:rPr>
  </w:style>
  <w:style w:type="paragraph" w:styleId="aa">
    <w:name w:val="Normal (Web)"/>
    <w:basedOn w:val="a"/>
    <w:uiPriority w:val="99"/>
    <w:unhideWhenUsed/>
    <w:rsid w:val="00A55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шрифт абзаца2"/>
    <w:rsid w:val="00271572"/>
  </w:style>
  <w:style w:type="character" w:customStyle="1" w:styleId="11">
    <w:name w:val="Основной текст Знак1"/>
    <w:basedOn w:val="a0"/>
    <w:link w:val="ab"/>
    <w:uiPriority w:val="99"/>
    <w:rsid w:val="00C064AE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rsid w:val="00C064AE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51">
    <w:name w:val="Основной текст (5) + Не полужирный"/>
    <w:basedOn w:val="5"/>
    <w:uiPriority w:val="99"/>
    <w:rsid w:val="00C064AE"/>
    <w:rPr>
      <w:rFonts w:ascii="Times New Roman" w:hAnsi="Times New Roman" w:cs="Times New Roman"/>
      <w:b w:val="0"/>
      <w:bCs w:val="0"/>
      <w:sz w:val="23"/>
      <w:szCs w:val="23"/>
      <w:shd w:val="clear" w:color="auto" w:fill="FFFFFF"/>
    </w:rPr>
  </w:style>
  <w:style w:type="character" w:customStyle="1" w:styleId="8">
    <w:name w:val="Основной текст + 8"/>
    <w:aliases w:val="5 pt2"/>
    <w:basedOn w:val="11"/>
    <w:uiPriority w:val="99"/>
    <w:rsid w:val="00C064AE"/>
    <w:rPr>
      <w:rFonts w:ascii="Times New Roman" w:hAnsi="Times New Roman" w:cs="Times New Roman"/>
      <w:sz w:val="17"/>
      <w:szCs w:val="17"/>
      <w:shd w:val="clear" w:color="auto" w:fill="FFFFFF"/>
    </w:rPr>
  </w:style>
  <w:style w:type="paragraph" w:styleId="ab">
    <w:name w:val="Body Text"/>
    <w:basedOn w:val="a"/>
    <w:link w:val="11"/>
    <w:uiPriority w:val="99"/>
    <w:rsid w:val="00C064AE"/>
    <w:pPr>
      <w:shd w:val="clear" w:color="auto" w:fill="FFFFFF"/>
      <w:spacing w:after="0" w:line="240" w:lineRule="atLeast"/>
      <w:ind w:hanging="240"/>
    </w:pPr>
    <w:rPr>
      <w:rFonts w:ascii="Times New Roman" w:eastAsiaTheme="minorHAnsi" w:hAnsi="Times New Roman" w:cs="Times New Roman"/>
      <w:sz w:val="23"/>
      <w:szCs w:val="23"/>
      <w:lang w:eastAsia="en-US"/>
    </w:rPr>
  </w:style>
  <w:style w:type="character" w:customStyle="1" w:styleId="ac">
    <w:name w:val="Основной текст Знак"/>
    <w:basedOn w:val="a0"/>
    <w:uiPriority w:val="99"/>
    <w:semiHidden/>
    <w:rsid w:val="00C064AE"/>
    <w:rPr>
      <w:rFonts w:eastAsiaTheme="minorEastAsia"/>
      <w:lang w:eastAsia="ru-RU"/>
    </w:rPr>
  </w:style>
  <w:style w:type="paragraph" w:customStyle="1" w:styleId="50">
    <w:name w:val="Основной текст (5)"/>
    <w:basedOn w:val="a"/>
    <w:link w:val="5"/>
    <w:uiPriority w:val="99"/>
    <w:rsid w:val="00C064AE"/>
    <w:pPr>
      <w:shd w:val="clear" w:color="auto" w:fill="FFFFFF"/>
      <w:spacing w:after="0" w:line="240" w:lineRule="atLeast"/>
    </w:pPr>
    <w:rPr>
      <w:rFonts w:ascii="Times New Roman" w:eastAsiaTheme="minorHAnsi" w:hAnsi="Times New Roman" w:cs="Times New Roman"/>
      <w:b/>
      <w:bCs/>
      <w:sz w:val="23"/>
      <w:szCs w:val="23"/>
      <w:lang w:eastAsia="en-US"/>
    </w:rPr>
  </w:style>
  <w:style w:type="character" w:customStyle="1" w:styleId="20">
    <w:name w:val="Основной текст (2)_"/>
    <w:basedOn w:val="a0"/>
    <w:link w:val="21"/>
    <w:uiPriority w:val="99"/>
    <w:rsid w:val="00C064AE"/>
    <w:rPr>
      <w:rFonts w:ascii="Times New Roman" w:hAnsi="Times New Roman" w:cs="Times New Roman"/>
      <w:sz w:val="17"/>
      <w:szCs w:val="17"/>
      <w:shd w:val="clear" w:color="auto" w:fill="FFFFFF"/>
    </w:rPr>
  </w:style>
  <w:style w:type="paragraph" w:customStyle="1" w:styleId="21">
    <w:name w:val="Основной текст (2)"/>
    <w:basedOn w:val="a"/>
    <w:link w:val="20"/>
    <w:uiPriority w:val="99"/>
    <w:rsid w:val="00C064AE"/>
    <w:pPr>
      <w:shd w:val="clear" w:color="auto" w:fill="FFFFFF"/>
      <w:spacing w:after="60" w:line="240" w:lineRule="atLeast"/>
      <w:jc w:val="center"/>
    </w:pPr>
    <w:rPr>
      <w:rFonts w:ascii="Times New Roman" w:eastAsiaTheme="minorHAnsi" w:hAnsi="Times New Roman" w:cs="Times New Roman"/>
      <w:sz w:val="17"/>
      <w:szCs w:val="17"/>
      <w:lang w:eastAsia="en-US"/>
    </w:rPr>
  </w:style>
  <w:style w:type="character" w:customStyle="1" w:styleId="9">
    <w:name w:val="Основной текст + 9"/>
    <w:aliases w:val="5 pt1,Курсив1,Интервал -1 pt1"/>
    <w:basedOn w:val="11"/>
    <w:uiPriority w:val="99"/>
    <w:rsid w:val="00C064AE"/>
    <w:rPr>
      <w:rFonts w:ascii="Times New Roman" w:hAnsi="Times New Roman" w:cs="Times New Roman"/>
      <w:i/>
      <w:iCs/>
      <w:spacing w:val="-20"/>
      <w:sz w:val="19"/>
      <w:szCs w:val="19"/>
      <w:shd w:val="clear" w:color="auto" w:fill="FFFFFF"/>
    </w:rPr>
  </w:style>
  <w:style w:type="character" w:customStyle="1" w:styleId="100">
    <w:name w:val="Основной текст (10)_"/>
    <w:basedOn w:val="a0"/>
    <w:link w:val="101"/>
    <w:uiPriority w:val="99"/>
    <w:rsid w:val="00E24D15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2pt">
    <w:name w:val="Основной текст + 12 pt"/>
    <w:basedOn w:val="11"/>
    <w:uiPriority w:val="99"/>
    <w:rsid w:val="00E24D15"/>
    <w:rPr>
      <w:rFonts w:ascii="Times New Roman" w:hAnsi="Times New Roman" w:cs="Times New Roman"/>
      <w:spacing w:val="0"/>
      <w:sz w:val="24"/>
      <w:szCs w:val="24"/>
      <w:shd w:val="clear" w:color="auto" w:fill="FFFFFF"/>
    </w:rPr>
  </w:style>
  <w:style w:type="paragraph" w:customStyle="1" w:styleId="101">
    <w:name w:val="Основной текст (10)1"/>
    <w:basedOn w:val="a"/>
    <w:link w:val="100"/>
    <w:uiPriority w:val="99"/>
    <w:rsid w:val="00E24D15"/>
    <w:pPr>
      <w:shd w:val="clear" w:color="auto" w:fill="FFFFFF"/>
      <w:spacing w:after="0" w:line="240" w:lineRule="atLeast"/>
    </w:pPr>
    <w:rPr>
      <w:rFonts w:ascii="Times New Roman" w:eastAsiaTheme="minorHAnsi" w:hAnsi="Times New Roman" w:cs="Times New Roman"/>
      <w:b/>
      <w:bCs/>
      <w:sz w:val="23"/>
      <w:szCs w:val="23"/>
      <w:lang w:eastAsia="en-US"/>
    </w:rPr>
  </w:style>
  <w:style w:type="character" w:styleId="ad">
    <w:name w:val="Hyperlink"/>
    <w:basedOn w:val="a0"/>
    <w:uiPriority w:val="99"/>
    <w:rsid w:val="00E24D15"/>
    <w:rPr>
      <w:color w:val="0066CC"/>
      <w:u w:val="single"/>
    </w:rPr>
  </w:style>
  <w:style w:type="character" w:customStyle="1" w:styleId="400">
    <w:name w:val="Основной текст (40)_"/>
    <w:basedOn w:val="a0"/>
    <w:link w:val="401"/>
    <w:uiPriority w:val="99"/>
    <w:rsid w:val="00E24D15"/>
    <w:rPr>
      <w:rFonts w:ascii="Times New Roman" w:hAnsi="Times New Roman" w:cs="Times New Roman"/>
      <w:i/>
      <w:iCs/>
      <w:spacing w:val="20"/>
      <w:sz w:val="25"/>
      <w:szCs w:val="25"/>
      <w:shd w:val="clear" w:color="auto" w:fill="FFFFFF"/>
    </w:rPr>
  </w:style>
  <w:style w:type="paragraph" w:customStyle="1" w:styleId="401">
    <w:name w:val="Основной текст (40)"/>
    <w:basedOn w:val="a"/>
    <w:link w:val="400"/>
    <w:uiPriority w:val="99"/>
    <w:rsid w:val="00E24D15"/>
    <w:pPr>
      <w:shd w:val="clear" w:color="auto" w:fill="FFFFFF"/>
      <w:spacing w:after="0" w:line="240" w:lineRule="atLeast"/>
    </w:pPr>
    <w:rPr>
      <w:rFonts w:ascii="Times New Roman" w:eastAsiaTheme="minorHAnsi" w:hAnsi="Times New Roman" w:cs="Times New Roman"/>
      <w:i/>
      <w:iCs/>
      <w:spacing w:val="20"/>
      <w:sz w:val="25"/>
      <w:szCs w:val="25"/>
      <w:lang w:eastAsia="en-US"/>
    </w:rPr>
  </w:style>
  <w:style w:type="character" w:customStyle="1" w:styleId="102">
    <w:name w:val="Основной текст (10) + Не полужирный2"/>
    <w:basedOn w:val="100"/>
    <w:uiPriority w:val="99"/>
    <w:rsid w:val="004834BD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34">
    <w:name w:val="Основной текст (34)_"/>
    <w:basedOn w:val="a0"/>
    <w:link w:val="340"/>
    <w:uiPriority w:val="99"/>
    <w:rsid w:val="004834BD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340">
    <w:name w:val="Основной текст (34)"/>
    <w:basedOn w:val="a"/>
    <w:link w:val="34"/>
    <w:uiPriority w:val="99"/>
    <w:rsid w:val="004834BD"/>
    <w:pPr>
      <w:shd w:val="clear" w:color="auto" w:fill="FFFFFF"/>
      <w:spacing w:after="0" w:line="240" w:lineRule="atLeast"/>
    </w:pPr>
    <w:rPr>
      <w:rFonts w:ascii="Times New Roman" w:eastAsiaTheme="minorHAnsi" w:hAnsi="Times New Roman" w:cs="Times New Roman"/>
      <w:noProof/>
      <w:sz w:val="8"/>
      <w:szCs w:val="8"/>
      <w:lang w:eastAsia="en-US"/>
    </w:rPr>
  </w:style>
  <w:style w:type="character" w:customStyle="1" w:styleId="ae">
    <w:name w:val="Основной текст + Полужирный"/>
    <w:basedOn w:val="11"/>
    <w:uiPriority w:val="99"/>
    <w:rsid w:val="00AE7FBF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6681A-D841-4CE2-BBD5-B7E73BA40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2</TotalTime>
  <Pages>16</Pages>
  <Words>16518</Words>
  <Characters>94159</Characters>
  <Application>Microsoft Office Word</Application>
  <DocSecurity>0</DocSecurity>
  <Lines>784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цева Ольга Николаевнаа</dc:creator>
  <cp:keywords/>
  <dc:description/>
  <cp:lastModifiedBy>Ударова Мария Андреевна</cp:lastModifiedBy>
  <cp:revision>133</cp:revision>
  <cp:lastPrinted>2020-08-19T12:22:00Z</cp:lastPrinted>
  <dcterms:created xsi:type="dcterms:W3CDTF">2020-08-12T13:37:00Z</dcterms:created>
  <dcterms:modified xsi:type="dcterms:W3CDTF">2020-08-20T12:28:00Z</dcterms:modified>
</cp:coreProperties>
</file>